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6B6E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минобрнауки</w:t>
      </w:r>
      <w:r w:rsidR="00951921" w:rsidRPr="00377DAF">
        <w:rPr>
          <w:b/>
          <w:caps/>
          <w:sz w:val="28"/>
          <w:szCs w:val="28"/>
        </w:rPr>
        <w:t xml:space="preserve"> </w:t>
      </w:r>
      <w:r w:rsidRPr="00377DAF">
        <w:rPr>
          <w:b/>
          <w:caps/>
          <w:sz w:val="28"/>
          <w:szCs w:val="28"/>
        </w:rPr>
        <w:t>России</w:t>
      </w:r>
    </w:p>
    <w:p w14:paraId="78194A4D" w14:textId="77777777" w:rsid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7D44692D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«ЛЭТИ» Им. </w:t>
      </w:r>
      <w:proofErr w:type="gramStart"/>
      <w:r w:rsidRPr="00377DAF">
        <w:rPr>
          <w:b/>
          <w:caps/>
          <w:sz w:val="28"/>
          <w:szCs w:val="28"/>
        </w:rPr>
        <w:t>В.И.</w:t>
      </w:r>
      <w:proofErr w:type="gramEnd"/>
      <w:r w:rsidRPr="00377DAF">
        <w:rPr>
          <w:b/>
          <w:caps/>
          <w:sz w:val="28"/>
          <w:szCs w:val="28"/>
        </w:rPr>
        <w:t xml:space="preserve"> Ульянова (Ленина)</w:t>
      </w:r>
    </w:p>
    <w:p w14:paraId="4483D144" w14:textId="77777777" w:rsidR="00951921" w:rsidRPr="00683549" w:rsidRDefault="00951921" w:rsidP="00951921">
      <w:pPr>
        <w:spacing w:line="360" w:lineRule="auto"/>
        <w:jc w:val="center"/>
        <w:rPr>
          <w:b/>
          <w:sz w:val="28"/>
          <w:szCs w:val="28"/>
        </w:rPr>
      </w:pPr>
      <w:r w:rsidRPr="00377DAF">
        <w:rPr>
          <w:b/>
          <w:sz w:val="28"/>
          <w:szCs w:val="28"/>
        </w:rPr>
        <w:t xml:space="preserve">Кафедра </w:t>
      </w:r>
      <w:r w:rsidR="00707F78">
        <w:rPr>
          <w:b/>
          <w:sz w:val="28"/>
          <w:szCs w:val="28"/>
        </w:rPr>
        <w:t>ф</w:t>
      </w:r>
      <w:r w:rsidR="00602715">
        <w:rPr>
          <w:b/>
          <w:sz w:val="28"/>
          <w:szCs w:val="28"/>
        </w:rPr>
        <w:t>изики</w:t>
      </w:r>
    </w:p>
    <w:p w14:paraId="10000987" w14:textId="77777777" w:rsidR="00BA7F65" w:rsidRPr="00951921" w:rsidRDefault="00BA7F65" w:rsidP="00951921">
      <w:pPr>
        <w:spacing w:line="360" w:lineRule="auto"/>
        <w:jc w:val="center"/>
        <w:rPr>
          <w:sz w:val="28"/>
          <w:szCs w:val="28"/>
        </w:rPr>
      </w:pPr>
    </w:p>
    <w:p w14:paraId="6C7A42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947CDC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2ADDA0E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931C9C" w14:textId="77777777" w:rsidR="00177374" w:rsidRPr="00951921" w:rsidRDefault="00177374" w:rsidP="00951921">
      <w:pPr>
        <w:spacing w:line="360" w:lineRule="auto"/>
        <w:jc w:val="center"/>
        <w:rPr>
          <w:sz w:val="28"/>
          <w:szCs w:val="28"/>
        </w:rPr>
      </w:pPr>
    </w:p>
    <w:p w14:paraId="00BD58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AEA9A17" w14:textId="77777777" w:rsidR="00951921" w:rsidRPr="00683549" w:rsidRDefault="005B01A0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152655BA" w14:textId="77777777" w:rsidR="00951921" w:rsidRPr="00683549" w:rsidRDefault="00E17A5C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5D66EF" w:rsidRPr="00683549">
        <w:rPr>
          <w:b/>
          <w:sz w:val="28"/>
          <w:szCs w:val="28"/>
        </w:rPr>
        <w:t xml:space="preserve"> № 1 по теме</w:t>
      </w:r>
    </w:p>
    <w:p w14:paraId="7AB378D7" w14:textId="1AEEB6D6" w:rsidR="00951921" w:rsidRPr="00683549" w:rsidRDefault="00951921" w:rsidP="001443FE">
      <w:pPr>
        <w:spacing w:line="360" w:lineRule="auto"/>
        <w:jc w:val="center"/>
        <w:rPr>
          <w:b/>
          <w:sz w:val="28"/>
          <w:szCs w:val="28"/>
        </w:rPr>
      </w:pPr>
      <w:r w:rsidRPr="00683549">
        <w:rPr>
          <w:b/>
          <w:sz w:val="28"/>
          <w:szCs w:val="28"/>
        </w:rPr>
        <w:t>«</w:t>
      </w:r>
      <w:r w:rsidR="00006E0A">
        <w:rPr>
          <w:b/>
          <w:sz w:val="28"/>
          <w:szCs w:val="28"/>
        </w:rPr>
        <w:t xml:space="preserve">Определение </w:t>
      </w:r>
      <w:r w:rsidR="009E6CE3">
        <w:rPr>
          <w:b/>
          <w:sz w:val="28"/>
          <w:szCs w:val="28"/>
        </w:rPr>
        <w:t>фокусных расстояний линз</w:t>
      </w:r>
      <w:r w:rsidRPr="00683549">
        <w:rPr>
          <w:b/>
          <w:sz w:val="28"/>
          <w:szCs w:val="28"/>
        </w:rPr>
        <w:t>»</w:t>
      </w:r>
    </w:p>
    <w:p w14:paraId="522FB9C1" w14:textId="2E426C78" w:rsidR="00951921" w:rsidRPr="00AD20FE" w:rsidRDefault="00AD20FE" w:rsidP="009519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 13</w:t>
      </w:r>
    </w:p>
    <w:p w14:paraId="0BF5FF74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755AC8D" w14:textId="77777777" w:rsidR="00077F6C" w:rsidRPr="00951921" w:rsidRDefault="00077F6C" w:rsidP="00951921">
      <w:pPr>
        <w:spacing w:line="360" w:lineRule="auto"/>
        <w:jc w:val="center"/>
        <w:rPr>
          <w:sz w:val="28"/>
          <w:szCs w:val="28"/>
        </w:rPr>
      </w:pPr>
    </w:p>
    <w:p w14:paraId="2CC98BE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B088E9B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53B5EA" w14:textId="77777777" w:rsidR="00067D0F" w:rsidRPr="0078725A" w:rsidRDefault="00951921" w:rsidP="0078725A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Выполнил: студент гр. №</w:t>
      </w:r>
      <w:r w:rsidR="00D975B2">
        <w:rPr>
          <w:sz w:val="28"/>
          <w:szCs w:val="28"/>
        </w:rPr>
        <w:t>3586</w:t>
      </w:r>
      <w:r w:rsidRPr="00951921">
        <w:rPr>
          <w:sz w:val="28"/>
          <w:szCs w:val="28"/>
        </w:rPr>
        <w:t xml:space="preserve"> </w:t>
      </w:r>
      <w:r w:rsidR="0078725A">
        <w:rPr>
          <w:sz w:val="28"/>
          <w:szCs w:val="28"/>
        </w:rPr>
        <w:tab/>
      </w:r>
      <w:r w:rsidR="0078725A" w:rsidRPr="009A13BA">
        <w:rPr>
          <w:sz w:val="28"/>
          <w:szCs w:val="28"/>
        </w:rPr>
        <w:t>___________</w:t>
      </w:r>
      <w:r w:rsidR="0078725A" w:rsidRPr="009A13BA">
        <w:rPr>
          <w:sz w:val="28"/>
          <w:szCs w:val="28"/>
        </w:rPr>
        <w:tab/>
      </w:r>
      <w:r w:rsidR="0078725A">
        <w:rPr>
          <w:sz w:val="28"/>
          <w:szCs w:val="28"/>
        </w:rPr>
        <w:t>Сидоров Антон Дмитриевич</w:t>
      </w:r>
    </w:p>
    <w:p w14:paraId="0076912D" w14:textId="16517F63" w:rsidR="008576A0" w:rsidRPr="00951921" w:rsidRDefault="00951921" w:rsidP="008576A0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Проверил</w:t>
      </w:r>
      <w:r w:rsidR="00605C95">
        <w:rPr>
          <w:sz w:val="28"/>
          <w:szCs w:val="28"/>
        </w:rPr>
        <w:t>а</w:t>
      </w:r>
      <w:r w:rsidR="007E7829">
        <w:rPr>
          <w:sz w:val="28"/>
          <w:szCs w:val="28"/>
        </w:rPr>
        <w:t xml:space="preserve">: </w:t>
      </w:r>
      <w:r w:rsidR="0078725A">
        <w:rPr>
          <w:sz w:val="28"/>
          <w:szCs w:val="28"/>
        </w:rPr>
        <w:tab/>
        <w:t>___________</w:t>
      </w:r>
      <w:r w:rsidR="008576A0">
        <w:rPr>
          <w:sz w:val="28"/>
          <w:szCs w:val="28"/>
        </w:rPr>
        <w:tab/>
      </w:r>
      <w:r w:rsidR="00DE32A6">
        <w:rPr>
          <w:sz w:val="28"/>
          <w:szCs w:val="28"/>
        </w:rPr>
        <w:t>Посредник Олеся Валерьевна</w:t>
      </w:r>
    </w:p>
    <w:p w14:paraId="5FAC238B" w14:textId="77777777" w:rsidR="00951921" w:rsidRPr="00951921" w:rsidRDefault="00951921" w:rsidP="00951921">
      <w:pPr>
        <w:rPr>
          <w:sz w:val="28"/>
          <w:szCs w:val="28"/>
        </w:rPr>
      </w:pPr>
    </w:p>
    <w:p w14:paraId="69DC6E2D" w14:textId="77777777" w:rsidR="00951921" w:rsidRDefault="00951921" w:rsidP="00951921">
      <w:pPr>
        <w:rPr>
          <w:sz w:val="28"/>
          <w:szCs w:val="28"/>
        </w:rPr>
      </w:pPr>
    </w:p>
    <w:p w14:paraId="487BA21E" w14:textId="77777777" w:rsidR="00BA7F65" w:rsidRPr="00951921" w:rsidRDefault="00BA7F65" w:rsidP="00951921">
      <w:pPr>
        <w:rPr>
          <w:sz w:val="28"/>
          <w:szCs w:val="28"/>
        </w:rPr>
      </w:pPr>
    </w:p>
    <w:p w14:paraId="4A0736B5" w14:textId="77777777" w:rsidR="00951921" w:rsidRPr="00951921" w:rsidRDefault="00951921" w:rsidP="00951921">
      <w:pPr>
        <w:rPr>
          <w:sz w:val="28"/>
          <w:szCs w:val="28"/>
        </w:rPr>
      </w:pPr>
    </w:p>
    <w:p w14:paraId="11CAA77B" w14:textId="77777777" w:rsidR="00951921" w:rsidRPr="00951921" w:rsidRDefault="00951921" w:rsidP="00951921">
      <w:pPr>
        <w:rPr>
          <w:sz w:val="28"/>
          <w:szCs w:val="28"/>
        </w:rPr>
      </w:pPr>
    </w:p>
    <w:p w14:paraId="2687D87A" w14:textId="77777777" w:rsidR="00951921" w:rsidRPr="00951921" w:rsidRDefault="00951921" w:rsidP="00951921">
      <w:pPr>
        <w:rPr>
          <w:sz w:val="28"/>
          <w:szCs w:val="28"/>
        </w:rPr>
      </w:pPr>
    </w:p>
    <w:p w14:paraId="44887C0A" w14:textId="77777777" w:rsidR="00951921" w:rsidRPr="00951921" w:rsidRDefault="00951921" w:rsidP="00951921">
      <w:pPr>
        <w:rPr>
          <w:sz w:val="28"/>
          <w:szCs w:val="28"/>
        </w:rPr>
      </w:pPr>
    </w:p>
    <w:p w14:paraId="430B5C8E" w14:textId="77777777" w:rsidR="00951921" w:rsidRPr="00951921" w:rsidRDefault="00951921" w:rsidP="00951921">
      <w:pPr>
        <w:rPr>
          <w:sz w:val="28"/>
          <w:szCs w:val="28"/>
        </w:rPr>
      </w:pPr>
    </w:p>
    <w:p w14:paraId="25EA9405" w14:textId="77777777" w:rsidR="00951921" w:rsidRDefault="00951921" w:rsidP="00951921">
      <w:pPr>
        <w:rPr>
          <w:sz w:val="28"/>
          <w:szCs w:val="28"/>
        </w:rPr>
      </w:pPr>
    </w:p>
    <w:p w14:paraId="0FFE41F7" w14:textId="77777777" w:rsidR="00BF31FE" w:rsidRDefault="00BF31FE" w:rsidP="00951921">
      <w:pPr>
        <w:rPr>
          <w:sz w:val="28"/>
          <w:szCs w:val="28"/>
        </w:rPr>
      </w:pPr>
    </w:p>
    <w:p w14:paraId="3C6F07B8" w14:textId="77777777" w:rsidR="00DB049F" w:rsidRPr="00951921" w:rsidRDefault="00DB049F" w:rsidP="00951921">
      <w:pPr>
        <w:rPr>
          <w:sz w:val="28"/>
          <w:szCs w:val="28"/>
        </w:rPr>
      </w:pPr>
    </w:p>
    <w:p w14:paraId="2151B893" w14:textId="77777777" w:rsidR="00951921" w:rsidRPr="00951921" w:rsidRDefault="00951921" w:rsidP="00951921">
      <w:pPr>
        <w:tabs>
          <w:tab w:val="left" w:pos="2905"/>
        </w:tabs>
        <w:jc w:val="center"/>
        <w:rPr>
          <w:sz w:val="28"/>
          <w:szCs w:val="28"/>
        </w:rPr>
      </w:pPr>
      <w:r w:rsidRPr="00951921">
        <w:rPr>
          <w:sz w:val="28"/>
          <w:szCs w:val="28"/>
        </w:rPr>
        <w:t>Санкт-Петербург</w:t>
      </w:r>
    </w:p>
    <w:p w14:paraId="5722A828" w14:textId="2E663E4E" w:rsidR="00951921" w:rsidRPr="00DE32A6" w:rsidRDefault="00F549D7" w:rsidP="00951921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E32A6">
        <w:rPr>
          <w:sz w:val="28"/>
          <w:szCs w:val="28"/>
        </w:rPr>
        <w:t>2</w:t>
      </w:r>
      <w:r w:rsidR="001B271B">
        <w:rPr>
          <w:sz w:val="28"/>
          <w:szCs w:val="28"/>
        </w:rPr>
        <w:t>4</w:t>
      </w:r>
    </w:p>
    <w:p w14:paraId="6799EEAE" w14:textId="77777777" w:rsidR="003D575D" w:rsidRDefault="003D575D">
      <w:pPr>
        <w:sectPr w:rsidR="003D575D" w:rsidSect="00760EF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25528837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766757C" w14:textId="77777777" w:rsidR="003D34A3" w:rsidRPr="003D34A3" w:rsidRDefault="003D34A3" w:rsidP="003D34A3">
          <w:pPr>
            <w:pStyle w:val="a3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</w:pPr>
          <w:r w:rsidRPr="003D34A3"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  <w:t>Содержание</w:t>
          </w:r>
        </w:p>
        <w:p w14:paraId="6F8FD84F" w14:textId="51CD5FCB" w:rsidR="004D112F" w:rsidRPr="004D112F" w:rsidRDefault="0068209C" w:rsidP="004D112F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D112F">
            <w:fldChar w:fldCharType="begin"/>
          </w:r>
          <w:r w:rsidR="003D34A3" w:rsidRPr="004D112F">
            <w:instrText xml:space="preserve"> TOC \o "1-3" \h \z \u </w:instrText>
          </w:r>
          <w:r w:rsidRPr="004D112F">
            <w:fldChar w:fldCharType="separate"/>
          </w:r>
          <w:hyperlink w:anchor="_Toc177935440" w:history="1">
            <w:r w:rsidR="004D112F" w:rsidRPr="004D112F">
              <w:rPr>
                <w:rStyle w:val="a4"/>
                <w:caps/>
                <w:noProof/>
              </w:rPr>
              <w:t>1</w:t>
            </w:r>
            <w:r w:rsidR="004D112F"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D112F" w:rsidRPr="004D112F">
              <w:rPr>
                <w:rStyle w:val="a4"/>
                <w:caps/>
                <w:noProof/>
              </w:rPr>
              <w:t>Общие положения</w:t>
            </w:r>
            <w:r w:rsidR="004D112F" w:rsidRPr="004D112F">
              <w:rPr>
                <w:noProof/>
                <w:webHidden/>
              </w:rPr>
              <w:tab/>
            </w:r>
            <w:r w:rsidR="004D112F" w:rsidRPr="004D112F">
              <w:rPr>
                <w:noProof/>
                <w:webHidden/>
              </w:rPr>
              <w:fldChar w:fldCharType="begin"/>
            </w:r>
            <w:r w:rsidR="004D112F" w:rsidRPr="004D112F">
              <w:rPr>
                <w:noProof/>
                <w:webHidden/>
              </w:rPr>
              <w:instrText xml:space="preserve"> PAGEREF _Toc177935440 \h </w:instrText>
            </w:r>
            <w:r w:rsidR="004D112F" w:rsidRPr="004D112F">
              <w:rPr>
                <w:noProof/>
                <w:webHidden/>
              </w:rPr>
            </w:r>
            <w:r w:rsidR="004D112F" w:rsidRPr="004D112F">
              <w:rPr>
                <w:noProof/>
                <w:webHidden/>
              </w:rPr>
              <w:fldChar w:fldCharType="separate"/>
            </w:r>
            <w:r w:rsidR="004D112F" w:rsidRPr="004D112F">
              <w:rPr>
                <w:noProof/>
                <w:webHidden/>
              </w:rPr>
              <w:t>3</w:t>
            </w:r>
            <w:r w:rsidR="004D112F" w:rsidRPr="004D112F">
              <w:rPr>
                <w:noProof/>
                <w:webHidden/>
              </w:rPr>
              <w:fldChar w:fldCharType="end"/>
            </w:r>
          </w:hyperlink>
        </w:p>
        <w:p w14:paraId="7C6A34E6" w14:textId="032233A9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1" w:history="1">
            <w:r w:rsidRPr="004D112F">
              <w:rPr>
                <w:rStyle w:val="a4"/>
                <w:noProof/>
              </w:rPr>
              <w:t>1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Цель работы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1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3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117C5278" w14:textId="2F6A14EA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2" w:history="1">
            <w:r w:rsidRPr="004D112F">
              <w:rPr>
                <w:rStyle w:val="a4"/>
                <w:noProof/>
              </w:rPr>
              <w:t>1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Приборы и принадлежности (Экспериментальная установка)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2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3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69748342" w14:textId="52FE0231" w:rsidR="004D112F" w:rsidRPr="004D112F" w:rsidRDefault="004D112F" w:rsidP="004D112F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3" w:history="1">
            <w:r w:rsidRPr="004D112F">
              <w:rPr>
                <w:rStyle w:val="a4"/>
                <w:caps/>
                <w:noProof/>
              </w:rPr>
              <w:t>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caps/>
                <w:noProof/>
              </w:rPr>
              <w:t>Основные теоретические полож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3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4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35DC67A0" w14:textId="04ACFF5E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4" w:history="1">
            <w:r w:rsidRPr="004D112F">
              <w:rPr>
                <w:rStyle w:val="a4"/>
                <w:noProof/>
              </w:rPr>
              <w:t>2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Общие свед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4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4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63802723" w14:textId="5A85D720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5" w:history="1">
            <w:r w:rsidRPr="004D112F">
              <w:rPr>
                <w:rStyle w:val="a4"/>
                <w:noProof/>
              </w:rPr>
              <w:t>2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Указания по подготовке к работе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5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7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66A4487" w14:textId="177D7AD4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6" w:history="1">
            <w:r w:rsidRPr="004D112F">
              <w:rPr>
                <w:rStyle w:val="a4"/>
                <w:noProof/>
              </w:rPr>
              <w:t>2.3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Указания по проведению эксперимен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6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75D3CE93" w14:textId="713A3E56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7" w:history="1">
            <w:r w:rsidRPr="004D112F">
              <w:rPr>
                <w:rStyle w:val="a4"/>
                <w:noProof/>
              </w:rPr>
              <w:t>2.4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Указания по обработке эксперимен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7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9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59A8CDF2" w14:textId="5607C4B7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8" w:history="1">
            <w:r w:rsidRPr="004D112F">
              <w:rPr>
                <w:rStyle w:val="a4"/>
                <w:noProof/>
              </w:rPr>
              <w:t>2.5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Ответы на контрольные вопросы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8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9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3BF19029" w14:textId="1322D215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49" w:history="1">
            <w:r w:rsidRPr="004D112F">
              <w:rPr>
                <w:rStyle w:val="a4"/>
                <w:noProof/>
              </w:rPr>
              <w:t>2.5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Вопрос 1 – Вопрос 4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49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0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3D34472B" w14:textId="7027CF84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0" w:history="1">
            <w:r w:rsidRPr="004D112F">
              <w:rPr>
                <w:rStyle w:val="a4"/>
                <w:noProof/>
              </w:rPr>
              <w:t>2.5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Вопрос 2 – Вопрос 19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0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0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199B0109" w14:textId="67F16B69" w:rsidR="004D112F" w:rsidRPr="004D112F" w:rsidRDefault="004D112F" w:rsidP="004D112F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1" w:history="1">
            <w:r w:rsidRPr="004D112F">
              <w:rPr>
                <w:rStyle w:val="a4"/>
                <w:caps/>
                <w:noProof/>
              </w:rPr>
              <w:t>3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caps/>
                <w:noProof/>
              </w:rPr>
              <w:t>Результаты работы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1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2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6A836386" w14:textId="007D6267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2" w:history="1">
            <w:r w:rsidRPr="004D112F">
              <w:rPr>
                <w:rStyle w:val="a4"/>
                <w:noProof/>
              </w:rPr>
              <w:t>3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Наблюд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2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2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D8E00CB" w14:textId="610FFA5D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3" w:history="1">
            <w:r w:rsidRPr="004D112F">
              <w:rPr>
                <w:rStyle w:val="a4"/>
                <w:noProof/>
              </w:rPr>
              <w:t>3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Расчёты и погрешности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3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3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5BC141EA" w14:textId="5FB1DC54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4" w:history="1">
            <w:r w:rsidRPr="004D112F">
              <w:rPr>
                <w:rStyle w:val="a4"/>
                <w:noProof/>
              </w:rPr>
              <w:t>3.2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Погрешности результата 1-ого эксперимен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4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3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200A8381" w14:textId="33CBF033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5" w:history="1">
            <w:r w:rsidRPr="004D112F">
              <w:rPr>
                <w:rStyle w:val="a4"/>
                <w:noProof/>
              </w:rPr>
              <w:t>3.2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Погрешности результата 2-ого эксперимен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5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4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E63A901" w14:textId="7F3231FF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6" w:history="1">
            <w:r w:rsidRPr="004D112F">
              <w:rPr>
                <w:rStyle w:val="a4"/>
                <w:noProof/>
              </w:rPr>
              <w:t>3.2.3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Погрешности результата 3-го эксперимен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6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5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60576D98" w14:textId="0A0E5325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7" w:history="1">
            <w:r w:rsidRPr="004D112F">
              <w:rPr>
                <w:rStyle w:val="a4"/>
                <w:noProof/>
              </w:rPr>
              <w:t>3.3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Результаты расчёта погрешностей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7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7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15143F15" w14:textId="3A2D8A56" w:rsidR="004D112F" w:rsidRPr="004D112F" w:rsidRDefault="004D112F" w:rsidP="004D112F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8" w:history="1">
            <w:r w:rsidRPr="004D112F">
              <w:rPr>
                <w:rStyle w:val="a4"/>
                <w:caps/>
                <w:noProof/>
              </w:rPr>
              <w:t>4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caps/>
                <w:noProof/>
              </w:rPr>
              <w:t>Вопросы на защиту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8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4C4BA75" w14:textId="51771CFE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59" w:history="1">
            <w:r w:rsidRPr="004D112F">
              <w:rPr>
                <w:rStyle w:val="a4"/>
                <w:noProof/>
              </w:rPr>
              <w:t>4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ы геометрической оптики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59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A31EC53" w14:textId="10C68CE6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0" w:history="1">
            <w:r w:rsidRPr="004D112F">
              <w:rPr>
                <w:rStyle w:val="a4"/>
                <w:noProof/>
              </w:rPr>
              <w:t>4.1.1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прямолинейного распространения свет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0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7844137A" w14:textId="2FEBE523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1" w:history="1">
            <w:r w:rsidRPr="004D112F">
              <w:rPr>
                <w:rStyle w:val="a4"/>
                <w:noProof/>
              </w:rPr>
              <w:t>4.1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независимости световых лучей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1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66AC1BAA" w14:textId="0CD74529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2" w:history="1">
            <w:r w:rsidRPr="004D112F">
              <w:rPr>
                <w:rStyle w:val="a4"/>
                <w:noProof/>
              </w:rPr>
              <w:t>4.1.3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обратимости световых лучей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2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8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73AE3BC5" w14:textId="16750767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3" w:history="1">
            <w:r w:rsidRPr="004D112F">
              <w:rPr>
                <w:rStyle w:val="a4"/>
                <w:noProof/>
              </w:rPr>
              <w:t>4.1.4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отраж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3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9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7E37EDCC" w14:textId="47FA5D52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4" w:history="1">
            <w:r w:rsidRPr="004D112F">
              <w:rPr>
                <w:rStyle w:val="a4"/>
                <w:noProof/>
              </w:rPr>
              <w:t>4.1.5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преломл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4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19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2AAA76A" w14:textId="75806072" w:rsidR="004D112F" w:rsidRPr="004D112F" w:rsidRDefault="004D112F" w:rsidP="004D112F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5" w:history="1">
            <w:r w:rsidRPr="004D112F">
              <w:rPr>
                <w:rStyle w:val="a4"/>
                <w:noProof/>
              </w:rPr>
              <w:t>4.1.6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Закон полного внутреннего отражения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5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21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27E57489" w14:textId="5B9B856B" w:rsidR="004D112F" w:rsidRPr="004D112F" w:rsidRDefault="004D112F" w:rsidP="004D112F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6" w:history="1">
            <w:r w:rsidRPr="004D112F">
              <w:rPr>
                <w:rStyle w:val="a4"/>
                <w:noProof/>
              </w:rPr>
              <w:t>4.2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noProof/>
              </w:rPr>
              <w:t>Тонкая линза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6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22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28B47C3F" w14:textId="2A7D37E2" w:rsidR="004D112F" w:rsidRPr="004D112F" w:rsidRDefault="004D112F" w:rsidP="004D112F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935467" w:history="1">
            <w:r w:rsidRPr="004D112F">
              <w:rPr>
                <w:rStyle w:val="a4"/>
                <w:caps/>
                <w:noProof/>
              </w:rPr>
              <w:t>5</w:t>
            </w:r>
            <w:r w:rsidRPr="004D112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D112F">
              <w:rPr>
                <w:rStyle w:val="a4"/>
                <w:caps/>
                <w:noProof/>
              </w:rPr>
              <w:t>Вывод</w:t>
            </w:r>
            <w:r w:rsidRPr="004D112F">
              <w:rPr>
                <w:noProof/>
                <w:webHidden/>
              </w:rPr>
              <w:tab/>
            </w:r>
            <w:r w:rsidRPr="004D112F">
              <w:rPr>
                <w:noProof/>
                <w:webHidden/>
              </w:rPr>
              <w:fldChar w:fldCharType="begin"/>
            </w:r>
            <w:r w:rsidRPr="004D112F">
              <w:rPr>
                <w:noProof/>
                <w:webHidden/>
              </w:rPr>
              <w:instrText xml:space="preserve"> PAGEREF _Toc177935467 \h </w:instrText>
            </w:r>
            <w:r w:rsidRPr="004D112F">
              <w:rPr>
                <w:noProof/>
                <w:webHidden/>
              </w:rPr>
            </w:r>
            <w:r w:rsidRPr="004D112F">
              <w:rPr>
                <w:noProof/>
                <w:webHidden/>
              </w:rPr>
              <w:fldChar w:fldCharType="separate"/>
            </w:r>
            <w:r w:rsidRPr="004D112F">
              <w:rPr>
                <w:noProof/>
                <w:webHidden/>
              </w:rPr>
              <w:t>26</w:t>
            </w:r>
            <w:r w:rsidRPr="004D112F">
              <w:rPr>
                <w:noProof/>
                <w:webHidden/>
              </w:rPr>
              <w:fldChar w:fldCharType="end"/>
            </w:r>
          </w:hyperlink>
        </w:p>
        <w:p w14:paraId="4197D7BE" w14:textId="2F0F3383" w:rsidR="002C7C55" w:rsidRPr="004D112F" w:rsidRDefault="0068209C" w:rsidP="004D112F">
          <w:pPr>
            <w:spacing w:line="360" w:lineRule="auto"/>
            <w:jc w:val="both"/>
          </w:pPr>
          <w:r w:rsidRPr="004D112F">
            <w:fldChar w:fldCharType="end"/>
          </w:r>
        </w:p>
      </w:sdtContent>
    </w:sdt>
    <w:p w14:paraId="793C61A6" w14:textId="77777777" w:rsidR="009F0EC5" w:rsidRPr="00776EC6" w:rsidRDefault="003D6FC8" w:rsidP="002C7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B150B" w14:textId="77777777" w:rsidR="00CD5242" w:rsidRDefault="00CD5242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77935440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38E304AA" w14:textId="77777777" w:rsidR="00143B0F" w:rsidRPr="004A0200" w:rsidRDefault="004A0200" w:rsidP="00143B0F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аны общие положения, связанные с заданием</w:t>
      </w:r>
      <w:r w:rsidR="00D77CDD">
        <w:rPr>
          <w:sz w:val="28"/>
          <w:szCs w:val="28"/>
        </w:rPr>
        <w:t>.</w:t>
      </w:r>
    </w:p>
    <w:p w14:paraId="7836B40A" w14:textId="131D64BB" w:rsidR="009F0EC5" w:rsidRPr="00085A03" w:rsidRDefault="00776EC6" w:rsidP="00C420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935441"/>
      <w:r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65A5CC02" w14:textId="36D20EC3" w:rsidR="00AA0ED8" w:rsidRDefault="009933FB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является о</w:t>
      </w:r>
      <w:r w:rsidR="00D33BE1" w:rsidRPr="00D33BE1">
        <w:rPr>
          <w:sz w:val="28"/>
          <w:szCs w:val="28"/>
        </w:rPr>
        <w:t>пределение фокусных расстояний собирающей и рассеивающей линз исходя из результатов измерений расстояний от исследуемых линз до предмета и его изображения.</w:t>
      </w:r>
    </w:p>
    <w:p w14:paraId="2490439E" w14:textId="7B760A29" w:rsidR="005420F9" w:rsidRPr="00776EC6" w:rsidRDefault="00070C99" w:rsidP="00A10CD0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935442"/>
      <w:r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FA5080"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1346A832" w14:textId="79C497FB" w:rsidR="00171D77" w:rsidRDefault="00C8474C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ую р</w:t>
      </w:r>
      <w:r w:rsidR="00AB0F69" w:rsidRPr="00AB0F69">
        <w:rPr>
          <w:sz w:val="28"/>
          <w:szCs w:val="28"/>
        </w:rPr>
        <w:t xml:space="preserve">аботу выполняют на оптической скамье, вдоль которой могут перемещаться держатели с укрепленными на них светящимся предметом (источником света), линзами и экраном. На скамье имеется миллиметровая шкала, позволяющая отсчитывать положение окна источника света, собирающей и рассеивающей линз и положение экрана. Светящийся предмет, линзы и экран должны быть установлены так, чтобы их центры находились на одной высоте, и оптическая ось линзы была параллельна оптической скамье. Предметом служит изображение стрелки на стекле окна в металлическом </w:t>
      </w:r>
      <w:r w:rsidR="00AB0F69" w:rsidRPr="00073066">
        <w:rPr>
          <w:sz w:val="28"/>
          <w:szCs w:val="28"/>
        </w:rPr>
        <w:t>кожухе</w:t>
      </w:r>
      <w:r w:rsidR="00AB0F69" w:rsidRPr="00AB0F69">
        <w:rPr>
          <w:sz w:val="28"/>
          <w:szCs w:val="28"/>
        </w:rPr>
        <w:t xml:space="preserve"> лампы.</w:t>
      </w:r>
    </w:p>
    <w:p w14:paraId="2D6C8AC9" w14:textId="77777777" w:rsidR="00F0598A" w:rsidRDefault="00767EE9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77935443"/>
      <w:r w:rsidRPr="007B427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сновные теоретические положения</w:t>
      </w:r>
      <w:bookmarkEnd w:id="3"/>
    </w:p>
    <w:p w14:paraId="38151C35" w14:textId="77777777" w:rsidR="00C15328" w:rsidRDefault="00C15328" w:rsidP="00C1532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теоретические сведения для выполнения работы.</w:t>
      </w:r>
    </w:p>
    <w:p w14:paraId="1CE7F945" w14:textId="7B3EF017" w:rsidR="00105875" w:rsidRPr="00776EC6" w:rsidRDefault="00B7455E" w:rsidP="00C420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79354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</w:t>
      </w:r>
      <w:r w:rsidR="00971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  <w:bookmarkEnd w:id="4"/>
    </w:p>
    <w:p w14:paraId="00AFCB12" w14:textId="73E36497" w:rsidR="00CF4420" w:rsidRDefault="00C55A8E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A8E">
        <w:rPr>
          <w:sz w:val="28"/>
          <w:szCs w:val="28"/>
        </w:rPr>
        <w:t>Фокусным расстоянием тонкой линзы называют расстояние между оптическим центром линзы и ее главным фокусом, т. е. точкой, лежащей на главной оптической оси, в которой пересекаются после преломления в линзе световые лучи, падающие на линзу параллельно главной оптической оси. Главной оптической осью называют прямую, проходящую через центры кривизны обеих сферических поверхностей линзы.</w:t>
      </w:r>
    </w:p>
    <w:p w14:paraId="781172BC" w14:textId="7B10CE5A" w:rsidR="00C55A8E" w:rsidRPr="00223984" w:rsidRDefault="00F46F03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6F03">
        <w:rPr>
          <w:sz w:val="28"/>
          <w:szCs w:val="28"/>
        </w:rPr>
        <w:t xml:space="preserve">Элементарная теория оптических стекол приводит к простым соотношениям между фокусным расстоянием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6F03">
        <w:rPr>
          <w:sz w:val="28"/>
          <w:szCs w:val="28"/>
        </w:rPr>
        <w:t xml:space="preserve"> линзы, расстоянием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F46F03">
        <w:rPr>
          <w:sz w:val="28"/>
          <w:szCs w:val="28"/>
        </w:rPr>
        <w:t xml:space="preserve"> от линзы до предмета, расстоянием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46F03">
        <w:rPr>
          <w:sz w:val="28"/>
          <w:szCs w:val="28"/>
        </w:rPr>
        <w:t xml:space="preserve"> от линзы до его изображения, относительным показателем преломления</w:t>
      </w:r>
      <w:r w:rsidR="0044080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40803">
        <w:rPr>
          <w:sz w:val="28"/>
          <w:szCs w:val="28"/>
        </w:rPr>
        <w:t xml:space="preserve"> </w:t>
      </w:r>
      <w:r w:rsidR="007A5531" w:rsidRPr="007A5531">
        <w:rPr>
          <w:sz w:val="28"/>
          <w:szCs w:val="28"/>
        </w:rPr>
        <w:t xml:space="preserve">материала линзы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A5531" w:rsidRPr="007A5531">
        <w:rPr>
          <w:sz w:val="28"/>
          <w:szCs w:val="28"/>
        </w:rPr>
        <w:t xml:space="preserve"> </w:t>
      </w:r>
      <w:r w:rsidR="007A5531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A5531" w:rsidRPr="007A5531">
        <w:rPr>
          <w:sz w:val="28"/>
          <w:szCs w:val="28"/>
        </w:rPr>
        <w:t xml:space="preserve"> – </w:t>
      </w:r>
      <w:r w:rsidR="00F2687E" w:rsidRPr="00F2687E">
        <w:rPr>
          <w:sz w:val="28"/>
          <w:szCs w:val="28"/>
        </w:rPr>
        <w:t xml:space="preserve">абсолютные показатели преломления внешней среды и линзы, и радиусами кривиз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2687E" w:rsidRPr="00F2687E">
        <w:rPr>
          <w:sz w:val="28"/>
          <w:szCs w:val="28"/>
        </w:rPr>
        <w:t xml:space="preserve"> </w:t>
      </w:r>
      <w:r w:rsidR="00F2687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C4E01" w:rsidRPr="00AC4E01">
        <w:rPr>
          <w:sz w:val="28"/>
          <w:szCs w:val="28"/>
        </w:rPr>
        <w:t xml:space="preserve"> </w:t>
      </w:r>
      <w:r w:rsidR="00BF6A17" w:rsidRPr="00BF6A17">
        <w:rPr>
          <w:sz w:val="28"/>
          <w:szCs w:val="28"/>
        </w:rPr>
        <w:t xml:space="preserve">сферических поверхностей линзы. Для тонкой линзы (толщиной которой по сравнению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17187" w:rsidRPr="00F2687E">
        <w:rPr>
          <w:sz w:val="28"/>
          <w:szCs w:val="28"/>
        </w:rPr>
        <w:t xml:space="preserve"> </w:t>
      </w:r>
      <w:r w:rsidR="00317187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17187" w:rsidRPr="00317187">
        <w:rPr>
          <w:sz w:val="28"/>
          <w:szCs w:val="28"/>
        </w:rPr>
        <w:t xml:space="preserve"> </w:t>
      </w:r>
      <w:r w:rsidR="00816C65" w:rsidRPr="00816C65">
        <w:rPr>
          <w:sz w:val="28"/>
          <w:szCs w:val="28"/>
        </w:rPr>
        <w:t>можно пренебречь) справедливы следующие соотношения:</w:t>
      </w:r>
    </w:p>
    <w:p w14:paraId="79FD6262" w14:textId="3E88A68F" w:rsidR="00816C65" w:rsidRPr="00223984" w:rsidRDefault="00000000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131E43" w:rsidRPr="0022398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-1)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131E43" w:rsidRPr="00223984">
        <w:rPr>
          <w:sz w:val="28"/>
          <w:szCs w:val="28"/>
        </w:rPr>
        <w:t>,</w:t>
      </w:r>
      <w:r w:rsidR="00131E43" w:rsidRPr="00223984">
        <w:rPr>
          <w:sz w:val="28"/>
          <w:szCs w:val="28"/>
        </w:rPr>
        <w:tab/>
        <w:t>(1)</w:t>
      </w:r>
    </w:p>
    <w:p w14:paraId="61382C9E" w14:textId="198A12AF" w:rsidR="00131E43" w:rsidRDefault="00492151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Pr="004921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тическая сила линзы, </w:t>
      </w:r>
      <m:oMath>
        <m:r>
          <w:rPr>
            <w:rFonts w:ascii="Cambria Math" w:hAnsi="Cambria Math"/>
            <w:sz w:val="28"/>
            <w:szCs w:val="28"/>
          </w:rPr>
          <m:t>R&gt;0</m:t>
        </m:r>
      </m:oMath>
      <w:r w:rsidRPr="00492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уклых поверхностей и </w:t>
      </w:r>
      <m:oMath>
        <m:r>
          <w:rPr>
            <w:rFonts w:ascii="Cambria Math" w:hAnsi="Cambria Math"/>
            <w:sz w:val="28"/>
            <w:szCs w:val="28"/>
          </w:rPr>
          <m:t>R&lt;0</m:t>
        </m:r>
      </m:oMath>
      <w:r w:rsidRPr="004921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огнутых. Если </w:t>
      </w:r>
      <m:oMath>
        <m:r>
          <w:rPr>
            <w:rFonts w:ascii="Cambria Math" w:hAnsi="Cambria Math"/>
            <w:sz w:val="28"/>
            <w:szCs w:val="28"/>
          </w:rPr>
          <m:t>D&gt;0</m:t>
        </m:r>
      </m:oMath>
      <w:r w:rsidRPr="004921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линза собирающая, а если </w:t>
      </w:r>
      <m:oMath>
        <m:r>
          <w:rPr>
            <w:rFonts w:ascii="Cambria Math" w:hAnsi="Cambria Math"/>
            <w:sz w:val="28"/>
            <w:szCs w:val="28"/>
          </w:rPr>
          <m:t>D&lt;0</m:t>
        </m:r>
      </m:oMath>
      <w:r w:rsidRPr="00492151">
        <w:rPr>
          <w:sz w:val="28"/>
          <w:szCs w:val="28"/>
        </w:rPr>
        <w:t xml:space="preserve">, </w:t>
      </w:r>
      <w:r>
        <w:rPr>
          <w:sz w:val="28"/>
          <w:szCs w:val="28"/>
        </w:rPr>
        <w:t>то – рассеивающая.</w:t>
      </w:r>
    </w:p>
    <w:p w14:paraId="2C7A23B8" w14:textId="32B2645E" w:rsidR="00492151" w:rsidRDefault="004C5045" w:rsidP="00EC7A9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4C5045">
        <w:rPr>
          <w:iCs/>
          <w:sz w:val="28"/>
          <w:szCs w:val="28"/>
        </w:rPr>
        <w:t>Для определения фокусных расстояний собирающих линз существует ряд способов. В данной работе применяют два из них:</w:t>
      </w:r>
    </w:p>
    <w:p w14:paraId="697F19CF" w14:textId="51ABD546" w:rsidR="004C5045" w:rsidRDefault="00573093" w:rsidP="005675F9">
      <w:pPr>
        <w:pStyle w:val="a9"/>
        <w:numPr>
          <w:ilvl w:val="0"/>
          <w:numId w:val="10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675F9">
        <w:rPr>
          <w:sz w:val="28"/>
          <w:szCs w:val="28"/>
        </w:rPr>
        <w:t>путем</w:t>
      </w:r>
      <w:r w:rsidRPr="00573093">
        <w:rPr>
          <w:iCs/>
          <w:sz w:val="28"/>
          <w:szCs w:val="28"/>
        </w:rPr>
        <w:t xml:space="preserve"> нахождения расстояний d и f от линзы до предмета и от линзы до изображения;</w:t>
      </w:r>
    </w:p>
    <w:p w14:paraId="6E4F7EF6" w14:textId="2BE114F0" w:rsidR="00573093" w:rsidRPr="00B1483B" w:rsidRDefault="00273610" w:rsidP="005675F9">
      <w:pPr>
        <w:pStyle w:val="a9"/>
        <w:numPr>
          <w:ilvl w:val="0"/>
          <w:numId w:val="10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675F9">
        <w:rPr>
          <w:sz w:val="28"/>
          <w:szCs w:val="28"/>
        </w:rPr>
        <w:t>путем</w:t>
      </w:r>
      <w:r w:rsidRPr="00273610">
        <w:rPr>
          <w:iCs/>
          <w:sz w:val="28"/>
          <w:szCs w:val="28"/>
        </w:rPr>
        <w:t xml:space="preserve"> измерения расстояния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273610">
        <w:rPr>
          <w:iCs/>
          <w:sz w:val="28"/>
          <w:szCs w:val="28"/>
        </w:rPr>
        <w:t xml:space="preserve"> между предметом и изображением и расстояния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273610">
        <w:rPr>
          <w:iCs/>
          <w:sz w:val="28"/>
          <w:szCs w:val="28"/>
        </w:rPr>
        <w:t xml:space="preserve"> между уменьшенным и увеличенным изображениями предмета. Суть метода поясняется рис</w:t>
      </w:r>
      <w:r>
        <w:rPr>
          <w:iCs/>
          <w:sz w:val="28"/>
          <w:szCs w:val="28"/>
        </w:rPr>
        <w:t>унке 1</w:t>
      </w:r>
      <w:r w:rsidRPr="00273610">
        <w:rPr>
          <w:iCs/>
          <w:sz w:val="28"/>
          <w:szCs w:val="28"/>
        </w:rPr>
        <w:t>.</w:t>
      </w:r>
    </w:p>
    <w:p w14:paraId="3737CA14" w14:textId="3493F28C" w:rsidR="002600E4" w:rsidRDefault="00263744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75F9">
        <w:rPr>
          <w:rFonts w:eastAsia="Calibri"/>
          <w:sz w:val="28"/>
          <w:szCs w:val="28"/>
        </w:rPr>
        <w:lastRenderedPageBreak/>
        <w:t>Если</w:t>
      </w:r>
      <w:r w:rsidRPr="00263744">
        <w:rPr>
          <w:sz w:val="28"/>
          <w:szCs w:val="28"/>
        </w:rPr>
        <w:t xml:space="preserve"> предмет, поставленный на рас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63744">
        <w:rPr>
          <w:sz w:val="28"/>
          <w:szCs w:val="28"/>
        </w:rPr>
        <w:t xml:space="preserve"> от линзы, дает действительное изображение на расстоянии</w:t>
      </w:r>
      <w:r w:rsidR="001145C3" w:rsidRPr="001145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63744">
        <w:rPr>
          <w:sz w:val="28"/>
          <w:szCs w:val="28"/>
        </w:rPr>
        <w:t xml:space="preserve"> от нее, то предмет, поставленный на расстоянии</w:t>
      </w:r>
      <w:r w:rsidR="004D0F6B" w:rsidRPr="004D0F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63744">
        <w:rPr>
          <w:sz w:val="28"/>
          <w:szCs w:val="28"/>
        </w:rPr>
        <w:t xml:space="preserve"> от линзы, дает действительное изображение на расстоянии</w:t>
      </w:r>
      <w:r w:rsidR="00DA3ED6" w:rsidRPr="00DA3E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63744">
        <w:rPr>
          <w:sz w:val="28"/>
          <w:szCs w:val="28"/>
        </w:rPr>
        <w:t xml:space="preserve"> от нее. В одном случае получится увеличенное изображение предмета, во втором – уменьшенное (</w:t>
      </w:r>
      <w:r w:rsidR="00474D1C">
        <w:rPr>
          <w:sz w:val="28"/>
          <w:szCs w:val="28"/>
        </w:rPr>
        <w:t>рисунок 1</w:t>
      </w:r>
      <w:r w:rsidRPr="00263744">
        <w:rPr>
          <w:sz w:val="28"/>
          <w:szCs w:val="28"/>
        </w:rPr>
        <w:t xml:space="preserve">). Поэтому при одном и том же расстояни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263744">
        <w:rPr>
          <w:sz w:val="28"/>
          <w:szCs w:val="28"/>
        </w:rPr>
        <w:t xml:space="preserve"> между светящимся объектом и экраном (при условии, что</w:t>
      </w:r>
      <w:r w:rsidR="00474D1C" w:rsidRPr="00474D1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&gt;4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263744">
        <w:rPr>
          <w:sz w:val="28"/>
          <w:szCs w:val="28"/>
        </w:rPr>
        <w:t>)должны существовать два положения линзы, при которых на экране будут получаться резкие изображения предмета.</w:t>
      </w:r>
    </w:p>
    <w:p w14:paraId="6F976AFB" w14:textId="2A8963AA" w:rsidR="00657DD6" w:rsidRDefault="003D18A2" w:rsidP="00657DD6">
      <w:pPr>
        <w:keepNext/>
        <w:tabs>
          <w:tab w:val="left" w:pos="1049"/>
          <w:tab w:val="left" w:pos="7938"/>
        </w:tabs>
        <w:suppressAutoHyphens/>
        <w:spacing w:line="360" w:lineRule="auto"/>
        <w:jc w:val="center"/>
      </w:pPr>
      <w:r w:rsidRPr="003D18A2">
        <w:rPr>
          <w:noProof/>
        </w:rPr>
        <w:drawing>
          <wp:inline distT="0" distB="0" distL="0" distR="0" wp14:anchorId="73C14473" wp14:editId="171C5C69">
            <wp:extent cx="3439795" cy="2269661"/>
            <wp:effectExtent l="19050" t="19050" r="8255" b="0"/>
            <wp:docPr id="1403774549" name="Рисунок 1" descr="Изображение выглядит как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4549" name="Рисунок 1" descr="Изображение выглядит как линия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570" cy="22767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89EBC" w14:textId="60C80F17" w:rsidR="00657DD6" w:rsidRPr="00657DD6" w:rsidRDefault="003D18A2" w:rsidP="00657DD6">
      <w:pPr>
        <w:keepNext/>
        <w:tabs>
          <w:tab w:val="left" w:pos="1049"/>
          <w:tab w:val="left" w:pos="7938"/>
        </w:tabs>
        <w:suppressAutoHyphens/>
        <w:spacing w:line="360" w:lineRule="auto"/>
        <w:jc w:val="center"/>
      </w:pPr>
      <w:r>
        <w:t xml:space="preserve">Рисунок 1 </w:t>
      </w:r>
      <w:r w:rsidR="00F37CB5">
        <w:t xml:space="preserve">– </w:t>
      </w:r>
      <w:r w:rsidR="00F37CB5" w:rsidRPr="003D18A2">
        <w:t>Ход</w:t>
      </w:r>
      <w:r w:rsidRPr="003D18A2">
        <w:t xml:space="preserve"> лучей в собирающей линзе</w:t>
      </w:r>
    </w:p>
    <w:p w14:paraId="432BDBED" w14:textId="77777777" w:rsidR="0038024C" w:rsidRDefault="0038024C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8382D4F" w14:textId="497FB411" w:rsidR="00816C65" w:rsidRPr="00223984" w:rsidRDefault="0087682F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87682F">
        <w:rPr>
          <w:iCs/>
          <w:sz w:val="28"/>
          <w:szCs w:val="28"/>
        </w:rPr>
        <w:t>Расстояние между двумя положениями линзы равно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81B15" w:rsidRPr="00C81B15">
        <w:rPr>
          <w:iCs/>
          <w:sz w:val="28"/>
          <w:szCs w:val="28"/>
        </w:rPr>
        <w:t xml:space="preserve">, </w:t>
      </w:r>
      <w:r w:rsidR="00AC7218" w:rsidRPr="00AC7218">
        <w:rPr>
          <w:iCs/>
          <w:sz w:val="28"/>
          <w:szCs w:val="28"/>
        </w:rPr>
        <w:t>а расстояние между предметом и экраном –</w:t>
      </w:r>
      <w:r w:rsidR="00AC7218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7CB5" w:rsidRPr="00F37CB5">
        <w:t xml:space="preserve"> </w:t>
      </w:r>
      <w:r w:rsidR="00F37CB5" w:rsidRPr="00F37CB5">
        <w:rPr>
          <w:iCs/>
          <w:sz w:val="28"/>
          <w:szCs w:val="28"/>
        </w:rPr>
        <w:t>. Из этих соотношений следует</w:t>
      </w:r>
      <w:r w:rsidR="00F37CB5" w:rsidRPr="00DC744B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C744B" w:rsidRPr="00DC744B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C744B" w:rsidRPr="00DC744B">
        <w:rPr>
          <w:iCs/>
          <w:sz w:val="28"/>
          <w:szCs w:val="28"/>
        </w:rPr>
        <w:t xml:space="preserve"> тогда согласно формуле линзы получим</w:t>
      </w:r>
    </w:p>
    <w:p w14:paraId="0F785C5E" w14:textId="5139FB94" w:rsidR="00DC744B" w:rsidRPr="009C6FA1" w:rsidRDefault="009C6FA1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+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L</m:t>
              </m:r>
            </m:den>
          </m:f>
        </m:oMath>
      </m:oMathPara>
    </w:p>
    <w:p w14:paraId="48E1509C" w14:textId="71098B23" w:rsidR="00C55A8E" w:rsidRPr="00223984" w:rsidRDefault="00C942D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942D8">
        <w:rPr>
          <w:sz w:val="28"/>
          <w:szCs w:val="28"/>
        </w:rPr>
        <w:t>Этот способ, в отличие от других способов определения фокусного расстояния, применим как для тонких, так и для толстых линз, поскольку не требует знания положения оптического центра линзы. Поэтому данный способ определения фокусного расстояния линзы более предпочтителен.</w:t>
      </w:r>
    </w:p>
    <w:p w14:paraId="52197777" w14:textId="27B2B361" w:rsidR="00C942D8" w:rsidRPr="002F10F9" w:rsidRDefault="002F10F9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10F9">
        <w:rPr>
          <w:i/>
          <w:iCs/>
          <w:sz w:val="28"/>
          <w:szCs w:val="28"/>
        </w:rPr>
        <w:t>Рассеивающая линза</w:t>
      </w:r>
      <w:r w:rsidRPr="002F10F9">
        <w:rPr>
          <w:sz w:val="28"/>
          <w:szCs w:val="28"/>
        </w:rPr>
        <w:t xml:space="preserve"> не дает действительного изображения предмета на экране, поэтому для определения фокусного расстояния такой линзы </w:t>
      </w:r>
      <w:r w:rsidRPr="002F10F9">
        <w:rPr>
          <w:sz w:val="28"/>
          <w:szCs w:val="28"/>
        </w:rPr>
        <w:lastRenderedPageBreak/>
        <w:t>используют оптическую систему, составленную из двух линз: исследуемой – рассеивающей, и вспомогательной – собирающей, такой, чтобы комбинация этих двух линз служила собирающей оптической системой (</w:t>
      </w:r>
      <w:r w:rsidR="006C547A">
        <w:rPr>
          <w:sz w:val="28"/>
          <w:szCs w:val="28"/>
        </w:rPr>
        <w:t>рисунок 2</w:t>
      </w:r>
      <w:r w:rsidRPr="002F10F9">
        <w:rPr>
          <w:sz w:val="28"/>
          <w:szCs w:val="28"/>
        </w:rPr>
        <w:t>), с помощью которой можно получить действительное изображение предмета.</w:t>
      </w:r>
    </w:p>
    <w:p w14:paraId="0F2B04AA" w14:textId="705C13E5" w:rsidR="00C942D8" w:rsidRDefault="008F0E4F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0E4F">
        <w:rPr>
          <w:sz w:val="28"/>
          <w:szCs w:val="28"/>
        </w:rPr>
        <w:t xml:space="preserve">Последовательное сочетание собирательной линзы (или системы линз), которая образует действительное изображение фотографируемого объекта, и рассеивающей линзы (или системы линз), которая его увеличивает, позволяет создать длиннофокусный фотографический объектив. В таком объективе, называемом телеобъективом, расстояние от поверхности первой линзы до задней фокальной плоскости уменьшено по сравнению с длиннофокусными объективами других типов, что позволяет сократить габариты фото и кинокамер. Телеобъективы обычно применяют при съемке удаленных объектов в крупном масштабе. Идея метода поясняется </w:t>
      </w:r>
      <w:r>
        <w:rPr>
          <w:sz w:val="28"/>
          <w:szCs w:val="28"/>
        </w:rPr>
        <w:t>рисунком 2</w:t>
      </w:r>
      <w:r w:rsidRPr="008F0E4F">
        <w:rPr>
          <w:sz w:val="28"/>
          <w:szCs w:val="28"/>
        </w:rPr>
        <w:t>.</w:t>
      </w:r>
    </w:p>
    <w:p w14:paraId="6106080A" w14:textId="2E21DCA6" w:rsidR="008F0E4F" w:rsidRDefault="00BE1737" w:rsidP="00A75880">
      <w:pPr>
        <w:keepNext/>
        <w:tabs>
          <w:tab w:val="left" w:pos="1049"/>
          <w:tab w:val="left" w:pos="7938"/>
        </w:tabs>
        <w:suppressAutoHyphens/>
        <w:spacing w:line="360" w:lineRule="auto"/>
        <w:jc w:val="center"/>
      </w:pPr>
      <w:r w:rsidRPr="00BE1737">
        <w:rPr>
          <w:noProof/>
        </w:rPr>
        <w:drawing>
          <wp:inline distT="0" distB="0" distL="0" distR="0" wp14:anchorId="641AA10C" wp14:editId="4EEF577A">
            <wp:extent cx="4873378" cy="2678430"/>
            <wp:effectExtent l="19050" t="19050" r="3810" b="7620"/>
            <wp:docPr id="1052730433" name="Рисунок 1" descr="Изображение выглядит как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0433" name="Рисунок 1" descr="Изображение выглядит как линия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183" cy="2681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27F92" w14:textId="4775C09D" w:rsidR="00A75880" w:rsidRPr="00A75880" w:rsidRDefault="00BE1737" w:rsidP="00A75880">
      <w:pPr>
        <w:keepNext/>
        <w:tabs>
          <w:tab w:val="left" w:pos="1049"/>
          <w:tab w:val="left" w:pos="7938"/>
        </w:tabs>
        <w:suppressAutoHyphens/>
        <w:spacing w:line="360" w:lineRule="auto"/>
        <w:jc w:val="center"/>
      </w:pPr>
      <w:r>
        <w:t xml:space="preserve">Рисунок 2 – </w:t>
      </w:r>
      <w:r w:rsidR="00116AD3" w:rsidRPr="00116AD3">
        <w:t>К определению фокусного расстояния рассеивающей линзы</w:t>
      </w:r>
    </w:p>
    <w:p w14:paraId="47A1A062" w14:textId="77777777" w:rsidR="00C942D8" w:rsidRPr="002F10F9" w:rsidRDefault="00C942D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40067CC" w14:textId="5ECE8E27" w:rsidR="00C55A8E" w:rsidRPr="00775D81" w:rsidRDefault="0068707D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68707D">
        <w:rPr>
          <w:sz w:val="28"/>
          <w:szCs w:val="28"/>
        </w:rPr>
        <w:t>Если с помощью собирающей линзы получить на экране уменьшенное изображение предмет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8707D">
        <w:rPr>
          <w:sz w:val="28"/>
          <w:szCs w:val="28"/>
        </w:rPr>
        <w:t>, а затем за ней поставить рассеивающую линзу (</w:t>
      </w:r>
      <w:r w:rsidR="0050246F">
        <w:rPr>
          <w:sz w:val="28"/>
          <w:szCs w:val="28"/>
        </w:rPr>
        <w:t>рисунок 1</w:t>
      </w:r>
      <w:r w:rsidRPr="0068707D">
        <w:rPr>
          <w:sz w:val="28"/>
          <w:szCs w:val="28"/>
        </w:rPr>
        <w:t>), то удаляя экран от лампы можно найти его положение, при котором на экране возникнет действительное изображение</w:t>
      </w:r>
      <w:r w:rsidR="00494F5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8707D">
        <w:rPr>
          <w:sz w:val="28"/>
          <w:szCs w:val="28"/>
        </w:rPr>
        <w:t xml:space="preserve"> мнимого (по отношению к рассеивающей линзе) предмета, создаваемого собирающей линзой. Определив расстоя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68707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8707D">
        <w:rPr>
          <w:sz w:val="28"/>
          <w:szCs w:val="28"/>
        </w:rPr>
        <w:t xml:space="preserve"> от рассеивающей линзы до изображения </w:t>
      </w:r>
      <w:r w:rsidRPr="0068707D">
        <w:rPr>
          <w:sz w:val="28"/>
          <w:szCs w:val="28"/>
        </w:rPr>
        <w:lastRenderedPageBreak/>
        <w:t xml:space="preserve">предмета, даваемого собирающей линзой, и его изображения, даваемого рассеивающей линзой, можно найти фокусное расстояни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8707D">
        <w:rPr>
          <w:sz w:val="28"/>
          <w:szCs w:val="28"/>
        </w:rPr>
        <w:t xml:space="preserve"> рассеивающей линзы. Формула рассеивающей линзы в рассматриваемом случае (предмет мнимый, а его изображение действительное) имеет вид</w:t>
      </w:r>
      <w:r w:rsidR="00775D81" w:rsidRPr="00775D8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775D81" w:rsidRPr="00775D81">
        <w:rPr>
          <w:sz w:val="28"/>
          <w:szCs w:val="28"/>
        </w:rPr>
        <w:t xml:space="preserve">, </w:t>
      </w:r>
      <w:r w:rsidR="00775D81">
        <w:rPr>
          <w:sz w:val="28"/>
          <w:szCs w:val="28"/>
        </w:rPr>
        <w:t xml:space="preserve">откуда фокусное расстояние рассеивающей линзы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-d</m:t>
            </m:r>
          </m:den>
        </m:f>
      </m:oMath>
      <w:r w:rsidR="00775D81" w:rsidRPr="00775D81">
        <w:rPr>
          <w:sz w:val="28"/>
          <w:szCs w:val="28"/>
        </w:rPr>
        <w:t>.</w:t>
      </w:r>
    </w:p>
    <w:p w14:paraId="46CA098A" w14:textId="35D93975" w:rsidR="004F0B2A" w:rsidRPr="00776EC6" w:rsidRDefault="004F0B2A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7935445"/>
      <w:r w:rsidRPr="004F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одготовке к работе</w:t>
      </w:r>
      <w:bookmarkEnd w:id="5"/>
    </w:p>
    <w:p w14:paraId="7E782A78" w14:textId="168F1FA4" w:rsidR="00291C2E" w:rsidRDefault="00B5342E" w:rsidP="00546C00">
      <w:pPr>
        <w:tabs>
          <w:tab w:val="left" w:pos="907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по подготовке к работе:</w:t>
      </w:r>
    </w:p>
    <w:p w14:paraId="02EA1B4E" w14:textId="17A1A04E" w:rsidR="00B5342E" w:rsidRPr="00FF2B8B" w:rsidRDefault="007A5733" w:rsidP="00C548AD">
      <w:pPr>
        <w:pStyle w:val="a9"/>
        <w:numPr>
          <w:ilvl w:val="0"/>
          <w:numId w:val="9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A5733">
        <w:rPr>
          <w:sz w:val="28"/>
          <w:szCs w:val="28"/>
        </w:rPr>
        <w:t xml:space="preserve">Выведите формулы приборных погреш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7A5733">
        <w:rPr>
          <w:sz w:val="28"/>
          <w:szCs w:val="28"/>
        </w:rPr>
        <w:t xml:space="preserve"> в Таблицах 1,2 и 3.</w:t>
      </w:r>
    </w:p>
    <w:p w14:paraId="0E5D036F" w14:textId="2159130C" w:rsidR="00FF2B8B" w:rsidRPr="000A072A" w:rsidRDefault="00326D1C" w:rsidP="006B2413">
      <w:pPr>
        <w:pStyle w:val="a9"/>
        <w:numPr>
          <w:ilvl w:val="0"/>
          <w:numId w:val="9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26D1C">
        <w:rPr>
          <w:sz w:val="28"/>
          <w:szCs w:val="28"/>
        </w:rPr>
        <w:t>Подготовьте протокол и занесите в него таблицы по форме 1, 2 и 3.</w:t>
      </w:r>
    </w:p>
    <w:p w14:paraId="2B02CFAA" w14:textId="36C9377B" w:rsidR="00775D81" w:rsidRPr="00223984" w:rsidRDefault="00775D81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45C4FF7" w14:textId="77777777" w:rsidR="00AE03BE" w:rsidRDefault="00D1785C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 1 – </w:t>
      </w:r>
      <w:r w:rsidR="00A0078D" w:rsidRPr="00A0078D">
        <w:rPr>
          <w:sz w:val="28"/>
          <w:szCs w:val="28"/>
        </w:rPr>
        <w:t xml:space="preserve">Определение фокусного расстоя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A0078D" w:rsidRPr="00A0078D">
        <w:rPr>
          <w:sz w:val="28"/>
          <w:szCs w:val="28"/>
        </w:rPr>
        <w:t xml:space="preserve"> собирающей линзы по расстояниям от линзы до предмет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A0078D" w:rsidRPr="00A0078D">
        <w:rPr>
          <w:sz w:val="28"/>
          <w:szCs w:val="28"/>
        </w:rPr>
        <w:t xml:space="preserve"> и его изображе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A0078D" w:rsidRPr="00A0078D">
        <w:rPr>
          <w:sz w:val="28"/>
          <w:szCs w:val="28"/>
        </w:rPr>
        <w:t xml:space="preserve"> (см. рис</w:t>
      </w:r>
      <w:r w:rsidR="00A0078D">
        <w:rPr>
          <w:sz w:val="28"/>
          <w:szCs w:val="28"/>
        </w:rPr>
        <w:t>унок 1</w:t>
      </w:r>
      <w:r w:rsidR="00A0078D" w:rsidRPr="00A0078D">
        <w:rPr>
          <w:sz w:val="28"/>
          <w:szCs w:val="28"/>
        </w:rPr>
        <w:t>).</w:t>
      </w:r>
      <w:r w:rsidR="00AE03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1 мм</m:t>
        </m:r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071"/>
        <w:gridCol w:w="1070"/>
        <w:gridCol w:w="1199"/>
        <w:gridCol w:w="1220"/>
        <w:gridCol w:w="1348"/>
        <w:gridCol w:w="1284"/>
        <w:gridCol w:w="1571"/>
      </w:tblGrid>
      <w:tr w:rsidR="00BA7C7D" w14:paraId="0C5B34E5" w14:textId="77777777" w:rsidTr="00712949">
        <w:trPr>
          <w:jc w:val="center"/>
        </w:trPr>
        <w:tc>
          <w:tcPr>
            <w:tcW w:w="817" w:type="dxa"/>
          </w:tcPr>
          <w:p w14:paraId="252FD217" w14:textId="3F2DA345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1134" w:type="dxa"/>
          </w:tcPr>
          <w:p w14:paraId="369B92E6" w14:textId="2F1D25EE" w:rsidR="003E178F" w:rsidRDefault="00000000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95F5388" w14:textId="37FBC238" w:rsidR="003E178F" w:rsidRDefault="00000000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91430F2" w14:textId="0759161D" w:rsidR="003E178F" w:rsidRDefault="00000000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6A671A9" w14:textId="2C86C2BC" w:rsidR="003E178F" w:rsidRDefault="004E49C4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3A630748" w14:textId="0F7EB18A" w:rsidR="003E178F" w:rsidRDefault="0057476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9" w:type="dxa"/>
          </w:tcPr>
          <w:p w14:paraId="041B396A" w14:textId="305442ED" w:rsidR="003E178F" w:rsidRDefault="00000000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+f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14:paraId="23764C56" w14:textId="4DA6D5DE" w:rsidR="003E178F" w:rsidRDefault="00000000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+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A7C7D" w14:paraId="21BB2C2A" w14:textId="77777777" w:rsidTr="00712949">
        <w:trPr>
          <w:jc w:val="center"/>
        </w:trPr>
        <w:tc>
          <w:tcPr>
            <w:tcW w:w="817" w:type="dxa"/>
          </w:tcPr>
          <w:p w14:paraId="6669F86B" w14:textId="74E4C4B4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1134" w:type="dxa"/>
          </w:tcPr>
          <w:p w14:paraId="0A6BFE4F" w14:textId="57AB5291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34" w:type="dxa"/>
          </w:tcPr>
          <w:p w14:paraId="6C07E394" w14:textId="1BEE8F00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76" w:type="dxa"/>
          </w:tcPr>
          <w:p w14:paraId="05B29E87" w14:textId="139F006C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76" w:type="dxa"/>
          </w:tcPr>
          <w:p w14:paraId="30785AF7" w14:textId="09B5AA08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417" w:type="dxa"/>
          </w:tcPr>
          <w:p w14:paraId="144678DF" w14:textId="168FA553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319" w:type="dxa"/>
          </w:tcPr>
          <w:p w14:paraId="6E97ACE5" w14:textId="0DCA2DE3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7" w:type="dxa"/>
          </w:tcPr>
          <w:p w14:paraId="4BD0BBA3" w14:textId="14F077BA" w:rsidR="003E178F" w:rsidRDefault="00EE6F1D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BA7C7D" w14:paraId="1C91824F" w14:textId="77777777" w:rsidTr="00712949">
        <w:trPr>
          <w:jc w:val="center"/>
        </w:trPr>
        <w:tc>
          <w:tcPr>
            <w:tcW w:w="817" w:type="dxa"/>
          </w:tcPr>
          <w:p w14:paraId="2208EAC4" w14:textId="6651190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B23362C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34" w:type="dxa"/>
          </w:tcPr>
          <w:p w14:paraId="20E20F14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1B69249F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2BAE9DA3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417" w:type="dxa"/>
          </w:tcPr>
          <w:p w14:paraId="64E240B1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319" w:type="dxa"/>
          </w:tcPr>
          <w:p w14:paraId="56D8B545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7" w:type="dxa"/>
          </w:tcPr>
          <w:p w14:paraId="52AEF247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BA7C7D" w14:paraId="13C47807" w14:textId="77777777" w:rsidTr="00712949">
        <w:trPr>
          <w:jc w:val="center"/>
        </w:trPr>
        <w:tc>
          <w:tcPr>
            <w:tcW w:w="817" w:type="dxa"/>
          </w:tcPr>
          <w:p w14:paraId="1540D57C" w14:textId="503A1C46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34AC624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34" w:type="dxa"/>
          </w:tcPr>
          <w:p w14:paraId="16A059F4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20A79752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5864E8AC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417" w:type="dxa"/>
          </w:tcPr>
          <w:p w14:paraId="323EFE0E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319" w:type="dxa"/>
          </w:tcPr>
          <w:p w14:paraId="35A52452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7" w:type="dxa"/>
          </w:tcPr>
          <w:p w14:paraId="1B6F3156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BA7C7D" w14:paraId="7E0F6917" w14:textId="77777777" w:rsidTr="00712949">
        <w:trPr>
          <w:jc w:val="center"/>
        </w:trPr>
        <w:tc>
          <w:tcPr>
            <w:tcW w:w="817" w:type="dxa"/>
          </w:tcPr>
          <w:p w14:paraId="733D5877" w14:textId="605B977F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377C8B7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34" w:type="dxa"/>
          </w:tcPr>
          <w:p w14:paraId="755BD524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5F0CBCEA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06B83A26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417" w:type="dxa"/>
          </w:tcPr>
          <w:p w14:paraId="649B6ED0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319" w:type="dxa"/>
          </w:tcPr>
          <w:p w14:paraId="39F70571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7" w:type="dxa"/>
          </w:tcPr>
          <w:p w14:paraId="54989EC2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BA7C7D" w14:paraId="4EDC8857" w14:textId="77777777" w:rsidTr="00712949">
        <w:trPr>
          <w:jc w:val="center"/>
        </w:trPr>
        <w:tc>
          <w:tcPr>
            <w:tcW w:w="817" w:type="dxa"/>
          </w:tcPr>
          <w:p w14:paraId="303F97C9" w14:textId="34CFDCD2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2AEBA63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34" w:type="dxa"/>
          </w:tcPr>
          <w:p w14:paraId="54311C90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7B21ADC8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5614B9F5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417" w:type="dxa"/>
          </w:tcPr>
          <w:p w14:paraId="742EBFD9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319" w:type="dxa"/>
          </w:tcPr>
          <w:p w14:paraId="4082CB7D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7" w:type="dxa"/>
          </w:tcPr>
          <w:p w14:paraId="74C5445D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BA7C7D" w14:paraId="55E81300" w14:textId="77777777" w:rsidTr="00712949">
        <w:trPr>
          <w:jc w:val="center"/>
        </w:trPr>
        <w:tc>
          <w:tcPr>
            <w:tcW w:w="817" w:type="dxa"/>
          </w:tcPr>
          <w:p w14:paraId="7D674273" w14:textId="25573D88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D6D359A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34" w:type="dxa"/>
          </w:tcPr>
          <w:p w14:paraId="61AE50A6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7758EC4F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276" w:type="dxa"/>
          </w:tcPr>
          <w:p w14:paraId="296E8424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417" w:type="dxa"/>
          </w:tcPr>
          <w:p w14:paraId="0FD03338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319" w:type="dxa"/>
          </w:tcPr>
          <w:p w14:paraId="4149B287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7" w:type="dxa"/>
          </w:tcPr>
          <w:p w14:paraId="4352ADF3" w14:textId="77777777" w:rsidR="003E178F" w:rsidRDefault="003E178F" w:rsidP="003E178F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</w:tbl>
    <w:p w14:paraId="2D523755" w14:textId="153214E0" w:rsidR="004E3CDC" w:rsidRDefault="004E3CDC" w:rsidP="008B6713">
      <w:pPr>
        <w:tabs>
          <w:tab w:val="left" w:pos="1049"/>
          <w:tab w:val="left" w:pos="7938"/>
        </w:tabs>
        <w:suppressAutoHyphens/>
        <w:spacing w:line="360" w:lineRule="auto"/>
        <w:jc w:val="center"/>
      </w:pPr>
    </w:p>
    <w:p w14:paraId="1EF33CF9" w14:textId="77777777" w:rsidR="00CE0EF3" w:rsidRPr="008B6713" w:rsidRDefault="00CE0EF3" w:rsidP="008B6713">
      <w:pPr>
        <w:tabs>
          <w:tab w:val="left" w:pos="1049"/>
          <w:tab w:val="left" w:pos="7938"/>
        </w:tabs>
        <w:suppressAutoHyphens/>
        <w:spacing w:line="360" w:lineRule="auto"/>
        <w:jc w:val="center"/>
      </w:pPr>
    </w:p>
    <w:p w14:paraId="228BA6B1" w14:textId="77777777" w:rsidR="00FB0419" w:rsidRDefault="00FB0419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8FDE1C9" w14:textId="427F23C2" w:rsidR="00291C2E" w:rsidRPr="006123BB" w:rsidRDefault="00864E1D" w:rsidP="00FB0419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 2 – </w:t>
      </w:r>
      <w:r w:rsidR="00481A07" w:rsidRPr="00481A07">
        <w:rPr>
          <w:sz w:val="28"/>
          <w:szCs w:val="28"/>
        </w:rPr>
        <w:t xml:space="preserve">Определение фокусного расстоя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481A07" w:rsidRPr="00481A07">
        <w:rPr>
          <w:sz w:val="28"/>
          <w:szCs w:val="28"/>
        </w:rPr>
        <w:t xml:space="preserve"> собирающей линзы по расстояниям от предмета до его изображения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481A07" w:rsidRPr="00481A07">
        <w:rPr>
          <w:sz w:val="28"/>
          <w:szCs w:val="28"/>
        </w:rPr>
        <w:t xml:space="preserve"> и между его уменьшенным и увеличенным изображениями l (см. рис</w:t>
      </w:r>
      <w:r w:rsidR="00481A07">
        <w:rPr>
          <w:sz w:val="28"/>
          <w:szCs w:val="28"/>
        </w:rPr>
        <w:t>унок 2</w:t>
      </w:r>
      <w:r w:rsidR="00481A07" w:rsidRPr="00481A07">
        <w:rPr>
          <w:sz w:val="28"/>
          <w:szCs w:val="28"/>
        </w:rPr>
        <w:t>).</w:t>
      </w:r>
      <w:r w:rsidR="00481A0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1мм</m:t>
        </m:r>
      </m:oMath>
    </w:p>
    <w:tbl>
      <w:tblPr>
        <w:tblStyle w:val="aa"/>
        <w:tblW w:w="9570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1078"/>
        <w:gridCol w:w="1175"/>
        <w:gridCol w:w="1195"/>
        <w:gridCol w:w="1571"/>
      </w:tblGrid>
      <w:tr w:rsidR="00F0329A" w14:paraId="16D75BB1" w14:textId="77777777" w:rsidTr="00712949">
        <w:trPr>
          <w:jc w:val="center"/>
        </w:trPr>
        <w:tc>
          <w:tcPr>
            <w:tcW w:w="783" w:type="dxa"/>
          </w:tcPr>
          <w:p w14:paraId="49B52E08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46B3B4CF" w14:textId="77777777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772C431C" w14:textId="77777777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817882C" w14:textId="77777777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2B217EC2" w14:textId="308469C4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9CFFBB1" w14:textId="667AE49B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7AF78AF1" w14:textId="567A574B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059A30FF" w14:textId="541A73FA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L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07565A6A" w14:textId="27A9A9C4" w:rsidR="00F0329A" w:rsidRDefault="00000000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F0329A" w14:paraId="28391AC8" w14:textId="77777777" w:rsidTr="00712949">
        <w:trPr>
          <w:jc w:val="center"/>
        </w:trPr>
        <w:tc>
          <w:tcPr>
            <w:tcW w:w="783" w:type="dxa"/>
          </w:tcPr>
          <w:p w14:paraId="5EE55E34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205BE6FB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00B8E8DB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50C9B97A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4BC49E10" w14:textId="2080171E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65DD65B2" w14:textId="68B8005A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799343F0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21A24C1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6A4D080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F0329A" w14:paraId="25F4FDE0" w14:textId="77777777" w:rsidTr="00712949">
        <w:trPr>
          <w:jc w:val="center"/>
        </w:trPr>
        <w:tc>
          <w:tcPr>
            <w:tcW w:w="783" w:type="dxa"/>
          </w:tcPr>
          <w:p w14:paraId="31C52D45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911" w:type="dxa"/>
          </w:tcPr>
          <w:p w14:paraId="746675E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19C5DD7C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56CEAB4C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3BCD80CE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518E66DD" w14:textId="6F333D51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5F0D0779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11E488F9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07676E09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F0329A" w14:paraId="4A08292F" w14:textId="77777777" w:rsidTr="00712949">
        <w:trPr>
          <w:jc w:val="center"/>
        </w:trPr>
        <w:tc>
          <w:tcPr>
            <w:tcW w:w="783" w:type="dxa"/>
          </w:tcPr>
          <w:p w14:paraId="42BC5377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911" w:type="dxa"/>
          </w:tcPr>
          <w:p w14:paraId="4DDAD4F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5F28242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21FFB6A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229C9D3F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6A0EC6E8" w14:textId="50A63D4F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53F1B2DB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7A67701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6D434DAF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F0329A" w14:paraId="72D540FD" w14:textId="77777777" w:rsidTr="00712949">
        <w:trPr>
          <w:jc w:val="center"/>
        </w:trPr>
        <w:tc>
          <w:tcPr>
            <w:tcW w:w="783" w:type="dxa"/>
          </w:tcPr>
          <w:p w14:paraId="3620DE98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911" w:type="dxa"/>
          </w:tcPr>
          <w:p w14:paraId="260843FD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2625016D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74B4752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2EAB3470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49FE7E94" w14:textId="2F57E2D4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434ADCE4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2A08EA9A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331CCC45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F0329A" w14:paraId="745591F6" w14:textId="77777777" w:rsidTr="00712949">
        <w:trPr>
          <w:jc w:val="center"/>
        </w:trPr>
        <w:tc>
          <w:tcPr>
            <w:tcW w:w="783" w:type="dxa"/>
          </w:tcPr>
          <w:p w14:paraId="7A2B2683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911" w:type="dxa"/>
          </w:tcPr>
          <w:p w14:paraId="6471727D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6F420BD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53CCF63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2D56E208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790DB3E7" w14:textId="4604D77B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1DBB99A9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41029BDF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1C228BB0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F0329A" w14:paraId="27BCF795" w14:textId="77777777" w:rsidTr="00712949">
        <w:trPr>
          <w:jc w:val="center"/>
        </w:trPr>
        <w:tc>
          <w:tcPr>
            <w:tcW w:w="783" w:type="dxa"/>
          </w:tcPr>
          <w:p w14:paraId="11CD7EF5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911" w:type="dxa"/>
          </w:tcPr>
          <w:p w14:paraId="138C48C2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07D00675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5294710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5F17D656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23C0C7B3" w14:textId="0EFB05C3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35B9F3AC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39C5D890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7611E64C" w14:textId="77777777" w:rsidR="00F0329A" w:rsidRDefault="00F0329A" w:rsidP="00F0329A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</w:tbl>
    <w:p w14:paraId="75542249" w14:textId="72BD8E17" w:rsidR="00E1711A" w:rsidRDefault="00E1711A" w:rsidP="003C55B2">
      <w:pPr>
        <w:tabs>
          <w:tab w:val="left" w:pos="1049"/>
          <w:tab w:val="left" w:pos="7938"/>
        </w:tabs>
        <w:suppressAutoHyphens/>
        <w:jc w:val="center"/>
      </w:pPr>
    </w:p>
    <w:p w14:paraId="755D20B6" w14:textId="77777777" w:rsidR="003C55B2" w:rsidRPr="003C55B2" w:rsidRDefault="003C55B2" w:rsidP="003C55B2">
      <w:pPr>
        <w:tabs>
          <w:tab w:val="left" w:pos="1049"/>
          <w:tab w:val="left" w:pos="7938"/>
        </w:tabs>
        <w:suppressAutoHyphens/>
        <w:jc w:val="center"/>
      </w:pPr>
    </w:p>
    <w:p w14:paraId="1C021D2E" w14:textId="5B699F28" w:rsidR="00E1711A" w:rsidRDefault="004F755E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 3 – </w:t>
      </w:r>
      <w:r w:rsidR="000B335A" w:rsidRPr="000B335A">
        <w:rPr>
          <w:sz w:val="28"/>
          <w:szCs w:val="28"/>
        </w:rPr>
        <w:t>Определение фокусного расстояния F рассеивающей линзы по расстояниям от этой линзы до изображения предмета d, даваемого собирающей линзой, и его изображения f, даваемого рассеивающей линзой (см. рис</w:t>
      </w:r>
      <w:r w:rsidR="0021473C">
        <w:rPr>
          <w:sz w:val="28"/>
          <w:szCs w:val="28"/>
        </w:rPr>
        <w:t>унок 2</w:t>
      </w:r>
      <w:r w:rsidR="000B335A" w:rsidRPr="000B335A">
        <w:rPr>
          <w:sz w:val="28"/>
          <w:szCs w:val="28"/>
        </w:rPr>
        <w:t>).</w:t>
      </w:r>
      <w:r w:rsidR="0021473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1 мм</m:t>
        </m:r>
      </m:oMath>
    </w:p>
    <w:tbl>
      <w:tblPr>
        <w:tblStyle w:val="aa"/>
        <w:tblW w:w="10512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942"/>
        <w:gridCol w:w="1078"/>
        <w:gridCol w:w="1175"/>
        <w:gridCol w:w="1195"/>
        <w:gridCol w:w="1571"/>
      </w:tblGrid>
      <w:tr w:rsidR="000C02F3" w14:paraId="4A18D3A1" w14:textId="77777777" w:rsidTr="00712949">
        <w:trPr>
          <w:jc w:val="center"/>
        </w:trPr>
        <w:tc>
          <w:tcPr>
            <w:tcW w:w="783" w:type="dxa"/>
          </w:tcPr>
          <w:p w14:paraId="1E2B3785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7AFDA914" w14:textId="77777777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704C5435" w14:textId="75932F5C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3B475D7B" w14:textId="3268296D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00E1B371" w14:textId="3DC2C696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6C28ABC9" w14:textId="7C4D0FA8" w:rsidR="000C02F3" w:rsidRP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BDA04A3" w14:textId="5744452C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35F0A999" w14:textId="022D3866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6CA717E3" w14:textId="5CF9ED95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-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614C6057" w14:textId="6D87A84C" w:rsidR="000C02F3" w:rsidRDefault="00000000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-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C02F3" w14:paraId="2F1BFA08" w14:textId="77777777" w:rsidTr="00712949">
        <w:trPr>
          <w:jc w:val="center"/>
        </w:trPr>
        <w:tc>
          <w:tcPr>
            <w:tcW w:w="783" w:type="dxa"/>
          </w:tcPr>
          <w:p w14:paraId="357BA227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630883C3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58B3C8A0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0424747A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3972FB8C" w14:textId="37F33C49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64FA5FBC" w14:textId="37490378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05951157" w14:textId="093DBF3B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42C6DFBE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62824B25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3B89C374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0C02F3" w14:paraId="2538A713" w14:textId="77777777" w:rsidTr="00712949">
        <w:trPr>
          <w:jc w:val="center"/>
        </w:trPr>
        <w:tc>
          <w:tcPr>
            <w:tcW w:w="783" w:type="dxa"/>
          </w:tcPr>
          <w:p w14:paraId="5F53C3EB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911" w:type="dxa"/>
          </w:tcPr>
          <w:p w14:paraId="2B90055C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4F2A5EFB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278AA4BE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3C5ADFE9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13BCBC8F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0CDED389" w14:textId="7A78F248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5B65DF52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6E35419A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0C22919B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0C02F3" w14:paraId="6DDB3EC9" w14:textId="77777777" w:rsidTr="00712949">
        <w:trPr>
          <w:jc w:val="center"/>
        </w:trPr>
        <w:tc>
          <w:tcPr>
            <w:tcW w:w="783" w:type="dxa"/>
          </w:tcPr>
          <w:p w14:paraId="096E4D7C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911" w:type="dxa"/>
          </w:tcPr>
          <w:p w14:paraId="679F4FC2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65C3AAC7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1E7B8450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6DEF6D52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238127F5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038FB9BF" w14:textId="7CA5BBCE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3BD58F35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0AE3AE49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5BA1EBAD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0C02F3" w14:paraId="3AC07BCD" w14:textId="77777777" w:rsidTr="00712949">
        <w:trPr>
          <w:jc w:val="center"/>
        </w:trPr>
        <w:tc>
          <w:tcPr>
            <w:tcW w:w="783" w:type="dxa"/>
          </w:tcPr>
          <w:p w14:paraId="0F04974A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911" w:type="dxa"/>
          </w:tcPr>
          <w:p w14:paraId="3E2CA582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51D64BD6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252821E4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17DCA7FE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29906CDA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0FA8F6CE" w14:textId="37B2308F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6011018B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077520FE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337F6E8A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0C02F3" w14:paraId="3D7B9FBF" w14:textId="77777777" w:rsidTr="00712949">
        <w:trPr>
          <w:jc w:val="center"/>
        </w:trPr>
        <w:tc>
          <w:tcPr>
            <w:tcW w:w="783" w:type="dxa"/>
          </w:tcPr>
          <w:p w14:paraId="055A2EE2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911" w:type="dxa"/>
          </w:tcPr>
          <w:p w14:paraId="6FC54B8C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7EF02394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5D91F05B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4612FF83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0EDE7154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42BEBC2F" w14:textId="26FC00FC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2A462AD8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60E67D27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055C3576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  <w:tr w:rsidR="000C02F3" w14:paraId="020AFFD4" w14:textId="77777777" w:rsidTr="00712949">
        <w:trPr>
          <w:jc w:val="center"/>
        </w:trPr>
        <w:tc>
          <w:tcPr>
            <w:tcW w:w="783" w:type="dxa"/>
          </w:tcPr>
          <w:p w14:paraId="4AAC3ED9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911" w:type="dxa"/>
          </w:tcPr>
          <w:p w14:paraId="4CF3EA37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10" w:type="dxa"/>
          </w:tcPr>
          <w:p w14:paraId="446D2296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05" w:type="dxa"/>
          </w:tcPr>
          <w:p w14:paraId="29D4AFD5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13819D56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942" w:type="dxa"/>
          </w:tcPr>
          <w:p w14:paraId="6B62C7E3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078" w:type="dxa"/>
          </w:tcPr>
          <w:p w14:paraId="5F6A41F6" w14:textId="268EFD50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75" w:type="dxa"/>
          </w:tcPr>
          <w:p w14:paraId="0A71746E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195" w:type="dxa"/>
          </w:tcPr>
          <w:p w14:paraId="3D8C4F51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  <w:tc>
          <w:tcPr>
            <w:tcW w:w="1571" w:type="dxa"/>
          </w:tcPr>
          <w:p w14:paraId="4ACBA879" w14:textId="77777777" w:rsidR="000C02F3" w:rsidRDefault="000C02F3" w:rsidP="000C02F3">
            <w:pPr>
              <w:tabs>
                <w:tab w:val="left" w:pos="1049"/>
                <w:tab w:val="left" w:pos="7938"/>
              </w:tabs>
              <w:suppressAutoHyphens/>
              <w:jc w:val="center"/>
            </w:pPr>
          </w:p>
        </w:tc>
      </w:tr>
    </w:tbl>
    <w:p w14:paraId="3EB6F77B" w14:textId="77777777" w:rsidR="00DD5BC0" w:rsidRDefault="00DD5BC0" w:rsidP="00DD5BC0">
      <w:pPr>
        <w:tabs>
          <w:tab w:val="left" w:pos="1049"/>
          <w:tab w:val="left" w:pos="7938"/>
        </w:tabs>
        <w:suppressAutoHyphens/>
        <w:jc w:val="center"/>
      </w:pPr>
    </w:p>
    <w:p w14:paraId="7B8AFD7A" w14:textId="77777777" w:rsidR="00DD5BC0" w:rsidRPr="00DD5BC0" w:rsidRDefault="00DD5BC0" w:rsidP="00DD5BC0">
      <w:pPr>
        <w:tabs>
          <w:tab w:val="left" w:pos="1049"/>
          <w:tab w:val="left" w:pos="7938"/>
        </w:tabs>
        <w:suppressAutoHyphens/>
        <w:jc w:val="center"/>
      </w:pPr>
    </w:p>
    <w:p w14:paraId="0C273784" w14:textId="77777777" w:rsidR="005631E1" w:rsidRPr="002B1148" w:rsidRDefault="005631E1" w:rsidP="005631E1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7896F76" w14:textId="6CC5C5C1" w:rsidR="005631E1" w:rsidRPr="00776EC6" w:rsidRDefault="00920112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7935446"/>
      <w:r w:rsidRPr="009201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роведению эксперимента</w:t>
      </w:r>
      <w:bookmarkEnd w:id="6"/>
    </w:p>
    <w:p w14:paraId="478B7A10" w14:textId="1F7B1B2B" w:rsidR="00E1711A" w:rsidRDefault="004D06E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по проведению эксперимента</w:t>
      </w:r>
      <w:r w:rsidR="00FA43C1">
        <w:rPr>
          <w:sz w:val="28"/>
          <w:szCs w:val="28"/>
        </w:rPr>
        <w:t>:</w:t>
      </w:r>
    </w:p>
    <w:p w14:paraId="07B87928" w14:textId="798EB977" w:rsidR="00FA43C1" w:rsidRDefault="0055395F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5395F">
        <w:rPr>
          <w:sz w:val="28"/>
          <w:szCs w:val="28"/>
        </w:rPr>
        <w:t xml:space="preserve">Включите установку.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5395F">
        <w:rPr>
          <w:sz w:val="28"/>
          <w:szCs w:val="28"/>
        </w:rPr>
        <w:t xml:space="preserve"> окна кожуха лампы, на стекле которого нанесен предмет в виде наклонной стрелки, занесите в </w:t>
      </w:r>
      <w:r w:rsidR="001611C1">
        <w:rPr>
          <w:sz w:val="28"/>
          <w:szCs w:val="28"/>
        </w:rPr>
        <w:t>т</w:t>
      </w:r>
      <w:r w:rsidRPr="0055395F">
        <w:rPr>
          <w:sz w:val="28"/>
          <w:szCs w:val="28"/>
        </w:rPr>
        <w:t>аблицу</w:t>
      </w:r>
      <w:r w:rsidR="00FB588C">
        <w:rPr>
          <w:sz w:val="28"/>
          <w:szCs w:val="28"/>
        </w:rPr>
        <w:t> </w:t>
      </w:r>
      <w:r w:rsidRPr="0055395F">
        <w:rPr>
          <w:sz w:val="28"/>
          <w:szCs w:val="28"/>
        </w:rPr>
        <w:t>1.</w:t>
      </w:r>
    </w:p>
    <w:p w14:paraId="3EEEC445" w14:textId="5B1DCAA2" w:rsidR="00016678" w:rsidRDefault="00070F15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70F15">
        <w:rPr>
          <w:sz w:val="28"/>
          <w:szCs w:val="28"/>
        </w:rPr>
        <w:t xml:space="preserve">Установите экран в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0 см=800 мм</m:t>
        </m:r>
      </m:oMath>
      <w:r w:rsidRPr="00070F15">
        <w:rPr>
          <w:sz w:val="28"/>
          <w:szCs w:val="28"/>
        </w:rPr>
        <w:t xml:space="preserve"> по шкале измерительной линейки. Перемещая линзу, найдите ее положение</w:t>
      </w:r>
      <w:r w:rsidR="00023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70F15">
        <w:rPr>
          <w:sz w:val="28"/>
          <w:szCs w:val="28"/>
        </w:rPr>
        <w:t xml:space="preserve">, при котором на экране возникнет четкое увеличенное изображение предмета.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70F1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070F15">
        <w:rPr>
          <w:sz w:val="28"/>
          <w:szCs w:val="28"/>
        </w:rPr>
        <w:t xml:space="preserve"> запишите в </w:t>
      </w:r>
      <w:r w:rsidR="001611C1">
        <w:rPr>
          <w:sz w:val="28"/>
          <w:szCs w:val="28"/>
        </w:rPr>
        <w:t>т</w:t>
      </w:r>
      <w:r w:rsidR="001611C1" w:rsidRPr="0055395F">
        <w:rPr>
          <w:sz w:val="28"/>
          <w:szCs w:val="28"/>
        </w:rPr>
        <w:t>аблицу</w:t>
      </w:r>
      <w:r w:rsidR="001611C1">
        <w:rPr>
          <w:sz w:val="28"/>
          <w:szCs w:val="28"/>
        </w:rPr>
        <w:t> </w:t>
      </w:r>
      <w:r w:rsidR="001611C1" w:rsidRPr="0055395F">
        <w:rPr>
          <w:sz w:val="28"/>
          <w:szCs w:val="28"/>
        </w:rPr>
        <w:t>1.</w:t>
      </w:r>
    </w:p>
    <w:p w14:paraId="0CFD99D7" w14:textId="070C19EE" w:rsidR="001611C1" w:rsidRDefault="009071ED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071ED">
        <w:rPr>
          <w:sz w:val="28"/>
          <w:szCs w:val="28"/>
        </w:rPr>
        <w:t xml:space="preserve">Смещая экран в сторону лампы с шагом </w:t>
      </w:r>
      <m:oMath>
        <m:r>
          <w:rPr>
            <w:rFonts w:ascii="Cambria Math" w:hAnsi="Cambria Math"/>
            <w:sz w:val="28"/>
            <w:szCs w:val="28"/>
          </w:rPr>
          <m:t>4 см=40 мм</m:t>
        </m:r>
      </m:oMath>
      <w:r w:rsidRPr="009071ED">
        <w:rPr>
          <w:sz w:val="28"/>
          <w:szCs w:val="28"/>
        </w:rPr>
        <w:t xml:space="preserve">, повторите опыт в п. 2 еще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  <w:r w:rsidRPr="009071ED">
        <w:rPr>
          <w:sz w:val="28"/>
          <w:szCs w:val="28"/>
        </w:rPr>
        <w:t xml:space="preserve"> раза. Результаты измерений занесите в табл</w:t>
      </w:r>
      <w:r w:rsidR="00832D63">
        <w:rPr>
          <w:sz w:val="28"/>
          <w:szCs w:val="28"/>
        </w:rPr>
        <w:t>ицу </w:t>
      </w:r>
      <w:r w:rsidRPr="009071ED">
        <w:rPr>
          <w:sz w:val="28"/>
          <w:szCs w:val="28"/>
        </w:rPr>
        <w:t>1.</w:t>
      </w:r>
    </w:p>
    <w:p w14:paraId="71D7434C" w14:textId="3DB96943" w:rsidR="00690B69" w:rsidRDefault="004E133C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E133C">
        <w:rPr>
          <w:sz w:val="28"/>
          <w:szCs w:val="28"/>
        </w:rPr>
        <w:t>Рассчитайте по табл</w:t>
      </w:r>
      <w:r>
        <w:rPr>
          <w:sz w:val="28"/>
          <w:szCs w:val="28"/>
        </w:rPr>
        <w:t>ицу </w:t>
      </w:r>
      <w:r w:rsidRPr="004E133C">
        <w:rPr>
          <w:sz w:val="28"/>
          <w:szCs w:val="28"/>
        </w:rPr>
        <w:t xml:space="preserve">1 одно из значений фокусного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E133C">
        <w:rPr>
          <w:sz w:val="28"/>
          <w:szCs w:val="28"/>
        </w:rPr>
        <w:t>.</w:t>
      </w:r>
    </w:p>
    <w:p w14:paraId="33CAE131" w14:textId="1A8A5ED5" w:rsidR="00B56AC4" w:rsidRDefault="001A60F4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A60F4">
        <w:rPr>
          <w:sz w:val="28"/>
          <w:szCs w:val="28"/>
        </w:rPr>
        <w:t xml:space="preserve">Перейдите ко второму способу определения фокусного расстояния собирающей линзы. Для определения указанным способом фокусного расстоя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A60F4">
        <w:rPr>
          <w:sz w:val="28"/>
          <w:szCs w:val="28"/>
        </w:rPr>
        <w:t xml:space="preserve"> линзы предмет (стрелку) и экран надо установить на расстоянии, большем </w:t>
      </w:r>
      <m:oMath>
        <m:r>
          <w:rPr>
            <w:rFonts w:ascii="Cambria Math" w:hAnsi="Cambria Math"/>
            <w:sz w:val="28"/>
            <w:szCs w:val="28"/>
          </w:rPr>
          <m:t>4F</m:t>
        </m:r>
      </m:oMath>
      <w:r w:rsidRPr="001A60F4">
        <w:rPr>
          <w:sz w:val="28"/>
          <w:szCs w:val="28"/>
        </w:rPr>
        <w:t>, друг от друга.</w:t>
      </w:r>
    </w:p>
    <w:p w14:paraId="1581B2D3" w14:textId="4F8D9EA6" w:rsidR="001C2F1A" w:rsidRDefault="00EC45DB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C45DB">
        <w:rPr>
          <w:sz w:val="28"/>
          <w:szCs w:val="28"/>
        </w:rPr>
        <w:t xml:space="preserve">Установите экран в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0 см=800 мм</m:t>
        </m:r>
      </m:oMath>
      <w:r w:rsidRPr="00EC45DB">
        <w:rPr>
          <w:sz w:val="28"/>
          <w:szCs w:val="28"/>
        </w:rPr>
        <w:t xml:space="preserve"> по шкале измерительной линейки и запишите его положение в табл</w:t>
      </w:r>
      <w:r w:rsidR="00195C37">
        <w:rPr>
          <w:sz w:val="28"/>
          <w:szCs w:val="28"/>
        </w:rPr>
        <w:t>ица 2</w:t>
      </w:r>
      <w:r w:rsidRPr="00EC45DB">
        <w:rPr>
          <w:sz w:val="28"/>
          <w:szCs w:val="28"/>
        </w:rPr>
        <w:t xml:space="preserve">. Передвигая </w:t>
      </w:r>
      <w:r w:rsidRPr="00EC45DB">
        <w:rPr>
          <w:sz w:val="28"/>
          <w:szCs w:val="28"/>
        </w:rPr>
        <w:lastRenderedPageBreak/>
        <w:t xml:space="preserve">линзу между предметом и экраном, определите ее поло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C45D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C45DB">
        <w:rPr>
          <w:sz w:val="28"/>
          <w:szCs w:val="28"/>
        </w:rPr>
        <w:t xml:space="preserve"> , при которых на экране появляются четкие увеличенно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C45DB">
        <w:rPr>
          <w:sz w:val="28"/>
          <w:szCs w:val="28"/>
        </w:rPr>
        <w:t>) и уменьшенно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C45DB">
        <w:rPr>
          <w:sz w:val="28"/>
          <w:szCs w:val="28"/>
        </w:rPr>
        <w:t>) изображения предмета. Результаты измерений занесите в табл</w:t>
      </w:r>
      <w:r w:rsidR="000C225F">
        <w:rPr>
          <w:sz w:val="28"/>
          <w:szCs w:val="28"/>
        </w:rPr>
        <w:t>ица </w:t>
      </w:r>
      <w:r w:rsidRPr="00EC45DB">
        <w:rPr>
          <w:sz w:val="28"/>
          <w:szCs w:val="28"/>
        </w:rPr>
        <w:t>2.</w:t>
      </w:r>
    </w:p>
    <w:p w14:paraId="2480321A" w14:textId="6E5D4077" w:rsidR="00675B80" w:rsidRDefault="000062E2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062E2">
        <w:rPr>
          <w:sz w:val="28"/>
          <w:szCs w:val="28"/>
        </w:rPr>
        <w:t xml:space="preserve">Перемещая экран в сторону лампы с шагом </w:t>
      </w:r>
      <m:oMath>
        <m:r>
          <w:rPr>
            <w:rFonts w:ascii="Cambria Math" w:hAnsi="Cambria Math"/>
            <w:sz w:val="28"/>
            <w:szCs w:val="28"/>
          </w:rPr>
          <m:t>4 см=40 мм</m:t>
        </m:r>
      </m:oMath>
      <w:r w:rsidRPr="000062E2">
        <w:rPr>
          <w:sz w:val="28"/>
          <w:szCs w:val="28"/>
        </w:rPr>
        <w:t xml:space="preserve">, повторите опыт в п. 6 еще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  <w:r w:rsidRPr="000062E2">
        <w:rPr>
          <w:sz w:val="28"/>
          <w:szCs w:val="28"/>
        </w:rPr>
        <w:t xml:space="preserve"> раза. Результаты измерений занесите в табл</w:t>
      </w:r>
      <w:r w:rsidR="00382607">
        <w:rPr>
          <w:sz w:val="28"/>
          <w:szCs w:val="28"/>
        </w:rPr>
        <w:t>ица </w:t>
      </w:r>
      <w:r w:rsidRPr="000062E2">
        <w:rPr>
          <w:sz w:val="28"/>
          <w:szCs w:val="28"/>
        </w:rPr>
        <w:t>2.</w:t>
      </w:r>
    </w:p>
    <w:p w14:paraId="2F90C338" w14:textId="0BA17119" w:rsidR="00C47D8F" w:rsidRDefault="000B2C7C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B2C7C">
        <w:rPr>
          <w:sz w:val="28"/>
          <w:szCs w:val="28"/>
        </w:rPr>
        <w:t xml:space="preserve">Перейдите к определению фокусного расстояния рассеивающей линзы. Для этого между предметом и экраном поставьте собирающую линзу. Зафиксируйте ее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0B2C7C">
        <w:rPr>
          <w:sz w:val="28"/>
          <w:szCs w:val="28"/>
        </w:rPr>
        <w:t xml:space="preserve"> и отметьте положение экр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0B2C7C">
        <w:rPr>
          <w:sz w:val="28"/>
          <w:szCs w:val="28"/>
        </w:rPr>
        <w:t xml:space="preserve"> , при котором на нем получается действительное уменьшенное изображение предмета (рис</w:t>
      </w:r>
      <w:r w:rsidR="00C43205">
        <w:rPr>
          <w:sz w:val="28"/>
          <w:szCs w:val="28"/>
        </w:rPr>
        <w:t>унок 2</w:t>
      </w:r>
      <w:r w:rsidRPr="000B2C7C">
        <w:rPr>
          <w:sz w:val="28"/>
          <w:szCs w:val="28"/>
        </w:rPr>
        <w:t>). Результаты измерений занесите в табл</w:t>
      </w:r>
      <w:r w:rsidR="00A8088C">
        <w:rPr>
          <w:sz w:val="28"/>
          <w:szCs w:val="28"/>
        </w:rPr>
        <w:t>ицу </w:t>
      </w:r>
      <w:r w:rsidRPr="000B2C7C">
        <w:rPr>
          <w:sz w:val="28"/>
          <w:szCs w:val="28"/>
        </w:rPr>
        <w:t>3.</w:t>
      </w:r>
    </w:p>
    <w:p w14:paraId="3B6DC84D" w14:textId="58F3730E" w:rsidR="007667F1" w:rsidRPr="00B54E5C" w:rsidRDefault="00101C32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01C32">
        <w:rPr>
          <w:sz w:val="28"/>
          <w:szCs w:val="28"/>
        </w:rPr>
        <w:t xml:space="preserve">Между экраном и собирающей линзой поставьте рассеивающую линзу, фокусное расстояние которой требуется определить. В результате рассеивающего действия линзы изображение удалится. Поэтому экран необходимо от линзы отодвинуть для получения на нем резкого увеличенного изображения предмета и произвести отсчет положения рассеивающей лин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01C32">
        <w:rPr>
          <w:sz w:val="28"/>
          <w:szCs w:val="28"/>
        </w:rPr>
        <w:t xml:space="preserve"> и нового положения экр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01C32">
        <w:rPr>
          <w:sz w:val="28"/>
          <w:szCs w:val="28"/>
        </w:rPr>
        <w:t xml:space="preserve"> . Если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101C32">
        <w:rPr>
          <w:sz w:val="28"/>
          <w:szCs w:val="28"/>
        </w:rPr>
        <w:t xml:space="preserve"> экрана выходит за пределы скамьи, то повторите п. 8, еще раз сместив собирающую линзу в сторону источника. Окончательные значения</w:t>
      </w:r>
      <w:r w:rsidR="003B526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B5269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B5269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B5269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Pr="00101C32">
        <w:rPr>
          <w:sz w:val="28"/>
          <w:szCs w:val="28"/>
        </w:rPr>
        <w:t>, занесите в табл</w:t>
      </w:r>
      <w:r w:rsidR="00CF7AF9">
        <w:rPr>
          <w:sz w:val="28"/>
          <w:szCs w:val="28"/>
        </w:rPr>
        <w:t>иц</w:t>
      </w:r>
      <w:r w:rsidR="00BD65C5">
        <w:rPr>
          <w:sz w:val="28"/>
          <w:szCs w:val="28"/>
        </w:rPr>
        <w:t>у</w:t>
      </w:r>
      <w:r w:rsidR="00CF7AF9">
        <w:rPr>
          <w:sz w:val="28"/>
          <w:szCs w:val="28"/>
        </w:rPr>
        <w:t> </w:t>
      </w:r>
      <w:r w:rsidRPr="00101C32">
        <w:rPr>
          <w:sz w:val="28"/>
          <w:szCs w:val="28"/>
        </w:rPr>
        <w:t>3.</w:t>
      </w:r>
    </w:p>
    <w:p w14:paraId="22B520A0" w14:textId="5EA917C6" w:rsidR="00B54E5C" w:rsidRPr="004D06E8" w:rsidRDefault="00F80964" w:rsidP="00BD5770">
      <w:pPr>
        <w:pStyle w:val="a9"/>
        <w:numPr>
          <w:ilvl w:val="0"/>
          <w:numId w:val="11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80964">
        <w:rPr>
          <w:sz w:val="28"/>
          <w:szCs w:val="28"/>
        </w:rPr>
        <w:t xml:space="preserve">Смещая поло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F80964">
        <w:rPr>
          <w:sz w:val="28"/>
          <w:szCs w:val="28"/>
        </w:rPr>
        <w:t xml:space="preserve"> собирающей линзы в сторону источника на 4 см, повторите опыт в п. 8, 9 еще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  <w:r w:rsidRPr="00F80964">
        <w:rPr>
          <w:sz w:val="28"/>
          <w:szCs w:val="28"/>
        </w:rPr>
        <w:t xml:space="preserve"> раза, зано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D65C5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D65C5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D65C5" w:rsidRPr="003B52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D65C5">
        <w:rPr>
          <w:sz w:val="28"/>
          <w:szCs w:val="28"/>
        </w:rPr>
        <w:t xml:space="preserve"> </w:t>
      </w:r>
      <w:r w:rsidR="00BD65C5" w:rsidRPr="00101C32">
        <w:rPr>
          <w:sz w:val="28"/>
          <w:szCs w:val="28"/>
        </w:rPr>
        <w:t>в табл</w:t>
      </w:r>
      <w:r w:rsidR="00BD65C5">
        <w:rPr>
          <w:sz w:val="28"/>
          <w:szCs w:val="28"/>
        </w:rPr>
        <w:t>ицу </w:t>
      </w:r>
      <w:r w:rsidR="00BD65C5" w:rsidRPr="00101C32">
        <w:rPr>
          <w:sz w:val="28"/>
          <w:szCs w:val="28"/>
        </w:rPr>
        <w:t>3</w:t>
      </w:r>
      <w:r w:rsidR="009270BD">
        <w:rPr>
          <w:sz w:val="28"/>
          <w:szCs w:val="28"/>
        </w:rPr>
        <w:t>.</w:t>
      </w:r>
    </w:p>
    <w:p w14:paraId="0F05BF50" w14:textId="3CFA792C" w:rsidR="009270BD" w:rsidRPr="00776EC6" w:rsidRDefault="009270BD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7935447"/>
      <w:r w:rsidRPr="00927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обработке эксперимента</w:t>
      </w:r>
      <w:bookmarkEnd w:id="7"/>
    </w:p>
    <w:p w14:paraId="4E5431C2" w14:textId="2CE3A1AA" w:rsidR="009270BD" w:rsidRPr="00540B4E" w:rsidRDefault="002D60E5" w:rsidP="00540B4E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2D60E5">
        <w:rPr>
          <w:sz w:val="28"/>
          <w:szCs w:val="28"/>
        </w:rPr>
        <w:t>Заполните табл</w:t>
      </w:r>
      <w:r>
        <w:rPr>
          <w:sz w:val="28"/>
          <w:szCs w:val="28"/>
        </w:rPr>
        <w:t>ицы</w:t>
      </w:r>
      <w:r w:rsidRPr="002D60E5">
        <w:rPr>
          <w:sz w:val="28"/>
          <w:szCs w:val="28"/>
        </w:rPr>
        <w:t xml:space="preserve"> 1, 2 и 3. Рассчитайте по ним фокусные расстояния</w:t>
      </w:r>
      <w:r w:rsidR="00C322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acc>
      </m:oMath>
      <w:r w:rsidR="0054734C" w:rsidRPr="0054734C">
        <w:rPr>
          <w:sz w:val="28"/>
          <w:szCs w:val="28"/>
        </w:rPr>
        <w:t xml:space="preserve"> </w:t>
      </w:r>
      <w:r w:rsidR="00575A9D" w:rsidRPr="00575A9D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i=1,2,3</m:t>
        </m:r>
      </m:oMath>
      <w:r w:rsidR="00575A9D" w:rsidRPr="00575A9D">
        <w:rPr>
          <w:sz w:val="28"/>
          <w:szCs w:val="28"/>
        </w:rPr>
        <w:t xml:space="preserve">) </w:t>
      </w:r>
      <w:r w:rsidR="00575A9D">
        <w:rPr>
          <w:sz w:val="28"/>
          <w:szCs w:val="28"/>
        </w:rPr>
        <w:t xml:space="preserve">линз выборочным методом для </w:t>
      </w:r>
      <m:oMath>
        <m:r>
          <w:rPr>
            <w:rFonts w:ascii="Cambria Math" w:hAnsi="Cambria Math"/>
            <w:sz w:val="28"/>
            <w:szCs w:val="28"/>
          </w:rPr>
          <m:t>N=5</m:t>
        </m:r>
      </m:oMath>
      <w:r w:rsidR="00575A9D" w:rsidRPr="00575A9D">
        <w:rPr>
          <w:sz w:val="28"/>
          <w:szCs w:val="28"/>
        </w:rPr>
        <w:t xml:space="preserve"> </w:t>
      </w:r>
      <w:r w:rsidR="00575A9D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P=95%</m:t>
        </m:r>
      </m:oMath>
      <w:r w:rsidR="00575A9D" w:rsidRPr="00575A9D">
        <w:rPr>
          <w:sz w:val="28"/>
          <w:szCs w:val="28"/>
        </w:rPr>
        <w:t xml:space="preserve"> (</w:t>
      </w:r>
      <w:r w:rsidR="00575A9D">
        <w:rPr>
          <w:sz w:val="28"/>
          <w:szCs w:val="28"/>
        </w:rPr>
        <w:t>Таблица 4). Для этого в стандартной таблице обработки данных выборочным методом (см. приложение к пособию) создайте 3 строки.</w:t>
      </w:r>
    </w:p>
    <w:p w14:paraId="1E04764E" w14:textId="77777777" w:rsidR="00E1711A" w:rsidRPr="002B1148" w:rsidRDefault="00E1711A" w:rsidP="0096284E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C7ADDA9" w14:textId="65B79899" w:rsidR="001B27A8" w:rsidRPr="00776EC6" w:rsidRDefault="00FA2A56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79354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8"/>
    </w:p>
    <w:p w14:paraId="62BF5355" w14:textId="3268A601" w:rsidR="00D4476B" w:rsidRDefault="002B1148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тветы на контрольные вопросы.</w:t>
      </w:r>
    </w:p>
    <w:p w14:paraId="0C1BC2DC" w14:textId="6A2FE0B1" w:rsidR="002B1148" w:rsidRPr="00412772" w:rsidRDefault="00412772" w:rsidP="005837C1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79354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прос 1</w:t>
      </w:r>
      <w:r w:rsidR="00644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7D6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</w:t>
      </w:r>
      <w:r w:rsidR="001F73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9"/>
    </w:p>
    <w:p w14:paraId="67072C1D" w14:textId="7C3DB10E" w:rsidR="001A6AB2" w:rsidRDefault="00BE640E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E640E">
        <w:rPr>
          <w:sz w:val="28"/>
          <w:szCs w:val="28"/>
        </w:rPr>
        <w:t>Какой из двух способов определения фокусного расстояния собирающей линзы, используемых в данной работе, является более предпочтительным и почему?</w:t>
      </w:r>
    </w:p>
    <w:p w14:paraId="4D478C59" w14:textId="77777777" w:rsidR="00C4299D" w:rsidRDefault="00A359F7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редпочтительным является </w:t>
      </w:r>
      <w:proofErr w:type="gramStart"/>
      <w:r>
        <w:rPr>
          <w:sz w:val="28"/>
          <w:szCs w:val="28"/>
        </w:rPr>
        <w:t>2-ой</w:t>
      </w:r>
      <w:proofErr w:type="gramEnd"/>
      <w:r>
        <w:rPr>
          <w:sz w:val="28"/>
          <w:szCs w:val="28"/>
        </w:rPr>
        <w:t xml:space="preserve"> способ</w:t>
      </w:r>
      <w:r w:rsidR="00C4299D">
        <w:rPr>
          <w:sz w:val="28"/>
          <w:szCs w:val="28"/>
        </w:rPr>
        <w:t>.</w:t>
      </w:r>
      <w:r w:rsidR="009D6106">
        <w:rPr>
          <w:sz w:val="28"/>
          <w:szCs w:val="28"/>
        </w:rPr>
        <w:t xml:space="preserve"> </w:t>
      </w:r>
    </w:p>
    <w:p w14:paraId="60D4E511" w14:textId="4AA46121" w:rsidR="00BE640E" w:rsidRDefault="00C4299D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D6106" w:rsidRPr="009D6106">
        <w:rPr>
          <w:sz w:val="28"/>
          <w:szCs w:val="28"/>
        </w:rPr>
        <w:t>тот способ, в отличие от других способов определения фокусного расстояния, применим как для тонких, так и для толстых линз, поскольку не требует знания положения оптического центра линзы. Поэтому данный способ определения фокусного расстояния линзы более предпочтителен.</w:t>
      </w:r>
    </w:p>
    <w:p w14:paraId="4BF338BB" w14:textId="77777777" w:rsidR="00BE640E" w:rsidRPr="00DE1783" w:rsidRDefault="00BE640E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2B586B1" w14:textId="0BC37816" w:rsidR="009F462C" w:rsidRPr="009E6CE3" w:rsidRDefault="009F462C" w:rsidP="005837C1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79354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</w:t>
      </w:r>
      <w:r w:rsidRPr="009E6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Вопрос </w:t>
      </w:r>
      <w:r w:rsidR="005F7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bookmarkEnd w:id="10"/>
    </w:p>
    <w:p w14:paraId="6DF72823" w14:textId="27D77E0A" w:rsidR="009F462C" w:rsidRDefault="00CE050E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050E">
        <w:rPr>
          <w:sz w:val="28"/>
          <w:szCs w:val="28"/>
        </w:rPr>
        <w:t>Тонкий стержень, длина которого равна фокусному расстоянию, находится между фокусом и двойным фокусом и расположен вдоль главной оптической оси. Постройте изображение стержня.</w:t>
      </w:r>
    </w:p>
    <w:p w14:paraId="1EFD668E" w14:textId="2AB00F94" w:rsidR="00CE050E" w:rsidRDefault="00D248E4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начала собирающую линзу. </w:t>
      </w:r>
      <w:r w:rsidR="0024506D">
        <w:rPr>
          <w:sz w:val="28"/>
          <w:szCs w:val="28"/>
        </w:rPr>
        <w:t>Решение представлено на рисунке 3.</w:t>
      </w:r>
      <w:r w:rsidR="00F8425A">
        <w:rPr>
          <w:sz w:val="28"/>
          <w:szCs w:val="28"/>
        </w:rPr>
        <w:t xml:space="preserve"> Стержень обозначен, как отрезок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F8425A">
        <w:rPr>
          <w:sz w:val="28"/>
          <w:szCs w:val="28"/>
          <w:lang w:val="en-US"/>
        </w:rPr>
        <w:t>.</w:t>
      </w:r>
    </w:p>
    <w:p w14:paraId="6F5FADB4" w14:textId="6485566D" w:rsidR="0024506D" w:rsidRDefault="00592202" w:rsidP="00736341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 w:rsidRPr="00592202">
        <w:rPr>
          <w:noProof/>
        </w:rPr>
        <w:drawing>
          <wp:inline distT="0" distB="0" distL="0" distR="0" wp14:anchorId="6A518629" wp14:editId="6EE82AD7">
            <wp:extent cx="4045536" cy="2533650"/>
            <wp:effectExtent l="19050" t="19050" r="0" b="0"/>
            <wp:docPr id="569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84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4" r="16896" b="5022"/>
                    <a:stretch/>
                  </pic:blipFill>
                  <pic:spPr bwMode="auto">
                    <a:xfrm>
                      <a:off x="0" y="0"/>
                      <a:ext cx="4050315" cy="25366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A919" w14:textId="7BAD107C" w:rsidR="00736341" w:rsidRDefault="00592202" w:rsidP="00736341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 xml:space="preserve">Рисунок 3 – </w:t>
      </w:r>
      <w:r w:rsidR="00A1796A">
        <w:t>Изображение на собирающей линзе</w:t>
      </w:r>
    </w:p>
    <w:p w14:paraId="342AD606" w14:textId="77777777" w:rsidR="00736341" w:rsidRPr="00736341" w:rsidRDefault="00736341" w:rsidP="00736341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1D4802C2" w14:textId="360797D8" w:rsidR="00AE1953" w:rsidRPr="00AE1953" w:rsidRDefault="00AE1953" w:rsidP="00CF31E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ы стержня обозначены, как</w:t>
      </w:r>
      <w:r w:rsidRPr="00AE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E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DE3710">
        <w:rPr>
          <w:sz w:val="28"/>
          <w:szCs w:val="28"/>
        </w:rPr>
        <w:t xml:space="preserve">. Поскольку стержень находится между фокусом и двойным фокусом и имеет длину, равную </w:t>
      </w:r>
      <w:r w:rsidR="00DE3710">
        <w:rPr>
          <w:sz w:val="28"/>
          <w:szCs w:val="28"/>
        </w:rPr>
        <w:lastRenderedPageBreak/>
        <w:t>фокусному расстоянию, то одна точка (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DE3710">
        <w:rPr>
          <w:sz w:val="28"/>
          <w:szCs w:val="28"/>
        </w:rPr>
        <w:t>) находится на расстоянии двойного фокуса, а другая (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DE3710">
        <w:rPr>
          <w:sz w:val="28"/>
          <w:szCs w:val="28"/>
        </w:rPr>
        <w:t>) на расстоянии фокуса.</w:t>
      </w:r>
    </w:p>
    <w:p w14:paraId="4A168C72" w14:textId="25DB747F" w:rsidR="00CF31EA" w:rsidRPr="00F8425A" w:rsidRDefault="00CF31EA" w:rsidP="00CF31E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точка изображение 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CF31E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ся равн</w:t>
      </w:r>
      <w:r w:rsidR="00F8425A">
        <w:rPr>
          <w:sz w:val="28"/>
          <w:szCs w:val="28"/>
        </w:rPr>
        <w:t>ым</w:t>
      </w:r>
      <w:r>
        <w:rPr>
          <w:sz w:val="28"/>
          <w:szCs w:val="28"/>
        </w:rPr>
        <w:t>, поскольку эта точка находится</w:t>
      </w:r>
      <w:r w:rsidR="000B3553">
        <w:rPr>
          <w:sz w:val="28"/>
          <w:szCs w:val="28"/>
        </w:rPr>
        <w:t xml:space="preserve"> на расстоянии</w:t>
      </w:r>
      <w:r>
        <w:rPr>
          <w:sz w:val="28"/>
          <w:szCs w:val="28"/>
        </w:rPr>
        <w:t xml:space="preserve"> </w:t>
      </w:r>
      <w:r w:rsidR="000B3553">
        <w:rPr>
          <w:sz w:val="28"/>
          <w:szCs w:val="28"/>
        </w:rPr>
        <w:t>двойного фокуса</w:t>
      </w:r>
      <w:r>
        <w:rPr>
          <w:sz w:val="28"/>
          <w:szCs w:val="28"/>
        </w:rPr>
        <w:t>.</w:t>
      </w:r>
      <w:r w:rsidR="004237C8" w:rsidRPr="004237C8">
        <w:rPr>
          <w:sz w:val="28"/>
          <w:szCs w:val="28"/>
        </w:rPr>
        <w:t xml:space="preserve"> </w:t>
      </w:r>
      <w:r w:rsidR="00F8425A">
        <w:rPr>
          <w:sz w:val="28"/>
          <w:szCs w:val="28"/>
        </w:rPr>
        <w:t xml:space="preserve">Изображение </w:t>
      </w:r>
      <w:r w:rsidR="00B106BE">
        <w:rPr>
          <w:sz w:val="28"/>
          <w:szCs w:val="28"/>
        </w:rPr>
        <w:t xml:space="preserve">точк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8425A" w:rsidRPr="00F8425A">
        <w:rPr>
          <w:sz w:val="28"/>
          <w:szCs w:val="28"/>
        </w:rPr>
        <w:t xml:space="preserve"> </w:t>
      </w:r>
      <w:r w:rsidR="00B106BE">
        <w:rPr>
          <w:sz w:val="28"/>
          <w:szCs w:val="28"/>
        </w:rPr>
        <w:t xml:space="preserve">уходит на бесконечность, поскольку эта точка находится </w:t>
      </w:r>
      <w:r w:rsidR="00AE1953">
        <w:rPr>
          <w:sz w:val="28"/>
          <w:szCs w:val="28"/>
        </w:rPr>
        <w:t>на расстоянии фокуса</w:t>
      </w:r>
      <w:r w:rsidR="00B106BE">
        <w:rPr>
          <w:sz w:val="28"/>
          <w:szCs w:val="28"/>
        </w:rPr>
        <w:t>.</w:t>
      </w:r>
      <w:r w:rsidR="00EB4432">
        <w:rPr>
          <w:sz w:val="28"/>
          <w:szCs w:val="28"/>
        </w:rPr>
        <w:t xml:space="preserve"> Из-за того, что изображение одной из точек уходит на бесконечность, </w:t>
      </w:r>
      <w:r w:rsidR="00A4090E">
        <w:rPr>
          <w:sz w:val="28"/>
          <w:szCs w:val="28"/>
        </w:rPr>
        <w:t>изображение тоже уходит на бесконечность</w:t>
      </w:r>
      <w:r w:rsidR="00EB4432">
        <w:rPr>
          <w:sz w:val="28"/>
          <w:szCs w:val="28"/>
        </w:rPr>
        <w:t>.</w:t>
      </w:r>
    </w:p>
    <w:p w14:paraId="36670088" w14:textId="763457A8" w:rsidR="00D245A3" w:rsidRDefault="00D245A3" w:rsidP="00D245A3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перь рассеивающую линзу. Решение представлено на рисунке </w:t>
      </w:r>
      <w:r w:rsidR="00D52D44">
        <w:rPr>
          <w:sz w:val="28"/>
          <w:szCs w:val="28"/>
        </w:rPr>
        <w:t>4</w:t>
      </w:r>
      <w:r>
        <w:rPr>
          <w:sz w:val="28"/>
          <w:szCs w:val="28"/>
        </w:rPr>
        <w:t xml:space="preserve">. Стержень обозначен, как отрезок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A8478E">
        <w:rPr>
          <w:sz w:val="28"/>
          <w:szCs w:val="28"/>
        </w:rPr>
        <w:t>.</w:t>
      </w:r>
    </w:p>
    <w:p w14:paraId="6D1DEE2A" w14:textId="0E6ADCFA" w:rsidR="00CF31EA" w:rsidRDefault="00B26EA6" w:rsidP="00A8478E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 w:rsidRPr="00B26EA6">
        <w:rPr>
          <w:noProof/>
        </w:rPr>
        <w:drawing>
          <wp:inline distT="0" distB="0" distL="0" distR="0" wp14:anchorId="34AC0DFB" wp14:editId="01651059">
            <wp:extent cx="3387328" cy="2609850"/>
            <wp:effectExtent l="19050" t="19050" r="3810" b="0"/>
            <wp:docPr id="104468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82505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14644" r="17271" b="16105"/>
                    <a:stretch/>
                  </pic:blipFill>
                  <pic:spPr bwMode="auto">
                    <a:xfrm>
                      <a:off x="0" y="0"/>
                      <a:ext cx="3392914" cy="26141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067F" w14:textId="4BE355D7" w:rsidR="003D7AAF" w:rsidRDefault="003D7AAF" w:rsidP="003D7AAF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>Рисунок </w:t>
      </w:r>
      <w:r w:rsidR="00266413">
        <w:t>4</w:t>
      </w:r>
      <w:r>
        <w:t xml:space="preserve"> – Изображение на рассеивающей линзе</w:t>
      </w:r>
    </w:p>
    <w:p w14:paraId="70DC09C9" w14:textId="77777777" w:rsidR="00A8478E" w:rsidRPr="00A8478E" w:rsidRDefault="00A8478E" w:rsidP="0095526B">
      <w:pPr>
        <w:tabs>
          <w:tab w:val="left" w:pos="907"/>
          <w:tab w:val="left" w:pos="1021"/>
          <w:tab w:val="left" w:pos="7938"/>
        </w:tabs>
        <w:suppressAutoHyphens/>
        <w:spacing w:line="360" w:lineRule="auto"/>
      </w:pPr>
    </w:p>
    <w:p w14:paraId="51C87E2E" w14:textId="77777777" w:rsidR="008755C7" w:rsidRPr="00AE1953" w:rsidRDefault="008755C7" w:rsidP="008755C7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ы стержня обозначены, как</w:t>
      </w:r>
      <w:r w:rsidRPr="00AE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E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. Поскольку стержень находится между фокусом и двойным фокусом и имеет длину, равную фокусному расстоянию, то одна точка (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>) находится на расстоянии двойного фокуса, а другая (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) на расстоянии фокуса.</w:t>
      </w:r>
    </w:p>
    <w:p w14:paraId="52E42212" w14:textId="1B9DB724" w:rsidR="00CF31EA" w:rsidRPr="001E2FED" w:rsidRDefault="00266413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ассеивающей линзы изображение всегда мнимое и уменьшенное, как, и, видно на рисунке 4.</w:t>
      </w:r>
    </w:p>
    <w:p w14:paraId="6FBDB21D" w14:textId="77777777" w:rsidR="009F462C" w:rsidRPr="001E2FED" w:rsidRDefault="009F462C" w:rsidP="0068353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550EC59" w14:textId="1551D8C6" w:rsidR="002B2E59" w:rsidRPr="00243B75" w:rsidRDefault="002B2E59">
      <w:pPr>
        <w:spacing w:after="160" w:line="259" w:lineRule="auto"/>
        <w:rPr>
          <w:sz w:val="28"/>
          <w:szCs w:val="28"/>
        </w:rPr>
      </w:pPr>
    </w:p>
    <w:p w14:paraId="3C88135C" w14:textId="77777777" w:rsidR="00634697" w:rsidRDefault="00FD10B1" w:rsidP="00624AB4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1" w:name="_Toc177935451"/>
      <w:r w:rsidRPr="00FD10B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зультаты работы</w:t>
      </w:r>
      <w:bookmarkEnd w:id="11"/>
    </w:p>
    <w:p w14:paraId="4B5B822B" w14:textId="77777777" w:rsidR="007C5797" w:rsidRDefault="007668E2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указаны результаты работы и сведения о них.</w:t>
      </w:r>
    </w:p>
    <w:p w14:paraId="629DF9BC" w14:textId="2DB525CC" w:rsidR="002F7281" w:rsidRPr="00B4542C" w:rsidRDefault="00B4542C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счёты сделаны в </w:t>
      </w:r>
      <w:r>
        <w:rPr>
          <w:sz w:val="28"/>
          <w:szCs w:val="28"/>
          <w:lang w:val="en-US"/>
        </w:rPr>
        <w:t>Excel</w:t>
      </w:r>
      <w:r w:rsidRPr="00B4542C">
        <w:rPr>
          <w:sz w:val="28"/>
          <w:szCs w:val="28"/>
        </w:rPr>
        <w:t>.</w:t>
      </w:r>
    </w:p>
    <w:p w14:paraId="109D8BFB" w14:textId="390DA48E" w:rsidR="007668E2" w:rsidRPr="007668E2" w:rsidRDefault="00E378AC" w:rsidP="00F8614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79354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ения</w:t>
      </w:r>
      <w:bookmarkEnd w:id="12"/>
    </w:p>
    <w:p w14:paraId="00436B6C" w14:textId="380802C0" w:rsidR="0008389B" w:rsidRDefault="00BC6B31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представлены в таблицах 4–6.</w:t>
      </w:r>
    </w:p>
    <w:p w14:paraId="0B2178BB" w14:textId="77777777" w:rsidR="00BC6B31" w:rsidRDefault="00BC6B31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E374FE7" w14:textId="163FA911" w:rsidR="00BC6B31" w:rsidRDefault="00BC6B31" w:rsidP="00BC6B31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</w:t>
      </w:r>
      <w:r w:rsidR="00D24154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A0078D">
        <w:rPr>
          <w:sz w:val="28"/>
          <w:szCs w:val="28"/>
        </w:rPr>
        <w:t xml:space="preserve">Определение фокусного расстоя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0078D">
        <w:rPr>
          <w:sz w:val="28"/>
          <w:szCs w:val="28"/>
        </w:rPr>
        <w:t xml:space="preserve"> собирающей линзы по расстояниям от линзы до предмет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A0078D">
        <w:rPr>
          <w:sz w:val="28"/>
          <w:szCs w:val="28"/>
        </w:rPr>
        <w:t xml:space="preserve"> и его изображе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0078D">
        <w:rPr>
          <w:sz w:val="28"/>
          <w:szCs w:val="28"/>
        </w:rPr>
        <w:t xml:space="preserve"> (см. рис</w:t>
      </w:r>
      <w:r>
        <w:rPr>
          <w:sz w:val="28"/>
          <w:szCs w:val="28"/>
        </w:rPr>
        <w:t>унок 1</w:t>
      </w:r>
      <w:r w:rsidRPr="00A0078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1 мм</m:t>
        </m:r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071"/>
        <w:gridCol w:w="1070"/>
        <w:gridCol w:w="1199"/>
        <w:gridCol w:w="1220"/>
        <w:gridCol w:w="1348"/>
        <w:gridCol w:w="1284"/>
        <w:gridCol w:w="1571"/>
      </w:tblGrid>
      <w:tr w:rsidR="00BC6B31" w14:paraId="78816DDB" w14:textId="77777777" w:rsidTr="00A214CD">
        <w:trPr>
          <w:jc w:val="center"/>
        </w:trPr>
        <w:tc>
          <w:tcPr>
            <w:tcW w:w="807" w:type="dxa"/>
          </w:tcPr>
          <w:p w14:paraId="4B01073E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1071" w:type="dxa"/>
          </w:tcPr>
          <w:p w14:paraId="017FAEF4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1A678522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14:paraId="106B2F90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14:paraId="7B0C6DDB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26DF5825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</w:tcPr>
          <w:p w14:paraId="61453CC3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+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3838DCF5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+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C6B31" w14:paraId="112824E9" w14:textId="77777777" w:rsidTr="00A214CD">
        <w:trPr>
          <w:jc w:val="center"/>
        </w:trPr>
        <w:tc>
          <w:tcPr>
            <w:tcW w:w="807" w:type="dxa"/>
          </w:tcPr>
          <w:p w14:paraId="1860560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1071" w:type="dxa"/>
          </w:tcPr>
          <w:p w14:paraId="42D0507C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0" w:type="dxa"/>
          </w:tcPr>
          <w:p w14:paraId="4CAC830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9" w:type="dxa"/>
          </w:tcPr>
          <w:p w14:paraId="112AB507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20" w:type="dxa"/>
          </w:tcPr>
          <w:p w14:paraId="2E6F8418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348" w:type="dxa"/>
          </w:tcPr>
          <w:p w14:paraId="072B4931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84" w:type="dxa"/>
          </w:tcPr>
          <w:p w14:paraId="22A3805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757E810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A214CD" w14:paraId="42D39A09" w14:textId="77777777" w:rsidTr="00A214CD">
        <w:trPr>
          <w:jc w:val="center"/>
        </w:trPr>
        <w:tc>
          <w:tcPr>
            <w:tcW w:w="807" w:type="dxa"/>
          </w:tcPr>
          <w:p w14:paraId="4C1CC9CC" w14:textId="7BAD7289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</w:t>
            </w:r>
          </w:p>
        </w:tc>
        <w:tc>
          <w:tcPr>
            <w:tcW w:w="1071" w:type="dxa"/>
          </w:tcPr>
          <w:p w14:paraId="07767812" w14:textId="480FF3C5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66E8FFA9" w14:textId="2707AC1A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35</w:t>
            </w:r>
          </w:p>
        </w:tc>
        <w:tc>
          <w:tcPr>
            <w:tcW w:w="1199" w:type="dxa"/>
          </w:tcPr>
          <w:p w14:paraId="13A4EE48" w14:textId="6C622B9F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800</w:t>
            </w:r>
          </w:p>
        </w:tc>
        <w:tc>
          <w:tcPr>
            <w:tcW w:w="1220" w:type="dxa"/>
          </w:tcPr>
          <w:p w14:paraId="39560B9C" w14:textId="0D306C39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35</w:t>
            </w:r>
          </w:p>
        </w:tc>
        <w:tc>
          <w:tcPr>
            <w:tcW w:w="1348" w:type="dxa"/>
          </w:tcPr>
          <w:p w14:paraId="35083624" w14:textId="15B48B1F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65</w:t>
            </w:r>
          </w:p>
        </w:tc>
        <w:tc>
          <w:tcPr>
            <w:tcW w:w="1284" w:type="dxa"/>
          </w:tcPr>
          <w:p w14:paraId="1711CE16" w14:textId="4A49D185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8,96</w:t>
            </w:r>
          </w:p>
        </w:tc>
        <w:tc>
          <w:tcPr>
            <w:tcW w:w="1571" w:type="dxa"/>
          </w:tcPr>
          <w:p w14:paraId="211BCEA7" w14:textId="0CF7AA12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9</w:t>
            </w:r>
          </w:p>
        </w:tc>
      </w:tr>
      <w:tr w:rsidR="00A214CD" w14:paraId="74AE1D7E" w14:textId="77777777" w:rsidTr="00A214CD">
        <w:trPr>
          <w:jc w:val="center"/>
        </w:trPr>
        <w:tc>
          <w:tcPr>
            <w:tcW w:w="807" w:type="dxa"/>
          </w:tcPr>
          <w:p w14:paraId="4AC91C0B" w14:textId="15331977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</w:t>
            </w:r>
          </w:p>
        </w:tc>
        <w:tc>
          <w:tcPr>
            <w:tcW w:w="1071" w:type="dxa"/>
          </w:tcPr>
          <w:p w14:paraId="2045A47F" w14:textId="6464A75F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2AC44F17" w14:textId="0475C9BF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30</w:t>
            </w:r>
          </w:p>
        </w:tc>
        <w:tc>
          <w:tcPr>
            <w:tcW w:w="1199" w:type="dxa"/>
          </w:tcPr>
          <w:p w14:paraId="481AEC9D" w14:textId="35C95CE2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760</w:t>
            </w:r>
          </w:p>
        </w:tc>
        <w:tc>
          <w:tcPr>
            <w:tcW w:w="1220" w:type="dxa"/>
          </w:tcPr>
          <w:p w14:paraId="4BF412E9" w14:textId="08FD224C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30</w:t>
            </w:r>
          </w:p>
        </w:tc>
        <w:tc>
          <w:tcPr>
            <w:tcW w:w="1348" w:type="dxa"/>
          </w:tcPr>
          <w:p w14:paraId="6D86403F" w14:textId="72196911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30</w:t>
            </w:r>
          </w:p>
        </w:tc>
        <w:tc>
          <w:tcPr>
            <w:tcW w:w="1284" w:type="dxa"/>
          </w:tcPr>
          <w:p w14:paraId="525B954A" w14:textId="53E09880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4,39</w:t>
            </w:r>
          </w:p>
        </w:tc>
        <w:tc>
          <w:tcPr>
            <w:tcW w:w="1571" w:type="dxa"/>
          </w:tcPr>
          <w:p w14:paraId="1E7B2102" w14:textId="6A4752EB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8</w:t>
            </w:r>
          </w:p>
        </w:tc>
      </w:tr>
      <w:tr w:rsidR="00A214CD" w14:paraId="7BC2C4E3" w14:textId="77777777" w:rsidTr="00A214CD">
        <w:trPr>
          <w:jc w:val="center"/>
        </w:trPr>
        <w:tc>
          <w:tcPr>
            <w:tcW w:w="807" w:type="dxa"/>
          </w:tcPr>
          <w:p w14:paraId="56AE6DD2" w14:textId="6A65E111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3</w:t>
            </w:r>
          </w:p>
        </w:tc>
        <w:tc>
          <w:tcPr>
            <w:tcW w:w="1071" w:type="dxa"/>
          </w:tcPr>
          <w:p w14:paraId="7CB805A6" w14:textId="61782795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3ABDB4E1" w14:textId="59937A3C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40</w:t>
            </w:r>
          </w:p>
        </w:tc>
        <w:tc>
          <w:tcPr>
            <w:tcW w:w="1199" w:type="dxa"/>
          </w:tcPr>
          <w:p w14:paraId="1AD0F415" w14:textId="09C53A59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720</w:t>
            </w:r>
          </w:p>
        </w:tc>
        <w:tc>
          <w:tcPr>
            <w:tcW w:w="1220" w:type="dxa"/>
          </w:tcPr>
          <w:p w14:paraId="5D308306" w14:textId="6E5C270B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40</w:t>
            </w:r>
          </w:p>
        </w:tc>
        <w:tc>
          <w:tcPr>
            <w:tcW w:w="1348" w:type="dxa"/>
          </w:tcPr>
          <w:p w14:paraId="291F5C44" w14:textId="6052D278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80</w:t>
            </w:r>
          </w:p>
        </w:tc>
        <w:tc>
          <w:tcPr>
            <w:tcW w:w="1284" w:type="dxa"/>
          </w:tcPr>
          <w:p w14:paraId="33236370" w14:textId="64614100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8,39</w:t>
            </w:r>
          </w:p>
        </w:tc>
        <w:tc>
          <w:tcPr>
            <w:tcW w:w="1571" w:type="dxa"/>
          </w:tcPr>
          <w:p w14:paraId="6FAA8525" w14:textId="02077D10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5</w:t>
            </w:r>
          </w:p>
        </w:tc>
      </w:tr>
      <w:tr w:rsidR="00A214CD" w14:paraId="12CF0F37" w14:textId="77777777" w:rsidTr="00A214CD">
        <w:trPr>
          <w:jc w:val="center"/>
        </w:trPr>
        <w:tc>
          <w:tcPr>
            <w:tcW w:w="807" w:type="dxa"/>
          </w:tcPr>
          <w:p w14:paraId="7A0840C2" w14:textId="0EAAEB9D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</w:t>
            </w:r>
          </w:p>
        </w:tc>
        <w:tc>
          <w:tcPr>
            <w:tcW w:w="1071" w:type="dxa"/>
          </w:tcPr>
          <w:p w14:paraId="29A93BE7" w14:textId="4E1D9DB5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5C6BD645" w14:textId="61380105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50</w:t>
            </w:r>
          </w:p>
        </w:tc>
        <w:tc>
          <w:tcPr>
            <w:tcW w:w="1199" w:type="dxa"/>
          </w:tcPr>
          <w:p w14:paraId="30080E9A" w14:textId="3C8BF59B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680</w:t>
            </w:r>
          </w:p>
        </w:tc>
        <w:tc>
          <w:tcPr>
            <w:tcW w:w="1220" w:type="dxa"/>
          </w:tcPr>
          <w:p w14:paraId="4024F540" w14:textId="605A1E83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50</w:t>
            </w:r>
          </w:p>
        </w:tc>
        <w:tc>
          <w:tcPr>
            <w:tcW w:w="1348" w:type="dxa"/>
          </w:tcPr>
          <w:p w14:paraId="64E160C7" w14:textId="7C51744F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30</w:t>
            </w:r>
          </w:p>
        </w:tc>
        <w:tc>
          <w:tcPr>
            <w:tcW w:w="1284" w:type="dxa"/>
          </w:tcPr>
          <w:p w14:paraId="354AABE7" w14:textId="5BE7EA0B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11,21</w:t>
            </w:r>
          </w:p>
        </w:tc>
        <w:tc>
          <w:tcPr>
            <w:tcW w:w="1571" w:type="dxa"/>
          </w:tcPr>
          <w:p w14:paraId="0CB18F31" w14:textId="6B0A7ED6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2</w:t>
            </w:r>
          </w:p>
        </w:tc>
      </w:tr>
      <w:tr w:rsidR="00A214CD" w14:paraId="5D8228C9" w14:textId="77777777" w:rsidTr="00A214CD">
        <w:trPr>
          <w:jc w:val="center"/>
        </w:trPr>
        <w:tc>
          <w:tcPr>
            <w:tcW w:w="807" w:type="dxa"/>
          </w:tcPr>
          <w:p w14:paraId="2C875E3D" w14:textId="7498F06B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</w:t>
            </w:r>
          </w:p>
        </w:tc>
        <w:tc>
          <w:tcPr>
            <w:tcW w:w="1071" w:type="dxa"/>
          </w:tcPr>
          <w:p w14:paraId="603718E8" w14:textId="2A4C2C6A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3CC378D0" w14:textId="47509594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55</w:t>
            </w:r>
          </w:p>
        </w:tc>
        <w:tc>
          <w:tcPr>
            <w:tcW w:w="1199" w:type="dxa"/>
          </w:tcPr>
          <w:p w14:paraId="31FE990F" w14:textId="79873C02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640</w:t>
            </w:r>
          </w:p>
        </w:tc>
        <w:tc>
          <w:tcPr>
            <w:tcW w:w="1220" w:type="dxa"/>
          </w:tcPr>
          <w:p w14:paraId="0F429198" w14:textId="5416127C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55</w:t>
            </w:r>
          </w:p>
        </w:tc>
        <w:tc>
          <w:tcPr>
            <w:tcW w:w="1348" w:type="dxa"/>
          </w:tcPr>
          <w:p w14:paraId="07D83017" w14:textId="6DCFFF54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385</w:t>
            </w:r>
          </w:p>
        </w:tc>
        <w:tc>
          <w:tcPr>
            <w:tcW w:w="1284" w:type="dxa"/>
          </w:tcPr>
          <w:p w14:paraId="0BB99ADB" w14:textId="5F832303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10,51</w:t>
            </w:r>
          </w:p>
        </w:tc>
        <w:tc>
          <w:tcPr>
            <w:tcW w:w="1571" w:type="dxa"/>
          </w:tcPr>
          <w:p w14:paraId="6A767562" w14:textId="44E320B4" w:rsidR="00A214CD" w:rsidRDefault="00A214CD" w:rsidP="00A214CD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59</w:t>
            </w:r>
          </w:p>
        </w:tc>
      </w:tr>
    </w:tbl>
    <w:p w14:paraId="65638E58" w14:textId="77777777" w:rsidR="00BC6B31" w:rsidRDefault="00BC6B31" w:rsidP="00BC6B31">
      <w:pPr>
        <w:tabs>
          <w:tab w:val="left" w:pos="1049"/>
          <w:tab w:val="left" w:pos="7938"/>
        </w:tabs>
        <w:suppressAutoHyphens/>
        <w:spacing w:line="360" w:lineRule="auto"/>
        <w:jc w:val="center"/>
      </w:pPr>
    </w:p>
    <w:p w14:paraId="3758B251" w14:textId="77777777" w:rsidR="00BC6B31" w:rsidRPr="008B6713" w:rsidRDefault="00BC6B31" w:rsidP="00BC6B31">
      <w:pPr>
        <w:tabs>
          <w:tab w:val="left" w:pos="1049"/>
          <w:tab w:val="left" w:pos="7938"/>
        </w:tabs>
        <w:suppressAutoHyphens/>
        <w:spacing w:line="360" w:lineRule="auto"/>
        <w:jc w:val="center"/>
      </w:pPr>
    </w:p>
    <w:p w14:paraId="60BD99ED" w14:textId="77777777" w:rsidR="00BC6B31" w:rsidRDefault="00BC6B31" w:rsidP="00BC6B31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4C70465" w14:textId="4559A358" w:rsidR="00BC6B31" w:rsidRPr="006123BB" w:rsidRDefault="00BC6B31" w:rsidP="00BC6B31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блица </w:t>
      </w:r>
      <w:r w:rsidR="00D24154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481A07">
        <w:rPr>
          <w:sz w:val="28"/>
          <w:szCs w:val="28"/>
        </w:rPr>
        <w:t xml:space="preserve">Определение фокусного расстояни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481A07">
        <w:rPr>
          <w:sz w:val="28"/>
          <w:szCs w:val="28"/>
        </w:rPr>
        <w:t xml:space="preserve"> собирающей линзы по расстояниям от предмета до его изображения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81A07">
        <w:rPr>
          <w:sz w:val="28"/>
          <w:szCs w:val="28"/>
        </w:rPr>
        <w:t xml:space="preserve"> и между его уменьшенным и увеличенным изображениями l (см. рис</w:t>
      </w:r>
      <w:r>
        <w:rPr>
          <w:sz w:val="28"/>
          <w:szCs w:val="28"/>
        </w:rPr>
        <w:t>унок 2</w:t>
      </w:r>
      <w:r w:rsidRPr="00481A0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1мм</m:t>
        </m:r>
      </m:oMath>
    </w:p>
    <w:tbl>
      <w:tblPr>
        <w:tblStyle w:val="aa"/>
        <w:tblW w:w="9570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1078"/>
        <w:gridCol w:w="1175"/>
        <w:gridCol w:w="1195"/>
        <w:gridCol w:w="1571"/>
      </w:tblGrid>
      <w:tr w:rsidR="00BC6B31" w14:paraId="0712C1B5" w14:textId="77777777" w:rsidTr="007B223B">
        <w:trPr>
          <w:jc w:val="center"/>
        </w:trPr>
        <w:tc>
          <w:tcPr>
            <w:tcW w:w="783" w:type="dxa"/>
          </w:tcPr>
          <w:p w14:paraId="420074BA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268ADBD6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8207988" w14:textId="5B7B0866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0E3399C" w14:textId="5F315FBB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38260265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2536A5AC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3C7E8E2D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5E213441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L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3ADE8EA2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BC6B31" w14:paraId="7DD294F8" w14:textId="77777777" w:rsidTr="007B223B">
        <w:trPr>
          <w:jc w:val="center"/>
        </w:trPr>
        <w:tc>
          <w:tcPr>
            <w:tcW w:w="783" w:type="dxa"/>
          </w:tcPr>
          <w:p w14:paraId="759E02F5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49E478C6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5CFA22DD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03185773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57DF7E1D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33F6063D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005A2BA1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1E486E5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5BBD076C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FF2C48" w14:paraId="3E86DB15" w14:textId="77777777" w:rsidTr="007B223B">
        <w:trPr>
          <w:jc w:val="center"/>
        </w:trPr>
        <w:tc>
          <w:tcPr>
            <w:tcW w:w="783" w:type="dxa"/>
          </w:tcPr>
          <w:p w14:paraId="12A9ED06" w14:textId="26713F01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</w:t>
            </w:r>
          </w:p>
        </w:tc>
        <w:tc>
          <w:tcPr>
            <w:tcW w:w="911" w:type="dxa"/>
          </w:tcPr>
          <w:p w14:paraId="1BF6CDA2" w14:textId="618AC5FB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663B7A25" w14:textId="23DA1181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800</w:t>
            </w:r>
          </w:p>
        </w:tc>
        <w:tc>
          <w:tcPr>
            <w:tcW w:w="1005" w:type="dxa"/>
          </w:tcPr>
          <w:p w14:paraId="12C9C36C" w14:textId="7FDE3F73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35</w:t>
            </w:r>
          </w:p>
        </w:tc>
        <w:tc>
          <w:tcPr>
            <w:tcW w:w="942" w:type="dxa"/>
          </w:tcPr>
          <w:p w14:paraId="615AC1E0" w14:textId="0C352AD2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55</w:t>
            </w:r>
          </w:p>
        </w:tc>
        <w:tc>
          <w:tcPr>
            <w:tcW w:w="1078" w:type="dxa"/>
          </w:tcPr>
          <w:p w14:paraId="71CC9EB1" w14:textId="6EB8807F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00</w:t>
            </w:r>
          </w:p>
        </w:tc>
        <w:tc>
          <w:tcPr>
            <w:tcW w:w="1175" w:type="dxa"/>
          </w:tcPr>
          <w:p w14:paraId="51F0D0DB" w14:textId="3726698B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20</w:t>
            </w:r>
          </w:p>
        </w:tc>
        <w:tc>
          <w:tcPr>
            <w:tcW w:w="1195" w:type="dxa"/>
          </w:tcPr>
          <w:p w14:paraId="1E893269" w14:textId="57ABD86E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12,00</w:t>
            </w:r>
          </w:p>
        </w:tc>
        <w:tc>
          <w:tcPr>
            <w:tcW w:w="1571" w:type="dxa"/>
          </w:tcPr>
          <w:p w14:paraId="105F9940" w14:textId="769AD31E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64</w:t>
            </w:r>
          </w:p>
        </w:tc>
      </w:tr>
      <w:tr w:rsidR="00FF2C48" w14:paraId="580C49EE" w14:textId="77777777" w:rsidTr="007B223B">
        <w:trPr>
          <w:jc w:val="center"/>
        </w:trPr>
        <w:tc>
          <w:tcPr>
            <w:tcW w:w="783" w:type="dxa"/>
          </w:tcPr>
          <w:p w14:paraId="568F7C42" w14:textId="61CADA24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</w:t>
            </w:r>
          </w:p>
        </w:tc>
        <w:tc>
          <w:tcPr>
            <w:tcW w:w="911" w:type="dxa"/>
          </w:tcPr>
          <w:p w14:paraId="599EE2B1" w14:textId="3E1F86DF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3F6B7DA9" w14:textId="5A85F326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60</w:t>
            </w:r>
          </w:p>
        </w:tc>
        <w:tc>
          <w:tcPr>
            <w:tcW w:w="1005" w:type="dxa"/>
          </w:tcPr>
          <w:p w14:paraId="19C0A2AD" w14:textId="5FCDE659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35</w:t>
            </w:r>
          </w:p>
        </w:tc>
        <w:tc>
          <w:tcPr>
            <w:tcW w:w="942" w:type="dxa"/>
          </w:tcPr>
          <w:p w14:paraId="0E2D7801" w14:textId="790AD399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20</w:t>
            </w:r>
          </w:p>
        </w:tc>
        <w:tc>
          <w:tcPr>
            <w:tcW w:w="1078" w:type="dxa"/>
          </w:tcPr>
          <w:p w14:paraId="016177D6" w14:textId="2F648AAC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60</w:t>
            </w:r>
          </w:p>
        </w:tc>
        <w:tc>
          <w:tcPr>
            <w:tcW w:w="1175" w:type="dxa"/>
          </w:tcPr>
          <w:p w14:paraId="133F0C6F" w14:textId="3F28A627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85</w:t>
            </w:r>
          </w:p>
        </w:tc>
        <w:tc>
          <w:tcPr>
            <w:tcW w:w="1195" w:type="dxa"/>
          </w:tcPr>
          <w:p w14:paraId="74CCC0EF" w14:textId="157AEC74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8,85</w:t>
            </w:r>
          </w:p>
        </w:tc>
        <w:tc>
          <w:tcPr>
            <w:tcW w:w="1571" w:type="dxa"/>
          </w:tcPr>
          <w:p w14:paraId="6E128885" w14:textId="27CDE027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63</w:t>
            </w:r>
          </w:p>
        </w:tc>
      </w:tr>
      <w:tr w:rsidR="00FF2C48" w14:paraId="7ED6B042" w14:textId="77777777" w:rsidTr="007B223B">
        <w:trPr>
          <w:jc w:val="center"/>
        </w:trPr>
        <w:tc>
          <w:tcPr>
            <w:tcW w:w="783" w:type="dxa"/>
          </w:tcPr>
          <w:p w14:paraId="6A7D13CA" w14:textId="166E06B8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</w:t>
            </w:r>
          </w:p>
        </w:tc>
        <w:tc>
          <w:tcPr>
            <w:tcW w:w="911" w:type="dxa"/>
          </w:tcPr>
          <w:p w14:paraId="5B6D0E8A" w14:textId="16048B07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01D39C07" w14:textId="47563846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20</w:t>
            </w:r>
          </w:p>
        </w:tc>
        <w:tc>
          <w:tcPr>
            <w:tcW w:w="1005" w:type="dxa"/>
          </w:tcPr>
          <w:p w14:paraId="2E156E7E" w14:textId="51B9C020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40</w:t>
            </w:r>
          </w:p>
        </w:tc>
        <w:tc>
          <w:tcPr>
            <w:tcW w:w="942" w:type="dxa"/>
          </w:tcPr>
          <w:p w14:paraId="073CA93A" w14:textId="5E0C7EA3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75</w:t>
            </w:r>
          </w:p>
        </w:tc>
        <w:tc>
          <w:tcPr>
            <w:tcW w:w="1078" w:type="dxa"/>
          </w:tcPr>
          <w:p w14:paraId="3D34CB32" w14:textId="20632C73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20</w:t>
            </w:r>
          </w:p>
        </w:tc>
        <w:tc>
          <w:tcPr>
            <w:tcW w:w="1175" w:type="dxa"/>
          </w:tcPr>
          <w:p w14:paraId="2D640EB0" w14:textId="17AD0D93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35</w:t>
            </w:r>
          </w:p>
        </w:tc>
        <w:tc>
          <w:tcPr>
            <w:tcW w:w="1195" w:type="dxa"/>
          </w:tcPr>
          <w:p w14:paraId="72944163" w14:textId="64EE730D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9,75</w:t>
            </w:r>
          </w:p>
        </w:tc>
        <w:tc>
          <w:tcPr>
            <w:tcW w:w="1571" w:type="dxa"/>
          </w:tcPr>
          <w:p w14:paraId="3C9D6FCC" w14:textId="2AC0B1D6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9</w:t>
            </w:r>
          </w:p>
        </w:tc>
      </w:tr>
      <w:tr w:rsidR="00FF2C48" w14:paraId="7CA9EBE5" w14:textId="77777777" w:rsidTr="007B223B">
        <w:trPr>
          <w:jc w:val="center"/>
        </w:trPr>
        <w:tc>
          <w:tcPr>
            <w:tcW w:w="783" w:type="dxa"/>
          </w:tcPr>
          <w:p w14:paraId="0D34DB4D" w14:textId="0388D4C5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</w:t>
            </w:r>
          </w:p>
        </w:tc>
        <w:tc>
          <w:tcPr>
            <w:tcW w:w="911" w:type="dxa"/>
          </w:tcPr>
          <w:p w14:paraId="3FCDCE3F" w14:textId="33572F55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556E2658" w14:textId="32BF9856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80</w:t>
            </w:r>
          </w:p>
        </w:tc>
        <w:tc>
          <w:tcPr>
            <w:tcW w:w="1005" w:type="dxa"/>
          </w:tcPr>
          <w:p w14:paraId="7DC1E78A" w14:textId="7B43E784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50</w:t>
            </w:r>
          </w:p>
        </w:tc>
        <w:tc>
          <w:tcPr>
            <w:tcW w:w="942" w:type="dxa"/>
          </w:tcPr>
          <w:p w14:paraId="12DC96B7" w14:textId="7715AFB5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40</w:t>
            </w:r>
          </w:p>
        </w:tc>
        <w:tc>
          <w:tcPr>
            <w:tcW w:w="1078" w:type="dxa"/>
          </w:tcPr>
          <w:p w14:paraId="338EAE71" w14:textId="16029D3B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80</w:t>
            </w:r>
          </w:p>
        </w:tc>
        <w:tc>
          <w:tcPr>
            <w:tcW w:w="1175" w:type="dxa"/>
          </w:tcPr>
          <w:p w14:paraId="03C6F53A" w14:textId="7D569840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90</w:t>
            </w:r>
          </w:p>
        </w:tc>
        <w:tc>
          <w:tcPr>
            <w:tcW w:w="1195" w:type="dxa"/>
          </w:tcPr>
          <w:p w14:paraId="02BA7330" w14:textId="7E1BDBD0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8,75</w:t>
            </w:r>
          </w:p>
        </w:tc>
        <w:tc>
          <w:tcPr>
            <w:tcW w:w="1571" w:type="dxa"/>
          </w:tcPr>
          <w:p w14:paraId="45E1A5FE" w14:textId="0DCCB17A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6</w:t>
            </w:r>
          </w:p>
        </w:tc>
      </w:tr>
      <w:tr w:rsidR="00FF2C48" w14:paraId="7363ADDA" w14:textId="77777777" w:rsidTr="007B223B">
        <w:trPr>
          <w:jc w:val="center"/>
        </w:trPr>
        <w:tc>
          <w:tcPr>
            <w:tcW w:w="783" w:type="dxa"/>
          </w:tcPr>
          <w:p w14:paraId="1DCBB33E" w14:textId="13997A32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</w:t>
            </w:r>
          </w:p>
        </w:tc>
        <w:tc>
          <w:tcPr>
            <w:tcW w:w="911" w:type="dxa"/>
          </w:tcPr>
          <w:p w14:paraId="2AA81F87" w14:textId="01F1922E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0ECE34E5" w14:textId="2B81AEAA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40</w:t>
            </w:r>
          </w:p>
        </w:tc>
        <w:tc>
          <w:tcPr>
            <w:tcW w:w="1005" w:type="dxa"/>
          </w:tcPr>
          <w:p w14:paraId="17CFE72C" w14:textId="29167795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25</w:t>
            </w:r>
          </w:p>
        </w:tc>
        <w:tc>
          <w:tcPr>
            <w:tcW w:w="942" w:type="dxa"/>
          </w:tcPr>
          <w:p w14:paraId="1DE43C62" w14:textId="5DF64A5C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85</w:t>
            </w:r>
          </w:p>
        </w:tc>
        <w:tc>
          <w:tcPr>
            <w:tcW w:w="1078" w:type="dxa"/>
          </w:tcPr>
          <w:p w14:paraId="57ED3452" w14:textId="4C8F8898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40</w:t>
            </w:r>
          </w:p>
        </w:tc>
        <w:tc>
          <w:tcPr>
            <w:tcW w:w="1175" w:type="dxa"/>
          </w:tcPr>
          <w:p w14:paraId="41FD1AE3" w14:textId="39781738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60</w:t>
            </w:r>
          </w:p>
        </w:tc>
        <w:tc>
          <w:tcPr>
            <w:tcW w:w="1195" w:type="dxa"/>
          </w:tcPr>
          <w:p w14:paraId="25FD3BED" w14:textId="4F1F9DAE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3,70</w:t>
            </w:r>
          </w:p>
        </w:tc>
        <w:tc>
          <w:tcPr>
            <w:tcW w:w="1571" w:type="dxa"/>
          </w:tcPr>
          <w:p w14:paraId="7EF0B52E" w14:textId="0AF0E9FD" w:rsidR="00FF2C48" w:rsidRDefault="00FF2C48" w:rsidP="00FF2C48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5</w:t>
            </w:r>
          </w:p>
        </w:tc>
      </w:tr>
    </w:tbl>
    <w:p w14:paraId="5211860C" w14:textId="77777777" w:rsidR="00BC6B31" w:rsidRDefault="00BC6B31" w:rsidP="00BC6B31">
      <w:pPr>
        <w:tabs>
          <w:tab w:val="left" w:pos="1049"/>
          <w:tab w:val="left" w:pos="7938"/>
        </w:tabs>
        <w:suppressAutoHyphens/>
        <w:jc w:val="center"/>
      </w:pPr>
    </w:p>
    <w:p w14:paraId="05504BF6" w14:textId="77777777" w:rsidR="00BC6B31" w:rsidRPr="003C55B2" w:rsidRDefault="00BC6B31" w:rsidP="00BC6B31">
      <w:pPr>
        <w:tabs>
          <w:tab w:val="left" w:pos="1049"/>
          <w:tab w:val="left" w:pos="7938"/>
        </w:tabs>
        <w:suppressAutoHyphens/>
        <w:jc w:val="center"/>
      </w:pPr>
    </w:p>
    <w:p w14:paraId="747EC86C" w14:textId="0E503B24" w:rsidR="00BC6B31" w:rsidRDefault="00BC6B31" w:rsidP="00D24154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 </w:t>
      </w:r>
      <w:r w:rsidR="00D24154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0B335A">
        <w:rPr>
          <w:sz w:val="28"/>
          <w:szCs w:val="28"/>
        </w:rPr>
        <w:t>Определение фокусного расстояния F рассеивающей линзы по расстояниям от этой линзы до изображения предмета d, даваемого собирающей линзой, и его изображения f, даваемого рассеивающей линзой (см. рис</w:t>
      </w:r>
      <w:r>
        <w:rPr>
          <w:sz w:val="28"/>
          <w:szCs w:val="28"/>
        </w:rPr>
        <w:t>унок 2</w:t>
      </w:r>
      <w:r w:rsidRPr="000B335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1 мм</m:t>
        </m:r>
      </m:oMath>
    </w:p>
    <w:tbl>
      <w:tblPr>
        <w:tblStyle w:val="aa"/>
        <w:tblW w:w="10512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942"/>
        <w:gridCol w:w="1078"/>
        <w:gridCol w:w="1175"/>
        <w:gridCol w:w="1195"/>
        <w:gridCol w:w="1571"/>
      </w:tblGrid>
      <w:tr w:rsidR="00BC6B31" w14:paraId="273BD702" w14:textId="77777777" w:rsidTr="007B223B">
        <w:trPr>
          <w:jc w:val="center"/>
        </w:trPr>
        <w:tc>
          <w:tcPr>
            <w:tcW w:w="783" w:type="dxa"/>
          </w:tcPr>
          <w:p w14:paraId="3EDBCFF2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11C5425F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578FE69D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68F0667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77F5706F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1DE75C6B" w14:textId="77777777" w:rsidR="00BC6B31" w:rsidRPr="000C02F3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4FD145B8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2A6C7D4F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F1014E5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-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46FE5CD3" w14:textId="77777777" w:rsidR="00BC6B31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-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C6B31" w14:paraId="26A22688" w14:textId="77777777" w:rsidTr="007B223B">
        <w:trPr>
          <w:jc w:val="center"/>
        </w:trPr>
        <w:tc>
          <w:tcPr>
            <w:tcW w:w="783" w:type="dxa"/>
          </w:tcPr>
          <w:p w14:paraId="3DB41EB9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420B857C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4F0CBD90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36D11D26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0F57FA7F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3D319CC0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33573796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33FC340F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6D65F09F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7ACD0768" w14:textId="77777777" w:rsidR="00BC6B31" w:rsidRDefault="00BC6B31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530A12" w14:paraId="55103675" w14:textId="77777777" w:rsidTr="007B223B">
        <w:trPr>
          <w:jc w:val="center"/>
        </w:trPr>
        <w:tc>
          <w:tcPr>
            <w:tcW w:w="783" w:type="dxa"/>
          </w:tcPr>
          <w:p w14:paraId="35ACEBB9" w14:textId="5400A391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</w:t>
            </w:r>
          </w:p>
        </w:tc>
        <w:tc>
          <w:tcPr>
            <w:tcW w:w="911" w:type="dxa"/>
          </w:tcPr>
          <w:p w14:paraId="45DBFA83" w14:textId="378FE298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2326596B" w14:textId="25F4B0CB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80</w:t>
            </w:r>
          </w:p>
        </w:tc>
        <w:tc>
          <w:tcPr>
            <w:tcW w:w="1005" w:type="dxa"/>
          </w:tcPr>
          <w:p w14:paraId="114131F2" w14:textId="372F31D7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40</w:t>
            </w:r>
          </w:p>
        </w:tc>
        <w:tc>
          <w:tcPr>
            <w:tcW w:w="942" w:type="dxa"/>
          </w:tcPr>
          <w:p w14:paraId="0D25BCC0" w14:textId="2897D3A2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7BC6CF30" w14:textId="639EAF1D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90</w:t>
            </w:r>
          </w:p>
        </w:tc>
        <w:tc>
          <w:tcPr>
            <w:tcW w:w="1078" w:type="dxa"/>
          </w:tcPr>
          <w:p w14:paraId="1507628B" w14:textId="59B0CD64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</w:t>
            </w:r>
          </w:p>
        </w:tc>
        <w:tc>
          <w:tcPr>
            <w:tcW w:w="1175" w:type="dxa"/>
          </w:tcPr>
          <w:p w14:paraId="575C3CF2" w14:textId="6EC457B5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40</w:t>
            </w:r>
          </w:p>
        </w:tc>
        <w:tc>
          <w:tcPr>
            <w:tcW w:w="1195" w:type="dxa"/>
          </w:tcPr>
          <w:p w14:paraId="089AF093" w14:textId="7D65A78C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63,16</w:t>
            </w:r>
          </w:p>
        </w:tc>
        <w:tc>
          <w:tcPr>
            <w:tcW w:w="1571" w:type="dxa"/>
          </w:tcPr>
          <w:p w14:paraId="3B0BF704" w14:textId="3FD99C2C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66</w:t>
            </w:r>
          </w:p>
        </w:tc>
      </w:tr>
      <w:tr w:rsidR="00530A12" w14:paraId="17D944ED" w14:textId="77777777" w:rsidTr="007B223B">
        <w:trPr>
          <w:jc w:val="center"/>
        </w:trPr>
        <w:tc>
          <w:tcPr>
            <w:tcW w:w="783" w:type="dxa"/>
          </w:tcPr>
          <w:p w14:paraId="6A0616D2" w14:textId="00F605BE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</w:t>
            </w:r>
          </w:p>
        </w:tc>
        <w:tc>
          <w:tcPr>
            <w:tcW w:w="911" w:type="dxa"/>
          </w:tcPr>
          <w:p w14:paraId="06A65AD9" w14:textId="79470909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36F7E12B" w14:textId="35329542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40</w:t>
            </w:r>
          </w:p>
        </w:tc>
        <w:tc>
          <w:tcPr>
            <w:tcW w:w="1005" w:type="dxa"/>
          </w:tcPr>
          <w:p w14:paraId="5E85FA26" w14:textId="7094D513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00</w:t>
            </w:r>
          </w:p>
        </w:tc>
        <w:tc>
          <w:tcPr>
            <w:tcW w:w="942" w:type="dxa"/>
          </w:tcPr>
          <w:p w14:paraId="54DA613D" w14:textId="18BF1A6A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58D14E68" w14:textId="7665062F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55</w:t>
            </w:r>
          </w:p>
        </w:tc>
        <w:tc>
          <w:tcPr>
            <w:tcW w:w="1078" w:type="dxa"/>
          </w:tcPr>
          <w:p w14:paraId="70B9BF2C" w14:textId="1CAB2353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5</w:t>
            </w:r>
          </w:p>
        </w:tc>
        <w:tc>
          <w:tcPr>
            <w:tcW w:w="1175" w:type="dxa"/>
          </w:tcPr>
          <w:p w14:paraId="20E8018F" w14:textId="6C76F081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75</w:t>
            </w:r>
          </w:p>
        </w:tc>
        <w:tc>
          <w:tcPr>
            <w:tcW w:w="1195" w:type="dxa"/>
          </w:tcPr>
          <w:p w14:paraId="7F90871D" w14:textId="29F57E66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53,80</w:t>
            </w:r>
          </w:p>
        </w:tc>
        <w:tc>
          <w:tcPr>
            <w:tcW w:w="1571" w:type="dxa"/>
          </w:tcPr>
          <w:p w14:paraId="669C5E44" w14:textId="49FEDA82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47</w:t>
            </w:r>
          </w:p>
        </w:tc>
      </w:tr>
      <w:tr w:rsidR="00530A12" w14:paraId="401ED59A" w14:textId="77777777" w:rsidTr="007B223B">
        <w:trPr>
          <w:jc w:val="center"/>
        </w:trPr>
        <w:tc>
          <w:tcPr>
            <w:tcW w:w="783" w:type="dxa"/>
          </w:tcPr>
          <w:p w14:paraId="0535F2FF" w14:textId="27F60EAB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</w:t>
            </w:r>
          </w:p>
        </w:tc>
        <w:tc>
          <w:tcPr>
            <w:tcW w:w="911" w:type="dxa"/>
          </w:tcPr>
          <w:p w14:paraId="01B7CB46" w14:textId="259D8925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02FDFD79" w14:textId="27A30DCF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00</w:t>
            </w:r>
          </w:p>
        </w:tc>
        <w:tc>
          <w:tcPr>
            <w:tcW w:w="1005" w:type="dxa"/>
          </w:tcPr>
          <w:p w14:paraId="64F1B18C" w14:textId="35558EF9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70</w:t>
            </w:r>
          </w:p>
        </w:tc>
        <w:tc>
          <w:tcPr>
            <w:tcW w:w="942" w:type="dxa"/>
          </w:tcPr>
          <w:p w14:paraId="2735273E" w14:textId="2E5AB8F4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90</w:t>
            </w:r>
          </w:p>
        </w:tc>
        <w:tc>
          <w:tcPr>
            <w:tcW w:w="942" w:type="dxa"/>
          </w:tcPr>
          <w:p w14:paraId="3D2F2A20" w14:textId="697641F4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80</w:t>
            </w:r>
          </w:p>
        </w:tc>
        <w:tc>
          <w:tcPr>
            <w:tcW w:w="1078" w:type="dxa"/>
          </w:tcPr>
          <w:p w14:paraId="556FD4BB" w14:textId="78CD1B42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10</w:t>
            </w:r>
          </w:p>
        </w:tc>
        <w:tc>
          <w:tcPr>
            <w:tcW w:w="1175" w:type="dxa"/>
          </w:tcPr>
          <w:p w14:paraId="3E40F23C" w14:textId="6F9BA936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10</w:t>
            </w:r>
          </w:p>
        </w:tc>
        <w:tc>
          <w:tcPr>
            <w:tcW w:w="1195" w:type="dxa"/>
          </w:tcPr>
          <w:p w14:paraId="5C99BBA4" w14:textId="41B76EBC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9,55</w:t>
            </w:r>
          </w:p>
        </w:tc>
        <w:tc>
          <w:tcPr>
            <w:tcW w:w="1571" w:type="dxa"/>
          </w:tcPr>
          <w:p w14:paraId="10C0663C" w14:textId="351FEE5A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0,91</w:t>
            </w:r>
          </w:p>
        </w:tc>
      </w:tr>
      <w:tr w:rsidR="00530A12" w14:paraId="351E58D0" w14:textId="77777777" w:rsidTr="007B223B">
        <w:trPr>
          <w:jc w:val="center"/>
        </w:trPr>
        <w:tc>
          <w:tcPr>
            <w:tcW w:w="783" w:type="dxa"/>
          </w:tcPr>
          <w:p w14:paraId="79F54B8F" w14:textId="33983F79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</w:t>
            </w:r>
          </w:p>
        </w:tc>
        <w:tc>
          <w:tcPr>
            <w:tcW w:w="911" w:type="dxa"/>
          </w:tcPr>
          <w:p w14:paraId="5260AC40" w14:textId="72C7DAF9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61BD0477" w14:textId="78287060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60</w:t>
            </w:r>
          </w:p>
        </w:tc>
        <w:tc>
          <w:tcPr>
            <w:tcW w:w="1005" w:type="dxa"/>
          </w:tcPr>
          <w:p w14:paraId="2B6134AE" w14:textId="426BFEB2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40</w:t>
            </w:r>
          </w:p>
        </w:tc>
        <w:tc>
          <w:tcPr>
            <w:tcW w:w="942" w:type="dxa"/>
          </w:tcPr>
          <w:p w14:paraId="4B2EBCD2" w14:textId="4416DB30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65</w:t>
            </w:r>
          </w:p>
        </w:tc>
        <w:tc>
          <w:tcPr>
            <w:tcW w:w="942" w:type="dxa"/>
          </w:tcPr>
          <w:p w14:paraId="5B0E9450" w14:textId="3BE3A930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5</w:t>
            </w:r>
          </w:p>
        </w:tc>
        <w:tc>
          <w:tcPr>
            <w:tcW w:w="1078" w:type="dxa"/>
          </w:tcPr>
          <w:p w14:paraId="595C9A9A" w14:textId="27DE6DBB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5</w:t>
            </w:r>
          </w:p>
        </w:tc>
        <w:tc>
          <w:tcPr>
            <w:tcW w:w="1175" w:type="dxa"/>
          </w:tcPr>
          <w:p w14:paraId="50A3E21B" w14:textId="1B2469DD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60</w:t>
            </w:r>
          </w:p>
        </w:tc>
        <w:tc>
          <w:tcPr>
            <w:tcW w:w="1195" w:type="dxa"/>
          </w:tcPr>
          <w:p w14:paraId="3A260FAF" w14:textId="5EFE0F56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0,44</w:t>
            </w:r>
          </w:p>
        </w:tc>
        <w:tc>
          <w:tcPr>
            <w:tcW w:w="1571" w:type="dxa"/>
          </w:tcPr>
          <w:p w14:paraId="6134794D" w14:textId="539F3E18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6</w:t>
            </w:r>
          </w:p>
        </w:tc>
      </w:tr>
      <w:tr w:rsidR="00530A12" w14:paraId="212413E7" w14:textId="77777777" w:rsidTr="007B223B">
        <w:trPr>
          <w:jc w:val="center"/>
        </w:trPr>
        <w:tc>
          <w:tcPr>
            <w:tcW w:w="783" w:type="dxa"/>
          </w:tcPr>
          <w:p w14:paraId="6841F53B" w14:textId="5A6B27EA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</w:t>
            </w:r>
          </w:p>
        </w:tc>
        <w:tc>
          <w:tcPr>
            <w:tcW w:w="911" w:type="dxa"/>
          </w:tcPr>
          <w:p w14:paraId="4569D830" w14:textId="5BE729ED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089777AB" w14:textId="4E4054D8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20</w:t>
            </w:r>
          </w:p>
        </w:tc>
        <w:tc>
          <w:tcPr>
            <w:tcW w:w="1005" w:type="dxa"/>
          </w:tcPr>
          <w:p w14:paraId="35D68083" w14:textId="1503C3F4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30</w:t>
            </w:r>
          </w:p>
        </w:tc>
        <w:tc>
          <w:tcPr>
            <w:tcW w:w="942" w:type="dxa"/>
          </w:tcPr>
          <w:p w14:paraId="010CED92" w14:textId="4C81272E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70</w:t>
            </w:r>
          </w:p>
        </w:tc>
        <w:tc>
          <w:tcPr>
            <w:tcW w:w="942" w:type="dxa"/>
          </w:tcPr>
          <w:p w14:paraId="6802B48E" w14:textId="11C8EAC1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90</w:t>
            </w:r>
          </w:p>
        </w:tc>
        <w:tc>
          <w:tcPr>
            <w:tcW w:w="1078" w:type="dxa"/>
          </w:tcPr>
          <w:p w14:paraId="4AD5A678" w14:textId="63E295D3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0</w:t>
            </w:r>
          </w:p>
        </w:tc>
        <w:tc>
          <w:tcPr>
            <w:tcW w:w="1175" w:type="dxa"/>
          </w:tcPr>
          <w:p w14:paraId="01602AB4" w14:textId="069AA3D6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80</w:t>
            </w:r>
          </w:p>
        </w:tc>
        <w:tc>
          <w:tcPr>
            <w:tcW w:w="1195" w:type="dxa"/>
          </w:tcPr>
          <w:p w14:paraId="6152FE73" w14:textId="758BF698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6,67</w:t>
            </w:r>
          </w:p>
        </w:tc>
        <w:tc>
          <w:tcPr>
            <w:tcW w:w="1571" w:type="dxa"/>
          </w:tcPr>
          <w:p w14:paraId="47F8716C" w14:textId="15802BB8" w:rsidR="00530A12" w:rsidRDefault="00530A12" w:rsidP="00530A12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9</w:t>
            </w:r>
          </w:p>
        </w:tc>
      </w:tr>
    </w:tbl>
    <w:p w14:paraId="001C4C54" w14:textId="77777777" w:rsidR="00BC6B31" w:rsidRDefault="00BC6B31" w:rsidP="00BC6B31">
      <w:pPr>
        <w:tabs>
          <w:tab w:val="left" w:pos="1049"/>
          <w:tab w:val="left" w:pos="7938"/>
        </w:tabs>
        <w:suppressAutoHyphens/>
        <w:jc w:val="center"/>
      </w:pPr>
    </w:p>
    <w:p w14:paraId="58A8E9F6" w14:textId="77777777" w:rsidR="00BC6B31" w:rsidRPr="00DD5BC0" w:rsidRDefault="00BC6B31" w:rsidP="00BC6B31">
      <w:pPr>
        <w:tabs>
          <w:tab w:val="left" w:pos="1049"/>
          <w:tab w:val="left" w:pos="7938"/>
        </w:tabs>
        <w:suppressAutoHyphens/>
        <w:jc w:val="center"/>
      </w:pPr>
    </w:p>
    <w:p w14:paraId="714D9F35" w14:textId="77777777" w:rsidR="00B06089" w:rsidRPr="00EA11E1" w:rsidRDefault="00B06089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B6A2E8E" w14:textId="264F1BC4" w:rsidR="00DF5920" w:rsidRPr="007668E2" w:rsidRDefault="00DF5920" w:rsidP="00F0238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79354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ы</w:t>
      </w:r>
      <w:r w:rsidR="00B86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грешности</w:t>
      </w:r>
      <w:bookmarkEnd w:id="13"/>
    </w:p>
    <w:p w14:paraId="7FB1CC49" w14:textId="10C6C708" w:rsidR="0089456B" w:rsidRDefault="0026157A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 расчёт погрешностей.</w:t>
      </w:r>
      <w:r w:rsidR="00E72E10">
        <w:rPr>
          <w:sz w:val="28"/>
          <w:szCs w:val="28"/>
        </w:rPr>
        <w:t xml:space="preserve"> </w:t>
      </w:r>
    </w:p>
    <w:p w14:paraId="68966840" w14:textId="609B761D" w:rsidR="00E72E10" w:rsidRPr="00E72E10" w:rsidRDefault="00E72E10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и рассчитаны выборочным методом. Все расчёты сделаны в </w:t>
      </w:r>
      <w:r>
        <w:rPr>
          <w:sz w:val="28"/>
          <w:szCs w:val="28"/>
          <w:lang w:val="en-US"/>
        </w:rPr>
        <w:t>Excel</w:t>
      </w:r>
      <w:r w:rsidRPr="00E72E10">
        <w:rPr>
          <w:sz w:val="28"/>
          <w:szCs w:val="28"/>
        </w:rPr>
        <w:t>.</w:t>
      </w:r>
    </w:p>
    <w:p w14:paraId="31188F86" w14:textId="5E4F5174" w:rsidR="0026157A" w:rsidRPr="00BF05BC" w:rsidRDefault="00266D57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7935454"/>
      <w:r w:rsidRPr="00BF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грешности результата </w:t>
      </w:r>
      <w:proofErr w:type="gramStart"/>
      <w:r w:rsidRPr="00BF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-ого</w:t>
      </w:r>
      <w:proofErr w:type="gramEnd"/>
      <w:r w:rsidRPr="00BF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имента</w:t>
      </w:r>
      <w:bookmarkEnd w:id="14"/>
    </w:p>
    <w:p w14:paraId="28FDCFBB" w14:textId="2CAD4F42" w:rsidR="006D0565" w:rsidRDefault="00217D85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результаты </w:t>
      </w:r>
      <w:proofErr w:type="gramStart"/>
      <w:r>
        <w:rPr>
          <w:sz w:val="28"/>
          <w:szCs w:val="28"/>
        </w:rPr>
        <w:t>1-ого</w:t>
      </w:r>
      <w:proofErr w:type="gramEnd"/>
      <w:r>
        <w:rPr>
          <w:sz w:val="28"/>
          <w:szCs w:val="28"/>
        </w:rPr>
        <w:t xml:space="preserve"> эксперимента представлены в таблице 7.</w:t>
      </w:r>
    </w:p>
    <w:p w14:paraId="47705B4D" w14:textId="77777777" w:rsidR="00217D85" w:rsidRDefault="00217D85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D1E10B" w14:textId="454DAA81" w:rsidR="00393636" w:rsidRDefault="00393636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</w:t>
      </w:r>
      <w:r w:rsidR="009435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-ый</w:t>
      </w:r>
      <w:proofErr w:type="gramEnd"/>
      <w:r>
        <w:rPr>
          <w:sz w:val="28"/>
          <w:szCs w:val="28"/>
        </w:rPr>
        <w:t xml:space="preserve"> эксперимен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071"/>
        <w:gridCol w:w="1070"/>
        <w:gridCol w:w="1199"/>
        <w:gridCol w:w="1220"/>
        <w:gridCol w:w="1348"/>
        <w:gridCol w:w="1284"/>
        <w:gridCol w:w="1571"/>
      </w:tblGrid>
      <w:tr w:rsidR="001D068D" w14:paraId="3432CE8D" w14:textId="77777777" w:rsidTr="007B223B">
        <w:trPr>
          <w:jc w:val="center"/>
        </w:trPr>
        <w:tc>
          <w:tcPr>
            <w:tcW w:w="807" w:type="dxa"/>
          </w:tcPr>
          <w:p w14:paraId="035C57A3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1071" w:type="dxa"/>
          </w:tcPr>
          <w:p w14:paraId="089AB374" w14:textId="77777777" w:rsidR="001D068D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31E31533" w14:textId="77777777" w:rsidR="001D068D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14:paraId="6FB117DF" w14:textId="77777777" w:rsidR="001D068D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14:paraId="77EDB7C0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75AF36C2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</w:tcPr>
          <w:p w14:paraId="5DD4B3F9" w14:textId="77777777" w:rsidR="001D068D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+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44094F44" w14:textId="77777777" w:rsidR="001D068D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+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D068D" w14:paraId="578EB977" w14:textId="77777777" w:rsidTr="007B223B">
        <w:trPr>
          <w:jc w:val="center"/>
        </w:trPr>
        <w:tc>
          <w:tcPr>
            <w:tcW w:w="807" w:type="dxa"/>
          </w:tcPr>
          <w:p w14:paraId="1C2AD1D0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1071" w:type="dxa"/>
          </w:tcPr>
          <w:p w14:paraId="31BFE33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0" w:type="dxa"/>
          </w:tcPr>
          <w:p w14:paraId="297BA558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9" w:type="dxa"/>
          </w:tcPr>
          <w:p w14:paraId="0782F2F2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20" w:type="dxa"/>
          </w:tcPr>
          <w:p w14:paraId="45AED673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348" w:type="dxa"/>
          </w:tcPr>
          <w:p w14:paraId="5F65DDE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284" w:type="dxa"/>
          </w:tcPr>
          <w:p w14:paraId="61FDF45A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669404F3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1D068D" w14:paraId="65FF4340" w14:textId="77777777" w:rsidTr="007B223B">
        <w:trPr>
          <w:jc w:val="center"/>
        </w:trPr>
        <w:tc>
          <w:tcPr>
            <w:tcW w:w="807" w:type="dxa"/>
          </w:tcPr>
          <w:p w14:paraId="196DE63F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</w:t>
            </w:r>
          </w:p>
        </w:tc>
        <w:tc>
          <w:tcPr>
            <w:tcW w:w="1071" w:type="dxa"/>
          </w:tcPr>
          <w:p w14:paraId="2826B476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6FE5E7D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35</w:t>
            </w:r>
          </w:p>
        </w:tc>
        <w:tc>
          <w:tcPr>
            <w:tcW w:w="1199" w:type="dxa"/>
          </w:tcPr>
          <w:p w14:paraId="61FBD5D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800</w:t>
            </w:r>
          </w:p>
        </w:tc>
        <w:tc>
          <w:tcPr>
            <w:tcW w:w="1220" w:type="dxa"/>
          </w:tcPr>
          <w:p w14:paraId="1547252C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35</w:t>
            </w:r>
          </w:p>
        </w:tc>
        <w:tc>
          <w:tcPr>
            <w:tcW w:w="1348" w:type="dxa"/>
          </w:tcPr>
          <w:p w14:paraId="6569C5D3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65</w:t>
            </w:r>
          </w:p>
        </w:tc>
        <w:tc>
          <w:tcPr>
            <w:tcW w:w="1284" w:type="dxa"/>
          </w:tcPr>
          <w:p w14:paraId="25D71C60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8,96</w:t>
            </w:r>
          </w:p>
        </w:tc>
        <w:tc>
          <w:tcPr>
            <w:tcW w:w="1571" w:type="dxa"/>
          </w:tcPr>
          <w:p w14:paraId="486857DB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9</w:t>
            </w:r>
          </w:p>
        </w:tc>
      </w:tr>
      <w:tr w:rsidR="001D068D" w14:paraId="3462B884" w14:textId="77777777" w:rsidTr="007B223B">
        <w:trPr>
          <w:jc w:val="center"/>
        </w:trPr>
        <w:tc>
          <w:tcPr>
            <w:tcW w:w="807" w:type="dxa"/>
          </w:tcPr>
          <w:p w14:paraId="0CC3CE29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</w:t>
            </w:r>
          </w:p>
        </w:tc>
        <w:tc>
          <w:tcPr>
            <w:tcW w:w="1071" w:type="dxa"/>
          </w:tcPr>
          <w:p w14:paraId="4EC8C18D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06B62314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30</w:t>
            </w:r>
          </w:p>
        </w:tc>
        <w:tc>
          <w:tcPr>
            <w:tcW w:w="1199" w:type="dxa"/>
          </w:tcPr>
          <w:p w14:paraId="146C7C7A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760</w:t>
            </w:r>
          </w:p>
        </w:tc>
        <w:tc>
          <w:tcPr>
            <w:tcW w:w="1220" w:type="dxa"/>
          </w:tcPr>
          <w:p w14:paraId="20F00F5E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30</w:t>
            </w:r>
          </w:p>
        </w:tc>
        <w:tc>
          <w:tcPr>
            <w:tcW w:w="1348" w:type="dxa"/>
          </w:tcPr>
          <w:p w14:paraId="348A41B8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30</w:t>
            </w:r>
          </w:p>
        </w:tc>
        <w:tc>
          <w:tcPr>
            <w:tcW w:w="1284" w:type="dxa"/>
          </w:tcPr>
          <w:p w14:paraId="37080F0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4,39</w:t>
            </w:r>
          </w:p>
        </w:tc>
        <w:tc>
          <w:tcPr>
            <w:tcW w:w="1571" w:type="dxa"/>
          </w:tcPr>
          <w:p w14:paraId="4B346710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8</w:t>
            </w:r>
          </w:p>
        </w:tc>
      </w:tr>
      <w:tr w:rsidR="001D068D" w14:paraId="42E2942B" w14:textId="77777777" w:rsidTr="007B223B">
        <w:trPr>
          <w:jc w:val="center"/>
        </w:trPr>
        <w:tc>
          <w:tcPr>
            <w:tcW w:w="807" w:type="dxa"/>
          </w:tcPr>
          <w:p w14:paraId="4A4D626A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3</w:t>
            </w:r>
          </w:p>
        </w:tc>
        <w:tc>
          <w:tcPr>
            <w:tcW w:w="1071" w:type="dxa"/>
          </w:tcPr>
          <w:p w14:paraId="15C55AC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4F37FE5F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40</w:t>
            </w:r>
          </w:p>
        </w:tc>
        <w:tc>
          <w:tcPr>
            <w:tcW w:w="1199" w:type="dxa"/>
          </w:tcPr>
          <w:p w14:paraId="3226754E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720</w:t>
            </w:r>
          </w:p>
        </w:tc>
        <w:tc>
          <w:tcPr>
            <w:tcW w:w="1220" w:type="dxa"/>
          </w:tcPr>
          <w:p w14:paraId="086EEF4E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40</w:t>
            </w:r>
          </w:p>
        </w:tc>
        <w:tc>
          <w:tcPr>
            <w:tcW w:w="1348" w:type="dxa"/>
          </w:tcPr>
          <w:p w14:paraId="22DF3F2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80</w:t>
            </w:r>
          </w:p>
        </w:tc>
        <w:tc>
          <w:tcPr>
            <w:tcW w:w="1284" w:type="dxa"/>
          </w:tcPr>
          <w:p w14:paraId="6985ACE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8,39</w:t>
            </w:r>
          </w:p>
        </w:tc>
        <w:tc>
          <w:tcPr>
            <w:tcW w:w="1571" w:type="dxa"/>
          </w:tcPr>
          <w:p w14:paraId="4846100D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5</w:t>
            </w:r>
          </w:p>
        </w:tc>
      </w:tr>
      <w:tr w:rsidR="001D068D" w14:paraId="6B7A0DED" w14:textId="77777777" w:rsidTr="007B223B">
        <w:trPr>
          <w:jc w:val="center"/>
        </w:trPr>
        <w:tc>
          <w:tcPr>
            <w:tcW w:w="807" w:type="dxa"/>
          </w:tcPr>
          <w:p w14:paraId="095B2079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</w:t>
            </w:r>
          </w:p>
        </w:tc>
        <w:tc>
          <w:tcPr>
            <w:tcW w:w="1071" w:type="dxa"/>
          </w:tcPr>
          <w:p w14:paraId="07F97630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0837B3B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50</w:t>
            </w:r>
          </w:p>
        </w:tc>
        <w:tc>
          <w:tcPr>
            <w:tcW w:w="1199" w:type="dxa"/>
          </w:tcPr>
          <w:p w14:paraId="5BF5D6EE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680</w:t>
            </w:r>
          </w:p>
        </w:tc>
        <w:tc>
          <w:tcPr>
            <w:tcW w:w="1220" w:type="dxa"/>
          </w:tcPr>
          <w:p w14:paraId="014360CD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50</w:t>
            </w:r>
          </w:p>
        </w:tc>
        <w:tc>
          <w:tcPr>
            <w:tcW w:w="1348" w:type="dxa"/>
          </w:tcPr>
          <w:p w14:paraId="10E54103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430</w:t>
            </w:r>
          </w:p>
        </w:tc>
        <w:tc>
          <w:tcPr>
            <w:tcW w:w="1284" w:type="dxa"/>
          </w:tcPr>
          <w:p w14:paraId="45FBCDD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11,21</w:t>
            </w:r>
          </w:p>
        </w:tc>
        <w:tc>
          <w:tcPr>
            <w:tcW w:w="1571" w:type="dxa"/>
          </w:tcPr>
          <w:p w14:paraId="68143D2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62</w:t>
            </w:r>
          </w:p>
        </w:tc>
      </w:tr>
      <w:tr w:rsidR="001D068D" w14:paraId="28736087" w14:textId="77777777" w:rsidTr="007B223B">
        <w:trPr>
          <w:jc w:val="center"/>
        </w:trPr>
        <w:tc>
          <w:tcPr>
            <w:tcW w:w="807" w:type="dxa"/>
          </w:tcPr>
          <w:p w14:paraId="44752F5D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5</w:t>
            </w:r>
          </w:p>
        </w:tc>
        <w:tc>
          <w:tcPr>
            <w:tcW w:w="1071" w:type="dxa"/>
          </w:tcPr>
          <w:p w14:paraId="5EA6DCC6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00</w:t>
            </w:r>
          </w:p>
        </w:tc>
        <w:tc>
          <w:tcPr>
            <w:tcW w:w="1070" w:type="dxa"/>
          </w:tcPr>
          <w:p w14:paraId="4270778A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255</w:t>
            </w:r>
          </w:p>
        </w:tc>
        <w:tc>
          <w:tcPr>
            <w:tcW w:w="1199" w:type="dxa"/>
          </w:tcPr>
          <w:p w14:paraId="6FA6BA47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640</w:t>
            </w:r>
          </w:p>
        </w:tc>
        <w:tc>
          <w:tcPr>
            <w:tcW w:w="1220" w:type="dxa"/>
          </w:tcPr>
          <w:p w14:paraId="6A452B21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55</w:t>
            </w:r>
          </w:p>
        </w:tc>
        <w:tc>
          <w:tcPr>
            <w:tcW w:w="1348" w:type="dxa"/>
          </w:tcPr>
          <w:p w14:paraId="7A947C35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385</w:t>
            </w:r>
          </w:p>
        </w:tc>
        <w:tc>
          <w:tcPr>
            <w:tcW w:w="1284" w:type="dxa"/>
          </w:tcPr>
          <w:p w14:paraId="2D6DFAAF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110,51</w:t>
            </w:r>
          </w:p>
        </w:tc>
        <w:tc>
          <w:tcPr>
            <w:tcW w:w="1571" w:type="dxa"/>
          </w:tcPr>
          <w:p w14:paraId="6F36E81C" w14:textId="77777777" w:rsidR="001D068D" w:rsidRDefault="001D068D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405D7B">
              <w:t>0,59</w:t>
            </w:r>
          </w:p>
        </w:tc>
      </w:tr>
    </w:tbl>
    <w:p w14:paraId="6D4AD350" w14:textId="77777777" w:rsidR="001D068D" w:rsidRDefault="001D068D" w:rsidP="001D068D">
      <w:pPr>
        <w:tabs>
          <w:tab w:val="left" w:pos="1049"/>
          <w:tab w:val="left" w:pos="7938"/>
        </w:tabs>
        <w:suppressAutoHyphens/>
        <w:spacing w:line="360" w:lineRule="auto"/>
        <w:jc w:val="center"/>
      </w:pPr>
    </w:p>
    <w:p w14:paraId="0B40D2BA" w14:textId="537C5750" w:rsidR="006D0565" w:rsidRDefault="0094358D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ёт погрешностей представлен в таблице 8.</w:t>
      </w:r>
    </w:p>
    <w:p w14:paraId="6419A4FE" w14:textId="77777777" w:rsidR="0094358D" w:rsidRDefault="0094358D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79FD7A" w14:textId="61BA26EA" w:rsidR="00293CAE" w:rsidRDefault="00293CAE" w:rsidP="003112D4">
      <w:pPr>
        <w:keepNext/>
        <w:pageBreakBefore/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 8 – Погрешно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891"/>
        <w:gridCol w:w="790"/>
        <w:gridCol w:w="791"/>
        <w:gridCol w:w="1770"/>
        <w:gridCol w:w="1972"/>
        <w:gridCol w:w="913"/>
        <w:gridCol w:w="1254"/>
      </w:tblGrid>
      <w:tr w:rsidR="003B3894" w:rsidRPr="003112D4" w14:paraId="629992A8" w14:textId="77777777" w:rsidTr="008F3EF1">
        <w:trPr>
          <w:trHeight w:val="360"/>
          <w:jc w:val="center"/>
        </w:trPr>
        <w:tc>
          <w:tcPr>
            <w:tcW w:w="1196" w:type="dxa"/>
            <w:hideMark/>
          </w:tcPr>
          <w:p w14:paraId="42E411C7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7" w:type="dxa"/>
            <w:hideMark/>
          </w:tcPr>
          <w:p w14:paraId="428ADF93" w14:textId="00FFAB90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hideMark/>
          </w:tcPr>
          <w:p w14:paraId="64AFF3E6" w14:textId="253B3376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51" w:type="dxa"/>
            <w:hideMark/>
          </w:tcPr>
          <w:p w14:paraId="4D2CB52A" w14:textId="4427A2CE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984" w:type="dxa"/>
            <w:hideMark/>
          </w:tcPr>
          <w:p w14:paraId="472EFAB4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^2</w:t>
            </w:r>
          </w:p>
        </w:tc>
        <w:tc>
          <w:tcPr>
            <w:tcW w:w="1560" w:type="dxa"/>
            <w:hideMark/>
          </w:tcPr>
          <w:p w14:paraId="70549B30" w14:textId="39D4993F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56" w:type="dxa"/>
            <w:hideMark/>
          </w:tcPr>
          <w:p w14:paraId="78D26B6F" w14:textId="26869896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6" w:type="dxa"/>
            <w:hideMark/>
          </w:tcPr>
          <w:p w14:paraId="3B7069D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Промахи</w:t>
            </w:r>
          </w:p>
        </w:tc>
      </w:tr>
      <w:tr w:rsidR="003B3894" w:rsidRPr="003112D4" w14:paraId="38F61F26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389C154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hideMark/>
          </w:tcPr>
          <w:p w14:paraId="56E9A50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96</w:t>
            </w:r>
          </w:p>
        </w:tc>
        <w:tc>
          <w:tcPr>
            <w:tcW w:w="850" w:type="dxa"/>
            <w:hideMark/>
          </w:tcPr>
          <w:p w14:paraId="5C6DD68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9</w:t>
            </w:r>
          </w:p>
        </w:tc>
        <w:tc>
          <w:tcPr>
            <w:tcW w:w="851" w:type="dxa"/>
            <w:hideMark/>
          </w:tcPr>
          <w:p w14:paraId="7CCB43E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27</w:t>
            </w:r>
          </w:p>
        </w:tc>
        <w:tc>
          <w:tcPr>
            <w:tcW w:w="1984" w:type="dxa"/>
            <w:hideMark/>
          </w:tcPr>
          <w:p w14:paraId="1CF97088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07</w:t>
            </w:r>
          </w:p>
        </w:tc>
        <w:tc>
          <w:tcPr>
            <w:tcW w:w="1560" w:type="dxa"/>
            <w:hideMark/>
          </w:tcPr>
          <w:p w14:paraId="285EC316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566EE6E0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779C0EF1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3B3894" w:rsidRPr="003112D4" w14:paraId="696F879C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5515C85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hideMark/>
          </w:tcPr>
          <w:p w14:paraId="3FB3EC7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4,39</w:t>
            </w:r>
          </w:p>
        </w:tc>
        <w:tc>
          <w:tcPr>
            <w:tcW w:w="850" w:type="dxa"/>
            <w:hideMark/>
          </w:tcPr>
          <w:p w14:paraId="7483DE9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8</w:t>
            </w:r>
          </w:p>
        </w:tc>
        <w:tc>
          <w:tcPr>
            <w:tcW w:w="851" w:type="dxa"/>
            <w:hideMark/>
          </w:tcPr>
          <w:p w14:paraId="01FFDBC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-4,30</w:t>
            </w:r>
          </w:p>
        </w:tc>
        <w:tc>
          <w:tcPr>
            <w:tcW w:w="1984" w:type="dxa"/>
            <w:hideMark/>
          </w:tcPr>
          <w:p w14:paraId="4F9FBB6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8,48</w:t>
            </w:r>
          </w:p>
        </w:tc>
        <w:tc>
          <w:tcPr>
            <w:tcW w:w="1560" w:type="dxa"/>
            <w:hideMark/>
          </w:tcPr>
          <w:p w14:paraId="3DE57B9F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27C45064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314CC6B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3B3894" w:rsidRPr="003112D4" w14:paraId="29F55CC4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76B2498E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hideMark/>
          </w:tcPr>
          <w:p w14:paraId="30BCBD48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39</w:t>
            </w:r>
          </w:p>
        </w:tc>
        <w:tc>
          <w:tcPr>
            <w:tcW w:w="850" w:type="dxa"/>
            <w:hideMark/>
          </w:tcPr>
          <w:p w14:paraId="53B62DD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5</w:t>
            </w:r>
          </w:p>
        </w:tc>
        <w:tc>
          <w:tcPr>
            <w:tcW w:w="851" w:type="dxa"/>
            <w:hideMark/>
          </w:tcPr>
          <w:p w14:paraId="0F08DA1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-0,31</w:t>
            </w:r>
          </w:p>
        </w:tc>
        <w:tc>
          <w:tcPr>
            <w:tcW w:w="1984" w:type="dxa"/>
            <w:hideMark/>
          </w:tcPr>
          <w:p w14:paraId="61A4319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09</w:t>
            </w:r>
          </w:p>
        </w:tc>
        <w:tc>
          <w:tcPr>
            <w:tcW w:w="1560" w:type="dxa"/>
            <w:hideMark/>
          </w:tcPr>
          <w:p w14:paraId="730EA03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1325CA6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2BD1C81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3B3894" w:rsidRPr="003112D4" w14:paraId="1A51B116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44F49934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hideMark/>
          </w:tcPr>
          <w:p w14:paraId="76A63D1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11,21</w:t>
            </w:r>
          </w:p>
        </w:tc>
        <w:tc>
          <w:tcPr>
            <w:tcW w:w="850" w:type="dxa"/>
            <w:hideMark/>
          </w:tcPr>
          <w:p w14:paraId="6282E6C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2</w:t>
            </w:r>
          </w:p>
        </w:tc>
        <w:tc>
          <w:tcPr>
            <w:tcW w:w="851" w:type="dxa"/>
            <w:hideMark/>
          </w:tcPr>
          <w:p w14:paraId="52DC8CD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51</w:t>
            </w:r>
          </w:p>
        </w:tc>
        <w:tc>
          <w:tcPr>
            <w:tcW w:w="1984" w:type="dxa"/>
            <w:hideMark/>
          </w:tcPr>
          <w:p w14:paraId="72146D3F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6,32</w:t>
            </w:r>
          </w:p>
        </w:tc>
        <w:tc>
          <w:tcPr>
            <w:tcW w:w="1560" w:type="dxa"/>
            <w:hideMark/>
          </w:tcPr>
          <w:p w14:paraId="14AFF2D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3D04CE3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7C6719B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3B3894" w:rsidRPr="003112D4" w14:paraId="7439C961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4B03505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14:paraId="592EE28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10,51</w:t>
            </w:r>
          </w:p>
        </w:tc>
        <w:tc>
          <w:tcPr>
            <w:tcW w:w="850" w:type="dxa"/>
            <w:hideMark/>
          </w:tcPr>
          <w:p w14:paraId="76B5B167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59</w:t>
            </w:r>
          </w:p>
        </w:tc>
        <w:tc>
          <w:tcPr>
            <w:tcW w:w="851" w:type="dxa"/>
            <w:hideMark/>
          </w:tcPr>
          <w:p w14:paraId="3363C47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82</w:t>
            </w:r>
          </w:p>
        </w:tc>
        <w:tc>
          <w:tcPr>
            <w:tcW w:w="1984" w:type="dxa"/>
            <w:hideMark/>
          </w:tcPr>
          <w:p w14:paraId="1575C3D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30</w:t>
            </w:r>
          </w:p>
        </w:tc>
        <w:tc>
          <w:tcPr>
            <w:tcW w:w="1560" w:type="dxa"/>
            <w:hideMark/>
          </w:tcPr>
          <w:p w14:paraId="61E7773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07D60800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38FD9B40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3B3894" w:rsidRPr="003112D4" w14:paraId="1E322CB5" w14:textId="77777777" w:rsidTr="008F3EF1">
        <w:trPr>
          <w:trHeight w:val="708"/>
          <w:jc w:val="center"/>
        </w:trPr>
        <w:tc>
          <w:tcPr>
            <w:tcW w:w="1196" w:type="dxa"/>
            <w:hideMark/>
          </w:tcPr>
          <w:p w14:paraId="67EF73F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Среднее/</w:t>
            </w:r>
            <w:r w:rsidRPr="0046439A">
              <w:rPr>
                <w:b/>
                <w:bCs/>
                <w:sz w:val="24"/>
                <w:szCs w:val="24"/>
              </w:rPr>
              <w:br/>
              <w:t>сумма</w:t>
            </w:r>
          </w:p>
        </w:tc>
        <w:tc>
          <w:tcPr>
            <w:tcW w:w="897" w:type="dxa"/>
            <w:hideMark/>
          </w:tcPr>
          <w:p w14:paraId="36F753E1" w14:textId="77777777" w:rsidR="003B389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6841A486" w14:textId="4827B92A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69</w:t>
            </w:r>
          </w:p>
        </w:tc>
        <w:tc>
          <w:tcPr>
            <w:tcW w:w="850" w:type="dxa"/>
            <w:hideMark/>
          </w:tcPr>
          <w:p w14:paraId="10616A95" w14:textId="77777777" w:rsidR="003B389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9518CEF" w14:textId="4959AD7D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5</w:t>
            </w:r>
          </w:p>
        </w:tc>
        <w:tc>
          <w:tcPr>
            <w:tcW w:w="851" w:type="dxa"/>
            <w:hideMark/>
          </w:tcPr>
          <w:p w14:paraId="08988804" w14:textId="16D3E431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hideMark/>
          </w:tcPr>
          <w:p w14:paraId="4A274C8F" w14:textId="250698BE" w:rsidR="00135A89" w:rsidRPr="0046439A" w:rsidRDefault="00135A89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6439A">
              <w:rPr>
                <w:sz w:val="24"/>
                <w:szCs w:val="24"/>
              </w:rPr>
              <w:t>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14:paraId="5EA6B71A" w14:textId="7CBF18CC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8,27</w:t>
            </w:r>
          </w:p>
        </w:tc>
        <w:tc>
          <w:tcPr>
            <w:tcW w:w="1560" w:type="dxa"/>
            <w:hideMark/>
          </w:tcPr>
          <w:p w14:paraId="3CCB3C6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66</w:t>
            </w:r>
          </w:p>
        </w:tc>
        <w:tc>
          <w:tcPr>
            <w:tcW w:w="956" w:type="dxa"/>
            <w:hideMark/>
          </w:tcPr>
          <w:p w14:paraId="5BD8509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hideMark/>
          </w:tcPr>
          <w:p w14:paraId="1497CA2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3B3894" w:rsidRPr="003112D4" w14:paraId="7175DCF7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05E9D1A2" w14:textId="0764293E" w:rsidR="003112D4" w:rsidRPr="0046439A" w:rsidRDefault="00EE3C0A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97" w:type="dxa"/>
            <w:hideMark/>
          </w:tcPr>
          <w:p w14:paraId="761BD7F7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5,00</w:t>
            </w:r>
          </w:p>
        </w:tc>
        <w:tc>
          <w:tcPr>
            <w:tcW w:w="850" w:type="dxa"/>
            <w:hideMark/>
          </w:tcPr>
          <w:p w14:paraId="25390DB4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18CF665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14:paraId="6795068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5B28E985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hideMark/>
          </w:tcPr>
          <w:p w14:paraId="4B938A27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627D727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3B3894" w:rsidRPr="003112D4" w14:paraId="29E92C95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51AADBDA" w14:textId="0CE3A5F6" w:rsidR="003112D4" w:rsidRPr="0046439A" w:rsidRDefault="00EE3C0A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897" w:type="dxa"/>
            <w:hideMark/>
          </w:tcPr>
          <w:p w14:paraId="22C1183C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4,00</w:t>
            </w:r>
          </w:p>
        </w:tc>
        <w:tc>
          <w:tcPr>
            <w:tcW w:w="850" w:type="dxa"/>
            <w:hideMark/>
          </w:tcPr>
          <w:p w14:paraId="64CB67B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6A5616D1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14:paraId="03B6332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7FD465B5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hideMark/>
          </w:tcPr>
          <w:p w14:paraId="124EC01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22C55EC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3B3894" w:rsidRPr="003112D4" w14:paraId="50392B4B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71600EB1" w14:textId="1BC96240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7" w:type="dxa"/>
            <w:hideMark/>
          </w:tcPr>
          <w:p w14:paraId="0D208FD8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80</w:t>
            </w:r>
          </w:p>
        </w:tc>
        <w:tc>
          <w:tcPr>
            <w:tcW w:w="850" w:type="dxa"/>
            <w:hideMark/>
          </w:tcPr>
          <w:p w14:paraId="353B088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34C38361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14:paraId="4B93F3A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05F66E10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hideMark/>
          </w:tcPr>
          <w:p w14:paraId="59E917F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E49CC8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3B3894" w:rsidRPr="003112D4" w14:paraId="6B377F97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3C3EAF91" w14:textId="4EA9FF5C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7" w:type="dxa"/>
            <w:hideMark/>
          </w:tcPr>
          <w:p w14:paraId="4BE226E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4</w:t>
            </w:r>
          </w:p>
        </w:tc>
        <w:tc>
          <w:tcPr>
            <w:tcW w:w="850" w:type="dxa"/>
            <w:hideMark/>
          </w:tcPr>
          <w:p w14:paraId="3DFBC5A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7EDAB86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14:paraId="27E09F8F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6F55F282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hideMark/>
          </w:tcPr>
          <w:p w14:paraId="4F4562F5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3F2230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3B3894" w:rsidRPr="003112D4" w14:paraId="401569B7" w14:textId="77777777" w:rsidTr="008F3EF1">
        <w:trPr>
          <w:trHeight w:val="372"/>
          <w:jc w:val="center"/>
        </w:trPr>
        <w:tc>
          <w:tcPr>
            <w:tcW w:w="1196" w:type="dxa"/>
            <w:hideMark/>
          </w:tcPr>
          <w:p w14:paraId="4B26A3D7" w14:textId="71C249AB" w:rsidR="003112D4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7" w:type="dxa"/>
            <w:hideMark/>
          </w:tcPr>
          <w:p w14:paraId="24683CCF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67</w:t>
            </w:r>
          </w:p>
        </w:tc>
        <w:tc>
          <w:tcPr>
            <w:tcW w:w="850" w:type="dxa"/>
            <w:hideMark/>
          </w:tcPr>
          <w:p w14:paraId="4DF19289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478F7A98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hideMark/>
          </w:tcPr>
          <w:p w14:paraId="665EF77A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14:paraId="6448F07D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56" w:type="dxa"/>
            <w:hideMark/>
          </w:tcPr>
          <w:p w14:paraId="5D3EDE33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FDF2EDB" w14:textId="77777777" w:rsidR="003112D4" w:rsidRPr="0046439A" w:rsidRDefault="003112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</w:tbl>
    <w:p w14:paraId="44AA5DE4" w14:textId="77777777" w:rsidR="003448D0" w:rsidRPr="000171EA" w:rsidRDefault="003448D0" w:rsidP="000171EA">
      <w:pPr>
        <w:tabs>
          <w:tab w:val="left" w:pos="1049"/>
          <w:tab w:val="left" w:pos="7938"/>
        </w:tabs>
        <w:suppressAutoHyphens/>
        <w:spacing w:line="360" w:lineRule="auto"/>
        <w:rPr>
          <w:lang w:val="en-US"/>
        </w:rPr>
      </w:pPr>
    </w:p>
    <w:p w14:paraId="5EDA5807" w14:textId="3389EB11" w:rsidR="006D0565" w:rsidRPr="00AB48E0" w:rsidRDefault="007C08E7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3,33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6F5490" w:rsidRPr="007C08E7"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97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7C08E7">
        <w:rPr>
          <w:sz w:val="28"/>
          <w:szCs w:val="28"/>
          <w:lang w:val="en-US"/>
        </w:rPr>
        <w:t>.</w:t>
      </w:r>
    </w:p>
    <w:p w14:paraId="1AF01A75" w14:textId="77777777" w:rsidR="000E092F" w:rsidRPr="00AB48E0" w:rsidRDefault="00000000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108,69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9D5EED" w:rsidRPr="00AB48E0">
        <w:rPr>
          <w:iCs/>
          <w:sz w:val="28"/>
          <w:szCs w:val="28"/>
          <w:lang w:val="en-US"/>
        </w:rPr>
        <w:t>.</w:t>
      </w:r>
    </w:p>
    <w:p w14:paraId="5769BDEF" w14:textId="7AB1C6B6" w:rsidR="007C08E7" w:rsidRPr="00AB48E0" w:rsidRDefault="00000000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109±4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DC31C8" w:rsidRPr="00AB48E0">
        <w:rPr>
          <w:i/>
          <w:iCs/>
          <w:sz w:val="28"/>
          <w:szCs w:val="28"/>
          <w:lang w:val="en-US"/>
        </w:rPr>
        <w:t xml:space="preserve"> </w:t>
      </w:r>
    </w:p>
    <w:p w14:paraId="34CC82DA" w14:textId="7AFD4052" w:rsidR="000171EA" w:rsidRPr="008978F6" w:rsidRDefault="00000000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  <w:lang w:val="en-US"/>
          </w:rPr>
          <m:t>=3,66%</m:t>
        </m:r>
      </m:oMath>
      <w:r w:rsidR="008978F6">
        <w:rPr>
          <w:sz w:val="28"/>
          <w:szCs w:val="28"/>
        </w:rPr>
        <w:t xml:space="preserve"> </w:t>
      </w:r>
    </w:p>
    <w:p w14:paraId="21B925DF" w14:textId="5C5980C7" w:rsidR="007B142A" w:rsidRPr="004D39A6" w:rsidRDefault="007B142A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779354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грешности результата </w:t>
      </w:r>
      <w:proofErr w:type="gramStart"/>
      <w:r w:rsidRPr="00BF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ого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имента</w:t>
      </w:r>
      <w:bookmarkEnd w:id="15"/>
    </w:p>
    <w:p w14:paraId="56EEA4B1" w14:textId="4AE01A0D" w:rsidR="007B142A" w:rsidRDefault="007B142A" w:rsidP="007B142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 w:rsidRPr="007B142A">
        <w:rPr>
          <w:sz w:val="28"/>
          <w:szCs w:val="28"/>
        </w:rPr>
        <w:t>2</w:t>
      </w:r>
      <w:r>
        <w:rPr>
          <w:sz w:val="28"/>
          <w:szCs w:val="28"/>
        </w:rPr>
        <w:t>-ого</w:t>
      </w:r>
      <w:proofErr w:type="gramEnd"/>
      <w:r>
        <w:rPr>
          <w:sz w:val="28"/>
          <w:szCs w:val="28"/>
        </w:rPr>
        <w:t xml:space="preserve"> эксперимента представлены в таблице </w:t>
      </w:r>
      <w:r w:rsidR="00EA407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30FB7C" w14:textId="77777777" w:rsidR="007B142A" w:rsidRDefault="007B142A" w:rsidP="007B142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0F376D5" w14:textId="37D9C908" w:rsidR="007F5C76" w:rsidRPr="006123BB" w:rsidRDefault="004E4579" w:rsidP="007F5C76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 9 – </w:t>
      </w:r>
      <w:proofErr w:type="gramStart"/>
      <w:r w:rsidR="007F5C7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7F5C76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эксперимент</w:t>
      </w:r>
    </w:p>
    <w:tbl>
      <w:tblPr>
        <w:tblStyle w:val="aa"/>
        <w:tblW w:w="9570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1078"/>
        <w:gridCol w:w="1175"/>
        <w:gridCol w:w="1195"/>
        <w:gridCol w:w="1571"/>
      </w:tblGrid>
      <w:tr w:rsidR="007F5C76" w14:paraId="43379515" w14:textId="77777777" w:rsidTr="007B223B">
        <w:trPr>
          <w:jc w:val="center"/>
        </w:trPr>
        <w:tc>
          <w:tcPr>
            <w:tcW w:w="783" w:type="dxa"/>
          </w:tcPr>
          <w:p w14:paraId="4722AE9B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18915970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B20CB19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1C3467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591347B5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3B2C0FF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0BA2D31A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00894578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L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2D3AC8D6" w14:textId="77777777" w:rsidR="007F5C76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7F5C76" w14:paraId="171CDE27" w14:textId="77777777" w:rsidTr="007B223B">
        <w:trPr>
          <w:jc w:val="center"/>
        </w:trPr>
        <w:tc>
          <w:tcPr>
            <w:tcW w:w="783" w:type="dxa"/>
          </w:tcPr>
          <w:p w14:paraId="465F15B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48D0EFC9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128BD7DA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19E473E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6C3F371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5032375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3181DC59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5DEF10B5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3760C972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7F5C76" w14:paraId="24C99BB0" w14:textId="77777777" w:rsidTr="007B223B">
        <w:trPr>
          <w:jc w:val="center"/>
        </w:trPr>
        <w:tc>
          <w:tcPr>
            <w:tcW w:w="783" w:type="dxa"/>
          </w:tcPr>
          <w:p w14:paraId="4983397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</w:t>
            </w:r>
          </w:p>
        </w:tc>
        <w:tc>
          <w:tcPr>
            <w:tcW w:w="911" w:type="dxa"/>
          </w:tcPr>
          <w:p w14:paraId="4A3F4B2A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79335D0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800</w:t>
            </w:r>
          </w:p>
        </w:tc>
        <w:tc>
          <w:tcPr>
            <w:tcW w:w="1005" w:type="dxa"/>
          </w:tcPr>
          <w:p w14:paraId="4285B0E9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35</w:t>
            </w:r>
          </w:p>
        </w:tc>
        <w:tc>
          <w:tcPr>
            <w:tcW w:w="942" w:type="dxa"/>
          </w:tcPr>
          <w:p w14:paraId="1DE0B7C8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55</w:t>
            </w:r>
          </w:p>
        </w:tc>
        <w:tc>
          <w:tcPr>
            <w:tcW w:w="1078" w:type="dxa"/>
          </w:tcPr>
          <w:p w14:paraId="50F7450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00</w:t>
            </w:r>
          </w:p>
        </w:tc>
        <w:tc>
          <w:tcPr>
            <w:tcW w:w="1175" w:type="dxa"/>
          </w:tcPr>
          <w:p w14:paraId="3920016C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20</w:t>
            </w:r>
          </w:p>
        </w:tc>
        <w:tc>
          <w:tcPr>
            <w:tcW w:w="1195" w:type="dxa"/>
          </w:tcPr>
          <w:p w14:paraId="1BE36AF2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12,00</w:t>
            </w:r>
          </w:p>
        </w:tc>
        <w:tc>
          <w:tcPr>
            <w:tcW w:w="1571" w:type="dxa"/>
          </w:tcPr>
          <w:p w14:paraId="7E8A902A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64</w:t>
            </w:r>
          </w:p>
        </w:tc>
      </w:tr>
      <w:tr w:rsidR="007F5C76" w14:paraId="1F5BFD7A" w14:textId="77777777" w:rsidTr="007B223B">
        <w:trPr>
          <w:jc w:val="center"/>
        </w:trPr>
        <w:tc>
          <w:tcPr>
            <w:tcW w:w="783" w:type="dxa"/>
          </w:tcPr>
          <w:p w14:paraId="65666F4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</w:t>
            </w:r>
          </w:p>
        </w:tc>
        <w:tc>
          <w:tcPr>
            <w:tcW w:w="911" w:type="dxa"/>
          </w:tcPr>
          <w:p w14:paraId="25C8B7F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2045394C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60</w:t>
            </w:r>
          </w:p>
        </w:tc>
        <w:tc>
          <w:tcPr>
            <w:tcW w:w="1005" w:type="dxa"/>
          </w:tcPr>
          <w:p w14:paraId="1AB3DA8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35</w:t>
            </w:r>
          </w:p>
        </w:tc>
        <w:tc>
          <w:tcPr>
            <w:tcW w:w="942" w:type="dxa"/>
          </w:tcPr>
          <w:p w14:paraId="00D400B5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20</w:t>
            </w:r>
          </w:p>
        </w:tc>
        <w:tc>
          <w:tcPr>
            <w:tcW w:w="1078" w:type="dxa"/>
          </w:tcPr>
          <w:p w14:paraId="602BDD0B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60</w:t>
            </w:r>
          </w:p>
        </w:tc>
        <w:tc>
          <w:tcPr>
            <w:tcW w:w="1175" w:type="dxa"/>
          </w:tcPr>
          <w:p w14:paraId="0DCBDF2B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85</w:t>
            </w:r>
          </w:p>
        </w:tc>
        <w:tc>
          <w:tcPr>
            <w:tcW w:w="1195" w:type="dxa"/>
          </w:tcPr>
          <w:p w14:paraId="613D3056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8,85</w:t>
            </w:r>
          </w:p>
        </w:tc>
        <w:tc>
          <w:tcPr>
            <w:tcW w:w="1571" w:type="dxa"/>
          </w:tcPr>
          <w:p w14:paraId="03744A88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63</w:t>
            </w:r>
          </w:p>
        </w:tc>
      </w:tr>
      <w:tr w:rsidR="007F5C76" w14:paraId="3B47B807" w14:textId="77777777" w:rsidTr="007B223B">
        <w:trPr>
          <w:jc w:val="center"/>
        </w:trPr>
        <w:tc>
          <w:tcPr>
            <w:tcW w:w="783" w:type="dxa"/>
          </w:tcPr>
          <w:p w14:paraId="27180265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</w:t>
            </w:r>
          </w:p>
        </w:tc>
        <w:tc>
          <w:tcPr>
            <w:tcW w:w="911" w:type="dxa"/>
          </w:tcPr>
          <w:p w14:paraId="5F20A4B2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025B2FD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720</w:t>
            </w:r>
          </w:p>
        </w:tc>
        <w:tc>
          <w:tcPr>
            <w:tcW w:w="1005" w:type="dxa"/>
          </w:tcPr>
          <w:p w14:paraId="7F47D3AC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40</w:t>
            </w:r>
          </w:p>
        </w:tc>
        <w:tc>
          <w:tcPr>
            <w:tcW w:w="942" w:type="dxa"/>
          </w:tcPr>
          <w:p w14:paraId="01907C01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75</w:t>
            </w:r>
          </w:p>
        </w:tc>
        <w:tc>
          <w:tcPr>
            <w:tcW w:w="1078" w:type="dxa"/>
          </w:tcPr>
          <w:p w14:paraId="1EF1E8FD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20</w:t>
            </w:r>
          </w:p>
        </w:tc>
        <w:tc>
          <w:tcPr>
            <w:tcW w:w="1175" w:type="dxa"/>
          </w:tcPr>
          <w:p w14:paraId="4183F559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335</w:t>
            </w:r>
          </w:p>
        </w:tc>
        <w:tc>
          <w:tcPr>
            <w:tcW w:w="1195" w:type="dxa"/>
          </w:tcPr>
          <w:p w14:paraId="7E68289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9,75</w:t>
            </w:r>
          </w:p>
        </w:tc>
        <w:tc>
          <w:tcPr>
            <w:tcW w:w="1571" w:type="dxa"/>
          </w:tcPr>
          <w:p w14:paraId="7CEA158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9</w:t>
            </w:r>
          </w:p>
        </w:tc>
      </w:tr>
      <w:tr w:rsidR="007F5C76" w14:paraId="20AC95F1" w14:textId="77777777" w:rsidTr="007B223B">
        <w:trPr>
          <w:jc w:val="center"/>
        </w:trPr>
        <w:tc>
          <w:tcPr>
            <w:tcW w:w="783" w:type="dxa"/>
          </w:tcPr>
          <w:p w14:paraId="496BA701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</w:t>
            </w:r>
          </w:p>
        </w:tc>
        <w:tc>
          <w:tcPr>
            <w:tcW w:w="911" w:type="dxa"/>
          </w:tcPr>
          <w:p w14:paraId="41F2AFA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164853EF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80</w:t>
            </w:r>
          </w:p>
        </w:tc>
        <w:tc>
          <w:tcPr>
            <w:tcW w:w="1005" w:type="dxa"/>
          </w:tcPr>
          <w:p w14:paraId="6FC8C44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50</w:t>
            </w:r>
          </w:p>
        </w:tc>
        <w:tc>
          <w:tcPr>
            <w:tcW w:w="942" w:type="dxa"/>
          </w:tcPr>
          <w:p w14:paraId="041DAF95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40</w:t>
            </w:r>
          </w:p>
        </w:tc>
        <w:tc>
          <w:tcPr>
            <w:tcW w:w="1078" w:type="dxa"/>
          </w:tcPr>
          <w:p w14:paraId="01E5A300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80</w:t>
            </w:r>
          </w:p>
        </w:tc>
        <w:tc>
          <w:tcPr>
            <w:tcW w:w="1175" w:type="dxa"/>
          </w:tcPr>
          <w:p w14:paraId="61AAEF7F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90</w:t>
            </w:r>
          </w:p>
        </w:tc>
        <w:tc>
          <w:tcPr>
            <w:tcW w:w="1195" w:type="dxa"/>
          </w:tcPr>
          <w:p w14:paraId="75B2B354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8,75</w:t>
            </w:r>
          </w:p>
        </w:tc>
        <w:tc>
          <w:tcPr>
            <w:tcW w:w="1571" w:type="dxa"/>
          </w:tcPr>
          <w:p w14:paraId="63968657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6</w:t>
            </w:r>
          </w:p>
        </w:tc>
      </w:tr>
      <w:tr w:rsidR="007F5C76" w14:paraId="1B3304F7" w14:textId="77777777" w:rsidTr="007B223B">
        <w:trPr>
          <w:jc w:val="center"/>
        </w:trPr>
        <w:tc>
          <w:tcPr>
            <w:tcW w:w="783" w:type="dxa"/>
          </w:tcPr>
          <w:p w14:paraId="18010C54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</w:t>
            </w:r>
          </w:p>
        </w:tc>
        <w:tc>
          <w:tcPr>
            <w:tcW w:w="911" w:type="dxa"/>
          </w:tcPr>
          <w:p w14:paraId="7B42BAD1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0</w:t>
            </w:r>
          </w:p>
        </w:tc>
        <w:tc>
          <w:tcPr>
            <w:tcW w:w="910" w:type="dxa"/>
          </w:tcPr>
          <w:p w14:paraId="4A05EEFE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640</w:t>
            </w:r>
          </w:p>
        </w:tc>
        <w:tc>
          <w:tcPr>
            <w:tcW w:w="1005" w:type="dxa"/>
          </w:tcPr>
          <w:p w14:paraId="60AE64E8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25</w:t>
            </w:r>
          </w:p>
        </w:tc>
        <w:tc>
          <w:tcPr>
            <w:tcW w:w="942" w:type="dxa"/>
          </w:tcPr>
          <w:p w14:paraId="1D6201EF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485</w:t>
            </w:r>
          </w:p>
        </w:tc>
        <w:tc>
          <w:tcPr>
            <w:tcW w:w="1078" w:type="dxa"/>
          </w:tcPr>
          <w:p w14:paraId="53F0E5A5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540</w:t>
            </w:r>
          </w:p>
        </w:tc>
        <w:tc>
          <w:tcPr>
            <w:tcW w:w="1175" w:type="dxa"/>
          </w:tcPr>
          <w:p w14:paraId="5BA6D124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260</w:t>
            </w:r>
          </w:p>
        </w:tc>
        <w:tc>
          <w:tcPr>
            <w:tcW w:w="1195" w:type="dxa"/>
          </w:tcPr>
          <w:p w14:paraId="29B248FE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103,70</w:t>
            </w:r>
          </w:p>
        </w:tc>
        <w:tc>
          <w:tcPr>
            <w:tcW w:w="1571" w:type="dxa"/>
          </w:tcPr>
          <w:p w14:paraId="37A6F5DE" w14:textId="77777777" w:rsidR="007F5C76" w:rsidRDefault="007F5C76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675C81">
              <w:t>0,55</w:t>
            </w:r>
          </w:p>
        </w:tc>
      </w:tr>
    </w:tbl>
    <w:p w14:paraId="0F523DDE" w14:textId="77777777" w:rsidR="007F5C76" w:rsidRDefault="007F5C76" w:rsidP="007F5C76">
      <w:pPr>
        <w:tabs>
          <w:tab w:val="left" w:pos="1049"/>
          <w:tab w:val="left" w:pos="7938"/>
        </w:tabs>
        <w:suppressAutoHyphens/>
        <w:jc w:val="center"/>
      </w:pPr>
    </w:p>
    <w:p w14:paraId="611C21B9" w14:textId="77777777" w:rsidR="007F5C76" w:rsidRPr="003C55B2" w:rsidRDefault="007F5C76" w:rsidP="007F5C76">
      <w:pPr>
        <w:tabs>
          <w:tab w:val="left" w:pos="1049"/>
          <w:tab w:val="left" w:pos="7938"/>
        </w:tabs>
        <w:suppressAutoHyphens/>
        <w:jc w:val="center"/>
      </w:pPr>
    </w:p>
    <w:p w14:paraId="0D83C368" w14:textId="20E83ECB" w:rsidR="005644B6" w:rsidRDefault="005644B6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ёт погрешностей представлен в таблице 10.</w:t>
      </w:r>
    </w:p>
    <w:p w14:paraId="12EC1253" w14:textId="77777777" w:rsidR="005644B6" w:rsidRDefault="005644B6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587ADB5" w14:textId="6A2FB520" w:rsidR="005644B6" w:rsidRDefault="005644B6" w:rsidP="005644B6">
      <w:pPr>
        <w:keepNext/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10 – Погрешно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889"/>
        <w:gridCol w:w="807"/>
        <w:gridCol w:w="808"/>
        <w:gridCol w:w="1719"/>
        <w:gridCol w:w="1983"/>
        <w:gridCol w:w="923"/>
        <w:gridCol w:w="1256"/>
      </w:tblGrid>
      <w:tr w:rsidR="00E470D5" w:rsidRPr="003112D4" w14:paraId="6462C3AB" w14:textId="77777777" w:rsidTr="00CC5457">
        <w:trPr>
          <w:trHeight w:val="360"/>
          <w:jc w:val="center"/>
        </w:trPr>
        <w:tc>
          <w:tcPr>
            <w:tcW w:w="1188" w:type="dxa"/>
            <w:hideMark/>
          </w:tcPr>
          <w:p w14:paraId="411FAB0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1" w:type="dxa"/>
            <w:hideMark/>
          </w:tcPr>
          <w:p w14:paraId="76F1272C" w14:textId="5D0EBE1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hideMark/>
          </w:tcPr>
          <w:p w14:paraId="1C78B7F3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32" w:type="dxa"/>
            <w:hideMark/>
          </w:tcPr>
          <w:p w14:paraId="5E35AD95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789" w:type="dxa"/>
            <w:hideMark/>
          </w:tcPr>
          <w:p w14:paraId="4C5111D5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^2</w:t>
            </w:r>
          </w:p>
        </w:tc>
        <w:tc>
          <w:tcPr>
            <w:tcW w:w="1835" w:type="dxa"/>
            <w:hideMark/>
          </w:tcPr>
          <w:p w14:paraId="5D25F703" w14:textId="40E3D313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40" w:type="dxa"/>
            <w:hideMark/>
          </w:tcPr>
          <w:p w14:paraId="148217BE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64" w:type="dxa"/>
            <w:hideMark/>
          </w:tcPr>
          <w:p w14:paraId="5DD58BD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Промахи</w:t>
            </w:r>
          </w:p>
        </w:tc>
      </w:tr>
      <w:tr w:rsidR="00E470D5" w:rsidRPr="003112D4" w14:paraId="26DECB9A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3BF96E08" w14:textId="7777777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  <w:hideMark/>
          </w:tcPr>
          <w:p w14:paraId="6AFF0CDC" w14:textId="7FB5DECA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12,00</w:t>
            </w:r>
          </w:p>
        </w:tc>
        <w:tc>
          <w:tcPr>
            <w:tcW w:w="831" w:type="dxa"/>
            <w:hideMark/>
          </w:tcPr>
          <w:p w14:paraId="559D3999" w14:textId="13F59DCB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4</w:t>
            </w:r>
          </w:p>
        </w:tc>
        <w:tc>
          <w:tcPr>
            <w:tcW w:w="832" w:type="dxa"/>
            <w:hideMark/>
          </w:tcPr>
          <w:p w14:paraId="0BB78F28" w14:textId="041AE462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39</w:t>
            </w:r>
          </w:p>
        </w:tc>
        <w:tc>
          <w:tcPr>
            <w:tcW w:w="1789" w:type="dxa"/>
            <w:hideMark/>
          </w:tcPr>
          <w:p w14:paraId="1BFBAC94" w14:textId="34148CB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1,48</w:t>
            </w:r>
          </w:p>
        </w:tc>
        <w:tc>
          <w:tcPr>
            <w:tcW w:w="1835" w:type="dxa"/>
            <w:hideMark/>
          </w:tcPr>
          <w:p w14:paraId="21186257" w14:textId="74800DC5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3F815C67" w14:textId="7F8C112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60C2A91E" w14:textId="79F71A5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E470D5" w:rsidRPr="003112D4" w14:paraId="5D3EF5E9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4C359568" w14:textId="7777777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  <w:hideMark/>
          </w:tcPr>
          <w:p w14:paraId="3EB1950B" w14:textId="68ADE00D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85</w:t>
            </w:r>
          </w:p>
        </w:tc>
        <w:tc>
          <w:tcPr>
            <w:tcW w:w="831" w:type="dxa"/>
            <w:hideMark/>
          </w:tcPr>
          <w:p w14:paraId="3DAF8DCE" w14:textId="519277C4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3</w:t>
            </w:r>
          </w:p>
        </w:tc>
        <w:tc>
          <w:tcPr>
            <w:tcW w:w="832" w:type="dxa"/>
            <w:hideMark/>
          </w:tcPr>
          <w:p w14:paraId="12DFE444" w14:textId="379B3A4D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24</w:t>
            </w:r>
          </w:p>
        </w:tc>
        <w:tc>
          <w:tcPr>
            <w:tcW w:w="1789" w:type="dxa"/>
            <w:hideMark/>
          </w:tcPr>
          <w:p w14:paraId="3244C2AC" w14:textId="1BFEEC22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06</w:t>
            </w:r>
          </w:p>
        </w:tc>
        <w:tc>
          <w:tcPr>
            <w:tcW w:w="1835" w:type="dxa"/>
            <w:hideMark/>
          </w:tcPr>
          <w:p w14:paraId="12ECFC48" w14:textId="57DDE50C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289707B0" w14:textId="4AD25D78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450EA0E3" w14:textId="79E55871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E470D5" w:rsidRPr="003112D4" w14:paraId="676E65CF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536CD67E" w14:textId="7777777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  <w:hideMark/>
          </w:tcPr>
          <w:p w14:paraId="116D7A5D" w14:textId="13BFCE4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9,75</w:t>
            </w:r>
          </w:p>
        </w:tc>
        <w:tc>
          <w:tcPr>
            <w:tcW w:w="831" w:type="dxa"/>
            <w:hideMark/>
          </w:tcPr>
          <w:p w14:paraId="2FFC0C6A" w14:textId="3C469268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59</w:t>
            </w:r>
          </w:p>
        </w:tc>
        <w:tc>
          <w:tcPr>
            <w:tcW w:w="832" w:type="dxa"/>
            <w:hideMark/>
          </w:tcPr>
          <w:p w14:paraId="7375150C" w14:textId="0642B02A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14</w:t>
            </w:r>
          </w:p>
        </w:tc>
        <w:tc>
          <w:tcPr>
            <w:tcW w:w="1789" w:type="dxa"/>
            <w:hideMark/>
          </w:tcPr>
          <w:p w14:paraId="6DB565B1" w14:textId="3948F162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29</w:t>
            </w:r>
          </w:p>
        </w:tc>
        <w:tc>
          <w:tcPr>
            <w:tcW w:w="1835" w:type="dxa"/>
            <w:hideMark/>
          </w:tcPr>
          <w:p w14:paraId="630B2CB6" w14:textId="2CBB0954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3EBF343C" w14:textId="244C432F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4843ADC6" w14:textId="2AC5494B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E470D5" w:rsidRPr="003112D4" w14:paraId="6533A78E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1144B116" w14:textId="7777777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hideMark/>
          </w:tcPr>
          <w:p w14:paraId="134A4846" w14:textId="344E7FFB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75</w:t>
            </w:r>
          </w:p>
        </w:tc>
        <w:tc>
          <w:tcPr>
            <w:tcW w:w="831" w:type="dxa"/>
            <w:hideMark/>
          </w:tcPr>
          <w:p w14:paraId="23C37083" w14:textId="4112A29C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56</w:t>
            </w:r>
          </w:p>
        </w:tc>
        <w:tc>
          <w:tcPr>
            <w:tcW w:w="832" w:type="dxa"/>
            <w:hideMark/>
          </w:tcPr>
          <w:p w14:paraId="1BC00538" w14:textId="0EF87913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14</w:t>
            </w:r>
          </w:p>
        </w:tc>
        <w:tc>
          <w:tcPr>
            <w:tcW w:w="1789" w:type="dxa"/>
            <w:hideMark/>
          </w:tcPr>
          <w:p w14:paraId="3094EE97" w14:textId="3AC9AE53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02</w:t>
            </w:r>
          </w:p>
        </w:tc>
        <w:tc>
          <w:tcPr>
            <w:tcW w:w="1835" w:type="dxa"/>
            <w:hideMark/>
          </w:tcPr>
          <w:p w14:paraId="5C91E800" w14:textId="123659E6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647E3D56" w14:textId="51326AB6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5A03F750" w14:textId="7F1BA44E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E470D5" w:rsidRPr="003112D4" w14:paraId="2FC963A5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09AFD738" w14:textId="77777777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hideMark/>
          </w:tcPr>
          <w:p w14:paraId="39E030A6" w14:textId="2F93A1C6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3,70</w:t>
            </w:r>
          </w:p>
        </w:tc>
        <w:tc>
          <w:tcPr>
            <w:tcW w:w="831" w:type="dxa"/>
            <w:hideMark/>
          </w:tcPr>
          <w:p w14:paraId="68B717B6" w14:textId="41E1A893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55</w:t>
            </w:r>
          </w:p>
        </w:tc>
        <w:tc>
          <w:tcPr>
            <w:tcW w:w="832" w:type="dxa"/>
            <w:hideMark/>
          </w:tcPr>
          <w:p w14:paraId="53157EED" w14:textId="4E292F08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-4,91</w:t>
            </w:r>
          </w:p>
        </w:tc>
        <w:tc>
          <w:tcPr>
            <w:tcW w:w="1789" w:type="dxa"/>
            <w:hideMark/>
          </w:tcPr>
          <w:p w14:paraId="7AB333D1" w14:textId="5EDAB41D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4,08</w:t>
            </w:r>
          </w:p>
        </w:tc>
        <w:tc>
          <w:tcPr>
            <w:tcW w:w="1835" w:type="dxa"/>
            <w:hideMark/>
          </w:tcPr>
          <w:p w14:paraId="47D7E471" w14:textId="3CFF746A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4063A548" w14:textId="416C2AB8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49C89A04" w14:textId="09349116" w:rsidR="004260D4" w:rsidRPr="0046439A" w:rsidRDefault="004260D4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Нет</w:t>
            </w:r>
          </w:p>
        </w:tc>
      </w:tr>
      <w:tr w:rsidR="00E470D5" w:rsidRPr="003112D4" w14:paraId="2BA37D50" w14:textId="77777777" w:rsidTr="00CC5457">
        <w:trPr>
          <w:trHeight w:val="708"/>
          <w:jc w:val="center"/>
        </w:trPr>
        <w:tc>
          <w:tcPr>
            <w:tcW w:w="1188" w:type="dxa"/>
            <w:hideMark/>
          </w:tcPr>
          <w:p w14:paraId="5C0082C3" w14:textId="77777777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6439A">
              <w:rPr>
                <w:b/>
                <w:bCs/>
                <w:sz w:val="24"/>
                <w:szCs w:val="24"/>
              </w:rPr>
              <w:t>Среднее/</w:t>
            </w:r>
            <w:r w:rsidRPr="0046439A">
              <w:rPr>
                <w:b/>
                <w:bCs/>
                <w:sz w:val="24"/>
                <w:szCs w:val="24"/>
              </w:rPr>
              <w:br/>
              <w:t>сумма</w:t>
            </w:r>
          </w:p>
        </w:tc>
        <w:tc>
          <w:tcPr>
            <w:tcW w:w="891" w:type="dxa"/>
            <w:hideMark/>
          </w:tcPr>
          <w:p w14:paraId="1AA55A2B" w14:textId="7F916D8C" w:rsidR="00CC5457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5480E99A" w14:textId="15098235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08,61</w:t>
            </w:r>
          </w:p>
        </w:tc>
        <w:tc>
          <w:tcPr>
            <w:tcW w:w="831" w:type="dxa"/>
            <w:hideMark/>
          </w:tcPr>
          <w:p w14:paraId="708EABCF" w14:textId="77777777" w:rsidR="00CC5457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2C620F80" w14:textId="4B423DE7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59</w:t>
            </w:r>
          </w:p>
        </w:tc>
        <w:tc>
          <w:tcPr>
            <w:tcW w:w="832" w:type="dxa"/>
            <w:hideMark/>
          </w:tcPr>
          <w:p w14:paraId="48F9592C" w14:textId="77777777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hideMark/>
          </w:tcPr>
          <w:p w14:paraId="20DEC541" w14:textId="31F86FE3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6439A">
              <w:rPr>
                <w:sz w:val="24"/>
                <w:szCs w:val="24"/>
              </w:rPr>
              <w:t>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14:paraId="1D42010B" w14:textId="2D855AC1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6,94</w:t>
            </w:r>
          </w:p>
        </w:tc>
        <w:tc>
          <w:tcPr>
            <w:tcW w:w="1835" w:type="dxa"/>
            <w:hideMark/>
          </w:tcPr>
          <w:p w14:paraId="082EBFD7" w14:textId="485934B0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3,04</w:t>
            </w:r>
          </w:p>
        </w:tc>
        <w:tc>
          <w:tcPr>
            <w:tcW w:w="940" w:type="dxa"/>
            <w:hideMark/>
          </w:tcPr>
          <w:p w14:paraId="04826178" w14:textId="42EECEB4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36</w:t>
            </w:r>
          </w:p>
        </w:tc>
        <w:tc>
          <w:tcPr>
            <w:tcW w:w="1264" w:type="dxa"/>
            <w:hideMark/>
          </w:tcPr>
          <w:p w14:paraId="18E1DB37" w14:textId="77777777" w:rsidR="00CC5457" w:rsidRPr="0046439A" w:rsidRDefault="00CC5457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E470D5" w:rsidRPr="003112D4" w14:paraId="073763BB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3A0B1F9C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91" w:type="dxa"/>
            <w:hideMark/>
          </w:tcPr>
          <w:p w14:paraId="57C86A54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5,00</w:t>
            </w:r>
          </w:p>
        </w:tc>
        <w:tc>
          <w:tcPr>
            <w:tcW w:w="831" w:type="dxa"/>
            <w:hideMark/>
          </w:tcPr>
          <w:p w14:paraId="3EA3FD5F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14:paraId="343BEBB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hideMark/>
          </w:tcPr>
          <w:p w14:paraId="79CED33F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hideMark/>
          </w:tcPr>
          <w:p w14:paraId="0E8B1D30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09EB7350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14:paraId="28B3725F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E470D5" w:rsidRPr="003112D4" w14:paraId="41EC2D72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72F9BFC4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891" w:type="dxa"/>
            <w:hideMark/>
          </w:tcPr>
          <w:p w14:paraId="723EC34D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4,00</w:t>
            </w:r>
          </w:p>
        </w:tc>
        <w:tc>
          <w:tcPr>
            <w:tcW w:w="831" w:type="dxa"/>
            <w:hideMark/>
          </w:tcPr>
          <w:p w14:paraId="6CD75FF9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14:paraId="1D89CF2B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hideMark/>
          </w:tcPr>
          <w:p w14:paraId="4ADD53E7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hideMark/>
          </w:tcPr>
          <w:p w14:paraId="27E88FFF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1FE903A1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14:paraId="493CF0BC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E470D5" w:rsidRPr="003112D4" w14:paraId="1E62BBFD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1C983D64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1" w:type="dxa"/>
            <w:hideMark/>
          </w:tcPr>
          <w:p w14:paraId="1777EA0A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2,80</w:t>
            </w:r>
          </w:p>
        </w:tc>
        <w:tc>
          <w:tcPr>
            <w:tcW w:w="831" w:type="dxa"/>
            <w:hideMark/>
          </w:tcPr>
          <w:p w14:paraId="6E5A4AC3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14:paraId="18F2FF79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hideMark/>
          </w:tcPr>
          <w:p w14:paraId="3D3F7656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hideMark/>
          </w:tcPr>
          <w:p w14:paraId="46AB8F9E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3EB17A17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14:paraId="39A58817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E470D5" w:rsidRPr="003112D4" w14:paraId="363F1289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4CD2A663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1" w:type="dxa"/>
            <w:hideMark/>
          </w:tcPr>
          <w:p w14:paraId="4845F6C3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0,64</w:t>
            </w:r>
          </w:p>
        </w:tc>
        <w:tc>
          <w:tcPr>
            <w:tcW w:w="831" w:type="dxa"/>
            <w:hideMark/>
          </w:tcPr>
          <w:p w14:paraId="3F1865AA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14:paraId="260107E5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hideMark/>
          </w:tcPr>
          <w:p w14:paraId="1098AD91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hideMark/>
          </w:tcPr>
          <w:p w14:paraId="4C475131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6702A382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14:paraId="6B47A2D7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  <w:tr w:rsidR="00E470D5" w:rsidRPr="003112D4" w14:paraId="1E21A141" w14:textId="77777777" w:rsidTr="00CC5457">
        <w:trPr>
          <w:trHeight w:val="372"/>
          <w:jc w:val="center"/>
        </w:trPr>
        <w:tc>
          <w:tcPr>
            <w:tcW w:w="1188" w:type="dxa"/>
            <w:hideMark/>
          </w:tcPr>
          <w:p w14:paraId="2CB6D222" w14:textId="77777777" w:rsidR="005644B6" w:rsidRPr="0046439A" w:rsidRDefault="00000000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91" w:type="dxa"/>
            <w:hideMark/>
          </w:tcPr>
          <w:p w14:paraId="7CA83D50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1,67</w:t>
            </w:r>
          </w:p>
        </w:tc>
        <w:tc>
          <w:tcPr>
            <w:tcW w:w="831" w:type="dxa"/>
            <w:hideMark/>
          </w:tcPr>
          <w:p w14:paraId="5D45138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14:paraId="3E0B30C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789" w:type="dxa"/>
            <w:hideMark/>
          </w:tcPr>
          <w:p w14:paraId="4E5B437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835" w:type="dxa"/>
            <w:hideMark/>
          </w:tcPr>
          <w:p w14:paraId="1E383221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14:paraId="6CE7E62A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hideMark/>
          </w:tcPr>
          <w:p w14:paraId="1775D2B8" w14:textId="77777777" w:rsidR="005644B6" w:rsidRPr="0046439A" w:rsidRDefault="005644B6" w:rsidP="0046439A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46439A">
              <w:rPr>
                <w:sz w:val="24"/>
                <w:szCs w:val="24"/>
              </w:rPr>
              <w:t> </w:t>
            </w:r>
          </w:p>
        </w:tc>
      </w:tr>
    </w:tbl>
    <w:p w14:paraId="0B340E3D" w14:textId="77777777" w:rsidR="005644B6" w:rsidRPr="000171EA" w:rsidRDefault="005644B6" w:rsidP="005644B6">
      <w:pPr>
        <w:tabs>
          <w:tab w:val="left" w:pos="1049"/>
          <w:tab w:val="left" w:pos="7938"/>
        </w:tabs>
        <w:suppressAutoHyphens/>
        <w:spacing w:line="360" w:lineRule="auto"/>
        <w:rPr>
          <w:lang w:val="en-US"/>
        </w:rPr>
      </w:pPr>
    </w:p>
    <w:p w14:paraId="6712E28B" w14:textId="5EE76324" w:rsidR="005644B6" w:rsidRPr="005644B6" w:rsidRDefault="005644B6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3,81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7C08E7"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,40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7C08E7">
        <w:rPr>
          <w:sz w:val="28"/>
          <w:szCs w:val="28"/>
          <w:lang w:val="en-US"/>
        </w:rPr>
        <w:t>.</w:t>
      </w:r>
    </w:p>
    <w:p w14:paraId="5A89EB07" w14:textId="58D078DC" w:rsidR="005644B6" w:rsidRPr="005644B6" w:rsidRDefault="00000000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108,61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5644B6" w:rsidRPr="005644B6">
        <w:rPr>
          <w:iCs/>
          <w:sz w:val="28"/>
          <w:szCs w:val="28"/>
          <w:lang w:val="en-US"/>
        </w:rPr>
        <w:t>.</w:t>
      </w:r>
    </w:p>
    <w:p w14:paraId="780A4108" w14:textId="54903250" w:rsidR="005644B6" w:rsidRPr="005644B6" w:rsidRDefault="00000000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109±4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5644B6" w:rsidRPr="005644B6">
        <w:rPr>
          <w:i/>
          <w:iCs/>
          <w:sz w:val="28"/>
          <w:szCs w:val="28"/>
          <w:lang w:val="en-US"/>
        </w:rPr>
        <w:t xml:space="preserve"> </w:t>
      </w:r>
    </w:p>
    <w:p w14:paraId="3C6DD9C6" w14:textId="70452C5F" w:rsidR="005644B6" w:rsidRPr="008978F6" w:rsidRDefault="00000000" w:rsidP="005644B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  <w:lang w:val="en-US"/>
          </w:rPr>
          <m:t>=4,05%</m:t>
        </m:r>
      </m:oMath>
      <w:r w:rsidR="005644B6">
        <w:rPr>
          <w:sz w:val="28"/>
          <w:szCs w:val="28"/>
        </w:rPr>
        <w:t xml:space="preserve"> </w:t>
      </w:r>
    </w:p>
    <w:p w14:paraId="7D87DAAC" w14:textId="1596F701" w:rsidR="00693F0F" w:rsidRPr="004D39A6" w:rsidRDefault="00693F0F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779354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грешности результата 3-го эксперимента</w:t>
      </w:r>
      <w:bookmarkEnd w:id="16"/>
    </w:p>
    <w:p w14:paraId="5FDCE521" w14:textId="6AB2C4F7" w:rsidR="00693F0F" w:rsidRDefault="00693F0F" w:rsidP="00693F0F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3-го эксперимента представлены в таблице </w:t>
      </w:r>
      <w:r w:rsidR="005C78B8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384F0B84" w14:textId="77777777" w:rsidR="00693F0F" w:rsidRDefault="00693F0F" w:rsidP="00693F0F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8A80D52" w14:textId="04050E10" w:rsidR="00725900" w:rsidRPr="00586ED0" w:rsidRDefault="00693F0F" w:rsidP="0046439A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блица </w:t>
      </w:r>
      <w:r w:rsidR="005C78B8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3-ий</w:t>
      </w:r>
      <w:proofErr w:type="gramEnd"/>
      <w:r>
        <w:rPr>
          <w:sz w:val="28"/>
          <w:szCs w:val="28"/>
        </w:rPr>
        <w:t xml:space="preserve"> эксперимент</w:t>
      </w:r>
    </w:p>
    <w:tbl>
      <w:tblPr>
        <w:tblStyle w:val="aa"/>
        <w:tblW w:w="10512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942"/>
        <w:gridCol w:w="1078"/>
        <w:gridCol w:w="1175"/>
        <w:gridCol w:w="1195"/>
        <w:gridCol w:w="1571"/>
      </w:tblGrid>
      <w:tr w:rsidR="00725900" w14:paraId="132879EB" w14:textId="77777777" w:rsidTr="007B223B">
        <w:trPr>
          <w:jc w:val="center"/>
        </w:trPr>
        <w:tc>
          <w:tcPr>
            <w:tcW w:w="783" w:type="dxa"/>
          </w:tcPr>
          <w:p w14:paraId="0213B34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48D1258C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1A9A50A5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D1479D2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059249C1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58242A22" w14:textId="77777777" w:rsidR="00725900" w:rsidRPr="000C02F3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7E713CF4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593C5E57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7BFC19A0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-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11701028" w14:textId="77777777" w:rsidR="0072590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-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25900" w14:paraId="41C65573" w14:textId="77777777" w:rsidTr="007B223B">
        <w:trPr>
          <w:jc w:val="center"/>
        </w:trPr>
        <w:tc>
          <w:tcPr>
            <w:tcW w:w="783" w:type="dxa"/>
          </w:tcPr>
          <w:p w14:paraId="12D9E65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4C676E4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36FD7FB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361A647B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2D8D8EF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2AB249C3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14C481E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51B74584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7EF2BC4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412EF6F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725900" w14:paraId="7166485D" w14:textId="77777777" w:rsidTr="007B223B">
        <w:trPr>
          <w:jc w:val="center"/>
        </w:trPr>
        <w:tc>
          <w:tcPr>
            <w:tcW w:w="783" w:type="dxa"/>
          </w:tcPr>
          <w:p w14:paraId="70C8FB2F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</w:t>
            </w:r>
          </w:p>
        </w:tc>
        <w:tc>
          <w:tcPr>
            <w:tcW w:w="911" w:type="dxa"/>
          </w:tcPr>
          <w:p w14:paraId="6959352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1E5A105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80</w:t>
            </w:r>
          </w:p>
        </w:tc>
        <w:tc>
          <w:tcPr>
            <w:tcW w:w="1005" w:type="dxa"/>
          </w:tcPr>
          <w:p w14:paraId="003178E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40</w:t>
            </w:r>
          </w:p>
        </w:tc>
        <w:tc>
          <w:tcPr>
            <w:tcW w:w="942" w:type="dxa"/>
          </w:tcPr>
          <w:p w14:paraId="04F8F318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5D928EC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90</w:t>
            </w:r>
          </w:p>
        </w:tc>
        <w:tc>
          <w:tcPr>
            <w:tcW w:w="1078" w:type="dxa"/>
          </w:tcPr>
          <w:p w14:paraId="5A7C2CD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</w:t>
            </w:r>
          </w:p>
        </w:tc>
        <w:tc>
          <w:tcPr>
            <w:tcW w:w="1175" w:type="dxa"/>
          </w:tcPr>
          <w:p w14:paraId="68D0FECF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40</w:t>
            </w:r>
          </w:p>
        </w:tc>
        <w:tc>
          <w:tcPr>
            <w:tcW w:w="1195" w:type="dxa"/>
          </w:tcPr>
          <w:p w14:paraId="34CC28B6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63,16</w:t>
            </w:r>
          </w:p>
        </w:tc>
        <w:tc>
          <w:tcPr>
            <w:tcW w:w="1571" w:type="dxa"/>
          </w:tcPr>
          <w:p w14:paraId="17429BF8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66</w:t>
            </w:r>
          </w:p>
        </w:tc>
      </w:tr>
      <w:tr w:rsidR="00725900" w14:paraId="109B456F" w14:textId="77777777" w:rsidTr="007B223B">
        <w:trPr>
          <w:jc w:val="center"/>
        </w:trPr>
        <w:tc>
          <w:tcPr>
            <w:tcW w:w="783" w:type="dxa"/>
          </w:tcPr>
          <w:p w14:paraId="7BF31EBA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</w:t>
            </w:r>
          </w:p>
        </w:tc>
        <w:tc>
          <w:tcPr>
            <w:tcW w:w="911" w:type="dxa"/>
          </w:tcPr>
          <w:p w14:paraId="38EECB05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3BEF45A0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40</w:t>
            </w:r>
          </w:p>
        </w:tc>
        <w:tc>
          <w:tcPr>
            <w:tcW w:w="1005" w:type="dxa"/>
          </w:tcPr>
          <w:p w14:paraId="654ED78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00</w:t>
            </w:r>
          </w:p>
        </w:tc>
        <w:tc>
          <w:tcPr>
            <w:tcW w:w="942" w:type="dxa"/>
          </w:tcPr>
          <w:p w14:paraId="1CB0208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2BDDA36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55</w:t>
            </w:r>
          </w:p>
        </w:tc>
        <w:tc>
          <w:tcPr>
            <w:tcW w:w="1078" w:type="dxa"/>
          </w:tcPr>
          <w:p w14:paraId="70D19820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5</w:t>
            </w:r>
          </w:p>
        </w:tc>
        <w:tc>
          <w:tcPr>
            <w:tcW w:w="1175" w:type="dxa"/>
          </w:tcPr>
          <w:p w14:paraId="33C6064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75</w:t>
            </w:r>
          </w:p>
        </w:tc>
        <w:tc>
          <w:tcPr>
            <w:tcW w:w="1195" w:type="dxa"/>
          </w:tcPr>
          <w:p w14:paraId="4EEC896B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53,80</w:t>
            </w:r>
          </w:p>
        </w:tc>
        <w:tc>
          <w:tcPr>
            <w:tcW w:w="1571" w:type="dxa"/>
          </w:tcPr>
          <w:p w14:paraId="6360B8B8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47</w:t>
            </w:r>
          </w:p>
        </w:tc>
      </w:tr>
      <w:tr w:rsidR="00725900" w14:paraId="58781E6C" w14:textId="77777777" w:rsidTr="007B223B">
        <w:trPr>
          <w:jc w:val="center"/>
        </w:trPr>
        <w:tc>
          <w:tcPr>
            <w:tcW w:w="783" w:type="dxa"/>
          </w:tcPr>
          <w:p w14:paraId="2FC37DF4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</w:t>
            </w:r>
          </w:p>
        </w:tc>
        <w:tc>
          <w:tcPr>
            <w:tcW w:w="911" w:type="dxa"/>
          </w:tcPr>
          <w:p w14:paraId="79C3D02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68166D0B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00</w:t>
            </w:r>
          </w:p>
        </w:tc>
        <w:tc>
          <w:tcPr>
            <w:tcW w:w="1005" w:type="dxa"/>
          </w:tcPr>
          <w:p w14:paraId="3F623469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70</w:t>
            </w:r>
          </w:p>
        </w:tc>
        <w:tc>
          <w:tcPr>
            <w:tcW w:w="942" w:type="dxa"/>
          </w:tcPr>
          <w:p w14:paraId="35816BD3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90</w:t>
            </w:r>
          </w:p>
        </w:tc>
        <w:tc>
          <w:tcPr>
            <w:tcW w:w="942" w:type="dxa"/>
          </w:tcPr>
          <w:p w14:paraId="411242A9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80</w:t>
            </w:r>
          </w:p>
        </w:tc>
        <w:tc>
          <w:tcPr>
            <w:tcW w:w="1078" w:type="dxa"/>
          </w:tcPr>
          <w:p w14:paraId="74943265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10</w:t>
            </w:r>
          </w:p>
        </w:tc>
        <w:tc>
          <w:tcPr>
            <w:tcW w:w="1175" w:type="dxa"/>
          </w:tcPr>
          <w:p w14:paraId="745E4732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10</w:t>
            </w:r>
          </w:p>
        </w:tc>
        <w:tc>
          <w:tcPr>
            <w:tcW w:w="1195" w:type="dxa"/>
          </w:tcPr>
          <w:p w14:paraId="5FDE48C4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9,55</w:t>
            </w:r>
          </w:p>
        </w:tc>
        <w:tc>
          <w:tcPr>
            <w:tcW w:w="1571" w:type="dxa"/>
          </w:tcPr>
          <w:p w14:paraId="6D9A6DE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0,91</w:t>
            </w:r>
          </w:p>
        </w:tc>
      </w:tr>
      <w:tr w:rsidR="00725900" w14:paraId="7E1E0C1E" w14:textId="77777777" w:rsidTr="007B223B">
        <w:trPr>
          <w:jc w:val="center"/>
        </w:trPr>
        <w:tc>
          <w:tcPr>
            <w:tcW w:w="783" w:type="dxa"/>
          </w:tcPr>
          <w:p w14:paraId="133402DC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</w:t>
            </w:r>
          </w:p>
        </w:tc>
        <w:tc>
          <w:tcPr>
            <w:tcW w:w="911" w:type="dxa"/>
          </w:tcPr>
          <w:p w14:paraId="4D5E5B6F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37E67CE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60</w:t>
            </w:r>
          </w:p>
        </w:tc>
        <w:tc>
          <w:tcPr>
            <w:tcW w:w="1005" w:type="dxa"/>
          </w:tcPr>
          <w:p w14:paraId="2053748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40</w:t>
            </w:r>
          </w:p>
        </w:tc>
        <w:tc>
          <w:tcPr>
            <w:tcW w:w="942" w:type="dxa"/>
          </w:tcPr>
          <w:p w14:paraId="3CA93BA0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65</w:t>
            </w:r>
          </w:p>
        </w:tc>
        <w:tc>
          <w:tcPr>
            <w:tcW w:w="942" w:type="dxa"/>
          </w:tcPr>
          <w:p w14:paraId="43613CE5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5</w:t>
            </w:r>
          </w:p>
        </w:tc>
        <w:tc>
          <w:tcPr>
            <w:tcW w:w="1078" w:type="dxa"/>
          </w:tcPr>
          <w:p w14:paraId="0469F9E2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5</w:t>
            </w:r>
          </w:p>
        </w:tc>
        <w:tc>
          <w:tcPr>
            <w:tcW w:w="1175" w:type="dxa"/>
          </w:tcPr>
          <w:p w14:paraId="70A3FAA9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60</w:t>
            </w:r>
          </w:p>
        </w:tc>
        <w:tc>
          <w:tcPr>
            <w:tcW w:w="1195" w:type="dxa"/>
          </w:tcPr>
          <w:p w14:paraId="5DD42200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0,44</w:t>
            </w:r>
          </w:p>
        </w:tc>
        <w:tc>
          <w:tcPr>
            <w:tcW w:w="1571" w:type="dxa"/>
          </w:tcPr>
          <w:p w14:paraId="2E29368A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6</w:t>
            </w:r>
          </w:p>
        </w:tc>
      </w:tr>
      <w:tr w:rsidR="00725900" w14:paraId="1CF39B40" w14:textId="77777777" w:rsidTr="007B223B">
        <w:trPr>
          <w:jc w:val="center"/>
        </w:trPr>
        <w:tc>
          <w:tcPr>
            <w:tcW w:w="783" w:type="dxa"/>
          </w:tcPr>
          <w:p w14:paraId="61C3DFBF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</w:t>
            </w:r>
          </w:p>
        </w:tc>
        <w:tc>
          <w:tcPr>
            <w:tcW w:w="911" w:type="dxa"/>
          </w:tcPr>
          <w:p w14:paraId="326B7E2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60D44B6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20</w:t>
            </w:r>
          </w:p>
        </w:tc>
        <w:tc>
          <w:tcPr>
            <w:tcW w:w="1005" w:type="dxa"/>
          </w:tcPr>
          <w:p w14:paraId="4B5CA992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30</w:t>
            </w:r>
          </w:p>
        </w:tc>
        <w:tc>
          <w:tcPr>
            <w:tcW w:w="942" w:type="dxa"/>
          </w:tcPr>
          <w:p w14:paraId="3CE21E01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70</w:t>
            </w:r>
          </w:p>
        </w:tc>
        <w:tc>
          <w:tcPr>
            <w:tcW w:w="942" w:type="dxa"/>
          </w:tcPr>
          <w:p w14:paraId="49A5EFA5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90</w:t>
            </w:r>
          </w:p>
        </w:tc>
        <w:tc>
          <w:tcPr>
            <w:tcW w:w="1078" w:type="dxa"/>
          </w:tcPr>
          <w:p w14:paraId="7DE75A44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0</w:t>
            </w:r>
          </w:p>
        </w:tc>
        <w:tc>
          <w:tcPr>
            <w:tcW w:w="1175" w:type="dxa"/>
          </w:tcPr>
          <w:p w14:paraId="2F7ECDED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80</w:t>
            </w:r>
          </w:p>
        </w:tc>
        <w:tc>
          <w:tcPr>
            <w:tcW w:w="1195" w:type="dxa"/>
          </w:tcPr>
          <w:p w14:paraId="2EAED43E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6,67</w:t>
            </w:r>
          </w:p>
        </w:tc>
        <w:tc>
          <w:tcPr>
            <w:tcW w:w="1571" w:type="dxa"/>
          </w:tcPr>
          <w:p w14:paraId="04110B85" w14:textId="77777777" w:rsidR="00725900" w:rsidRDefault="007259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9</w:t>
            </w:r>
          </w:p>
        </w:tc>
      </w:tr>
    </w:tbl>
    <w:p w14:paraId="4897A6FD" w14:textId="77777777" w:rsidR="00725900" w:rsidRDefault="00725900" w:rsidP="00725900">
      <w:pPr>
        <w:tabs>
          <w:tab w:val="left" w:pos="1049"/>
          <w:tab w:val="left" w:pos="7938"/>
        </w:tabs>
        <w:suppressAutoHyphens/>
        <w:jc w:val="center"/>
      </w:pPr>
    </w:p>
    <w:p w14:paraId="7CEE0F59" w14:textId="77777777" w:rsidR="00725900" w:rsidRPr="00DD5BC0" w:rsidRDefault="00725900" w:rsidP="00725900">
      <w:pPr>
        <w:tabs>
          <w:tab w:val="left" w:pos="1049"/>
          <w:tab w:val="left" w:pos="7938"/>
        </w:tabs>
        <w:suppressAutoHyphens/>
        <w:jc w:val="center"/>
      </w:pPr>
    </w:p>
    <w:p w14:paraId="5285E287" w14:textId="3F50ABB8" w:rsidR="004E4579" w:rsidRDefault="00CD2A2A" w:rsidP="004E4579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видно, что результат 3-го измерения является явным промахом по всем параметрам, поэтому он из расчётов исключается, как показано в таблице 12.</w:t>
      </w:r>
    </w:p>
    <w:p w14:paraId="6DED992D" w14:textId="77777777" w:rsidR="003E31D5" w:rsidRDefault="003E31D5" w:rsidP="003E31D5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both"/>
        <w:rPr>
          <w:sz w:val="28"/>
          <w:szCs w:val="28"/>
        </w:rPr>
      </w:pPr>
    </w:p>
    <w:p w14:paraId="4F1A4A1C" w14:textId="1ACC3002" w:rsidR="003E31D5" w:rsidRPr="00586ED0" w:rsidRDefault="003E31D5" w:rsidP="003E31D5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блица 1</w:t>
      </w:r>
      <w:r w:rsidR="007C09D9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3-ий</w:t>
      </w:r>
      <w:proofErr w:type="gramEnd"/>
      <w:r>
        <w:rPr>
          <w:sz w:val="28"/>
          <w:szCs w:val="28"/>
        </w:rPr>
        <w:t xml:space="preserve"> эксперимент</w:t>
      </w:r>
    </w:p>
    <w:tbl>
      <w:tblPr>
        <w:tblStyle w:val="aa"/>
        <w:tblW w:w="10512" w:type="dxa"/>
        <w:jc w:val="center"/>
        <w:tblLook w:val="04A0" w:firstRow="1" w:lastRow="0" w:firstColumn="1" w:lastColumn="0" w:noHBand="0" w:noVBand="1"/>
      </w:tblPr>
      <w:tblGrid>
        <w:gridCol w:w="783"/>
        <w:gridCol w:w="911"/>
        <w:gridCol w:w="910"/>
        <w:gridCol w:w="1005"/>
        <w:gridCol w:w="942"/>
        <w:gridCol w:w="942"/>
        <w:gridCol w:w="1078"/>
        <w:gridCol w:w="1175"/>
        <w:gridCol w:w="1195"/>
        <w:gridCol w:w="1571"/>
      </w:tblGrid>
      <w:tr w:rsidR="003E31D5" w14:paraId="3DD9A3AB" w14:textId="77777777" w:rsidTr="007B223B">
        <w:trPr>
          <w:jc w:val="center"/>
        </w:trPr>
        <w:tc>
          <w:tcPr>
            <w:tcW w:w="783" w:type="dxa"/>
          </w:tcPr>
          <w:p w14:paraId="3E99EA44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№</m:t>
                </m:r>
              </m:oMath>
            </m:oMathPara>
          </w:p>
        </w:tc>
        <w:tc>
          <w:tcPr>
            <w:tcW w:w="911" w:type="dxa"/>
          </w:tcPr>
          <w:p w14:paraId="31BD013B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0" w:type="dxa"/>
          </w:tcPr>
          <w:p w14:paraId="3AE4F5B2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CB28F84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6938C3B2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14:paraId="41B87089" w14:textId="77777777" w:rsidR="003E31D5" w:rsidRPr="000C02F3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BC20EA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3EBA4463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0ADE6AA0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-f</m:t>
                    </m:r>
                  </m:den>
                </m:f>
              </m:oMath>
            </m:oMathPara>
          </w:p>
        </w:tc>
        <w:tc>
          <w:tcPr>
            <w:tcW w:w="1571" w:type="dxa"/>
          </w:tcPr>
          <w:p w14:paraId="11AD3BBE" w14:textId="77777777" w:rsidR="003E31D5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-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E31D5" w14:paraId="33595B2C" w14:textId="77777777" w:rsidTr="007B223B">
        <w:trPr>
          <w:jc w:val="center"/>
        </w:trPr>
        <w:tc>
          <w:tcPr>
            <w:tcW w:w="783" w:type="dxa"/>
          </w:tcPr>
          <w:p w14:paraId="6168A113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Разм.</w:t>
            </w:r>
          </w:p>
        </w:tc>
        <w:tc>
          <w:tcPr>
            <w:tcW w:w="911" w:type="dxa"/>
          </w:tcPr>
          <w:p w14:paraId="05F83A76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10" w:type="dxa"/>
          </w:tcPr>
          <w:p w14:paraId="1EE76B34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05" w:type="dxa"/>
          </w:tcPr>
          <w:p w14:paraId="2F08756B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728D674E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942" w:type="dxa"/>
          </w:tcPr>
          <w:p w14:paraId="35C10895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078" w:type="dxa"/>
          </w:tcPr>
          <w:p w14:paraId="49730FAC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75" w:type="dxa"/>
          </w:tcPr>
          <w:p w14:paraId="5E2D27A1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195" w:type="dxa"/>
          </w:tcPr>
          <w:p w14:paraId="055625C8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  <w:tc>
          <w:tcPr>
            <w:tcW w:w="1571" w:type="dxa"/>
          </w:tcPr>
          <w:p w14:paraId="54F41869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>
              <w:t>мм</w:t>
            </w:r>
          </w:p>
        </w:tc>
      </w:tr>
      <w:tr w:rsidR="003E31D5" w14:paraId="766C2C6C" w14:textId="77777777" w:rsidTr="007B223B">
        <w:trPr>
          <w:jc w:val="center"/>
        </w:trPr>
        <w:tc>
          <w:tcPr>
            <w:tcW w:w="783" w:type="dxa"/>
          </w:tcPr>
          <w:p w14:paraId="060B7776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</w:t>
            </w:r>
          </w:p>
        </w:tc>
        <w:tc>
          <w:tcPr>
            <w:tcW w:w="911" w:type="dxa"/>
          </w:tcPr>
          <w:p w14:paraId="00F2A07E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7703C535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80</w:t>
            </w:r>
          </w:p>
        </w:tc>
        <w:tc>
          <w:tcPr>
            <w:tcW w:w="1005" w:type="dxa"/>
          </w:tcPr>
          <w:p w14:paraId="66B16E60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40</w:t>
            </w:r>
          </w:p>
        </w:tc>
        <w:tc>
          <w:tcPr>
            <w:tcW w:w="942" w:type="dxa"/>
          </w:tcPr>
          <w:p w14:paraId="3FE44273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32D60CF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90</w:t>
            </w:r>
          </w:p>
        </w:tc>
        <w:tc>
          <w:tcPr>
            <w:tcW w:w="1078" w:type="dxa"/>
          </w:tcPr>
          <w:p w14:paraId="58BD5698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</w:t>
            </w:r>
          </w:p>
        </w:tc>
        <w:tc>
          <w:tcPr>
            <w:tcW w:w="1175" w:type="dxa"/>
          </w:tcPr>
          <w:p w14:paraId="72AFFBC1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40</w:t>
            </w:r>
          </w:p>
        </w:tc>
        <w:tc>
          <w:tcPr>
            <w:tcW w:w="1195" w:type="dxa"/>
          </w:tcPr>
          <w:p w14:paraId="645A0296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63,16</w:t>
            </w:r>
          </w:p>
        </w:tc>
        <w:tc>
          <w:tcPr>
            <w:tcW w:w="1571" w:type="dxa"/>
          </w:tcPr>
          <w:p w14:paraId="6C222ED9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66</w:t>
            </w:r>
          </w:p>
        </w:tc>
      </w:tr>
      <w:tr w:rsidR="003E31D5" w14:paraId="121471EC" w14:textId="77777777" w:rsidTr="007B223B">
        <w:trPr>
          <w:jc w:val="center"/>
        </w:trPr>
        <w:tc>
          <w:tcPr>
            <w:tcW w:w="783" w:type="dxa"/>
          </w:tcPr>
          <w:p w14:paraId="2EF11329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</w:t>
            </w:r>
          </w:p>
        </w:tc>
        <w:tc>
          <w:tcPr>
            <w:tcW w:w="911" w:type="dxa"/>
          </w:tcPr>
          <w:p w14:paraId="7178E355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45B6331B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40</w:t>
            </w:r>
          </w:p>
        </w:tc>
        <w:tc>
          <w:tcPr>
            <w:tcW w:w="1005" w:type="dxa"/>
          </w:tcPr>
          <w:p w14:paraId="79D37D21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600</w:t>
            </w:r>
          </w:p>
        </w:tc>
        <w:tc>
          <w:tcPr>
            <w:tcW w:w="942" w:type="dxa"/>
          </w:tcPr>
          <w:p w14:paraId="41745186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830</w:t>
            </w:r>
          </w:p>
        </w:tc>
        <w:tc>
          <w:tcPr>
            <w:tcW w:w="942" w:type="dxa"/>
          </w:tcPr>
          <w:p w14:paraId="2668694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55</w:t>
            </w:r>
          </w:p>
        </w:tc>
        <w:tc>
          <w:tcPr>
            <w:tcW w:w="1078" w:type="dxa"/>
          </w:tcPr>
          <w:p w14:paraId="0E9CB732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5</w:t>
            </w:r>
          </w:p>
        </w:tc>
        <w:tc>
          <w:tcPr>
            <w:tcW w:w="1175" w:type="dxa"/>
          </w:tcPr>
          <w:p w14:paraId="2D2CB52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75</w:t>
            </w:r>
          </w:p>
        </w:tc>
        <w:tc>
          <w:tcPr>
            <w:tcW w:w="1195" w:type="dxa"/>
          </w:tcPr>
          <w:p w14:paraId="272F9282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53,80</w:t>
            </w:r>
          </w:p>
        </w:tc>
        <w:tc>
          <w:tcPr>
            <w:tcW w:w="1571" w:type="dxa"/>
          </w:tcPr>
          <w:p w14:paraId="6714552C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47</w:t>
            </w:r>
          </w:p>
        </w:tc>
      </w:tr>
      <w:tr w:rsidR="003E31D5" w14:paraId="0F0643F7" w14:textId="77777777" w:rsidTr="007B223B">
        <w:trPr>
          <w:jc w:val="center"/>
        </w:trPr>
        <w:tc>
          <w:tcPr>
            <w:tcW w:w="783" w:type="dxa"/>
          </w:tcPr>
          <w:p w14:paraId="1EBC44D9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</w:t>
            </w:r>
          </w:p>
        </w:tc>
        <w:tc>
          <w:tcPr>
            <w:tcW w:w="911" w:type="dxa"/>
          </w:tcPr>
          <w:p w14:paraId="37AA0230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1022BE9C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60</w:t>
            </w:r>
          </w:p>
        </w:tc>
        <w:tc>
          <w:tcPr>
            <w:tcW w:w="1005" w:type="dxa"/>
          </w:tcPr>
          <w:p w14:paraId="1FF731FA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40</w:t>
            </w:r>
          </w:p>
        </w:tc>
        <w:tc>
          <w:tcPr>
            <w:tcW w:w="942" w:type="dxa"/>
          </w:tcPr>
          <w:p w14:paraId="69450C59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65</w:t>
            </w:r>
          </w:p>
        </w:tc>
        <w:tc>
          <w:tcPr>
            <w:tcW w:w="942" w:type="dxa"/>
          </w:tcPr>
          <w:p w14:paraId="18F7ABF1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05</w:t>
            </w:r>
          </w:p>
        </w:tc>
        <w:tc>
          <w:tcPr>
            <w:tcW w:w="1078" w:type="dxa"/>
          </w:tcPr>
          <w:p w14:paraId="708C0ED2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5</w:t>
            </w:r>
          </w:p>
        </w:tc>
        <w:tc>
          <w:tcPr>
            <w:tcW w:w="1175" w:type="dxa"/>
          </w:tcPr>
          <w:p w14:paraId="48217910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60</w:t>
            </w:r>
          </w:p>
        </w:tc>
        <w:tc>
          <w:tcPr>
            <w:tcW w:w="1195" w:type="dxa"/>
          </w:tcPr>
          <w:p w14:paraId="472E2E82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0,44</w:t>
            </w:r>
          </w:p>
        </w:tc>
        <w:tc>
          <w:tcPr>
            <w:tcW w:w="1571" w:type="dxa"/>
          </w:tcPr>
          <w:p w14:paraId="51BB06F2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6</w:t>
            </w:r>
          </w:p>
        </w:tc>
      </w:tr>
      <w:tr w:rsidR="003E31D5" w14:paraId="321F3640" w14:textId="77777777" w:rsidTr="007B223B">
        <w:trPr>
          <w:jc w:val="center"/>
        </w:trPr>
        <w:tc>
          <w:tcPr>
            <w:tcW w:w="783" w:type="dxa"/>
          </w:tcPr>
          <w:p w14:paraId="7E6A0A3B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</w:t>
            </w:r>
          </w:p>
        </w:tc>
        <w:tc>
          <w:tcPr>
            <w:tcW w:w="911" w:type="dxa"/>
          </w:tcPr>
          <w:p w14:paraId="45177FC8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00</w:t>
            </w:r>
          </w:p>
        </w:tc>
        <w:tc>
          <w:tcPr>
            <w:tcW w:w="910" w:type="dxa"/>
          </w:tcPr>
          <w:p w14:paraId="318DE95C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320</w:t>
            </w:r>
          </w:p>
        </w:tc>
        <w:tc>
          <w:tcPr>
            <w:tcW w:w="1005" w:type="dxa"/>
          </w:tcPr>
          <w:p w14:paraId="2C3E2FC3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530</w:t>
            </w:r>
          </w:p>
        </w:tc>
        <w:tc>
          <w:tcPr>
            <w:tcW w:w="942" w:type="dxa"/>
          </w:tcPr>
          <w:p w14:paraId="68BB0E4D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770</w:t>
            </w:r>
          </w:p>
        </w:tc>
        <w:tc>
          <w:tcPr>
            <w:tcW w:w="942" w:type="dxa"/>
          </w:tcPr>
          <w:p w14:paraId="6B207E3B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90</w:t>
            </w:r>
          </w:p>
        </w:tc>
        <w:tc>
          <w:tcPr>
            <w:tcW w:w="1078" w:type="dxa"/>
          </w:tcPr>
          <w:p w14:paraId="58978A9A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40</w:t>
            </w:r>
          </w:p>
        </w:tc>
        <w:tc>
          <w:tcPr>
            <w:tcW w:w="1175" w:type="dxa"/>
          </w:tcPr>
          <w:p w14:paraId="48AD28C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280</w:t>
            </w:r>
          </w:p>
        </w:tc>
        <w:tc>
          <w:tcPr>
            <w:tcW w:w="1195" w:type="dxa"/>
          </w:tcPr>
          <w:p w14:paraId="3603787F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-46,67</w:t>
            </w:r>
          </w:p>
        </w:tc>
        <w:tc>
          <w:tcPr>
            <w:tcW w:w="1571" w:type="dxa"/>
          </w:tcPr>
          <w:p w14:paraId="3E327E2C" w14:textId="77777777" w:rsidR="003E31D5" w:rsidRDefault="003E31D5" w:rsidP="007B223B">
            <w:pPr>
              <w:tabs>
                <w:tab w:val="left" w:pos="1049"/>
                <w:tab w:val="left" w:pos="7938"/>
              </w:tabs>
              <w:suppressAutoHyphens/>
              <w:jc w:val="center"/>
            </w:pPr>
            <w:r w:rsidRPr="00A25B41">
              <w:t>1,39</w:t>
            </w:r>
          </w:p>
        </w:tc>
      </w:tr>
    </w:tbl>
    <w:p w14:paraId="72710E0A" w14:textId="77777777" w:rsidR="003E31D5" w:rsidRDefault="003E31D5" w:rsidP="003E31D5">
      <w:pPr>
        <w:tabs>
          <w:tab w:val="left" w:pos="1049"/>
          <w:tab w:val="left" w:pos="7938"/>
        </w:tabs>
        <w:suppressAutoHyphens/>
        <w:jc w:val="center"/>
      </w:pPr>
    </w:p>
    <w:p w14:paraId="763478D6" w14:textId="77777777" w:rsidR="003E31D5" w:rsidRPr="00DD5BC0" w:rsidRDefault="003E31D5" w:rsidP="003E31D5">
      <w:pPr>
        <w:tabs>
          <w:tab w:val="left" w:pos="1049"/>
          <w:tab w:val="left" w:pos="7938"/>
        </w:tabs>
        <w:suppressAutoHyphens/>
        <w:jc w:val="center"/>
      </w:pPr>
    </w:p>
    <w:p w14:paraId="0FBA111E" w14:textId="5E608C66" w:rsidR="0046439A" w:rsidRDefault="0046439A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ёт погрешностей представлен в таблице 1</w:t>
      </w:r>
      <w:r w:rsidR="009B073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02F72C7" w14:textId="77777777" w:rsidR="0046439A" w:rsidRDefault="0046439A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753360D" w14:textId="7A96FB14" w:rsidR="0046439A" w:rsidRDefault="0046439A" w:rsidP="0046439A">
      <w:pPr>
        <w:keepNext/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1</w:t>
      </w:r>
      <w:r w:rsidR="009B0730">
        <w:rPr>
          <w:sz w:val="28"/>
          <w:szCs w:val="28"/>
        </w:rPr>
        <w:t>3</w:t>
      </w:r>
      <w:r>
        <w:rPr>
          <w:sz w:val="28"/>
          <w:szCs w:val="28"/>
        </w:rPr>
        <w:t xml:space="preserve"> – Погрешно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889"/>
        <w:gridCol w:w="807"/>
        <w:gridCol w:w="808"/>
        <w:gridCol w:w="1719"/>
        <w:gridCol w:w="1983"/>
        <w:gridCol w:w="923"/>
        <w:gridCol w:w="1256"/>
      </w:tblGrid>
      <w:tr w:rsidR="00DB6EDD" w:rsidRPr="003112D4" w14:paraId="28E85EEA" w14:textId="77777777" w:rsidTr="00176A32">
        <w:trPr>
          <w:trHeight w:val="360"/>
          <w:jc w:val="center"/>
        </w:trPr>
        <w:tc>
          <w:tcPr>
            <w:tcW w:w="1185" w:type="dxa"/>
            <w:hideMark/>
          </w:tcPr>
          <w:p w14:paraId="7E4D7101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54F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9" w:type="dxa"/>
            <w:hideMark/>
          </w:tcPr>
          <w:p w14:paraId="7BF51CDC" w14:textId="12DFF318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7" w:type="dxa"/>
            <w:hideMark/>
          </w:tcPr>
          <w:p w14:paraId="05611A8A" w14:textId="77777777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08" w:type="dxa"/>
            <w:hideMark/>
          </w:tcPr>
          <w:p w14:paraId="7943C1EC" w14:textId="77777777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719" w:type="dxa"/>
            <w:hideMark/>
          </w:tcPr>
          <w:p w14:paraId="377377DE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54FB7">
              <w:rPr>
                <w:b/>
                <w:bCs/>
                <w:sz w:val="24"/>
                <w:szCs w:val="24"/>
              </w:rPr>
              <w:t>^2</w:t>
            </w:r>
          </w:p>
        </w:tc>
        <w:tc>
          <w:tcPr>
            <w:tcW w:w="1983" w:type="dxa"/>
            <w:hideMark/>
          </w:tcPr>
          <w:p w14:paraId="63CA404F" w14:textId="4DF6AE07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23" w:type="dxa"/>
            <w:hideMark/>
          </w:tcPr>
          <w:p w14:paraId="61120D89" w14:textId="77777777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56" w:type="dxa"/>
            <w:hideMark/>
          </w:tcPr>
          <w:p w14:paraId="0C9E1DC2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54FB7">
              <w:rPr>
                <w:b/>
                <w:bCs/>
                <w:sz w:val="24"/>
                <w:szCs w:val="24"/>
              </w:rPr>
              <w:t>Промахи</w:t>
            </w:r>
          </w:p>
        </w:tc>
      </w:tr>
      <w:tr w:rsidR="00DF1B22" w:rsidRPr="003112D4" w14:paraId="51F46389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758DFCC3" w14:textId="33A84C77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hideMark/>
          </w:tcPr>
          <w:p w14:paraId="6326C929" w14:textId="067A42B3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63,16</w:t>
            </w:r>
          </w:p>
        </w:tc>
        <w:tc>
          <w:tcPr>
            <w:tcW w:w="807" w:type="dxa"/>
            <w:hideMark/>
          </w:tcPr>
          <w:p w14:paraId="620021B4" w14:textId="6A8E03C3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66</w:t>
            </w:r>
          </w:p>
        </w:tc>
        <w:tc>
          <w:tcPr>
            <w:tcW w:w="808" w:type="dxa"/>
            <w:hideMark/>
          </w:tcPr>
          <w:p w14:paraId="3A19E13D" w14:textId="7859B84B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12,14</w:t>
            </w:r>
          </w:p>
        </w:tc>
        <w:tc>
          <w:tcPr>
            <w:tcW w:w="1719" w:type="dxa"/>
            <w:hideMark/>
          </w:tcPr>
          <w:p w14:paraId="0DE2BBC0" w14:textId="0BB197A7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47,37</w:t>
            </w:r>
          </w:p>
        </w:tc>
        <w:tc>
          <w:tcPr>
            <w:tcW w:w="1983" w:type="dxa"/>
            <w:hideMark/>
          </w:tcPr>
          <w:p w14:paraId="4E497F61" w14:textId="07334843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9,76</w:t>
            </w:r>
          </w:p>
        </w:tc>
        <w:tc>
          <w:tcPr>
            <w:tcW w:w="923" w:type="dxa"/>
            <w:hideMark/>
          </w:tcPr>
          <w:p w14:paraId="74A882C7" w14:textId="0CF3FF98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88</w:t>
            </w:r>
          </w:p>
        </w:tc>
        <w:tc>
          <w:tcPr>
            <w:tcW w:w="1256" w:type="dxa"/>
            <w:hideMark/>
          </w:tcPr>
          <w:p w14:paraId="7FAE04A0" w14:textId="4BAC5F72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Нет</w:t>
            </w:r>
          </w:p>
        </w:tc>
      </w:tr>
      <w:tr w:rsidR="00DF1B22" w:rsidRPr="003112D4" w14:paraId="749C453B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279B70E3" w14:textId="766AFC71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hideMark/>
          </w:tcPr>
          <w:p w14:paraId="11468072" w14:textId="60AD1C16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53,80</w:t>
            </w:r>
          </w:p>
        </w:tc>
        <w:tc>
          <w:tcPr>
            <w:tcW w:w="807" w:type="dxa"/>
            <w:hideMark/>
          </w:tcPr>
          <w:p w14:paraId="58BA4FEF" w14:textId="700DCAC7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47</w:t>
            </w:r>
          </w:p>
        </w:tc>
        <w:tc>
          <w:tcPr>
            <w:tcW w:w="808" w:type="dxa"/>
            <w:hideMark/>
          </w:tcPr>
          <w:p w14:paraId="7E995857" w14:textId="330C46AE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2,79</w:t>
            </w:r>
          </w:p>
        </w:tc>
        <w:tc>
          <w:tcPr>
            <w:tcW w:w="1719" w:type="dxa"/>
            <w:hideMark/>
          </w:tcPr>
          <w:p w14:paraId="5BDEFD9C" w14:textId="1AAC9630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7,76</w:t>
            </w:r>
          </w:p>
        </w:tc>
        <w:tc>
          <w:tcPr>
            <w:tcW w:w="1983" w:type="dxa"/>
            <w:hideMark/>
          </w:tcPr>
          <w:p w14:paraId="14B43B31" w14:textId="2ADAC42F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9,76</w:t>
            </w:r>
          </w:p>
        </w:tc>
        <w:tc>
          <w:tcPr>
            <w:tcW w:w="923" w:type="dxa"/>
            <w:hideMark/>
          </w:tcPr>
          <w:p w14:paraId="614F8165" w14:textId="453BCE69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88</w:t>
            </w:r>
          </w:p>
        </w:tc>
        <w:tc>
          <w:tcPr>
            <w:tcW w:w="1256" w:type="dxa"/>
            <w:hideMark/>
          </w:tcPr>
          <w:p w14:paraId="4223DB2E" w14:textId="677E3710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Нет</w:t>
            </w:r>
          </w:p>
        </w:tc>
      </w:tr>
      <w:tr w:rsidR="00DF1B22" w:rsidRPr="003112D4" w14:paraId="7D3511C2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7E2D3EC8" w14:textId="2EC35310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  <w:hideMark/>
          </w:tcPr>
          <w:p w14:paraId="28CE79FD" w14:textId="09B2FD1B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40,44</w:t>
            </w:r>
          </w:p>
        </w:tc>
        <w:tc>
          <w:tcPr>
            <w:tcW w:w="807" w:type="dxa"/>
            <w:hideMark/>
          </w:tcPr>
          <w:p w14:paraId="142AB827" w14:textId="713D912C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36</w:t>
            </w:r>
          </w:p>
        </w:tc>
        <w:tc>
          <w:tcPr>
            <w:tcW w:w="808" w:type="dxa"/>
            <w:hideMark/>
          </w:tcPr>
          <w:p w14:paraId="45E77075" w14:textId="64EFA226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0,57</w:t>
            </w:r>
          </w:p>
        </w:tc>
        <w:tc>
          <w:tcPr>
            <w:tcW w:w="1719" w:type="dxa"/>
            <w:hideMark/>
          </w:tcPr>
          <w:p w14:paraId="5AD20C7F" w14:textId="3EB3A988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11,81</w:t>
            </w:r>
          </w:p>
        </w:tc>
        <w:tc>
          <w:tcPr>
            <w:tcW w:w="1983" w:type="dxa"/>
            <w:hideMark/>
          </w:tcPr>
          <w:p w14:paraId="473655BA" w14:textId="5832DFEA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9,76</w:t>
            </w:r>
          </w:p>
        </w:tc>
        <w:tc>
          <w:tcPr>
            <w:tcW w:w="923" w:type="dxa"/>
            <w:hideMark/>
          </w:tcPr>
          <w:p w14:paraId="0A83A880" w14:textId="4A0A76CD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88</w:t>
            </w:r>
          </w:p>
        </w:tc>
        <w:tc>
          <w:tcPr>
            <w:tcW w:w="1256" w:type="dxa"/>
            <w:hideMark/>
          </w:tcPr>
          <w:p w14:paraId="77E3E780" w14:textId="59A23F91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Нет</w:t>
            </w:r>
          </w:p>
        </w:tc>
      </w:tr>
      <w:tr w:rsidR="00DF1B22" w:rsidRPr="003112D4" w14:paraId="30163DD5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77F72DD8" w14:textId="43216E08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hideMark/>
          </w:tcPr>
          <w:p w14:paraId="60A6A6BC" w14:textId="77AFAB84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46,67</w:t>
            </w:r>
          </w:p>
        </w:tc>
        <w:tc>
          <w:tcPr>
            <w:tcW w:w="807" w:type="dxa"/>
            <w:hideMark/>
          </w:tcPr>
          <w:p w14:paraId="74577075" w14:textId="1292BE63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39</w:t>
            </w:r>
          </w:p>
        </w:tc>
        <w:tc>
          <w:tcPr>
            <w:tcW w:w="808" w:type="dxa"/>
            <w:hideMark/>
          </w:tcPr>
          <w:p w14:paraId="59822380" w14:textId="367EE468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35</w:t>
            </w:r>
          </w:p>
        </w:tc>
        <w:tc>
          <w:tcPr>
            <w:tcW w:w="1719" w:type="dxa"/>
            <w:hideMark/>
          </w:tcPr>
          <w:p w14:paraId="7098CE06" w14:textId="4004E6A7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8,94</w:t>
            </w:r>
          </w:p>
        </w:tc>
        <w:tc>
          <w:tcPr>
            <w:tcW w:w="1983" w:type="dxa"/>
            <w:hideMark/>
          </w:tcPr>
          <w:p w14:paraId="3124A4EE" w14:textId="0FC405B1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9,76</w:t>
            </w:r>
          </w:p>
        </w:tc>
        <w:tc>
          <w:tcPr>
            <w:tcW w:w="923" w:type="dxa"/>
            <w:hideMark/>
          </w:tcPr>
          <w:p w14:paraId="65D815E6" w14:textId="1DCFAD99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88</w:t>
            </w:r>
          </w:p>
        </w:tc>
        <w:tc>
          <w:tcPr>
            <w:tcW w:w="1256" w:type="dxa"/>
            <w:hideMark/>
          </w:tcPr>
          <w:p w14:paraId="2DCD17C9" w14:textId="10914D66" w:rsidR="00DF1B22" w:rsidRPr="00154FB7" w:rsidRDefault="00DF1B2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Нет</w:t>
            </w:r>
          </w:p>
        </w:tc>
      </w:tr>
      <w:tr w:rsidR="00DB6EDD" w:rsidRPr="003112D4" w14:paraId="4E625D69" w14:textId="77777777" w:rsidTr="00176A32">
        <w:trPr>
          <w:trHeight w:val="708"/>
          <w:jc w:val="center"/>
        </w:trPr>
        <w:tc>
          <w:tcPr>
            <w:tcW w:w="1185" w:type="dxa"/>
            <w:hideMark/>
          </w:tcPr>
          <w:p w14:paraId="604ED69D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54FB7">
              <w:rPr>
                <w:b/>
                <w:bCs/>
                <w:sz w:val="24"/>
                <w:szCs w:val="24"/>
              </w:rPr>
              <w:t>Среднее/</w:t>
            </w:r>
            <w:r w:rsidRPr="00154FB7">
              <w:rPr>
                <w:b/>
                <w:bCs/>
                <w:sz w:val="24"/>
                <w:szCs w:val="24"/>
              </w:rPr>
              <w:br/>
              <w:t>сумма</w:t>
            </w:r>
          </w:p>
        </w:tc>
        <w:tc>
          <w:tcPr>
            <w:tcW w:w="889" w:type="dxa"/>
            <w:hideMark/>
          </w:tcPr>
          <w:p w14:paraId="4B8C34C1" w14:textId="280BBAC8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5CD0A348" w14:textId="239D3738" w:rsidR="0046439A" w:rsidRPr="00154FB7" w:rsidRDefault="000528A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-51,02</w:t>
            </w:r>
          </w:p>
        </w:tc>
        <w:tc>
          <w:tcPr>
            <w:tcW w:w="807" w:type="dxa"/>
            <w:hideMark/>
          </w:tcPr>
          <w:p w14:paraId="4B14F2D2" w14:textId="77777777" w:rsidR="0046439A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DB4512E" w14:textId="01FF6F57" w:rsidR="0046439A" w:rsidRPr="00154FB7" w:rsidRDefault="003D3B72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47</w:t>
            </w:r>
          </w:p>
        </w:tc>
        <w:tc>
          <w:tcPr>
            <w:tcW w:w="808" w:type="dxa"/>
            <w:hideMark/>
          </w:tcPr>
          <w:p w14:paraId="099B4B53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hideMark/>
          </w:tcPr>
          <w:p w14:paraId="25A55B23" w14:textId="789C9359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154FB7">
              <w:rPr>
                <w:sz w:val="24"/>
                <w:szCs w:val="24"/>
              </w:rPr>
              <w:t>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14:paraId="53A61918" w14:textId="2C78E6FF" w:rsidR="0046439A" w:rsidRPr="00154FB7" w:rsidRDefault="00010749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285,87</w:t>
            </w:r>
          </w:p>
        </w:tc>
        <w:tc>
          <w:tcPr>
            <w:tcW w:w="1983" w:type="dxa"/>
            <w:hideMark/>
          </w:tcPr>
          <w:p w14:paraId="261D7D38" w14:textId="19065495" w:rsidR="0046439A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9,76</w:t>
            </w:r>
          </w:p>
        </w:tc>
        <w:tc>
          <w:tcPr>
            <w:tcW w:w="923" w:type="dxa"/>
            <w:hideMark/>
          </w:tcPr>
          <w:p w14:paraId="54599C78" w14:textId="2DA4EC78" w:rsidR="0046439A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88</w:t>
            </w:r>
          </w:p>
        </w:tc>
        <w:tc>
          <w:tcPr>
            <w:tcW w:w="1256" w:type="dxa"/>
            <w:hideMark/>
          </w:tcPr>
          <w:p w14:paraId="0CD47A3E" w14:textId="77777777" w:rsidR="0046439A" w:rsidRPr="00154FB7" w:rsidRDefault="0046439A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  <w:tr w:rsidR="00257CDB" w:rsidRPr="003112D4" w14:paraId="63910C83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2EA66A86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889" w:type="dxa"/>
            <w:hideMark/>
          </w:tcPr>
          <w:p w14:paraId="4151674E" w14:textId="31123C80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4,00</w:t>
            </w:r>
          </w:p>
        </w:tc>
        <w:tc>
          <w:tcPr>
            <w:tcW w:w="807" w:type="dxa"/>
            <w:hideMark/>
          </w:tcPr>
          <w:p w14:paraId="6AF4DFE5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14:paraId="4F3E35BF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14:paraId="20A0CD6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53F4F3A2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77337A6B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hideMark/>
          </w:tcPr>
          <w:p w14:paraId="0CEC62A5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  <w:tr w:rsidR="00257CDB" w:rsidRPr="003112D4" w14:paraId="11D83625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4E99DCC0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889" w:type="dxa"/>
            <w:hideMark/>
          </w:tcPr>
          <w:p w14:paraId="7FB67F72" w14:textId="77F745DF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3,00</w:t>
            </w:r>
          </w:p>
        </w:tc>
        <w:tc>
          <w:tcPr>
            <w:tcW w:w="807" w:type="dxa"/>
            <w:hideMark/>
          </w:tcPr>
          <w:p w14:paraId="1744467B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14:paraId="31509F25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14:paraId="7CF62CB3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0B1DBC34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0EC9BD08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hideMark/>
          </w:tcPr>
          <w:p w14:paraId="6C65A0D7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  <w:tr w:rsidR="00257CDB" w:rsidRPr="003112D4" w14:paraId="2FAE0843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2EA1DB6C" w14:textId="77777777" w:rsidR="00257CDB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89" w:type="dxa"/>
            <w:hideMark/>
          </w:tcPr>
          <w:p w14:paraId="126B77A2" w14:textId="15D95F1C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3,20</w:t>
            </w:r>
          </w:p>
        </w:tc>
        <w:tc>
          <w:tcPr>
            <w:tcW w:w="807" w:type="dxa"/>
            <w:hideMark/>
          </w:tcPr>
          <w:p w14:paraId="3FD93A93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14:paraId="0BA8E023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14:paraId="68AB642C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122ED470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2998881B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hideMark/>
          </w:tcPr>
          <w:p w14:paraId="5BAA4F38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  <w:tr w:rsidR="00257CDB" w:rsidRPr="003112D4" w14:paraId="18F8030E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427FC1EA" w14:textId="77777777" w:rsidR="00257CDB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89" w:type="dxa"/>
            <w:hideMark/>
          </w:tcPr>
          <w:p w14:paraId="3A3F041A" w14:textId="79FAED19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0,76</w:t>
            </w:r>
          </w:p>
        </w:tc>
        <w:tc>
          <w:tcPr>
            <w:tcW w:w="807" w:type="dxa"/>
            <w:hideMark/>
          </w:tcPr>
          <w:p w14:paraId="1E8D27F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14:paraId="28433CB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14:paraId="367D40B3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7E27F568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5DFE8393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hideMark/>
          </w:tcPr>
          <w:p w14:paraId="080A94B8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  <w:tr w:rsidR="00257CDB" w:rsidRPr="003112D4" w14:paraId="0365E4CF" w14:textId="77777777" w:rsidTr="00176A32">
        <w:trPr>
          <w:trHeight w:val="372"/>
          <w:jc w:val="center"/>
        </w:trPr>
        <w:tc>
          <w:tcPr>
            <w:tcW w:w="1185" w:type="dxa"/>
            <w:hideMark/>
          </w:tcPr>
          <w:p w14:paraId="7D99EA01" w14:textId="77777777" w:rsidR="00257CDB" w:rsidRPr="00154FB7" w:rsidRDefault="00000000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889" w:type="dxa"/>
            <w:hideMark/>
          </w:tcPr>
          <w:p w14:paraId="14B311DE" w14:textId="44DDAD34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1,46</w:t>
            </w:r>
          </w:p>
        </w:tc>
        <w:tc>
          <w:tcPr>
            <w:tcW w:w="807" w:type="dxa"/>
            <w:hideMark/>
          </w:tcPr>
          <w:p w14:paraId="34C11B8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hideMark/>
          </w:tcPr>
          <w:p w14:paraId="6F4A1ED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719" w:type="dxa"/>
            <w:hideMark/>
          </w:tcPr>
          <w:p w14:paraId="098E60FF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983" w:type="dxa"/>
            <w:hideMark/>
          </w:tcPr>
          <w:p w14:paraId="362BDB59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14:paraId="4B8AAE76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  <w:tc>
          <w:tcPr>
            <w:tcW w:w="1256" w:type="dxa"/>
            <w:hideMark/>
          </w:tcPr>
          <w:p w14:paraId="2253C97F" w14:textId="77777777" w:rsidR="00257CDB" w:rsidRPr="00154FB7" w:rsidRDefault="00257CDB" w:rsidP="00154FB7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154FB7">
              <w:rPr>
                <w:sz w:val="24"/>
                <w:szCs w:val="24"/>
              </w:rPr>
              <w:t> </w:t>
            </w:r>
          </w:p>
        </w:tc>
      </w:tr>
    </w:tbl>
    <w:p w14:paraId="77077A3D" w14:textId="77777777" w:rsidR="0046439A" w:rsidRPr="000171EA" w:rsidRDefault="0046439A" w:rsidP="0046439A">
      <w:pPr>
        <w:tabs>
          <w:tab w:val="left" w:pos="1049"/>
          <w:tab w:val="left" w:pos="7938"/>
        </w:tabs>
        <w:suppressAutoHyphens/>
        <w:spacing w:line="360" w:lineRule="auto"/>
        <w:rPr>
          <w:lang w:val="en-US"/>
        </w:rPr>
      </w:pPr>
    </w:p>
    <w:p w14:paraId="74E97A55" w14:textId="13D9F771" w:rsidR="0046439A" w:rsidRPr="005644B6" w:rsidRDefault="0046439A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15,62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7C08E7"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7,09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Pr="007C08E7">
        <w:rPr>
          <w:sz w:val="28"/>
          <w:szCs w:val="28"/>
          <w:lang w:val="en-US"/>
        </w:rPr>
        <w:t>.</w:t>
      </w:r>
    </w:p>
    <w:p w14:paraId="3C06F89A" w14:textId="322C2B34" w:rsidR="0046439A" w:rsidRPr="005644B6" w:rsidRDefault="00000000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-51,02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46439A" w:rsidRPr="005644B6">
        <w:rPr>
          <w:iCs/>
          <w:sz w:val="28"/>
          <w:szCs w:val="28"/>
          <w:lang w:val="en-US"/>
        </w:rPr>
        <w:t>.</w:t>
      </w:r>
    </w:p>
    <w:p w14:paraId="727C112C" w14:textId="51391DC4" w:rsidR="0046439A" w:rsidRPr="005644B6" w:rsidRDefault="00000000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-51±17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46439A" w:rsidRPr="005644B6">
        <w:rPr>
          <w:i/>
          <w:iCs/>
          <w:sz w:val="28"/>
          <w:szCs w:val="28"/>
          <w:lang w:val="en-US"/>
        </w:rPr>
        <w:t xml:space="preserve"> </w:t>
      </w:r>
    </w:p>
    <w:p w14:paraId="1CABAE09" w14:textId="3F325BB3" w:rsidR="0046439A" w:rsidRPr="008978F6" w:rsidRDefault="00000000" w:rsidP="0046439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  <w:lang w:val="en-US"/>
          </w:rPr>
          <m:t>=33,5%</m:t>
        </m:r>
      </m:oMath>
      <w:r w:rsidR="0046439A">
        <w:rPr>
          <w:sz w:val="28"/>
          <w:szCs w:val="28"/>
        </w:rPr>
        <w:t xml:space="preserve"> </w:t>
      </w:r>
    </w:p>
    <w:p w14:paraId="3C16CDCF" w14:textId="77777777" w:rsidR="007B142A" w:rsidRPr="007B142A" w:rsidRDefault="007B142A" w:rsidP="008B12E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DC9BE11" w14:textId="3F21C172" w:rsidR="00B564EE" w:rsidRPr="00B564EE" w:rsidRDefault="00270EF5" w:rsidP="00F0238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79354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DF18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грешностей</w:t>
      </w:r>
      <w:bookmarkEnd w:id="17"/>
    </w:p>
    <w:p w14:paraId="50CE149C" w14:textId="05C70D30" w:rsidR="002A0966" w:rsidRDefault="005D4740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а погрешностей представлены в таблице </w:t>
      </w:r>
      <w:r w:rsidR="008F4AB3">
        <w:rPr>
          <w:sz w:val="28"/>
          <w:szCs w:val="28"/>
        </w:rPr>
        <w:t>14.</w:t>
      </w:r>
    </w:p>
    <w:p w14:paraId="15916946" w14:textId="77777777" w:rsidR="008F4AB3" w:rsidRDefault="008F4AB3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1513152" w14:textId="6B9BF7BC" w:rsidR="00AF0F72" w:rsidRDefault="00AF0F72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14 – Результаты расчёта погрешносте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705"/>
        <w:gridCol w:w="1572"/>
        <w:gridCol w:w="1579"/>
        <w:gridCol w:w="1574"/>
      </w:tblGrid>
      <w:tr w:rsidR="00E36952" w14:paraId="6853E248" w14:textId="77777777" w:rsidTr="00E36952">
        <w:trPr>
          <w:jc w:val="center"/>
        </w:trPr>
        <w:tc>
          <w:tcPr>
            <w:tcW w:w="1572" w:type="dxa"/>
          </w:tcPr>
          <w:p w14:paraId="26C14EA9" w14:textId="6476FFBE" w:rsidR="00E36952" w:rsidRPr="00406F41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97A6E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1705" w:type="dxa"/>
          </w:tcPr>
          <w:p w14:paraId="60F375BF" w14:textId="40ECE55E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нзы</w:t>
            </w:r>
          </w:p>
        </w:tc>
        <w:tc>
          <w:tcPr>
            <w:tcW w:w="1572" w:type="dxa"/>
          </w:tcPr>
          <w:p w14:paraId="76F8FDBF" w14:textId="6F11A310" w:rsidR="00E36952" w:rsidRPr="008C06F0" w:rsidRDefault="00000000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rFonts w:ascii="Cambria Math" w:hAnsi="Cambria Math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579" w:type="dxa"/>
          </w:tcPr>
          <w:p w14:paraId="492B6EAA" w14:textId="023F47AA" w:rsidR="00E36952" w:rsidRPr="00091C4C" w:rsidRDefault="00000000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rFonts w:ascii="Cambria Math" w:hAnsi="Cambria Math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мм</m:t>
                </m:r>
              </m:oMath>
            </m:oMathPara>
          </w:p>
        </w:tc>
        <w:tc>
          <w:tcPr>
            <w:tcW w:w="1574" w:type="dxa"/>
          </w:tcPr>
          <w:p w14:paraId="2241475A" w14:textId="0AF587EB" w:rsidR="00E36952" w:rsidRPr="00A77BB0" w:rsidRDefault="00000000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%</m:t>
                </m:r>
              </m:oMath>
            </m:oMathPara>
          </w:p>
        </w:tc>
      </w:tr>
      <w:tr w:rsidR="00E36952" w14:paraId="6F304DB1" w14:textId="77777777" w:rsidTr="00E36952">
        <w:trPr>
          <w:jc w:val="center"/>
        </w:trPr>
        <w:tc>
          <w:tcPr>
            <w:tcW w:w="1572" w:type="dxa"/>
          </w:tcPr>
          <w:p w14:paraId="751CCD81" w14:textId="0AEB4910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6D04B689" w14:textId="695B2E0D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1572" w:type="dxa"/>
          </w:tcPr>
          <w:p w14:paraId="68DB9C87" w14:textId="3EA56246" w:rsidR="00E36952" w:rsidRPr="00997A6E" w:rsidRDefault="00A656EF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8,69</m:t>
                </m:r>
              </m:oMath>
            </m:oMathPara>
          </w:p>
        </w:tc>
        <w:tc>
          <w:tcPr>
            <w:tcW w:w="1579" w:type="dxa"/>
          </w:tcPr>
          <w:p w14:paraId="4C10E380" w14:textId="6065F37A" w:rsidR="00E36952" w:rsidRPr="00997A6E" w:rsidRDefault="004D260F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9±4</m:t>
                </m:r>
              </m:oMath>
            </m:oMathPara>
          </w:p>
        </w:tc>
        <w:tc>
          <w:tcPr>
            <w:tcW w:w="1574" w:type="dxa"/>
          </w:tcPr>
          <w:p w14:paraId="3EF47406" w14:textId="27BDE75C" w:rsidR="00E36952" w:rsidRPr="00997A6E" w:rsidRDefault="00976056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66</m:t>
                </m:r>
              </m:oMath>
            </m:oMathPara>
          </w:p>
        </w:tc>
      </w:tr>
      <w:tr w:rsidR="00E36952" w14:paraId="11D9D147" w14:textId="77777777" w:rsidTr="00E36952">
        <w:trPr>
          <w:jc w:val="center"/>
        </w:trPr>
        <w:tc>
          <w:tcPr>
            <w:tcW w:w="1572" w:type="dxa"/>
          </w:tcPr>
          <w:p w14:paraId="2B2161AF" w14:textId="7F5E94EB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AAD3D15" w14:textId="68726F66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1572" w:type="dxa"/>
          </w:tcPr>
          <w:p w14:paraId="230D258C" w14:textId="1359EE68" w:rsidR="00E36952" w:rsidRPr="00997A6E" w:rsidRDefault="00CF780A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8,61</m:t>
                </m:r>
              </m:oMath>
            </m:oMathPara>
          </w:p>
        </w:tc>
        <w:tc>
          <w:tcPr>
            <w:tcW w:w="1579" w:type="dxa"/>
          </w:tcPr>
          <w:p w14:paraId="4A663A4F" w14:textId="1F994C52" w:rsidR="00E36952" w:rsidRPr="00997A6E" w:rsidRDefault="00065A88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9±4</m:t>
                </m:r>
              </m:oMath>
            </m:oMathPara>
          </w:p>
        </w:tc>
        <w:tc>
          <w:tcPr>
            <w:tcW w:w="1574" w:type="dxa"/>
          </w:tcPr>
          <w:p w14:paraId="4ED7C95B" w14:textId="42F24B73" w:rsidR="00E36952" w:rsidRPr="00997A6E" w:rsidRDefault="00065A88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05</m:t>
                </m:r>
              </m:oMath>
            </m:oMathPara>
          </w:p>
        </w:tc>
      </w:tr>
      <w:tr w:rsidR="00E36952" w14:paraId="12CE7FEF" w14:textId="77777777" w:rsidTr="00E36952">
        <w:trPr>
          <w:jc w:val="center"/>
        </w:trPr>
        <w:tc>
          <w:tcPr>
            <w:tcW w:w="1572" w:type="dxa"/>
          </w:tcPr>
          <w:p w14:paraId="6C3E5ABF" w14:textId="6A83FEB8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2F2C35F1" w14:textId="7803409E" w:rsidR="00E36952" w:rsidRPr="00997A6E" w:rsidRDefault="00E36952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ивающая</w:t>
            </w:r>
          </w:p>
        </w:tc>
        <w:tc>
          <w:tcPr>
            <w:tcW w:w="1572" w:type="dxa"/>
          </w:tcPr>
          <w:p w14:paraId="4E1E2F66" w14:textId="32C25345" w:rsidR="00E36952" w:rsidRPr="00997A6E" w:rsidRDefault="001D7886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1,02</m:t>
                </m:r>
              </m:oMath>
            </m:oMathPara>
          </w:p>
        </w:tc>
        <w:tc>
          <w:tcPr>
            <w:tcW w:w="1579" w:type="dxa"/>
          </w:tcPr>
          <w:p w14:paraId="770D3584" w14:textId="590B53C4" w:rsidR="00E36952" w:rsidRPr="00997A6E" w:rsidRDefault="008C06F0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1±17</m:t>
                </m:r>
              </m:oMath>
            </m:oMathPara>
          </w:p>
        </w:tc>
        <w:tc>
          <w:tcPr>
            <w:tcW w:w="1574" w:type="dxa"/>
          </w:tcPr>
          <w:p w14:paraId="50CB0482" w14:textId="3357B547" w:rsidR="00E36952" w:rsidRPr="00997A6E" w:rsidRDefault="00EB4A48" w:rsidP="00997A6E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3,5</m:t>
                </m:r>
              </m:oMath>
            </m:oMathPara>
          </w:p>
        </w:tc>
      </w:tr>
    </w:tbl>
    <w:p w14:paraId="7BDA0A83" w14:textId="77777777" w:rsidR="00911952" w:rsidRPr="0036313C" w:rsidRDefault="00911952" w:rsidP="0036313C">
      <w:pPr>
        <w:tabs>
          <w:tab w:val="left" w:pos="1049"/>
          <w:tab w:val="left" w:pos="7938"/>
        </w:tabs>
        <w:suppressAutoHyphens/>
        <w:jc w:val="center"/>
      </w:pPr>
    </w:p>
    <w:p w14:paraId="797FEB82" w14:textId="77777777" w:rsidR="00911952" w:rsidRPr="0036313C" w:rsidRDefault="00911952" w:rsidP="0036313C">
      <w:pPr>
        <w:tabs>
          <w:tab w:val="left" w:pos="1049"/>
          <w:tab w:val="left" w:pos="7938"/>
        </w:tabs>
        <w:suppressAutoHyphens/>
        <w:jc w:val="center"/>
      </w:pPr>
    </w:p>
    <w:p w14:paraId="57CD6621" w14:textId="05963B9D" w:rsidR="00911952" w:rsidRDefault="00C24377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1-ых</w:t>
      </w:r>
      <w:proofErr w:type="gramEnd"/>
      <w:r>
        <w:rPr>
          <w:sz w:val="28"/>
          <w:szCs w:val="28"/>
        </w:rPr>
        <w:t xml:space="preserve"> 2-х экспериментов можно сделать вывод, что фокусное расстояние линзы не зависит от способа его измерения:</w:t>
      </w:r>
    </w:p>
    <w:p w14:paraId="28188765" w14:textId="1BD142F0" w:rsidR="00C24377" w:rsidRDefault="00000000" w:rsidP="008E4AE3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109±4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8E4AE3">
        <w:rPr>
          <w:sz w:val="28"/>
          <w:szCs w:val="28"/>
        </w:rPr>
        <w:t>;</w:t>
      </w:r>
    </w:p>
    <w:p w14:paraId="26A67DA5" w14:textId="6EC85536" w:rsidR="008E4AE3" w:rsidRPr="00785AFA" w:rsidRDefault="00000000" w:rsidP="00785AF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109±4 </m:t>
        </m:r>
        <m:r>
          <w:rPr>
            <w:rFonts w:ascii="Cambria Math" w:hAnsi="Cambria Math"/>
            <w:sz w:val="28"/>
            <w:szCs w:val="28"/>
          </w:rPr>
          <m:t>мм</m:t>
        </m:r>
      </m:oMath>
      <w:r w:rsidR="00785AFA">
        <w:rPr>
          <w:sz w:val="28"/>
          <w:szCs w:val="28"/>
        </w:rPr>
        <w:t>.</w:t>
      </w:r>
    </w:p>
    <w:p w14:paraId="2FD9AE4B" w14:textId="77777777" w:rsidR="00911952" w:rsidRDefault="00911952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3139F3" w14:textId="5D62A531" w:rsidR="00AB48E0" w:rsidRDefault="00AB48E0" w:rsidP="00AB48E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8" w:name="_Toc177935458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опросы на защиту</w:t>
      </w:r>
      <w:bookmarkEnd w:id="18"/>
    </w:p>
    <w:p w14:paraId="14828B93" w14:textId="6937B224" w:rsidR="00AB48E0" w:rsidRDefault="00933B11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ответы на вопросы, заданные на защиту.</w:t>
      </w:r>
    </w:p>
    <w:p w14:paraId="3A6EC78F" w14:textId="5A847F7C" w:rsidR="0056669B" w:rsidRPr="00B564EE" w:rsidRDefault="0056669B" w:rsidP="0056669B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79354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ы геометрической оптики</w:t>
      </w:r>
      <w:bookmarkEnd w:id="19"/>
    </w:p>
    <w:p w14:paraId="3017E64F" w14:textId="22C40F20" w:rsidR="00933B11" w:rsidRDefault="007308A7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F71A58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</w:t>
      </w:r>
      <w:r w:rsidR="00F71A58">
        <w:rPr>
          <w:sz w:val="28"/>
          <w:szCs w:val="28"/>
        </w:rPr>
        <w:t>ов</w:t>
      </w:r>
      <w:r>
        <w:rPr>
          <w:sz w:val="28"/>
          <w:szCs w:val="28"/>
        </w:rPr>
        <w:t xml:space="preserve"> геометрической оптики</w:t>
      </w:r>
      <w:r w:rsidR="00CE275D">
        <w:rPr>
          <w:sz w:val="28"/>
          <w:szCs w:val="28"/>
        </w:rPr>
        <w:t>, о которых описано далее.</w:t>
      </w:r>
    </w:p>
    <w:p w14:paraId="2A9DD89B" w14:textId="4A4CC0AF" w:rsidR="007308A7" w:rsidRPr="00325554" w:rsidRDefault="0068509E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7935460"/>
      <w:r w:rsidRPr="0032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 прямолинейного распространения света</w:t>
      </w:r>
      <w:bookmarkEnd w:id="20"/>
    </w:p>
    <w:p w14:paraId="700E1B6E" w14:textId="6A6E5179" w:rsidR="005E5646" w:rsidRDefault="005E5646" w:rsidP="005E564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</w:t>
      </w:r>
      <w:r w:rsidR="00505AEC">
        <w:rPr>
          <w:sz w:val="28"/>
          <w:szCs w:val="28"/>
        </w:rPr>
        <w:t xml:space="preserve"> в однородной среде</w:t>
      </w:r>
      <w:r>
        <w:rPr>
          <w:sz w:val="28"/>
          <w:szCs w:val="28"/>
        </w:rPr>
        <w:t xml:space="preserve"> распространяется прямолинейно</w:t>
      </w:r>
      <w:r w:rsidR="00505AEC">
        <w:rPr>
          <w:sz w:val="28"/>
          <w:szCs w:val="28"/>
        </w:rPr>
        <w:t xml:space="preserve"> – свет в однородной среде представляет собой прямые лучи.</w:t>
      </w:r>
    </w:p>
    <w:p w14:paraId="47D89627" w14:textId="5A850E28" w:rsidR="0085693D" w:rsidRPr="0085693D" w:rsidRDefault="00505AEC" w:rsidP="005E564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85693D">
        <w:rPr>
          <w:sz w:val="28"/>
          <w:szCs w:val="28"/>
        </w:rPr>
        <w:t xml:space="preserve"> неоднородной среде</w:t>
      </w:r>
      <w:r w:rsidR="00630F20">
        <w:rPr>
          <w:sz w:val="28"/>
          <w:szCs w:val="28"/>
        </w:rPr>
        <w:t xml:space="preserve"> из-за дифракции</w:t>
      </w:r>
      <w:r w:rsidR="0085693D">
        <w:rPr>
          <w:sz w:val="28"/>
          <w:szCs w:val="28"/>
        </w:rPr>
        <w:t xml:space="preserve"> свет рассеивается</w:t>
      </w:r>
      <w:r w:rsidR="00630F20">
        <w:rPr>
          <w:sz w:val="28"/>
          <w:szCs w:val="28"/>
        </w:rPr>
        <w:t xml:space="preserve"> в стороны</w:t>
      </w:r>
      <w:r w:rsidR="0085693D">
        <w:rPr>
          <w:sz w:val="28"/>
          <w:szCs w:val="28"/>
        </w:rPr>
        <w:t xml:space="preserve">. Интенсивность рассеивания рассчитывается по формуле: </w:t>
      </w:r>
      <m:oMath>
        <m:r>
          <w:rPr>
            <w:rFonts w:ascii="Cambria Math" w:hAnsi="Cambria Math"/>
            <w:sz w:val="28"/>
            <w:szCs w:val="28"/>
          </w:rPr>
          <m:t>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85693D" w:rsidRPr="0085693D">
        <w:rPr>
          <w:sz w:val="28"/>
          <w:szCs w:val="28"/>
        </w:rPr>
        <w:t xml:space="preserve">, </w:t>
      </w:r>
      <w:r w:rsidR="0085693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85693D">
        <w:rPr>
          <w:sz w:val="28"/>
          <w:szCs w:val="28"/>
        </w:rPr>
        <w:t xml:space="preserve"> – длина световой волны.</w:t>
      </w:r>
    </w:p>
    <w:p w14:paraId="4CFC4CD0" w14:textId="3D31B300" w:rsidR="005E5646" w:rsidRPr="005F446E" w:rsidRDefault="005045FC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77935461"/>
      <w:r w:rsidRPr="005F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 независимости световых лучей</w:t>
      </w:r>
      <w:bookmarkEnd w:id="21"/>
    </w:p>
    <w:p w14:paraId="3D7E8BFC" w14:textId="20B181E8" w:rsidR="002B3920" w:rsidRDefault="009F1582" w:rsidP="002B3920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учи света пересекаясь, не взаимодействуют друг с другом</w:t>
      </w:r>
      <w:r w:rsidR="00581DFB">
        <w:rPr>
          <w:iCs/>
          <w:sz w:val="28"/>
          <w:szCs w:val="28"/>
        </w:rPr>
        <w:t xml:space="preserve">, то есть распространяются в среде независимо друг от друга. Но закон можно дополнить утверждением, что освещённость экрана, создаваемая несколькими световыми пучками, равна сумме освещений, создаваемых каждым пучком в отдельности. </w:t>
      </w:r>
    </w:p>
    <w:p w14:paraId="7E24B2C7" w14:textId="4F60ED33" w:rsidR="00325554" w:rsidRPr="00593821" w:rsidRDefault="00325554" w:rsidP="002B3920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рушени</w:t>
      </w:r>
      <w:r w:rsidR="00992C3C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</w:t>
      </w:r>
      <w:r w:rsidR="00992C3C">
        <w:rPr>
          <w:iCs/>
          <w:sz w:val="28"/>
          <w:szCs w:val="28"/>
        </w:rPr>
        <w:t>справедливости этого утверждения имеют место в явлениях интерференции света.</w:t>
      </w:r>
    </w:p>
    <w:p w14:paraId="22179E3B" w14:textId="1A546836" w:rsidR="002B3920" w:rsidRPr="00AC6D5B" w:rsidRDefault="0040017B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779354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 обратимости световых лучей</w:t>
      </w:r>
      <w:bookmarkEnd w:id="22"/>
    </w:p>
    <w:p w14:paraId="51914380" w14:textId="2B6E9BA0" w:rsidR="005E6BCE" w:rsidRDefault="0074251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 света, проходящий по определённой траектории в одном направлении, повторит свой ход в точности при распространении в обратном направлении. </w:t>
      </w:r>
    </w:p>
    <w:p w14:paraId="3141388C" w14:textId="1B922E81" w:rsidR="00742519" w:rsidRDefault="0074251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 выходе светового луча из любой системы преломляющих и отражающих сред заставить световой луч на последнем этапе отразиться точно назад, то он пройдёт всю систему в обратном направлении и вернётся к своему источнику.</w:t>
      </w:r>
    </w:p>
    <w:p w14:paraId="1CB129DF" w14:textId="50C3A54C" w:rsidR="00742519" w:rsidRDefault="0074251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аждом отражении/преломлении направление светового луча может быть изменено на обратное.</w:t>
      </w:r>
    </w:p>
    <w:p w14:paraId="34D37F7A" w14:textId="685DE617" w:rsidR="00B325B6" w:rsidRPr="00AC6D5B" w:rsidRDefault="00B325B6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779354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ажения</w:t>
      </w:r>
      <w:bookmarkEnd w:id="23"/>
    </w:p>
    <w:p w14:paraId="7FEF8190" w14:textId="72B63AE7" w:rsidR="005E6BCE" w:rsidRDefault="008956FC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дающий луч, отражённый луч и перпендикуляр к границе раздела восстановленный в точке падения, лежат в одной плоскости.</w:t>
      </w:r>
    </w:p>
    <w:p w14:paraId="6A30BB1C" w14:textId="547A0784" w:rsidR="008956FC" w:rsidRDefault="008956FC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 падения равен углу отражения.</w:t>
      </w:r>
    </w:p>
    <w:p w14:paraId="1DC09D64" w14:textId="3AAED283" w:rsidR="005E6BCE" w:rsidRDefault="004477AA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иллюстрировано на рисунке 5.</w:t>
      </w:r>
    </w:p>
    <w:p w14:paraId="3A667A15" w14:textId="7D49E6C7" w:rsidR="00735F3A" w:rsidRDefault="009C203D" w:rsidP="00CB248D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7276A17" wp14:editId="79AA9E04">
            <wp:extent cx="4229100" cy="3253740"/>
            <wp:effectExtent l="19050" t="19050" r="0" b="3810"/>
            <wp:docPr id="364298584" name="Рисунок 1" descr="Изображение выглядит как рукописный текст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98584" name="Рисунок 1" descr="Изображение выглядит как рукописный текст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12096" r="11739" b="15150"/>
                    <a:stretch/>
                  </pic:blipFill>
                  <pic:spPr bwMode="auto">
                    <a:xfrm>
                      <a:off x="0" y="0"/>
                      <a:ext cx="4229100" cy="3253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CF9A2" w14:textId="27EEEFB0" w:rsidR="00CB248D" w:rsidRDefault="00F73564" w:rsidP="00CB248D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>Рисунок 5 – иллюстрация отражения света</w:t>
      </w:r>
    </w:p>
    <w:p w14:paraId="78FAB71A" w14:textId="77777777" w:rsidR="00CB248D" w:rsidRPr="00CB248D" w:rsidRDefault="00CB248D" w:rsidP="00CB248D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58BA957B" w14:textId="195A57E6" w:rsidR="00735F3A" w:rsidRPr="00993CE3" w:rsidRDefault="00993CE3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: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– падающий луч, </w:t>
      </w:r>
      <m:oMath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 xml:space="preserve"> – отражённый луч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93C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ль (перпендикуляр) к поверхности,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93C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гол падения,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– угол отражения.</w:t>
      </w:r>
    </w:p>
    <w:p w14:paraId="2FC22A73" w14:textId="0D2EB7A6" w:rsidR="00735F3A" w:rsidRDefault="0007319A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выше, </w:t>
      </w:r>
      <m:oMath>
        <m:r>
          <w:rPr>
            <w:rFonts w:ascii="Cambria Math" w:hAnsi="Cambria Math"/>
            <w:sz w:val="28"/>
            <w:szCs w:val="28"/>
          </w:rPr>
          <m:t>α=β</m:t>
        </m:r>
      </m:oMath>
      <w:r>
        <w:rPr>
          <w:sz w:val="28"/>
          <w:szCs w:val="28"/>
        </w:rPr>
        <w:t>.</w:t>
      </w:r>
    </w:p>
    <w:p w14:paraId="49C7FBFB" w14:textId="0E21A5D9" w:rsidR="0049038E" w:rsidRPr="00AC6D5B" w:rsidRDefault="0049038E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779354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ломления</w:t>
      </w:r>
      <w:bookmarkEnd w:id="24"/>
    </w:p>
    <w:p w14:paraId="6B4F219E" w14:textId="7D53CF6E" w:rsidR="0007319A" w:rsidRDefault="005005AA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дающий, отражённый и преломлённый лучи и перпендикуляр к границе раздела 2-х сред восстановленный в точке падения лежат в одной плоскости.</w:t>
      </w:r>
      <w:r w:rsidR="009860BE">
        <w:rPr>
          <w:sz w:val="28"/>
          <w:szCs w:val="28"/>
        </w:rPr>
        <w:t xml:space="preserve"> Отношение синуса угла падения к синусу угла преломления, есть постоянная для двух данных сред величина, равная показателю преломления второй среды, относительно первой.</w:t>
      </w:r>
    </w:p>
    <w:p w14:paraId="0ACC4749" w14:textId="0FCE4E98" w:rsidR="009860BE" w:rsidRDefault="009860BE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иллюстрировано на рисунке 6.</w:t>
      </w:r>
    </w:p>
    <w:p w14:paraId="7CF2F303" w14:textId="6D410D65" w:rsidR="000D7E22" w:rsidRDefault="009860BE" w:rsidP="000D7E2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ABCD94" wp14:editId="6AEBA3CE">
            <wp:extent cx="3205872" cy="3360128"/>
            <wp:effectExtent l="19050" t="19050" r="0" b="0"/>
            <wp:docPr id="825258946" name="Рисунок 2" descr="Изображение выглядит как текст, зарисовка, рисунок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58946" name="Рисунок 2" descr="Изображение выглядит как текст, зарисовка, рисунок, Детское искусство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8" t="7156" r="19050" b="7482"/>
                    <a:stretch/>
                  </pic:blipFill>
                  <pic:spPr bwMode="auto">
                    <a:xfrm>
                      <a:off x="0" y="0"/>
                      <a:ext cx="3210310" cy="33647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6D46" w14:textId="4FAE1FB1" w:rsidR="000D7E22" w:rsidRDefault="0006248A" w:rsidP="000D7E2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>Рисунок 6 – Иллюстрация преломления света</w:t>
      </w:r>
    </w:p>
    <w:p w14:paraId="08E6A367" w14:textId="77777777" w:rsidR="000D7E22" w:rsidRPr="000D7E22" w:rsidRDefault="000D7E22" w:rsidP="000D7E2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7EF8BC08" w14:textId="633830EA" w:rsidR="00983ED9" w:rsidRPr="00A9028E" w:rsidRDefault="00983ED9" w:rsidP="00983ED9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десь: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– падающий луч, </w:t>
      </w:r>
      <m:oMath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 xml:space="preserve"> – отражённый луч</w:t>
      </w:r>
      <w:r w:rsidRPr="00983E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 w:rsidRPr="00983ED9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ломлённый луч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93C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ль (перпендикуляр) к поверхности,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93CE3">
        <w:rPr>
          <w:sz w:val="28"/>
          <w:szCs w:val="28"/>
        </w:rPr>
        <w:t xml:space="preserve"> – </w:t>
      </w:r>
      <w:r>
        <w:rPr>
          <w:sz w:val="28"/>
          <w:szCs w:val="28"/>
        </w:rPr>
        <w:t>угол падения</w:t>
      </w:r>
      <w:r w:rsidR="00B6495A">
        <w:rPr>
          <w:sz w:val="28"/>
          <w:szCs w:val="28"/>
        </w:rPr>
        <w:t xml:space="preserve"> и угол отражения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– угол </w:t>
      </w:r>
      <w:r w:rsidR="00A9028E">
        <w:rPr>
          <w:sz w:val="28"/>
          <w:szCs w:val="28"/>
        </w:rPr>
        <w:t xml:space="preserve">преломл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9028E" w:rsidRPr="00A9028E">
        <w:rPr>
          <w:sz w:val="28"/>
          <w:szCs w:val="28"/>
        </w:rPr>
        <w:t xml:space="preserve"> – </w:t>
      </w:r>
      <w:r w:rsidR="00A9028E">
        <w:rPr>
          <w:sz w:val="28"/>
          <w:szCs w:val="28"/>
        </w:rPr>
        <w:t xml:space="preserve">абсолютный показатель преломления </w:t>
      </w:r>
      <w:proofErr w:type="gramStart"/>
      <w:r w:rsidR="00A9028E">
        <w:rPr>
          <w:sz w:val="28"/>
          <w:szCs w:val="28"/>
        </w:rPr>
        <w:t>1-ой</w:t>
      </w:r>
      <w:proofErr w:type="gramEnd"/>
      <w:r w:rsidR="00A9028E">
        <w:rPr>
          <w:sz w:val="28"/>
          <w:szCs w:val="28"/>
        </w:rPr>
        <w:t xml:space="preserve"> сред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9028E" w:rsidRPr="00A9028E">
        <w:rPr>
          <w:sz w:val="28"/>
          <w:szCs w:val="28"/>
        </w:rPr>
        <w:t xml:space="preserve"> – </w:t>
      </w:r>
      <w:r w:rsidR="00A9028E">
        <w:rPr>
          <w:sz w:val="28"/>
          <w:szCs w:val="28"/>
        </w:rPr>
        <w:t xml:space="preserve">абсолютный показатель преломления </w:t>
      </w:r>
      <w:r w:rsidR="00A9028E">
        <w:rPr>
          <w:sz w:val="28"/>
          <w:szCs w:val="28"/>
        </w:rPr>
        <w:t>2</w:t>
      </w:r>
      <w:r w:rsidR="00A9028E">
        <w:rPr>
          <w:sz w:val="28"/>
          <w:szCs w:val="28"/>
        </w:rPr>
        <w:t>-ой среды</w:t>
      </w:r>
      <w:r w:rsidR="00A9028E">
        <w:rPr>
          <w:sz w:val="28"/>
          <w:szCs w:val="28"/>
        </w:rPr>
        <w:t>.</w:t>
      </w:r>
    </w:p>
    <w:p w14:paraId="02D4B374" w14:textId="77777777" w:rsidR="00B316A6" w:rsidRDefault="005E54C6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</w:t>
      </w:r>
      <w:proofErr w:type="gramStart"/>
      <w:r>
        <w:rPr>
          <w:sz w:val="28"/>
          <w:szCs w:val="28"/>
        </w:rPr>
        <w:t>1-ая</w:t>
      </w:r>
      <w:proofErr w:type="gramEnd"/>
      <w:r>
        <w:rPr>
          <w:sz w:val="28"/>
          <w:szCs w:val="28"/>
        </w:rPr>
        <w:t xml:space="preserve"> среда – вакуум.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B316A6">
        <w:rPr>
          <w:sz w:val="28"/>
          <w:szCs w:val="28"/>
        </w:rPr>
        <w:t>.</w:t>
      </w:r>
      <w:r w:rsidR="000F6CEA" w:rsidRPr="00B316A6">
        <w:rPr>
          <w:sz w:val="28"/>
          <w:szCs w:val="28"/>
        </w:rPr>
        <w:t xml:space="preserve"> </w:t>
      </w:r>
      <w:r w:rsidR="00B316A6">
        <w:rPr>
          <w:sz w:val="28"/>
          <w:szCs w:val="28"/>
        </w:rPr>
        <w:t>В этом случае закон преломления будет следующим:</w:t>
      </w:r>
    </w:p>
    <w:p w14:paraId="331DA207" w14:textId="18AE3208" w:rsidR="000D7E22" w:rsidRPr="00F72DE8" w:rsidRDefault="000C707F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5E54C6" w:rsidRPr="00B316A6">
        <w:rPr>
          <w:sz w:val="28"/>
          <w:szCs w:val="28"/>
        </w:rPr>
        <w:t xml:space="preserve"> </w:t>
      </w:r>
    </w:p>
    <w:p w14:paraId="42548993" w14:textId="7384AFAE" w:rsidR="00911952" w:rsidRDefault="00F72DE8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F72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бсолютный показатель преломления среды, </w:t>
      </w:r>
      <m:oMath>
        <m:r>
          <w:rPr>
            <w:rFonts w:ascii="Cambria Math" w:hAnsi="Cambria Math"/>
            <w:sz w:val="28"/>
            <w:szCs w:val="28"/>
          </w:rPr>
          <m:t>c≈3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 xml:space="preserve"> – скорость света в вакууме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F72DE8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света в среде.</w:t>
      </w:r>
    </w:p>
    <w:p w14:paraId="2207BA00" w14:textId="27ABD6C4" w:rsidR="00BD066A" w:rsidRDefault="00BA6B25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бсолютный показатель преломления рассчитан для каждой среды. Примеры:</w:t>
      </w:r>
    </w:p>
    <w:p w14:paraId="686E4D91" w14:textId="3B9830B3" w:rsidR="00BA6B25" w:rsidRDefault="00097980" w:rsidP="00FE75D8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куум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акуум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iCs/>
          <w:sz w:val="28"/>
          <w:szCs w:val="28"/>
        </w:rPr>
        <w:t>;</w:t>
      </w:r>
    </w:p>
    <w:p w14:paraId="51FEE2F7" w14:textId="0954F4C0" w:rsidR="00097980" w:rsidRDefault="009F75F8" w:rsidP="00FE75D8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здух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оздух</m:t>
            </m:r>
          </m:sub>
        </m:sSub>
        <m:r>
          <w:rPr>
            <w:rFonts w:ascii="Cambria Math" w:hAnsi="Cambria Math"/>
            <w:sz w:val="28"/>
            <w:szCs w:val="28"/>
          </w:rPr>
          <m:t>≈1</m:t>
        </m:r>
      </m:oMath>
      <w:r>
        <w:rPr>
          <w:iCs/>
          <w:sz w:val="28"/>
          <w:szCs w:val="28"/>
        </w:rPr>
        <w:t>;</w:t>
      </w:r>
    </w:p>
    <w:p w14:paraId="381C7571" w14:textId="293360B9" w:rsidR="009F75F8" w:rsidRDefault="009D17AF" w:rsidP="00FE75D8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да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ода</m:t>
            </m:r>
          </m:sub>
        </m:sSub>
        <m:r>
          <w:rPr>
            <w:rFonts w:ascii="Cambria Math" w:hAnsi="Cambria Math"/>
            <w:sz w:val="28"/>
            <w:szCs w:val="28"/>
          </w:rPr>
          <m:t>=1,33</m:t>
        </m:r>
      </m:oMath>
      <w:r w:rsidR="00973CF9">
        <w:rPr>
          <w:iCs/>
          <w:sz w:val="28"/>
          <w:szCs w:val="28"/>
        </w:rPr>
        <w:t>;</w:t>
      </w:r>
    </w:p>
    <w:p w14:paraId="630E64F9" w14:textId="1146CE6A" w:rsidR="00973CF9" w:rsidRPr="00BA6B25" w:rsidRDefault="003A2E77" w:rsidP="00FE75D8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екло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стекло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>
        <w:rPr>
          <w:iCs/>
          <w:sz w:val="28"/>
          <w:szCs w:val="28"/>
        </w:rPr>
        <w:t>;</w:t>
      </w:r>
    </w:p>
    <w:p w14:paraId="6287FD0E" w14:textId="4746B1D6" w:rsidR="00911952" w:rsidRDefault="00B27C2A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являются средами (не вакуум), то закон преломления</w:t>
      </w:r>
      <w:r w:rsidR="008C7B5D">
        <w:rPr>
          <w:sz w:val="28"/>
          <w:szCs w:val="28"/>
        </w:rPr>
        <w:t>:</w:t>
      </w:r>
    </w:p>
    <w:p w14:paraId="58F7D190" w14:textId="77777777" w:rsidR="00173441" w:rsidRDefault="00826C12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1</m:t>
            </m:r>
          </m:sub>
        </m:sSub>
      </m:oMath>
      <w:r>
        <w:rPr>
          <w:sz w:val="28"/>
          <w:szCs w:val="28"/>
        </w:rPr>
        <w:t xml:space="preserve"> </w:t>
      </w:r>
    </w:p>
    <w:p w14:paraId="552A7F16" w14:textId="77777777" w:rsidR="00AE4E09" w:rsidRDefault="00173441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E4E09" w:rsidRPr="00AE4E09">
        <w:rPr>
          <w:sz w:val="28"/>
          <w:szCs w:val="28"/>
        </w:rPr>
        <w:t xml:space="preserve"> – </w:t>
      </w:r>
      <w:r w:rsidR="00AE4E09">
        <w:rPr>
          <w:sz w:val="28"/>
          <w:szCs w:val="28"/>
        </w:rPr>
        <w:t xml:space="preserve">скорость света в сре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E4E0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4E09" w:rsidRPr="00AE4E09">
        <w:rPr>
          <w:sz w:val="28"/>
          <w:szCs w:val="28"/>
        </w:rPr>
        <w:t xml:space="preserve"> – </w:t>
      </w:r>
      <w:r w:rsidR="00AE4E09">
        <w:rPr>
          <w:sz w:val="28"/>
          <w:szCs w:val="28"/>
        </w:rPr>
        <w:t xml:space="preserve">скорость света в сре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4E09">
        <w:rPr>
          <w:sz w:val="28"/>
          <w:szCs w:val="28"/>
        </w:rPr>
        <w:t>,</w:t>
      </w:r>
    </w:p>
    <w:p w14:paraId="5B31218D" w14:textId="18ED21ED" w:rsidR="008C7B5D" w:rsidRPr="00D46C96" w:rsidRDefault="00AE4E0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E4E09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сительный показатель преломления</w:t>
      </w:r>
      <w:r w:rsidR="00D46C96">
        <w:rPr>
          <w:sz w:val="28"/>
          <w:szCs w:val="28"/>
        </w:rPr>
        <w:t xml:space="preserve"> для сре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6C9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46C96">
        <w:rPr>
          <w:sz w:val="28"/>
          <w:szCs w:val="28"/>
        </w:rPr>
        <w:t>.</w:t>
      </w:r>
    </w:p>
    <w:p w14:paraId="6F3B09FE" w14:textId="33A1C17C" w:rsidR="00E964DF" w:rsidRPr="00AC6D5B" w:rsidRDefault="00E964DF" w:rsidP="00BF05B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779354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го внутреннего отражения</w:t>
      </w:r>
      <w:bookmarkEnd w:id="25"/>
    </w:p>
    <w:p w14:paraId="00348881" w14:textId="1B4C3C29" w:rsidR="008C7B5D" w:rsidRDefault="00456F5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ллюстрируем переход света из среды оптически более плотной в оптически менее плотную</w:t>
      </w:r>
      <w:r w:rsidR="00D4181A">
        <w:rPr>
          <w:sz w:val="28"/>
          <w:szCs w:val="28"/>
        </w:rPr>
        <w:t>, как показано на рисунке 7.</w:t>
      </w:r>
    </w:p>
    <w:p w14:paraId="3A190BF1" w14:textId="1D896153" w:rsidR="00D4181A" w:rsidRDefault="00F77215" w:rsidP="00D4181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A6761AE" wp14:editId="3C6B6B99">
            <wp:extent cx="3131820" cy="2331720"/>
            <wp:effectExtent l="19050" t="19050" r="0" b="0"/>
            <wp:docPr id="12782495" name="Рисунок 3" descr="Изображение выглядит как текст, бумага, зарисовк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95" name="Рисунок 3" descr="Изображение выглядит как текст, бумага, зарисовка, рукописный текст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t="32032" r="29699" b="15831"/>
                    <a:stretch/>
                  </pic:blipFill>
                  <pic:spPr bwMode="auto">
                    <a:xfrm>
                      <a:off x="0" y="0"/>
                      <a:ext cx="3131820" cy="2331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728F" w14:textId="200D61BE" w:rsidR="00D4181A" w:rsidRDefault="00F77215" w:rsidP="00D4181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>Рисунок 7 – Закон полного внутреннего отражения</w:t>
      </w:r>
    </w:p>
    <w:p w14:paraId="4E308538" w14:textId="77777777" w:rsidR="00D4181A" w:rsidRPr="00D4181A" w:rsidRDefault="00D4181A" w:rsidP="00D4181A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21A77EDE" w14:textId="7D9BC141" w:rsidR="008C7B5D" w:rsidRPr="00413089" w:rsidRDefault="0041308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сре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оптически более плотная, чем сре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.</w:t>
      </w:r>
    </w:p>
    <w:p w14:paraId="64675FEF" w14:textId="66849A4A" w:rsidR="008C7B5D" w:rsidRDefault="00F77215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хода света из оптически более плотн</w:t>
      </w:r>
      <w:r w:rsidR="00FB06E8">
        <w:rPr>
          <w:sz w:val="28"/>
          <w:szCs w:val="28"/>
        </w:rPr>
        <w:t xml:space="preserve">ой среды в оптически менее плотную, угол преломления больше угла падения. С увеличением угла падения угол преломления тоже увеличивается и при некотором значении угла преломления окажется </w:t>
      </w:r>
      <m:oMath>
        <m:r>
          <w:rPr>
            <w:rFonts w:ascii="Cambria Math" w:hAnsi="Cambria Math"/>
            <w:sz w:val="28"/>
            <w:szCs w:val="28"/>
          </w:rPr>
          <m:t>90°</m:t>
        </m:r>
      </m:oMath>
      <w:r w:rsidR="00FB06E8" w:rsidRPr="00FB06E8">
        <w:rPr>
          <w:sz w:val="28"/>
          <w:szCs w:val="28"/>
        </w:rPr>
        <w:t xml:space="preserve">, </w:t>
      </w:r>
      <w:r w:rsidR="00FB06E8">
        <w:rPr>
          <w:sz w:val="28"/>
          <w:szCs w:val="28"/>
        </w:rPr>
        <w:t xml:space="preserve">как, и, показано на рисунке 7. </w:t>
      </w:r>
      <w:r w:rsidR="00525A1D">
        <w:rPr>
          <w:sz w:val="28"/>
          <w:szCs w:val="28"/>
        </w:rPr>
        <w:t>При этом преломлённый луч будет скользить по границе раздела двух сред и не выйдет во вторую среду – возникнет явление полного отражения от границы раздела двух сред.</w:t>
      </w:r>
    </w:p>
    <w:p w14:paraId="29EDE893" w14:textId="04344437" w:rsidR="00FC3085" w:rsidRDefault="004F6246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читываем, что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90°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iCs/>
          <w:sz w:val="28"/>
          <w:szCs w:val="28"/>
        </w:rPr>
        <w:t>:</w:t>
      </w:r>
    </w:p>
    <w:p w14:paraId="2CF108D9" w14:textId="44AC6905" w:rsidR="004F6246" w:rsidRDefault="00303DB3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03DB3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sz w:val="28"/>
          <w:szCs w:val="28"/>
        </w:rPr>
        <w:t>.</w:t>
      </w:r>
    </w:p>
    <w:p w14:paraId="236F90D4" w14:textId="1B886CFB" w:rsidR="00C7083E" w:rsidRPr="00C7083E" w:rsidRDefault="00C7083E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, при углах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 xml:space="preserve"> возникает явление полного отражения.</w:t>
      </w:r>
    </w:p>
    <w:p w14:paraId="14EFF784" w14:textId="41CFED6E" w:rsidR="003955A4" w:rsidRPr="00B564EE" w:rsidRDefault="00F4539C" w:rsidP="003955A4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779354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онкая линза</w:t>
      </w:r>
      <w:bookmarkEnd w:id="26"/>
    </w:p>
    <w:p w14:paraId="41BACBBC" w14:textId="572F100E" w:rsidR="009D17AF" w:rsidRDefault="006614A1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Линза</w:t>
      </w:r>
      <w:r>
        <w:rPr>
          <w:sz w:val="28"/>
          <w:szCs w:val="28"/>
        </w:rPr>
        <w:t xml:space="preserve"> – прозрачное тело, ограниченное двумя поверхностями.</w:t>
      </w:r>
    </w:p>
    <w:p w14:paraId="4D7B4B2B" w14:textId="1DCEE13C" w:rsidR="006614A1" w:rsidRDefault="006614A1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онкая линза</w:t>
      </w:r>
      <w:r>
        <w:rPr>
          <w:sz w:val="28"/>
          <w:szCs w:val="28"/>
        </w:rPr>
        <w:t xml:space="preserve"> – </w:t>
      </w:r>
      <w:r w:rsidR="007352F7">
        <w:rPr>
          <w:sz w:val="28"/>
          <w:szCs w:val="28"/>
        </w:rPr>
        <w:t>линза</w:t>
      </w:r>
      <w:r w:rsidR="00755E85">
        <w:rPr>
          <w:sz w:val="28"/>
          <w:szCs w:val="28"/>
        </w:rPr>
        <w:t>, толщина которой пренебрежимо мала по сравнению с радиусом кривизны её поверхностей.</w:t>
      </w:r>
    </w:p>
    <w:p w14:paraId="13F16F37" w14:textId="3BB088BF" w:rsidR="00827FAE" w:rsidRDefault="002A44A6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линзы:</w:t>
      </w:r>
    </w:p>
    <w:p w14:paraId="4CE28B70" w14:textId="320F1396" w:rsidR="002A44A6" w:rsidRDefault="00E8140C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93EE2">
        <w:rPr>
          <w:sz w:val="28"/>
          <w:szCs w:val="28"/>
        </w:rPr>
        <w:t xml:space="preserve">окус – </w:t>
      </w:r>
      <w:r w:rsidR="008D2D16">
        <w:rPr>
          <w:sz w:val="28"/>
          <w:szCs w:val="28"/>
        </w:rPr>
        <w:t>точка</w:t>
      </w:r>
      <w:r w:rsidR="00FF314E">
        <w:rPr>
          <w:sz w:val="28"/>
          <w:szCs w:val="28"/>
        </w:rPr>
        <w:t>, лежащая на главной оптической оси</w:t>
      </w:r>
      <w:r w:rsidR="008D2D16">
        <w:rPr>
          <w:sz w:val="28"/>
          <w:szCs w:val="28"/>
        </w:rPr>
        <w:t>, в которой все лучи, падающие на линзу</w:t>
      </w:r>
      <w:r w:rsidR="000453DD">
        <w:rPr>
          <w:sz w:val="28"/>
          <w:szCs w:val="28"/>
        </w:rPr>
        <w:t xml:space="preserve"> параллельно главной оптической оси</w:t>
      </w:r>
      <w:r w:rsidR="008D2D16">
        <w:rPr>
          <w:sz w:val="28"/>
          <w:szCs w:val="28"/>
        </w:rPr>
        <w:t>, собираются после преломления</w:t>
      </w:r>
      <w:r w:rsidR="001E1FEC">
        <w:rPr>
          <w:sz w:val="28"/>
          <w:szCs w:val="28"/>
        </w:rPr>
        <w:t>;</w:t>
      </w:r>
    </w:p>
    <w:p w14:paraId="6AE0DC9A" w14:textId="39533D84" w:rsidR="005A1AF1" w:rsidRDefault="005A1AF1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усное расстояние – </w:t>
      </w:r>
      <w:r w:rsidR="00E34FFA">
        <w:rPr>
          <w:sz w:val="28"/>
          <w:szCs w:val="28"/>
        </w:rPr>
        <w:t>р</w:t>
      </w:r>
      <w:r w:rsidR="00E34FFA" w:rsidRPr="00E34FFA">
        <w:rPr>
          <w:sz w:val="28"/>
          <w:szCs w:val="28"/>
        </w:rPr>
        <w:t>асстояние от оптического центра линзы до фокуса</w:t>
      </w:r>
      <w:r w:rsidR="00D6451E">
        <w:rPr>
          <w:sz w:val="28"/>
          <w:szCs w:val="28"/>
        </w:rPr>
        <w:t xml:space="preserve">. Фокус – точка, лежащая на </w:t>
      </w:r>
      <w:r w:rsidR="00D6451E">
        <w:rPr>
          <w:sz w:val="28"/>
          <w:szCs w:val="28"/>
        </w:rPr>
        <w:t>главной оптической оси</w:t>
      </w:r>
      <w:r w:rsidR="00D6451E">
        <w:rPr>
          <w:sz w:val="28"/>
          <w:szCs w:val="28"/>
        </w:rPr>
        <w:t xml:space="preserve"> на расстоянии от оптического центра равном фокусному расстоянию</w:t>
      </w:r>
      <w:r w:rsidR="00E34FFA">
        <w:rPr>
          <w:sz w:val="28"/>
          <w:szCs w:val="28"/>
        </w:rPr>
        <w:t>;</w:t>
      </w:r>
    </w:p>
    <w:p w14:paraId="14B9DD74" w14:textId="385CB163" w:rsidR="00E34FFA" w:rsidRDefault="00E34FFA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ий центр – </w:t>
      </w:r>
      <w:r w:rsidR="00E26A13" w:rsidRPr="00E26A13">
        <w:rPr>
          <w:sz w:val="28"/>
          <w:szCs w:val="28"/>
        </w:rPr>
        <w:t>точка (О), лежащая на главной оптической оси, проходя через которую луч не преломляется</w:t>
      </w:r>
      <w:r w:rsidR="00767203">
        <w:rPr>
          <w:sz w:val="28"/>
          <w:szCs w:val="28"/>
        </w:rPr>
        <w:t xml:space="preserve"> – точка пересечения ГОО с линзой</w:t>
      </w:r>
      <w:r w:rsidR="00E26A13">
        <w:rPr>
          <w:sz w:val="28"/>
          <w:szCs w:val="28"/>
        </w:rPr>
        <w:t>;</w:t>
      </w:r>
    </w:p>
    <w:p w14:paraId="3C67755A" w14:textId="1B710C4C" w:rsidR="00E26A13" w:rsidRDefault="008C73C0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оптическая ось (ГОО) – </w:t>
      </w:r>
      <w:r w:rsidR="00E12B2F">
        <w:rPr>
          <w:sz w:val="28"/>
          <w:szCs w:val="28"/>
        </w:rPr>
        <w:t>прямая, проходящая через центры сферических поверхностей;</w:t>
      </w:r>
    </w:p>
    <w:p w14:paraId="3CE5FB58" w14:textId="32BFE50A" w:rsidR="00E12B2F" w:rsidRDefault="00874CC4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кальная плоскость – плоскость, проходящая через фокус линзы и перпендикулярная главной оптической оси;</w:t>
      </w:r>
    </w:p>
    <w:p w14:paraId="6BD7A8B6" w14:textId="670AACA8" w:rsidR="00874CC4" w:rsidRDefault="00D31B8D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очная оптическая ось – </w:t>
      </w:r>
      <w:r w:rsidR="000453DD">
        <w:rPr>
          <w:sz w:val="28"/>
          <w:szCs w:val="28"/>
        </w:rPr>
        <w:t>прямая, проходящая через центр линзы и не совпадающая с ГОО</w:t>
      </w:r>
      <w:r w:rsidR="00CA7461">
        <w:rPr>
          <w:sz w:val="28"/>
          <w:szCs w:val="28"/>
        </w:rPr>
        <w:t>;</w:t>
      </w:r>
    </w:p>
    <w:p w14:paraId="3E445CE0" w14:textId="06495C68" w:rsidR="00CA7461" w:rsidRPr="006614A1" w:rsidRDefault="006B048A" w:rsidP="00693D2A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очный фокус – тока пересечения фокальной плоскости и побочной оптической оси.</w:t>
      </w:r>
    </w:p>
    <w:p w14:paraId="62A71B69" w14:textId="4E08CE75" w:rsidR="00886401" w:rsidRDefault="00C177B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тонкой линзы:</w:t>
      </w:r>
    </w:p>
    <w:p w14:paraId="69F6CB17" w14:textId="203D1A01" w:rsidR="00946513" w:rsidRPr="00946513" w:rsidRDefault="00822196" w:rsidP="00046CD2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5BAE">
        <w:rPr>
          <w:sz w:val="28"/>
          <w:szCs w:val="28"/>
        </w:rPr>
        <w:t xml:space="preserve">птическая сила линзы – величин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875BAE" w:rsidRPr="00875BAE">
        <w:rPr>
          <w:sz w:val="28"/>
          <w:szCs w:val="28"/>
        </w:rPr>
        <w:t xml:space="preserve">, </w:t>
      </w:r>
      <w:r w:rsidR="00875BAE">
        <w:rPr>
          <w:sz w:val="28"/>
          <w:szCs w:val="28"/>
        </w:rPr>
        <w:t>обратная фокусному расстоянию линзы:</w:t>
      </w:r>
      <w:r w:rsidR="00D20BD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946513" w:rsidRPr="00946513">
        <w:rPr>
          <w:sz w:val="28"/>
          <w:szCs w:val="28"/>
        </w:rPr>
        <w:t xml:space="preserve">, </w:t>
      </w:r>
    </w:p>
    <w:p w14:paraId="6D4809CE" w14:textId="019E3051" w:rsidR="00C177B9" w:rsidRPr="006B3B76" w:rsidRDefault="00946513" w:rsidP="00946513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946513">
        <w:rPr>
          <w:sz w:val="28"/>
          <w:szCs w:val="28"/>
        </w:rPr>
        <w:t xml:space="preserve"> – </w:t>
      </w:r>
      <w:r>
        <w:rPr>
          <w:sz w:val="28"/>
          <w:szCs w:val="28"/>
        </w:rPr>
        <w:t>фокусное расстояние (</w:t>
      </w:r>
      <m:oMath>
        <m:r>
          <w:rPr>
            <w:rFonts w:ascii="Cambria Math" w:hAnsi="Cambria Math"/>
            <w:sz w:val="28"/>
            <w:szCs w:val="28"/>
          </w:rPr>
          <m:t>м</m:t>
        </m:r>
      </m:oMath>
      <w:r>
        <w:rPr>
          <w:sz w:val="28"/>
          <w:szCs w:val="28"/>
        </w:rPr>
        <w:t>).</w:t>
      </w:r>
      <w:r w:rsidRPr="00946513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дптр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6B3B76">
        <w:rPr>
          <w:sz w:val="28"/>
          <w:szCs w:val="28"/>
        </w:rPr>
        <w:t>. Дптр – Диоптрия;</w:t>
      </w:r>
    </w:p>
    <w:p w14:paraId="29513C19" w14:textId="639499BB" w:rsidR="00F60016" w:rsidRDefault="00523E06" w:rsidP="00046CD2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ое увеличение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отношение линейного размера изображения предмета к линейным размерам самого предмета: </w:t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CC5B26" w:rsidRPr="00CC5B26">
        <w:rPr>
          <w:sz w:val="28"/>
          <w:szCs w:val="28"/>
        </w:rPr>
        <w:t xml:space="preserve">. </w:t>
      </w:r>
      <w:r w:rsidR="00CC5B26">
        <w:rPr>
          <w:sz w:val="28"/>
          <w:szCs w:val="28"/>
        </w:rPr>
        <w:t xml:space="preserve">Увеличение, </w:t>
      </w:r>
      <w:r w:rsidR="00CC5B26">
        <w:rPr>
          <w:sz w:val="28"/>
          <w:szCs w:val="28"/>
        </w:rPr>
        <w:lastRenderedPageBreak/>
        <w:t xml:space="preserve">получаемое с помощью лупы с фокусным расстоянием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CC5B26" w:rsidRPr="00CC5B26">
        <w:rPr>
          <w:sz w:val="28"/>
          <w:szCs w:val="28"/>
        </w:rPr>
        <w:t xml:space="preserve">, </w:t>
      </w:r>
      <w:r w:rsidR="00CC5B26">
        <w:rPr>
          <w:sz w:val="28"/>
          <w:szCs w:val="28"/>
        </w:rPr>
        <w:t xml:space="preserve">находится по формуле: </w:t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CC5B26" w:rsidRPr="00CC5B26">
        <w:rPr>
          <w:sz w:val="28"/>
          <w:szCs w:val="28"/>
        </w:rPr>
        <w:t xml:space="preserve">, </w:t>
      </w:r>
      <w:r w:rsidR="00CC5B2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5 см</m:t>
        </m:r>
      </m:oMath>
      <w:r w:rsidR="00CC5B26">
        <w:rPr>
          <w:sz w:val="28"/>
          <w:szCs w:val="28"/>
        </w:rPr>
        <w:t xml:space="preserve"> расстояние наилучшего зрения.</w:t>
      </w:r>
    </w:p>
    <w:p w14:paraId="54FB3305" w14:textId="0CBD6131" w:rsidR="00875BAE" w:rsidRDefault="00822196" w:rsidP="00046CD2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857E3">
        <w:rPr>
          <w:sz w:val="28"/>
          <w:szCs w:val="28"/>
        </w:rPr>
        <w:t xml:space="preserve">окусное расстояни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*(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953BEE" w:rsidRPr="00953BEE">
        <w:rPr>
          <w:sz w:val="28"/>
          <w:szCs w:val="28"/>
        </w:rPr>
        <w:t xml:space="preserve">, </w:t>
      </w:r>
      <w:r w:rsidR="00953BE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953BEE">
        <w:rPr>
          <w:sz w:val="28"/>
          <w:szCs w:val="28"/>
        </w:rPr>
        <w:t xml:space="preserve"> – показатель преломления линз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953BEE">
        <w:rPr>
          <w:sz w:val="28"/>
          <w:szCs w:val="28"/>
        </w:rPr>
        <w:t xml:space="preserve"> – показатель преломления линзы</w:t>
      </w:r>
      <w:r w:rsidR="00953BEE">
        <w:rPr>
          <w:sz w:val="28"/>
          <w:szCs w:val="28"/>
        </w:rPr>
        <w:t>.</w:t>
      </w:r>
    </w:p>
    <w:p w14:paraId="2D9934EA" w14:textId="3A882D5B" w:rsidR="00886401" w:rsidRPr="00847454" w:rsidRDefault="00847454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а тонкой линзы</w:t>
      </w:r>
    </w:p>
    <w:p w14:paraId="4DB4445B" w14:textId="38D55FC8" w:rsidR="00886401" w:rsidRPr="00B03E96" w:rsidRDefault="00B03E96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</m:oMath>
      </m:oMathPara>
    </w:p>
    <w:p w14:paraId="38388A9D" w14:textId="3438BC32" w:rsidR="00886401" w:rsidRDefault="00822BEA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822BE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822B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стояние от предмета до линзы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22B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стояние от </w:t>
      </w:r>
      <w:r w:rsidR="00405195">
        <w:rPr>
          <w:sz w:val="28"/>
          <w:szCs w:val="28"/>
        </w:rPr>
        <w:t>линзы</w:t>
      </w:r>
      <w:r>
        <w:rPr>
          <w:sz w:val="28"/>
          <w:szCs w:val="28"/>
        </w:rPr>
        <w:t xml:space="preserve"> до </w:t>
      </w:r>
      <w:r w:rsidR="00405195">
        <w:rPr>
          <w:sz w:val="28"/>
          <w:szCs w:val="28"/>
        </w:rPr>
        <w:t>изображения</w:t>
      </w:r>
      <w:r w:rsidRPr="00822BEA">
        <w:rPr>
          <w:sz w:val="28"/>
          <w:szCs w:val="28"/>
        </w:rPr>
        <w:t>.</w:t>
      </w:r>
      <w:r w:rsidR="00D76818">
        <w:rPr>
          <w:sz w:val="28"/>
          <w:szCs w:val="28"/>
        </w:rPr>
        <w:t xml:space="preserve"> Это проиллюстрировано на рисунке 8.</w:t>
      </w:r>
    </w:p>
    <w:p w14:paraId="1A6333DF" w14:textId="1009B7E1" w:rsidR="00D76818" w:rsidRDefault="00E85211" w:rsidP="00D7681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FDFE204" wp14:editId="6457F793">
            <wp:extent cx="4526280" cy="2560320"/>
            <wp:effectExtent l="19050" t="19050" r="7620" b="0"/>
            <wp:docPr id="1889776412" name="Рисунок 4" descr="Изображение выглядит как текст, зарисовка, рисунок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6412" name="Рисунок 4" descr="Изображение выглядит как текст, зарисовка, рисунок, Детское искусство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17039" r="10968" b="25713"/>
                    <a:stretch/>
                  </pic:blipFill>
                  <pic:spPr bwMode="auto">
                    <a:xfrm>
                      <a:off x="0" y="0"/>
                      <a:ext cx="4526280" cy="2560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B26B" w14:textId="46F05BA0" w:rsidR="00D76818" w:rsidRDefault="00E85211" w:rsidP="00D7681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  <w:r>
        <w:t xml:space="preserve">Рисунок 8 – </w:t>
      </w:r>
      <w:r w:rsidR="000D6380">
        <w:t>Тонкая линза</w:t>
      </w:r>
    </w:p>
    <w:p w14:paraId="45C8B7AB" w14:textId="77777777" w:rsidR="00D76818" w:rsidRPr="00D76818" w:rsidRDefault="00D76818" w:rsidP="00D76818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555178E8" w14:textId="0E6A8592" w:rsidR="00D76818" w:rsidRDefault="007C6388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о знаков:</w:t>
      </w:r>
    </w:p>
    <w:p w14:paraId="498D09D9" w14:textId="49DB5DAF" w:rsidR="007C6388" w:rsidRDefault="00822196" w:rsidP="00822196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6070">
        <w:rPr>
          <w:sz w:val="28"/>
          <w:szCs w:val="28"/>
        </w:rPr>
        <w:t xml:space="preserve">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866070">
        <w:rPr>
          <w:sz w:val="28"/>
          <w:szCs w:val="28"/>
        </w:rPr>
        <w:t xml:space="preserve"> – </w:t>
      </w:r>
      <w:r>
        <w:rPr>
          <w:sz w:val="28"/>
          <w:szCs w:val="28"/>
        </w:rPr>
        <w:t>«+», если линза собирающая, «-», если линза рассеивающая;</w:t>
      </w:r>
    </w:p>
    <w:p w14:paraId="79B259C9" w14:textId="55ACB8FA" w:rsidR="00F00BA6" w:rsidRDefault="00F00BA6" w:rsidP="00822196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>
        <w:rPr>
          <w:sz w:val="28"/>
          <w:szCs w:val="28"/>
        </w:rPr>
        <w:t xml:space="preserve"> – </w:t>
      </w:r>
      <w:r w:rsidR="00ED382A">
        <w:rPr>
          <w:sz w:val="28"/>
          <w:szCs w:val="28"/>
        </w:rPr>
        <w:t xml:space="preserve">«+», если </w:t>
      </w:r>
      <w:r w:rsidR="00ED382A">
        <w:rPr>
          <w:sz w:val="28"/>
          <w:szCs w:val="28"/>
        </w:rPr>
        <w:t>изображение действительное</w:t>
      </w:r>
      <w:r w:rsidR="00ED382A">
        <w:rPr>
          <w:sz w:val="28"/>
          <w:szCs w:val="28"/>
        </w:rPr>
        <w:t xml:space="preserve">, «-», если </w:t>
      </w:r>
      <w:r w:rsidR="00ED382A">
        <w:rPr>
          <w:sz w:val="28"/>
          <w:szCs w:val="28"/>
        </w:rPr>
        <w:t>изображение мнимое</w:t>
      </w:r>
      <w:r w:rsidR="00ED382A">
        <w:rPr>
          <w:sz w:val="28"/>
          <w:szCs w:val="28"/>
        </w:rPr>
        <w:t>;</w:t>
      </w:r>
    </w:p>
    <w:p w14:paraId="04D2EC4B" w14:textId="469CA185" w:rsidR="00EF4FEE" w:rsidRDefault="006371F1" w:rsidP="00822196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>
        <w:rPr>
          <w:sz w:val="28"/>
          <w:szCs w:val="28"/>
        </w:rPr>
        <w:t xml:space="preserve"> – «+», если </w:t>
      </w:r>
      <w:r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действитель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, «-», если </w:t>
      </w:r>
      <w:r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мним</w:t>
      </w:r>
      <w:r>
        <w:rPr>
          <w:sz w:val="28"/>
          <w:szCs w:val="28"/>
        </w:rPr>
        <w:t>ый.</w:t>
      </w:r>
    </w:p>
    <w:p w14:paraId="3B6066E5" w14:textId="078B353F" w:rsidR="00D76818" w:rsidRPr="000B7B16" w:rsidRDefault="000B7B16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роение изображения</w:t>
      </w:r>
    </w:p>
    <w:p w14:paraId="4DA69A31" w14:textId="7DBF6800" w:rsidR="000755A5" w:rsidRDefault="009238D9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изображения следует руководствоваться следующим:</w:t>
      </w:r>
    </w:p>
    <w:p w14:paraId="7D20E431" w14:textId="04DF834F" w:rsidR="009238D9" w:rsidRDefault="00ED70FF" w:rsidP="005F46A9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ное изображение даёт только собирающая линза. Причём возможны два случая: увеличенное действительное и увеличенное мнимое изображение</w:t>
      </w:r>
    </w:p>
    <w:p w14:paraId="2A4CFCEE" w14:textId="332EA189" w:rsidR="00ED70FF" w:rsidRDefault="00592191" w:rsidP="005F46A9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еивающая линза даёт только действительное изображение;</w:t>
      </w:r>
    </w:p>
    <w:p w14:paraId="2371F762" w14:textId="1438B05D" w:rsidR="00592191" w:rsidRDefault="00F112BE" w:rsidP="005F46A9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, проходящий через оптический центр линзы не преломляется;</w:t>
      </w:r>
    </w:p>
    <w:p w14:paraId="75819F51" w14:textId="0D302AC0" w:rsidR="00F112BE" w:rsidRDefault="009415BB" w:rsidP="005F46A9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, параллельный главной оптической оси проходит через фокус;</w:t>
      </w:r>
    </w:p>
    <w:p w14:paraId="6461EA0A" w14:textId="630AEAF7" w:rsidR="009415BB" w:rsidRDefault="009415BB" w:rsidP="005F46A9">
      <w:pPr>
        <w:pStyle w:val="a9"/>
        <w:numPr>
          <w:ilvl w:val="0"/>
          <w:numId w:val="12"/>
        </w:numPr>
        <w:tabs>
          <w:tab w:val="left" w:pos="907"/>
          <w:tab w:val="left" w:pos="1021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, параллельный побочной оптической оси пересекается с ней в фокальной плоскос</w:t>
      </w:r>
      <w:r w:rsidR="005D111E">
        <w:rPr>
          <w:sz w:val="28"/>
          <w:szCs w:val="28"/>
        </w:rPr>
        <w:t>ти, проходя через побочный фокус</w:t>
      </w:r>
      <w:r>
        <w:rPr>
          <w:sz w:val="28"/>
          <w:szCs w:val="28"/>
        </w:rPr>
        <w:t>.</w:t>
      </w:r>
    </w:p>
    <w:p w14:paraId="4CC6AD52" w14:textId="18AEC747" w:rsidR="000755A5" w:rsidRDefault="00C0422C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построения изображений, даваемых линзой представлены в таблице 15.</w:t>
      </w:r>
    </w:p>
    <w:p w14:paraId="50ABD42E" w14:textId="77777777" w:rsidR="00C0422C" w:rsidRDefault="00C0422C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FC117F2" w14:textId="09025058" w:rsidR="00C0422C" w:rsidRDefault="00C0422C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 15 – </w:t>
      </w:r>
      <w:r w:rsidR="0075001B">
        <w:rPr>
          <w:sz w:val="28"/>
          <w:szCs w:val="28"/>
        </w:rPr>
        <w:t>Построение изображения, даваемого линз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2"/>
        <w:gridCol w:w="3936"/>
        <w:gridCol w:w="1660"/>
        <w:gridCol w:w="2102"/>
      </w:tblGrid>
      <w:tr w:rsidR="009C1AAD" w14:paraId="20AF82DB" w14:textId="77777777" w:rsidTr="00A44C63">
        <w:trPr>
          <w:tblHeader/>
        </w:trPr>
        <w:tc>
          <w:tcPr>
            <w:tcW w:w="1872" w:type="dxa"/>
          </w:tcPr>
          <w:p w14:paraId="78B6267D" w14:textId="0C0E35F0" w:rsidR="002D5417" w:rsidRPr="002D5417" w:rsidRDefault="00697373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нзы</w:t>
            </w:r>
          </w:p>
        </w:tc>
        <w:tc>
          <w:tcPr>
            <w:tcW w:w="3936" w:type="dxa"/>
          </w:tcPr>
          <w:p w14:paraId="7EEF71B5" w14:textId="6850CFA0" w:rsidR="002D5417" w:rsidRPr="002D5417" w:rsidRDefault="00110B5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10B59">
              <w:rPr>
                <w:b/>
                <w:bCs/>
                <w:sz w:val="24"/>
                <w:szCs w:val="24"/>
              </w:rPr>
              <w:t>Построение изображения, даваемого линзой</w:t>
            </w:r>
          </w:p>
        </w:tc>
        <w:tc>
          <w:tcPr>
            <w:tcW w:w="1660" w:type="dxa"/>
          </w:tcPr>
          <w:p w14:paraId="42EA26F6" w14:textId="6069B85E" w:rsidR="002D5417" w:rsidRPr="002D5417" w:rsidRDefault="00697373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2102" w:type="dxa"/>
          </w:tcPr>
          <w:p w14:paraId="2BE58F19" w14:textId="1E2139C5" w:rsidR="002D5417" w:rsidRPr="002D5417" w:rsidRDefault="0062667F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 изображения</w:t>
            </w:r>
          </w:p>
        </w:tc>
      </w:tr>
      <w:tr w:rsidR="009C1AAD" w14:paraId="58B70EC1" w14:textId="77777777" w:rsidTr="00A44C63">
        <w:tc>
          <w:tcPr>
            <w:tcW w:w="1872" w:type="dxa"/>
          </w:tcPr>
          <w:p w14:paraId="083BDE0F" w14:textId="556A4A34" w:rsidR="002D5417" w:rsidRPr="002D5417" w:rsidRDefault="00D92A18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3936" w:type="dxa"/>
          </w:tcPr>
          <w:p w14:paraId="7BC29866" w14:textId="300B5279" w:rsidR="002D5417" w:rsidRPr="002D5417" w:rsidRDefault="00F1107A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67ACC5" wp14:editId="19CC124A">
                  <wp:extent cx="1623060" cy="1272540"/>
                  <wp:effectExtent l="19050" t="19050" r="0" b="3810"/>
                  <wp:docPr id="413587997" name="Рисунок 5" descr="Изображение выглядит как текст, рукописный текст, бумага, письм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87997" name="Рисунок 5" descr="Изображение выглядит как текст, рукописный текст, бумага, письмо&#10;&#10;Автоматически созданное описание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54" t="9712" r="19820" b="61834"/>
                          <a:stretch/>
                        </pic:blipFill>
                        <pic:spPr bwMode="auto">
                          <a:xfrm>
                            <a:off x="0" y="0"/>
                            <a:ext cx="1623060" cy="12725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7419A1A0" w14:textId="77777777" w:rsidR="002D5417" w:rsidRPr="00FB0515" w:rsidRDefault="00FB051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gt;F</m:t>
                </m:r>
              </m:oMath>
            </m:oMathPara>
          </w:p>
          <w:p w14:paraId="67A716C7" w14:textId="77777777" w:rsidR="00FB0515" w:rsidRPr="00E358FC" w:rsidRDefault="00FB051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f&lt;2F</m:t>
                </m:r>
              </m:oMath>
            </m:oMathPara>
          </w:p>
          <w:p w14:paraId="735D6EAC" w14:textId="0CF32F98" w:rsidR="00E358FC" w:rsidRPr="00E358FC" w:rsidRDefault="00EE0D91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02" w:type="dxa"/>
          </w:tcPr>
          <w:p w14:paraId="6BC99F01" w14:textId="77777777" w:rsidR="002D5417" w:rsidRDefault="00FB051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е,</w:t>
            </w:r>
          </w:p>
          <w:p w14:paraId="626BB2CB" w14:textId="7A2F78E3" w:rsidR="00FB0515" w:rsidRPr="002D5417" w:rsidRDefault="00FB051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ное, перевёрнутое</w:t>
            </w:r>
          </w:p>
        </w:tc>
      </w:tr>
      <w:tr w:rsidR="009C1AAD" w14:paraId="6E3FFC1E" w14:textId="77777777" w:rsidTr="00A44C63">
        <w:tc>
          <w:tcPr>
            <w:tcW w:w="1872" w:type="dxa"/>
          </w:tcPr>
          <w:p w14:paraId="01BDE95E" w14:textId="40753FD4" w:rsidR="002D5417" w:rsidRPr="002D5417" w:rsidRDefault="0062616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3936" w:type="dxa"/>
          </w:tcPr>
          <w:p w14:paraId="6DAE7A29" w14:textId="35BE3E3E" w:rsidR="002D5417" w:rsidRPr="002D5417" w:rsidRDefault="00AE5F0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66A56A" wp14:editId="03C9543A">
                  <wp:extent cx="1642110" cy="1188720"/>
                  <wp:effectExtent l="19050" t="19050" r="0" b="0"/>
                  <wp:docPr id="2039940514" name="Рисунок 5" descr="Изображение выглядит как текст, рукописный текст, бумага, письм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87997" name="Рисунок 5" descr="Изображение выглядит как текст, рукописный текст, бумага, письмо&#10;&#10;Автоматически созданное описание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6" t="12693" r="50097" b="60727"/>
                          <a:stretch/>
                        </pic:blipFill>
                        <pic:spPr bwMode="auto">
                          <a:xfrm>
                            <a:off x="0" y="0"/>
                            <a:ext cx="1642110" cy="118872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007B162E" w14:textId="3AC04B2E" w:rsidR="002D5417" w:rsidRPr="008F6EF8" w:rsidRDefault="008F6EF8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=F</m:t>
                </m:r>
              </m:oMath>
            </m:oMathPara>
          </w:p>
          <w:p w14:paraId="5A4F1B99" w14:textId="77777777" w:rsidR="008F6EF8" w:rsidRPr="000E11C4" w:rsidRDefault="008F6EF8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=F</m:t>
                </m:r>
              </m:oMath>
            </m:oMathPara>
          </w:p>
          <w:p w14:paraId="59916DE2" w14:textId="4DBB408A" w:rsidR="000E11C4" w:rsidRPr="002D5417" w:rsidRDefault="000E11C4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02" w:type="dxa"/>
          </w:tcPr>
          <w:p w14:paraId="3B3152BD" w14:textId="6E95336D" w:rsidR="002D5417" w:rsidRPr="002D5417" w:rsidRDefault="00C9455C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е равное перевёрнутое</w:t>
            </w:r>
          </w:p>
        </w:tc>
      </w:tr>
      <w:tr w:rsidR="009C1AAD" w14:paraId="2BDB13B1" w14:textId="77777777" w:rsidTr="00A44C63">
        <w:tc>
          <w:tcPr>
            <w:tcW w:w="1872" w:type="dxa"/>
          </w:tcPr>
          <w:p w14:paraId="27B7F479" w14:textId="4C526F51" w:rsidR="002D5417" w:rsidRPr="002D5417" w:rsidRDefault="00D7147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3936" w:type="dxa"/>
          </w:tcPr>
          <w:p w14:paraId="572A9D3F" w14:textId="1F0BCC1E" w:rsidR="002D5417" w:rsidRPr="002D5417" w:rsidRDefault="00AE5F05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A26D06" wp14:editId="49C5DC7A">
                  <wp:extent cx="2190750" cy="1591632"/>
                  <wp:effectExtent l="19050" t="19050" r="0" b="8890"/>
                  <wp:docPr id="2029146771" name="Рисунок 5" descr="Изображение выглядит как текст, рукописный текст, бумага, письм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87997" name="Рисунок 5" descr="Изображение выглядит как текст, рукописный текст, бумага, письмо&#10;&#10;Автоматически созданное описание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7" t="48218" r="39577" b="14212"/>
                          <a:stretch/>
                        </pic:blipFill>
                        <pic:spPr bwMode="auto">
                          <a:xfrm>
                            <a:off x="0" y="0"/>
                            <a:ext cx="2193985" cy="1593983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58EB2212" w14:textId="77777777" w:rsidR="002D5417" w:rsidRPr="009773F6" w:rsidRDefault="009773F6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d&lt;2F</m:t>
                </m:r>
              </m:oMath>
            </m:oMathPara>
          </w:p>
          <w:p w14:paraId="786FD8F3" w14:textId="77777777" w:rsidR="009773F6" w:rsidRPr="000E11C4" w:rsidRDefault="009773F6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gt;2F</m:t>
                </m:r>
              </m:oMath>
            </m:oMathPara>
          </w:p>
          <w:p w14:paraId="18DF6B2E" w14:textId="75E2EB51" w:rsidR="000E11C4" w:rsidRPr="002D5417" w:rsidRDefault="000E11C4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02" w:type="dxa"/>
          </w:tcPr>
          <w:p w14:paraId="4E1F8FC3" w14:textId="2EE96DE4" w:rsidR="002D5417" w:rsidRPr="002D5417" w:rsidRDefault="00534F9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ое увеличенное </w:t>
            </w:r>
            <w:proofErr w:type="spellStart"/>
            <w:r>
              <w:rPr>
                <w:sz w:val="24"/>
                <w:szCs w:val="24"/>
              </w:rPr>
              <w:t>первёрнутое</w:t>
            </w:r>
            <w:proofErr w:type="spellEnd"/>
          </w:p>
        </w:tc>
      </w:tr>
      <w:tr w:rsidR="009C1AAD" w14:paraId="3C42DE98" w14:textId="77777777" w:rsidTr="00A44C63">
        <w:tc>
          <w:tcPr>
            <w:tcW w:w="1872" w:type="dxa"/>
          </w:tcPr>
          <w:p w14:paraId="0E8F3DB4" w14:textId="481B4021" w:rsidR="002D5417" w:rsidRPr="002D5417" w:rsidRDefault="0060388A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ирающая</w:t>
            </w:r>
          </w:p>
        </w:tc>
        <w:tc>
          <w:tcPr>
            <w:tcW w:w="3936" w:type="dxa"/>
          </w:tcPr>
          <w:p w14:paraId="283ED20C" w14:textId="168F1C23" w:rsidR="002D5417" w:rsidRPr="002D5417" w:rsidRDefault="00E358FC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373233" wp14:editId="31E8C477">
                  <wp:extent cx="2114550" cy="1370669"/>
                  <wp:effectExtent l="19050" t="19050" r="0" b="1270"/>
                  <wp:docPr id="30247892" name="Рисунок 6" descr="Изображение выглядит как текст, зарисовка, рисунок, рукописный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7892" name="Рисунок 6" descr="Изображение выглядит как текст, зарисовка, рисунок, рукописный текст&#10;&#10;Автоматически созданное описание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7" t="40040" r="48429" b="26054"/>
                          <a:stretch/>
                        </pic:blipFill>
                        <pic:spPr bwMode="auto">
                          <a:xfrm>
                            <a:off x="0" y="0"/>
                            <a:ext cx="2116336" cy="13718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627D4202" w14:textId="77777777" w:rsidR="002D5417" w:rsidRPr="00B53FC9" w:rsidRDefault="00B53FC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F</m:t>
                </m:r>
              </m:oMath>
            </m:oMathPara>
          </w:p>
          <w:p w14:paraId="0D0CDDEB" w14:textId="7F84A09A" w:rsidR="00B53FC9" w:rsidRPr="002D5417" w:rsidRDefault="00B53FC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∞</m:t>
                </m:r>
              </m:oMath>
            </m:oMathPara>
          </w:p>
        </w:tc>
        <w:tc>
          <w:tcPr>
            <w:tcW w:w="2102" w:type="dxa"/>
          </w:tcPr>
          <w:p w14:paraId="41AA45C1" w14:textId="280A0775" w:rsidR="002D5417" w:rsidRPr="002D5417" w:rsidRDefault="00B53FC9" w:rsidP="002D5417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уходит на бесконечность</w:t>
            </w:r>
          </w:p>
        </w:tc>
      </w:tr>
      <w:tr w:rsidR="009C1AAD" w14:paraId="11F5373F" w14:textId="77777777" w:rsidTr="00A44C63">
        <w:tc>
          <w:tcPr>
            <w:tcW w:w="1872" w:type="dxa"/>
          </w:tcPr>
          <w:p w14:paraId="6C62531E" w14:textId="238B2E1E" w:rsidR="00A44C63" w:rsidRPr="002D5417" w:rsidRDefault="00A44C63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3936" w:type="dxa"/>
          </w:tcPr>
          <w:p w14:paraId="131BA74D" w14:textId="2D750273" w:rsidR="00A44C63" w:rsidRPr="002D5417" w:rsidRDefault="00A44C63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EBCF8A" wp14:editId="6CC08CDC">
                  <wp:extent cx="2129790" cy="1945948"/>
                  <wp:effectExtent l="19050" t="19050" r="3810" b="0"/>
                  <wp:docPr id="1514659479" name="Рисунок 6" descr="Изображение выглядит как текст, зарисовка, рисунок, рукописный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7892" name="Рисунок 6" descr="Изображение выглядит как текст, зарисовка, рисунок, рукописный текст&#10;&#10;Автоматически созданное описание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29" t="28027" r="9687" b="24181"/>
                          <a:stretch/>
                        </pic:blipFill>
                        <pic:spPr bwMode="auto">
                          <a:xfrm>
                            <a:off x="0" y="0"/>
                            <a:ext cx="2131002" cy="194705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3FF68581" w14:textId="77777777" w:rsidR="00A44C63" w:rsidRPr="00EE0D91" w:rsidRDefault="00EE0D91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F</m:t>
                </m:r>
              </m:oMath>
            </m:oMathPara>
          </w:p>
          <w:p w14:paraId="26EE0320" w14:textId="18EE0FE5" w:rsidR="00EE0D91" w:rsidRPr="002D5417" w:rsidRDefault="000E11C4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02" w:type="dxa"/>
          </w:tcPr>
          <w:p w14:paraId="13FAA76A" w14:textId="5392B606" w:rsidR="00A44C63" w:rsidRPr="002D5417" w:rsidRDefault="0083099A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имое, увеличенное, прямое</w:t>
            </w:r>
          </w:p>
        </w:tc>
      </w:tr>
      <w:tr w:rsidR="009C1AAD" w14:paraId="7C7C3489" w14:textId="77777777" w:rsidTr="00A44C63">
        <w:tc>
          <w:tcPr>
            <w:tcW w:w="1872" w:type="dxa"/>
          </w:tcPr>
          <w:p w14:paraId="07552609" w14:textId="2DEA0DAF" w:rsidR="00A44C63" w:rsidRPr="002D5417" w:rsidRDefault="00066DBC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ивающая</w:t>
            </w:r>
          </w:p>
        </w:tc>
        <w:tc>
          <w:tcPr>
            <w:tcW w:w="3936" w:type="dxa"/>
          </w:tcPr>
          <w:p w14:paraId="68A0D8F2" w14:textId="2105F0EF" w:rsidR="00A44C63" w:rsidRPr="002D5417" w:rsidRDefault="009C1AAD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F8BF89" wp14:editId="606A6564">
                  <wp:extent cx="2185604" cy="1453515"/>
                  <wp:effectExtent l="19050" t="19050" r="5715" b="0"/>
                  <wp:docPr id="1987666612" name="Рисунок 7" descr="Изображение выглядит как текст, рисунок, зарисовк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66612" name="Рисунок 7" descr="Изображение выглядит как текст, рисунок, зарисовка, линия&#10;&#10;Автоматически созданное описание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6" t="15504" r="12507" b="14810"/>
                          <a:stretch/>
                        </pic:blipFill>
                        <pic:spPr bwMode="auto">
                          <a:xfrm>
                            <a:off x="0" y="0"/>
                            <a:ext cx="2192690" cy="1458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7DAFA629" w14:textId="3786CB84" w:rsidR="00A44C63" w:rsidRPr="009C1AAD" w:rsidRDefault="009C1AAD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02" w:type="dxa"/>
          </w:tcPr>
          <w:p w14:paraId="56866276" w14:textId="4461B2AE" w:rsidR="00A44C63" w:rsidRPr="00897591" w:rsidRDefault="00897591" w:rsidP="00A44C63">
            <w:pPr>
              <w:tabs>
                <w:tab w:val="left" w:pos="907"/>
                <w:tab w:val="left" w:pos="1021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имое, уменьшенное, прямое</w:t>
            </w:r>
          </w:p>
        </w:tc>
      </w:tr>
    </w:tbl>
    <w:p w14:paraId="3826B30A" w14:textId="77777777" w:rsidR="000755A5" w:rsidRDefault="000755A5" w:rsidP="00203D97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55D2A4E4" w14:textId="77777777" w:rsidR="00203D97" w:rsidRPr="00203D97" w:rsidRDefault="00203D97" w:rsidP="00203D97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jc w:val="center"/>
      </w:pPr>
    </w:p>
    <w:p w14:paraId="44A4E42F" w14:textId="77777777" w:rsidR="000755A5" w:rsidRDefault="000755A5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E1B0A64" w14:textId="77777777" w:rsidR="00D76818" w:rsidRPr="00822BEA" w:rsidRDefault="00D76818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7AAC9CC" w14:textId="77777777" w:rsidR="009D17AF" w:rsidRPr="00822BEA" w:rsidRDefault="009D17AF" w:rsidP="00C63EF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CF9858F" w14:textId="77777777" w:rsidR="007E155A" w:rsidRDefault="007E155A" w:rsidP="00AE30CD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7" w:name="_Toc177935467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27"/>
    </w:p>
    <w:p w14:paraId="42042180" w14:textId="4BBF3BB5" w:rsidR="008A2BF0" w:rsidRDefault="002F4A93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данной работы были измерены фокусные расстояния </w:t>
      </w:r>
      <w:proofErr w:type="gramStart"/>
      <w:r>
        <w:rPr>
          <w:sz w:val="28"/>
          <w:szCs w:val="28"/>
        </w:rPr>
        <w:t>1-ой</w:t>
      </w:r>
      <w:proofErr w:type="gramEnd"/>
      <w:r>
        <w:rPr>
          <w:sz w:val="28"/>
          <w:szCs w:val="28"/>
        </w:rPr>
        <w:t xml:space="preserve"> собирающей линзы и 1-ой рассеивающей линзы. </w:t>
      </w:r>
      <w:r w:rsidR="009A232B">
        <w:rPr>
          <w:sz w:val="28"/>
          <w:szCs w:val="28"/>
        </w:rPr>
        <w:t>Результаты</w:t>
      </w:r>
      <w:r w:rsidR="00AC3C7F">
        <w:rPr>
          <w:sz w:val="28"/>
          <w:szCs w:val="28"/>
        </w:rPr>
        <w:t xml:space="preserve"> представлены в таблице 15.</w:t>
      </w:r>
    </w:p>
    <w:p w14:paraId="70EA2554" w14:textId="77777777" w:rsidR="00AC3C7F" w:rsidRDefault="00AC3C7F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368B93" w14:textId="2DD70A91" w:rsidR="009A232B" w:rsidRDefault="009A232B" w:rsidP="009A232B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 15 – Результаты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705"/>
        <w:gridCol w:w="1572"/>
        <w:gridCol w:w="1579"/>
        <w:gridCol w:w="1574"/>
      </w:tblGrid>
      <w:tr w:rsidR="009A232B" w14:paraId="4DFA730F" w14:textId="77777777" w:rsidTr="007B223B">
        <w:trPr>
          <w:jc w:val="center"/>
        </w:trPr>
        <w:tc>
          <w:tcPr>
            <w:tcW w:w="1572" w:type="dxa"/>
          </w:tcPr>
          <w:p w14:paraId="12956C88" w14:textId="77777777" w:rsidR="009A232B" w:rsidRPr="00406F41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97A6E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1705" w:type="dxa"/>
          </w:tcPr>
          <w:p w14:paraId="097166FD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нзы</w:t>
            </w:r>
          </w:p>
        </w:tc>
        <w:tc>
          <w:tcPr>
            <w:tcW w:w="1572" w:type="dxa"/>
          </w:tcPr>
          <w:p w14:paraId="5E88B99F" w14:textId="77777777" w:rsidR="009A232B" w:rsidRPr="008C06F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rFonts w:ascii="Cambria Math" w:hAnsi="Cambria Math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579" w:type="dxa"/>
          </w:tcPr>
          <w:p w14:paraId="3E45EE11" w14:textId="77777777" w:rsidR="009A232B" w:rsidRPr="00091C4C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rFonts w:ascii="Cambria Math" w:hAnsi="Cambria Math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мм</m:t>
                </m:r>
              </m:oMath>
            </m:oMathPara>
          </w:p>
        </w:tc>
        <w:tc>
          <w:tcPr>
            <w:tcW w:w="1574" w:type="dxa"/>
          </w:tcPr>
          <w:p w14:paraId="1BCACBD5" w14:textId="77777777" w:rsidR="009A232B" w:rsidRPr="00A77BB0" w:rsidRDefault="00000000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%</m:t>
                </m:r>
              </m:oMath>
            </m:oMathPara>
          </w:p>
        </w:tc>
      </w:tr>
      <w:tr w:rsidR="009A232B" w14:paraId="0C3F8E59" w14:textId="77777777" w:rsidTr="007B223B">
        <w:trPr>
          <w:jc w:val="center"/>
        </w:trPr>
        <w:tc>
          <w:tcPr>
            <w:tcW w:w="1572" w:type="dxa"/>
          </w:tcPr>
          <w:p w14:paraId="1C1CE7A2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1BEEFBE2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1572" w:type="dxa"/>
          </w:tcPr>
          <w:p w14:paraId="3A41D243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8,69</m:t>
                </m:r>
              </m:oMath>
            </m:oMathPara>
          </w:p>
        </w:tc>
        <w:tc>
          <w:tcPr>
            <w:tcW w:w="1579" w:type="dxa"/>
          </w:tcPr>
          <w:p w14:paraId="0A2C20EC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9±4</m:t>
                </m:r>
              </m:oMath>
            </m:oMathPara>
          </w:p>
        </w:tc>
        <w:tc>
          <w:tcPr>
            <w:tcW w:w="1574" w:type="dxa"/>
          </w:tcPr>
          <w:p w14:paraId="59F7A346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66</m:t>
                </m:r>
              </m:oMath>
            </m:oMathPara>
          </w:p>
        </w:tc>
      </w:tr>
      <w:tr w:rsidR="009A232B" w14:paraId="69265D8B" w14:textId="77777777" w:rsidTr="007B223B">
        <w:trPr>
          <w:jc w:val="center"/>
        </w:trPr>
        <w:tc>
          <w:tcPr>
            <w:tcW w:w="1572" w:type="dxa"/>
          </w:tcPr>
          <w:p w14:paraId="7D449E9B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4C859BF1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щая</w:t>
            </w:r>
          </w:p>
        </w:tc>
        <w:tc>
          <w:tcPr>
            <w:tcW w:w="1572" w:type="dxa"/>
          </w:tcPr>
          <w:p w14:paraId="3CBC3B4D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8,61</m:t>
                </m:r>
              </m:oMath>
            </m:oMathPara>
          </w:p>
        </w:tc>
        <w:tc>
          <w:tcPr>
            <w:tcW w:w="1579" w:type="dxa"/>
          </w:tcPr>
          <w:p w14:paraId="1C3BCF25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9±4</m:t>
                </m:r>
              </m:oMath>
            </m:oMathPara>
          </w:p>
        </w:tc>
        <w:tc>
          <w:tcPr>
            <w:tcW w:w="1574" w:type="dxa"/>
          </w:tcPr>
          <w:p w14:paraId="3D866D92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05</m:t>
                </m:r>
              </m:oMath>
            </m:oMathPara>
          </w:p>
        </w:tc>
      </w:tr>
      <w:tr w:rsidR="009A232B" w14:paraId="00AA7D8E" w14:textId="77777777" w:rsidTr="007B223B">
        <w:trPr>
          <w:jc w:val="center"/>
        </w:trPr>
        <w:tc>
          <w:tcPr>
            <w:tcW w:w="1572" w:type="dxa"/>
          </w:tcPr>
          <w:p w14:paraId="7FDF7FB9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3C33E16E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еивающая</w:t>
            </w:r>
          </w:p>
        </w:tc>
        <w:tc>
          <w:tcPr>
            <w:tcW w:w="1572" w:type="dxa"/>
          </w:tcPr>
          <w:p w14:paraId="2D5C114E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1,02</m:t>
                </m:r>
              </m:oMath>
            </m:oMathPara>
          </w:p>
        </w:tc>
        <w:tc>
          <w:tcPr>
            <w:tcW w:w="1579" w:type="dxa"/>
          </w:tcPr>
          <w:p w14:paraId="401096BB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1±17</m:t>
                </m:r>
              </m:oMath>
            </m:oMathPara>
          </w:p>
        </w:tc>
        <w:tc>
          <w:tcPr>
            <w:tcW w:w="1574" w:type="dxa"/>
          </w:tcPr>
          <w:p w14:paraId="57736304" w14:textId="77777777" w:rsidR="009A232B" w:rsidRPr="00997A6E" w:rsidRDefault="009A232B" w:rsidP="007B223B">
            <w:pPr>
              <w:tabs>
                <w:tab w:val="left" w:pos="1049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3,5</m:t>
                </m:r>
              </m:oMath>
            </m:oMathPara>
          </w:p>
        </w:tc>
      </w:tr>
    </w:tbl>
    <w:p w14:paraId="279F4FAF" w14:textId="77777777" w:rsidR="009A232B" w:rsidRPr="0036313C" w:rsidRDefault="009A232B" w:rsidP="009A232B">
      <w:pPr>
        <w:tabs>
          <w:tab w:val="left" w:pos="1049"/>
          <w:tab w:val="left" w:pos="7938"/>
        </w:tabs>
        <w:suppressAutoHyphens/>
        <w:jc w:val="center"/>
      </w:pPr>
    </w:p>
    <w:p w14:paraId="25C0AEAA" w14:textId="77777777" w:rsidR="009A232B" w:rsidRPr="0036313C" w:rsidRDefault="009A232B" w:rsidP="009A232B">
      <w:pPr>
        <w:tabs>
          <w:tab w:val="left" w:pos="1049"/>
          <w:tab w:val="left" w:pos="7938"/>
        </w:tabs>
        <w:suppressAutoHyphens/>
        <w:jc w:val="center"/>
      </w:pPr>
    </w:p>
    <w:p w14:paraId="5C1FF1B6" w14:textId="3E9FC77B" w:rsidR="00AC3C7F" w:rsidRPr="002F4A93" w:rsidRDefault="00B41DF2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расчётов было выявлено, что фокусное расстояние линзы не зависит </w:t>
      </w:r>
      <w:proofErr w:type="gramStart"/>
      <w:r>
        <w:rPr>
          <w:sz w:val="28"/>
          <w:szCs w:val="28"/>
        </w:rPr>
        <w:t>о способа</w:t>
      </w:r>
      <w:proofErr w:type="gramEnd"/>
      <w:r>
        <w:rPr>
          <w:sz w:val="28"/>
          <w:szCs w:val="28"/>
        </w:rPr>
        <w:t xml:space="preserve"> его измерения.</w:t>
      </w:r>
    </w:p>
    <w:p w14:paraId="3385FCA6" w14:textId="77777777" w:rsidR="00DF2CB1" w:rsidRPr="00664CE1" w:rsidRDefault="00DF2CB1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63A3B48" w14:textId="77777777" w:rsidR="005C0150" w:rsidRPr="003D42A2" w:rsidRDefault="005C0150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300FDDD" w14:textId="77777777" w:rsidR="009F0EC5" w:rsidRPr="003D42A2" w:rsidRDefault="009F0EC5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9F0EC5" w:rsidRPr="003D42A2" w:rsidSect="008007C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E5075" w14:textId="77777777" w:rsidR="00B31EC0" w:rsidRDefault="00B31EC0" w:rsidP="006B2C12">
      <w:r>
        <w:separator/>
      </w:r>
    </w:p>
  </w:endnote>
  <w:endnote w:type="continuationSeparator" w:id="0">
    <w:p w14:paraId="411FE8FF" w14:textId="77777777" w:rsidR="00B31EC0" w:rsidRDefault="00B31EC0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731775"/>
      <w:docPartObj>
        <w:docPartGallery w:val="Page Numbers (Bottom of Page)"/>
        <w:docPartUnique/>
      </w:docPartObj>
    </w:sdtPr>
    <w:sdtContent>
      <w:p w14:paraId="61586E9E" w14:textId="77777777" w:rsidR="00950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88D33" w14:textId="77777777" w:rsidR="00950740" w:rsidRDefault="0095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7278" w14:textId="77777777" w:rsidR="00B31EC0" w:rsidRDefault="00B31EC0" w:rsidP="006B2C12">
      <w:r>
        <w:separator/>
      </w:r>
    </w:p>
  </w:footnote>
  <w:footnote w:type="continuationSeparator" w:id="0">
    <w:p w14:paraId="2A6D042C" w14:textId="77777777" w:rsidR="00B31EC0" w:rsidRDefault="00B31EC0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C7DC0"/>
    <w:multiLevelType w:val="hybridMultilevel"/>
    <w:tmpl w:val="07D82494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C25D8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885B04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6E3DE3"/>
    <w:multiLevelType w:val="hybridMultilevel"/>
    <w:tmpl w:val="CD107662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D0108"/>
    <w:multiLevelType w:val="hybridMultilevel"/>
    <w:tmpl w:val="87600A32"/>
    <w:lvl w:ilvl="0" w:tplc="0C72D8F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BC62DE0"/>
    <w:multiLevelType w:val="hybridMultilevel"/>
    <w:tmpl w:val="57AE0E14"/>
    <w:lvl w:ilvl="0" w:tplc="0C72D8F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E64EE"/>
    <w:multiLevelType w:val="multilevel"/>
    <w:tmpl w:val="6066B60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18D1BE4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7A9460FF"/>
    <w:multiLevelType w:val="hybridMultilevel"/>
    <w:tmpl w:val="A8DED4AC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54665C"/>
    <w:multiLevelType w:val="hybridMultilevel"/>
    <w:tmpl w:val="409285C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1533402">
    <w:abstractNumId w:val="10"/>
  </w:num>
  <w:num w:numId="2" w16cid:durableId="345255590">
    <w:abstractNumId w:val="9"/>
  </w:num>
  <w:num w:numId="3" w16cid:durableId="1538081874">
    <w:abstractNumId w:val="0"/>
  </w:num>
  <w:num w:numId="4" w16cid:durableId="1643582996">
    <w:abstractNumId w:val="3"/>
  </w:num>
  <w:num w:numId="5" w16cid:durableId="857740658">
    <w:abstractNumId w:val="12"/>
  </w:num>
  <w:num w:numId="6" w16cid:durableId="1593858853">
    <w:abstractNumId w:val="1"/>
  </w:num>
  <w:num w:numId="7" w16cid:durableId="173688848">
    <w:abstractNumId w:val="6"/>
  </w:num>
  <w:num w:numId="8" w16cid:durableId="1450081963">
    <w:abstractNumId w:val="5"/>
  </w:num>
  <w:num w:numId="9" w16cid:durableId="1518958388">
    <w:abstractNumId w:val="8"/>
  </w:num>
  <w:num w:numId="10" w16cid:durableId="147792197">
    <w:abstractNumId w:val="2"/>
  </w:num>
  <w:num w:numId="11" w16cid:durableId="2108455686">
    <w:abstractNumId w:val="4"/>
  </w:num>
  <w:num w:numId="12" w16cid:durableId="436213546">
    <w:abstractNumId w:val="7"/>
  </w:num>
  <w:num w:numId="13" w16cid:durableId="653141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7F"/>
    <w:rsid w:val="00000EEE"/>
    <w:rsid w:val="000062E2"/>
    <w:rsid w:val="000063CD"/>
    <w:rsid w:val="000067E3"/>
    <w:rsid w:val="00006E0A"/>
    <w:rsid w:val="00007FC1"/>
    <w:rsid w:val="000105FE"/>
    <w:rsid w:val="00010749"/>
    <w:rsid w:val="00012A86"/>
    <w:rsid w:val="00014547"/>
    <w:rsid w:val="00016678"/>
    <w:rsid w:val="000171EA"/>
    <w:rsid w:val="000173DE"/>
    <w:rsid w:val="00017925"/>
    <w:rsid w:val="00021A6C"/>
    <w:rsid w:val="000222CF"/>
    <w:rsid w:val="00022CDD"/>
    <w:rsid w:val="0002352F"/>
    <w:rsid w:val="00023ABD"/>
    <w:rsid w:val="00027E51"/>
    <w:rsid w:val="00030C62"/>
    <w:rsid w:val="00033180"/>
    <w:rsid w:val="00033184"/>
    <w:rsid w:val="000335DB"/>
    <w:rsid w:val="000341B8"/>
    <w:rsid w:val="00034B2C"/>
    <w:rsid w:val="0003640C"/>
    <w:rsid w:val="00037EB3"/>
    <w:rsid w:val="00040F64"/>
    <w:rsid w:val="00041488"/>
    <w:rsid w:val="00042286"/>
    <w:rsid w:val="00043AD0"/>
    <w:rsid w:val="000453DD"/>
    <w:rsid w:val="00046CD2"/>
    <w:rsid w:val="00047772"/>
    <w:rsid w:val="000516F2"/>
    <w:rsid w:val="000528A2"/>
    <w:rsid w:val="00054A34"/>
    <w:rsid w:val="0005769C"/>
    <w:rsid w:val="00060571"/>
    <w:rsid w:val="0006248A"/>
    <w:rsid w:val="0006252A"/>
    <w:rsid w:val="00063344"/>
    <w:rsid w:val="00064DDD"/>
    <w:rsid w:val="00065758"/>
    <w:rsid w:val="00065A88"/>
    <w:rsid w:val="00066865"/>
    <w:rsid w:val="00066DBC"/>
    <w:rsid w:val="000671F1"/>
    <w:rsid w:val="00067D0F"/>
    <w:rsid w:val="00070C99"/>
    <w:rsid w:val="00070F00"/>
    <w:rsid w:val="00070F15"/>
    <w:rsid w:val="00073066"/>
    <w:rsid w:val="0007319A"/>
    <w:rsid w:val="000738E0"/>
    <w:rsid w:val="000738FA"/>
    <w:rsid w:val="000755A5"/>
    <w:rsid w:val="000763DA"/>
    <w:rsid w:val="00077F6C"/>
    <w:rsid w:val="00080071"/>
    <w:rsid w:val="00081E31"/>
    <w:rsid w:val="00082230"/>
    <w:rsid w:val="0008358A"/>
    <w:rsid w:val="00083643"/>
    <w:rsid w:val="0008364A"/>
    <w:rsid w:val="0008389B"/>
    <w:rsid w:val="000848C3"/>
    <w:rsid w:val="00085A03"/>
    <w:rsid w:val="000909F0"/>
    <w:rsid w:val="00090D92"/>
    <w:rsid w:val="00091C4C"/>
    <w:rsid w:val="0009356D"/>
    <w:rsid w:val="00093EE2"/>
    <w:rsid w:val="000954E4"/>
    <w:rsid w:val="000959CC"/>
    <w:rsid w:val="00097980"/>
    <w:rsid w:val="000A072A"/>
    <w:rsid w:val="000A125D"/>
    <w:rsid w:val="000A1600"/>
    <w:rsid w:val="000A2A95"/>
    <w:rsid w:val="000A3043"/>
    <w:rsid w:val="000A4007"/>
    <w:rsid w:val="000B0184"/>
    <w:rsid w:val="000B1CE7"/>
    <w:rsid w:val="000B2301"/>
    <w:rsid w:val="000B2C7C"/>
    <w:rsid w:val="000B335A"/>
    <w:rsid w:val="000B3553"/>
    <w:rsid w:val="000B4040"/>
    <w:rsid w:val="000B5D5C"/>
    <w:rsid w:val="000B7B16"/>
    <w:rsid w:val="000C02F3"/>
    <w:rsid w:val="000C225F"/>
    <w:rsid w:val="000C707F"/>
    <w:rsid w:val="000C75DB"/>
    <w:rsid w:val="000D22D2"/>
    <w:rsid w:val="000D49BC"/>
    <w:rsid w:val="000D6380"/>
    <w:rsid w:val="000D7E22"/>
    <w:rsid w:val="000E092F"/>
    <w:rsid w:val="000E0C44"/>
    <w:rsid w:val="000E0D45"/>
    <w:rsid w:val="000E11C4"/>
    <w:rsid w:val="000E24C7"/>
    <w:rsid w:val="000E4DC9"/>
    <w:rsid w:val="000E4E65"/>
    <w:rsid w:val="000E4ED3"/>
    <w:rsid w:val="000E553D"/>
    <w:rsid w:val="000E7250"/>
    <w:rsid w:val="000F0B4C"/>
    <w:rsid w:val="000F51C3"/>
    <w:rsid w:val="000F6CEA"/>
    <w:rsid w:val="00101C32"/>
    <w:rsid w:val="00101CD5"/>
    <w:rsid w:val="00102564"/>
    <w:rsid w:val="00104346"/>
    <w:rsid w:val="00104484"/>
    <w:rsid w:val="00105875"/>
    <w:rsid w:val="001074F7"/>
    <w:rsid w:val="00110358"/>
    <w:rsid w:val="00110B59"/>
    <w:rsid w:val="001145C3"/>
    <w:rsid w:val="00114704"/>
    <w:rsid w:val="00116AD3"/>
    <w:rsid w:val="00116B24"/>
    <w:rsid w:val="0011772F"/>
    <w:rsid w:val="00122A50"/>
    <w:rsid w:val="0012386F"/>
    <w:rsid w:val="00124058"/>
    <w:rsid w:val="00125D75"/>
    <w:rsid w:val="00127132"/>
    <w:rsid w:val="00131E43"/>
    <w:rsid w:val="00133C31"/>
    <w:rsid w:val="00135A89"/>
    <w:rsid w:val="00136953"/>
    <w:rsid w:val="0013770D"/>
    <w:rsid w:val="00137771"/>
    <w:rsid w:val="00137CDD"/>
    <w:rsid w:val="00143B0F"/>
    <w:rsid w:val="00143EEA"/>
    <w:rsid w:val="001443FE"/>
    <w:rsid w:val="00145634"/>
    <w:rsid w:val="00154BE4"/>
    <w:rsid w:val="00154FB7"/>
    <w:rsid w:val="001568B9"/>
    <w:rsid w:val="00157068"/>
    <w:rsid w:val="00157801"/>
    <w:rsid w:val="001611C1"/>
    <w:rsid w:val="00163DC1"/>
    <w:rsid w:val="00166381"/>
    <w:rsid w:val="00170F41"/>
    <w:rsid w:val="001711EB"/>
    <w:rsid w:val="00171277"/>
    <w:rsid w:val="00171942"/>
    <w:rsid w:val="00171D77"/>
    <w:rsid w:val="0017339E"/>
    <w:rsid w:val="00173441"/>
    <w:rsid w:val="00174FB6"/>
    <w:rsid w:val="00176A32"/>
    <w:rsid w:val="00177374"/>
    <w:rsid w:val="00177C8C"/>
    <w:rsid w:val="00177E7F"/>
    <w:rsid w:val="00181B9E"/>
    <w:rsid w:val="00181BF4"/>
    <w:rsid w:val="00182A21"/>
    <w:rsid w:val="00183835"/>
    <w:rsid w:val="00183BC7"/>
    <w:rsid w:val="00184287"/>
    <w:rsid w:val="001845B9"/>
    <w:rsid w:val="00186FAE"/>
    <w:rsid w:val="00191A23"/>
    <w:rsid w:val="00192DF1"/>
    <w:rsid w:val="00194A0E"/>
    <w:rsid w:val="00194C22"/>
    <w:rsid w:val="00195C37"/>
    <w:rsid w:val="001A025B"/>
    <w:rsid w:val="001A0C50"/>
    <w:rsid w:val="001A13B5"/>
    <w:rsid w:val="001A1F07"/>
    <w:rsid w:val="001A2793"/>
    <w:rsid w:val="001A60F4"/>
    <w:rsid w:val="001A6AB2"/>
    <w:rsid w:val="001A745B"/>
    <w:rsid w:val="001B271B"/>
    <w:rsid w:val="001B27A8"/>
    <w:rsid w:val="001B4790"/>
    <w:rsid w:val="001B6094"/>
    <w:rsid w:val="001C2F1A"/>
    <w:rsid w:val="001C2F1B"/>
    <w:rsid w:val="001C346E"/>
    <w:rsid w:val="001C3572"/>
    <w:rsid w:val="001C45C1"/>
    <w:rsid w:val="001C462F"/>
    <w:rsid w:val="001C4983"/>
    <w:rsid w:val="001C520C"/>
    <w:rsid w:val="001C7567"/>
    <w:rsid w:val="001D068D"/>
    <w:rsid w:val="001D1928"/>
    <w:rsid w:val="001D435E"/>
    <w:rsid w:val="001D476A"/>
    <w:rsid w:val="001D4B7C"/>
    <w:rsid w:val="001D5668"/>
    <w:rsid w:val="001D6C67"/>
    <w:rsid w:val="001D7886"/>
    <w:rsid w:val="001E0212"/>
    <w:rsid w:val="001E03FB"/>
    <w:rsid w:val="001E1A99"/>
    <w:rsid w:val="001E1B49"/>
    <w:rsid w:val="001E1FEC"/>
    <w:rsid w:val="001E2556"/>
    <w:rsid w:val="001E2DDB"/>
    <w:rsid w:val="001E2FED"/>
    <w:rsid w:val="001E57F1"/>
    <w:rsid w:val="001F0045"/>
    <w:rsid w:val="001F091D"/>
    <w:rsid w:val="001F2523"/>
    <w:rsid w:val="001F4232"/>
    <w:rsid w:val="001F7159"/>
    <w:rsid w:val="001F734F"/>
    <w:rsid w:val="001F7B77"/>
    <w:rsid w:val="002001F9"/>
    <w:rsid w:val="00201774"/>
    <w:rsid w:val="002017A4"/>
    <w:rsid w:val="0020327B"/>
    <w:rsid w:val="00203D97"/>
    <w:rsid w:val="00204C9D"/>
    <w:rsid w:val="0020725A"/>
    <w:rsid w:val="0020787D"/>
    <w:rsid w:val="002138AB"/>
    <w:rsid w:val="0021473C"/>
    <w:rsid w:val="00214F15"/>
    <w:rsid w:val="00216C8C"/>
    <w:rsid w:val="00217BC5"/>
    <w:rsid w:val="00217D85"/>
    <w:rsid w:val="00220DA5"/>
    <w:rsid w:val="00220EF9"/>
    <w:rsid w:val="00222697"/>
    <w:rsid w:val="00222B97"/>
    <w:rsid w:val="00223984"/>
    <w:rsid w:val="00223A52"/>
    <w:rsid w:val="002243BD"/>
    <w:rsid w:val="0022710D"/>
    <w:rsid w:val="00227FF1"/>
    <w:rsid w:val="00231DB7"/>
    <w:rsid w:val="002321E4"/>
    <w:rsid w:val="00233CE8"/>
    <w:rsid w:val="00237525"/>
    <w:rsid w:val="00237E06"/>
    <w:rsid w:val="0024211A"/>
    <w:rsid w:val="002426A4"/>
    <w:rsid w:val="00243A59"/>
    <w:rsid w:val="00243B75"/>
    <w:rsid w:val="0024506D"/>
    <w:rsid w:val="002459A7"/>
    <w:rsid w:val="00246676"/>
    <w:rsid w:val="0024784F"/>
    <w:rsid w:val="00250906"/>
    <w:rsid w:val="0025227F"/>
    <w:rsid w:val="002539AA"/>
    <w:rsid w:val="002539E2"/>
    <w:rsid w:val="00255108"/>
    <w:rsid w:val="00255BFC"/>
    <w:rsid w:val="00257CDB"/>
    <w:rsid w:val="002600E4"/>
    <w:rsid w:val="0026157A"/>
    <w:rsid w:val="002618B4"/>
    <w:rsid w:val="00261C8B"/>
    <w:rsid w:val="002629EA"/>
    <w:rsid w:val="00262D9E"/>
    <w:rsid w:val="002630A5"/>
    <w:rsid w:val="00263744"/>
    <w:rsid w:val="00264D03"/>
    <w:rsid w:val="00266413"/>
    <w:rsid w:val="002665FD"/>
    <w:rsid w:val="00266D57"/>
    <w:rsid w:val="00270DC9"/>
    <w:rsid w:val="00270EF5"/>
    <w:rsid w:val="00272C84"/>
    <w:rsid w:val="00273376"/>
    <w:rsid w:val="00273610"/>
    <w:rsid w:val="002737F3"/>
    <w:rsid w:val="0027590F"/>
    <w:rsid w:val="00281987"/>
    <w:rsid w:val="002832C8"/>
    <w:rsid w:val="00283948"/>
    <w:rsid w:val="00285A6B"/>
    <w:rsid w:val="00290FA7"/>
    <w:rsid w:val="00290FB5"/>
    <w:rsid w:val="00291C2E"/>
    <w:rsid w:val="00293CAE"/>
    <w:rsid w:val="00294C0A"/>
    <w:rsid w:val="002952AA"/>
    <w:rsid w:val="00295B0E"/>
    <w:rsid w:val="00296015"/>
    <w:rsid w:val="0029742C"/>
    <w:rsid w:val="002A0966"/>
    <w:rsid w:val="002A0AE0"/>
    <w:rsid w:val="002A112C"/>
    <w:rsid w:val="002A1C03"/>
    <w:rsid w:val="002A44A6"/>
    <w:rsid w:val="002A5670"/>
    <w:rsid w:val="002A6740"/>
    <w:rsid w:val="002A7EFC"/>
    <w:rsid w:val="002B1148"/>
    <w:rsid w:val="002B2E59"/>
    <w:rsid w:val="002B34CB"/>
    <w:rsid w:val="002B3618"/>
    <w:rsid w:val="002B3920"/>
    <w:rsid w:val="002B4C5B"/>
    <w:rsid w:val="002B74A3"/>
    <w:rsid w:val="002C1A55"/>
    <w:rsid w:val="002C5D99"/>
    <w:rsid w:val="002C5E4F"/>
    <w:rsid w:val="002C625C"/>
    <w:rsid w:val="002C7023"/>
    <w:rsid w:val="002C7C55"/>
    <w:rsid w:val="002C7E42"/>
    <w:rsid w:val="002D0A2F"/>
    <w:rsid w:val="002D3C30"/>
    <w:rsid w:val="002D4963"/>
    <w:rsid w:val="002D4A46"/>
    <w:rsid w:val="002D5405"/>
    <w:rsid w:val="002D5417"/>
    <w:rsid w:val="002D5B1C"/>
    <w:rsid w:val="002D5E32"/>
    <w:rsid w:val="002D60E5"/>
    <w:rsid w:val="002D6FCB"/>
    <w:rsid w:val="002D74B7"/>
    <w:rsid w:val="002E112D"/>
    <w:rsid w:val="002E169E"/>
    <w:rsid w:val="002E1765"/>
    <w:rsid w:val="002E20C4"/>
    <w:rsid w:val="002E47BE"/>
    <w:rsid w:val="002E6AD6"/>
    <w:rsid w:val="002F10F9"/>
    <w:rsid w:val="002F2731"/>
    <w:rsid w:val="002F31BC"/>
    <w:rsid w:val="002F4A93"/>
    <w:rsid w:val="002F5170"/>
    <w:rsid w:val="002F5E2E"/>
    <w:rsid w:val="002F7281"/>
    <w:rsid w:val="002F7B5C"/>
    <w:rsid w:val="00301456"/>
    <w:rsid w:val="0030273B"/>
    <w:rsid w:val="0030339A"/>
    <w:rsid w:val="00303A9B"/>
    <w:rsid w:val="00303DB3"/>
    <w:rsid w:val="00304489"/>
    <w:rsid w:val="0030468C"/>
    <w:rsid w:val="00304DEE"/>
    <w:rsid w:val="003062FF"/>
    <w:rsid w:val="003107D0"/>
    <w:rsid w:val="00310AC4"/>
    <w:rsid w:val="00310CDC"/>
    <w:rsid w:val="003111FC"/>
    <w:rsid w:val="003112D4"/>
    <w:rsid w:val="003122FB"/>
    <w:rsid w:val="00313677"/>
    <w:rsid w:val="00313FC8"/>
    <w:rsid w:val="00315FFC"/>
    <w:rsid w:val="00317187"/>
    <w:rsid w:val="00317771"/>
    <w:rsid w:val="00320397"/>
    <w:rsid w:val="00321943"/>
    <w:rsid w:val="00321DDC"/>
    <w:rsid w:val="00325554"/>
    <w:rsid w:val="0032580C"/>
    <w:rsid w:val="003268C4"/>
    <w:rsid w:val="00326D1C"/>
    <w:rsid w:val="00327099"/>
    <w:rsid w:val="00331E78"/>
    <w:rsid w:val="003332B8"/>
    <w:rsid w:val="003332D2"/>
    <w:rsid w:val="00334897"/>
    <w:rsid w:val="00334B6E"/>
    <w:rsid w:val="00334F84"/>
    <w:rsid w:val="0033603C"/>
    <w:rsid w:val="0033628A"/>
    <w:rsid w:val="003362AD"/>
    <w:rsid w:val="00337405"/>
    <w:rsid w:val="00337767"/>
    <w:rsid w:val="00337B38"/>
    <w:rsid w:val="0034098B"/>
    <w:rsid w:val="00340E88"/>
    <w:rsid w:val="0034198E"/>
    <w:rsid w:val="00342315"/>
    <w:rsid w:val="003431E6"/>
    <w:rsid w:val="00343ABE"/>
    <w:rsid w:val="00343E54"/>
    <w:rsid w:val="003448D0"/>
    <w:rsid w:val="003456F8"/>
    <w:rsid w:val="0034675F"/>
    <w:rsid w:val="00347991"/>
    <w:rsid w:val="00352FA9"/>
    <w:rsid w:val="00353686"/>
    <w:rsid w:val="00354255"/>
    <w:rsid w:val="003558D3"/>
    <w:rsid w:val="00357362"/>
    <w:rsid w:val="00361502"/>
    <w:rsid w:val="003628D5"/>
    <w:rsid w:val="0036313C"/>
    <w:rsid w:val="0036522B"/>
    <w:rsid w:val="00366C5A"/>
    <w:rsid w:val="003701A1"/>
    <w:rsid w:val="00371342"/>
    <w:rsid w:val="00375174"/>
    <w:rsid w:val="00375F88"/>
    <w:rsid w:val="00377DAF"/>
    <w:rsid w:val="0038024C"/>
    <w:rsid w:val="003804D9"/>
    <w:rsid w:val="003820AF"/>
    <w:rsid w:val="00382607"/>
    <w:rsid w:val="00383BA7"/>
    <w:rsid w:val="00384C34"/>
    <w:rsid w:val="00385DB8"/>
    <w:rsid w:val="00386315"/>
    <w:rsid w:val="00387CA9"/>
    <w:rsid w:val="00393636"/>
    <w:rsid w:val="003947CB"/>
    <w:rsid w:val="00394C6A"/>
    <w:rsid w:val="003955A4"/>
    <w:rsid w:val="00396643"/>
    <w:rsid w:val="003A0860"/>
    <w:rsid w:val="003A0A73"/>
    <w:rsid w:val="003A2E77"/>
    <w:rsid w:val="003A42A9"/>
    <w:rsid w:val="003A7E84"/>
    <w:rsid w:val="003B013F"/>
    <w:rsid w:val="003B1326"/>
    <w:rsid w:val="003B13E1"/>
    <w:rsid w:val="003B1C16"/>
    <w:rsid w:val="003B20C7"/>
    <w:rsid w:val="003B2CE4"/>
    <w:rsid w:val="003B3894"/>
    <w:rsid w:val="003B4009"/>
    <w:rsid w:val="003B5269"/>
    <w:rsid w:val="003B795A"/>
    <w:rsid w:val="003B7D3C"/>
    <w:rsid w:val="003C28EF"/>
    <w:rsid w:val="003C55B2"/>
    <w:rsid w:val="003C669C"/>
    <w:rsid w:val="003C6ACE"/>
    <w:rsid w:val="003C7610"/>
    <w:rsid w:val="003D18A2"/>
    <w:rsid w:val="003D206F"/>
    <w:rsid w:val="003D2258"/>
    <w:rsid w:val="003D2EE0"/>
    <w:rsid w:val="003D3359"/>
    <w:rsid w:val="003D34A3"/>
    <w:rsid w:val="003D3B72"/>
    <w:rsid w:val="003D3BCF"/>
    <w:rsid w:val="003D42A2"/>
    <w:rsid w:val="003D4428"/>
    <w:rsid w:val="003D55A2"/>
    <w:rsid w:val="003D575D"/>
    <w:rsid w:val="003D6739"/>
    <w:rsid w:val="003D6FC8"/>
    <w:rsid w:val="003D7AAF"/>
    <w:rsid w:val="003E178F"/>
    <w:rsid w:val="003E2124"/>
    <w:rsid w:val="003E3023"/>
    <w:rsid w:val="003E31D5"/>
    <w:rsid w:val="003E3FEF"/>
    <w:rsid w:val="003E5C1B"/>
    <w:rsid w:val="003F082F"/>
    <w:rsid w:val="003F0B6D"/>
    <w:rsid w:val="003F0D60"/>
    <w:rsid w:val="003F10DC"/>
    <w:rsid w:val="003F20B5"/>
    <w:rsid w:val="003F2C88"/>
    <w:rsid w:val="003F4952"/>
    <w:rsid w:val="0040017B"/>
    <w:rsid w:val="00400503"/>
    <w:rsid w:val="00402A20"/>
    <w:rsid w:val="00403F4E"/>
    <w:rsid w:val="004042A6"/>
    <w:rsid w:val="00405195"/>
    <w:rsid w:val="00405E7C"/>
    <w:rsid w:val="00406F41"/>
    <w:rsid w:val="004074C7"/>
    <w:rsid w:val="00407D62"/>
    <w:rsid w:val="004103F3"/>
    <w:rsid w:val="0041057C"/>
    <w:rsid w:val="004107D8"/>
    <w:rsid w:val="00410E20"/>
    <w:rsid w:val="00412772"/>
    <w:rsid w:val="00413089"/>
    <w:rsid w:val="00415936"/>
    <w:rsid w:val="0041634B"/>
    <w:rsid w:val="0042149E"/>
    <w:rsid w:val="00423144"/>
    <w:rsid w:val="004237C8"/>
    <w:rsid w:val="00424B4F"/>
    <w:rsid w:val="00425806"/>
    <w:rsid w:val="004260D4"/>
    <w:rsid w:val="00426EC7"/>
    <w:rsid w:val="00427389"/>
    <w:rsid w:val="00430DD6"/>
    <w:rsid w:val="00432805"/>
    <w:rsid w:val="00434A7E"/>
    <w:rsid w:val="004350B9"/>
    <w:rsid w:val="00435475"/>
    <w:rsid w:val="00436D20"/>
    <w:rsid w:val="00436FFE"/>
    <w:rsid w:val="0043746A"/>
    <w:rsid w:val="00440803"/>
    <w:rsid w:val="00440B53"/>
    <w:rsid w:val="00443867"/>
    <w:rsid w:val="00444818"/>
    <w:rsid w:val="004477AA"/>
    <w:rsid w:val="004516A6"/>
    <w:rsid w:val="004542FB"/>
    <w:rsid w:val="00456F59"/>
    <w:rsid w:val="00457162"/>
    <w:rsid w:val="00460081"/>
    <w:rsid w:val="0046158D"/>
    <w:rsid w:val="00461BC5"/>
    <w:rsid w:val="0046439A"/>
    <w:rsid w:val="004648A4"/>
    <w:rsid w:val="00465398"/>
    <w:rsid w:val="00466291"/>
    <w:rsid w:val="0046687B"/>
    <w:rsid w:val="004713FB"/>
    <w:rsid w:val="004723F5"/>
    <w:rsid w:val="004746D0"/>
    <w:rsid w:val="00474708"/>
    <w:rsid w:val="00474BF5"/>
    <w:rsid w:val="00474D1C"/>
    <w:rsid w:val="0047726C"/>
    <w:rsid w:val="00477C3C"/>
    <w:rsid w:val="004809D5"/>
    <w:rsid w:val="00481A07"/>
    <w:rsid w:val="00481FD8"/>
    <w:rsid w:val="00483314"/>
    <w:rsid w:val="004865BD"/>
    <w:rsid w:val="0048725D"/>
    <w:rsid w:val="00487BCF"/>
    <w:rsid w:val="00487C1D"/>
    <w:rsid w:val="0049038E"/>
    <w:rsid w:val="004918AA"/>
    <w:rsid w:val="00491F95"/>
    <w:rsid w:val="00492066"/>
    <w:rsid w:val="00492151"/>
    <w:rsid w:val="00492A31"/>
    <w:rsid w:val="004949C9"/>
    <w:rsid w:val="00494C33"/>
    <w:rsid w:val="00494F5B"/>
    <w:rsid w:val="00496A29"/>
    <w:rsid w:val="00496D1C"/>
    <w:rsid w:val="004972C7"/>
    <w:rsid w:val="004975C7"/>
    <w:rsid w:val="004A0200"/>
    <w:rsid w:val="004A08CA"/>
    <w:rsid w:val="004A0939"/>
    <w:rsid w:val="004A50A0"/>
    <w:rsid w:val="004A5E71"/>
    <w:rsid w:val="004A5FBA"/>
    <w:rsid w:val="004A6217"/>
    <w:rsid w:val="004B1B06"/>
    <w:rsid w:val="004B550A"/>
    <w:rsid w:val="004C044D"/>
    <w:rsid w:val="004C097B"/>
    <w:rsid w:val="004C3326"/>
    <w:rsid w:val="004C5045"/>
    <w:rsid w:val="004C7928"/>
    <w:rsid w:val="004D06E8"/>
    <w:rsid w:val="004D0F6B"/>
    <w:rsid w:val="004D1115"/>
    <w:rsid w:val="004D112F"/>
    <w:rsid w:val="004D2244"/>
    <w:rsid w:val="004D260F"/>
    <w:rsid w:val="004D37A5"/>
    <w:rsid w:val="004D39A6"/>
    <w:rsid w:val="004D4044"/>
    <w:rsid w:val="004D4D96"/>
    <w:rsid w:val="004D6F91"/>
    <w:rsid w:val="004D7045"/>
    <w:rsid w:val="004D7CA1"/>
    <w:rsid w:val="004D7F98"/>
    <w:rsid w:val="004E01DC"/>
    <w:rsid w:val="004E025F"/>
    <w:rsid w:val="004E133C"/>
    <w:rsid w:val="004E15BC"/>
    <w:rsid w:val="004E30A8"/>
    <w:rsid w:val="004E3CDC"/>
    <w:rsid w:val="004E4579"/>
    <w:rsid w:val="004E49C4"/>
    <w:rsid w:val="004E4F05"/>
    <w:rsid w:val="004E59D3"/>
    <w:rsid w:val="004E63F9"/>
    <w:rsid w:val="004E77AA"/>
    <w:rsid w:val="004F0B2A"/>
    <w:rsid w:val="004F2434"/>
    <w:rsid w:val="004F2D99"/>
    <w:rsid w:val="004F3B38"/>
    <w:rsid w:val="004F6246"/>
    <w:rsid w:val="004F755E"/>
    <w:rsid w:val="005005AA"/>
    <w:rsid w:val="00500E02"/>
    <w:rsid w:val="0050246F"/>
    <w:rsid w:val="00502B15"/>
    <w:rsid w:val="005045FC"/>
    <w:rsid w:val="00505AEC"/>
    <w:rsid w:val="00507A78"/>
    <w:rsid w:val="00507F7A"/>
    <w:rsid w:val="00511DA5"/>
    <w:rsid w:val="00512677"/>
    <w:rsid w:val="005126B6"/>
    <w:rsid w:val="00513641"/>
    <w:rsid w:val="005142C8"/>
    <w:rsid w:val="0051474C"/>
    <w:rsid w:val="00514E7F"/>
    <w:rsid w:val="00520538"/>
    <w:rsid w:val="00521D1E"/>
    <w:rsid w:val="00522594"/>
    <w:rsid w:val="00523E06"/>
    <w:rsid w:val="005254CF"/>
    <w:rsid w:val="00525A1D"/>
    <w:rsid w:val="00527316"/>
    <w:rsid w:val="00527A85"/>
    <w:rsid w:val="00530A12"/>
    <w:rsid w:val="00531145"/>
    <w:rsid w:val="00532245"/>
    <w:rsid w:val="00533AF5"/>
    <w:rsid w:val="00534F99"/>
    <w:rsid w:val="00536009"/>
    <w:rsid w:val="00536B03"/>
    <w:rsid w:val="00540B4E"/>
    <w:rsid w:val="005420F9"/>
    <w:rsid w:val="00542D38"/>
    <w:rsid w:val="005433A8"/>
    <w:rsid w:val="005460EB"/>
    <w:rsid w:val="00546C00"/>
    <w:rsid w:val="0054734C"/>
    <w:rsid w:val="00547891"/>
    <w:rsid w:val="0055080D"/>
    <w:rsid w:val="00550F53"/>
    <w:rsid w:val="00552B03"/>
    <w:rsid w:val="0055395F"/>
    <w:rsid w:val="00554BD5"/>
    <w:rsid w:val="00554C03"/>
    <w:rsid w:val="00557338"/>
    <w:rsid w:val="00560625"/>
    <w:rsid w:val="00560BFB"/>
    <w:rsid w:val="00561A16"/>
    <w:rsid w:val="00562179"/>
    <w:rsid w:val="00562457"/>
    <w:rsid w:val="005631E1"/>
    <w:rsid w:val="00563FF9"/>
    <w:rsid w:val="005644B6"/>
    <w:rsid w:val="0056669B"/>
    <w:rsid w:val="005675F9"/>
    <w:rsid w:val="005677FE"/>
    <w:rsid w:val="00567AFB"/>
    <w:rsid w:val="00571B38"/>
    <w:rsid w:val="00572E37"/>
    <w:rsid w:val="00573093"/>
    <w:rsid w:val="00573F7C"/>
    <w:rsid w:val="0057424F"/>
    <w:rsid w:val="0057476D"/>
    <w:rsid w:val="00575199"/>
    <w:rsid w:val="00575A9D"/>
    <w:rsid w:val="00576327"/>
    <w:rsid w:val="005773D5"/>
    <w:rsid w:val="005809BE"/>
    <w:rsid w:val="00581DFB"/>
    <w:rsid w:val="00582BB0"/>
    <w:rsid w:val="005837C1"/>
    <w:rsid w:val="00583BA0"/>
    <w:rsid w:val="0058547E"/>
    <w:rsid w:val="00585CA4"/>
    <w:rsid w:val="00586216"/>
    <w:rsid w:val="00586ED0"/>
    <w:rsid w:val="00590A7B"/>
    <w:rsid w:val="00592191"/>
    <w:rsid w:val="00592202"/>
    <w:rsid w:val="00593821"/>
    <w:rsid w:val="0059396F"/>
    <w:rsid w:val="00594CB6"/>
    <w:rsid w:val="005A1738"/>
    <w:rsid w:val="005A1AF1"/>
    <w:rsid w:val="005A1BE5"/>
    <w:rsid w:val="005A204F"/>
    <w:rsid w:val="005A4575"/>
    <w:rsid w:val="005A5899"/>
    <w:rsid w:val="005B01A0"/>
    <w:rsid w:val="005B0F8F"/>
    <w:rsid w:val="005B1FCD"/>
    <w:rsid w:val="005B2CE0"/>
    <w:rsid w:val="005B38D6"/>
    <w:rsid w:val="005B6462"/>
    <w:rsid w:val="005C0150"/>
    <w:rsid w:val="005C1F6B"/>
    <w:rsid w:val="005C3F21"/>
    <w:rsid w:val="005C7537"/>
    <w:rsid w:val="005C78B8"/>
    <w:rsid w:val="005D0A2B"/>
    <w:rsid w:val="005D111E"/>
    <w:rsid w:val="005D1C1C"/>
    <w:rsid w:val="005D4740"/>
    <w:rsid w:val="005D658D"/>
    <w:rsid w:val="005D66EF"/>
    <w:rsid w:val="005E4562"/>
    <w:rsid w:val="005E54C6"/>
    <w:rsid w:val="005E5522"/>
    <w:rsid w:val="005E5646"/>
    <w:rsid w:val="005E59EA"/>
    <w:rsid w:val="005E5C16"/>
    <w:rsid w:val="005E6BCE"/>
    <w:rsid w:val="005E6DC2"/>
    <w:rsid w:val="005F2351"/>
    <w:rsid w:val="005F2DBA"/>
    <w:rsid w:val="005F2F30"/>
    <w:rsid w:val="005F446E"/>
    <w:rsid w:val="005F46A9"/>
    <w:rsid w:val="005F4786"/>
    <w:rsid w:val="005F481D"/>
    <w:rsid w:val="005F5EEB"/>
    <w:rsid w:val="005F793A"/>
    <w:rsid w:val="005F7B30"/>
    <w:rsid w:val="00600998"/>
    <w:rsid w:val="00601B49"/>
    <w:rsid w:val="00602014"/>
    <w:rsid w:val="00602715"/>
    <w:rsid w:val="0060388A"/>
    <w:rsid w:val="00605862"/>
    <w:rsid w:val="00605C95"/>
    <w:rsid w:val="0060663C"/>
    <w:rsid w:val="00607CC6"/>
    <w:rsid w:val="00610612"/>
    <w:rsid w:val="00611048"/>
    <w:rsid w:val="006118BE"/>
    <w:rsid w:val="00611F9E"/>
    <w:rsid w:val="006123BB"/>
    <w:rsid w:val="00612403"/>
    <w:rsid w:val="00612503"/>
    <w:rsid w:val="00612B08"/>
    <w:rsid w:val="00614A92"/>
    <w:rsid w:val="006150B0"/>
    <w:rsid w:val="006166B6"/>
    <w:rsid w:val="006170C3"/>
    <w:rsid w:val="006215CE"/>
    <w:rsid w:val="006218A4"/>
    <w:rsid w:val="0062266D"/>
    <w:rsid w:val="00624AB4"/>
    <w:rsid w:val="00625608"/>
    <w:rsid w:val="00626169"/>
    <w:rsid w:val="0062667F"/>
    <w:rsid w:val="00630288"/>
    <w:rsid w:val="00630F20"/>
    <w:rsid w:val="00631810"/>
    <w:rsid w:val="006344F9"/>
    <w:rsid w:val="00634697"/>
    <w:rsid w:val="006367B7"/>
    <w:rsid w:val="006371F1"/>
    <w:rsid w:val="006420E1"/>
    <w:rsid w:val="00642933"/>
    <w:rsid w:val="00644C0C"/>
    <w:rsid w:val="00652156"/>
    <w:rsid w:val="006524F7"/>
    <w:rsid w:val="0065351A"/>
    <w:rsid w:val="00654186"/>
    <w:rsid w:val="006545AA"/>
    <w:rsid w:val="00656191"/>
    <w:rsid w:val="00656E17"/>
    <w:rsid w:val="00657DD6"/>
    <w:rsid w:val="00660025"/>
    <w:rsid w:val="00660499"/>
    <w:rsid w:val="006614A1"/>
    <w:rsid w:val="00661B21"/>
    <w:rsid w:val="00662D9B"/>
    <w:rsid w:val="00664CE1"/>
    <w:rsid w:val="006658B0"/>
    <w:rsid w:val="00666BC2"/>
    <w:rsid w:val="006675E6"/>
    <w:rsid w:val="0067004C"/>
    <w:rsid w:val="006702A1"/>
    <w:rsid w:val="00670F62"/>
    <w:rsid w:val="00672D6F"/>
    <w:rsid w:val="00673430"/>
    <w:rsid w:val="00674DE8"/>
    <w:rsid w:val="00675414"/>
    <w:rsid w:val="00675B80"/>
    <w:rsid w:val="00676DD3"/>
    <w:rsid w:val="00677D74"/>
    <w:rsid w:val="0068209C"/>
    <w:rsid w:val="00682E31"/>
    <w:rsid w:val="0068353B"/>
    <w:rsid w:val="00683549"/>
    <w:rsid w:val="0068509E"/>
    <w:rsid w:val="006857E3"/>
    <w:rsid w:val="006861D0"/>
    <w:rsid w:val="00686EB5"/>
    <w:rsid w:val="0068707D"/>
    <w:rsid w:val="00687E8A"/>
    <w:rsid w:val="00690B69"/>
    <w:rsid w:val="00691737"/>
    <w:rsid w:val="006924B8"/>
    <w:rsid w:val="00693A0B"/>
    <w:rsid w:val="00693D2A"/>
    <w:rsid w:val="00693F0F"/>
    <w:rsid w:val="00693F40"/>
    <w:rsid w:val="00694052"/>
    <w:rsid w:val="00694C59"/>
    <w:rsid w:val="00695CBA"/>
    <w:rsid w:val="00696237"/>
    <w:rsid w:val="00697373"/>
    <w:rsid w:val="006A1CC5"/>
    <w:rsid w:val="006A21AB"/>
    <w:rsid w:val="006A2264"/>
    <w:rsid w:val="006A55FE"/>
    <w:rsid w:val="006A5F04"/>
    <w:rsid w:val="006A62CA"/>
    <w:rsid w:val="006B048A"/>
    <w:rsid w:val="006B0698"/>
    <w:rsid w:val="006B0AD0"/>
    <w:rsid w:val="006B17B7"/>
    <w:rsid w:val="006B2413"/>
    <w:rsid w:val="006B2C12"/>
    <w:rsid w:val="006B3B76"/>
    <w:rsid w:val="006B45D9"/>
    <w:rsid w:val="006B5477"/>
    <w:rsid w:val="006B5B01"/>
    <w:rsid w:val="006B60B1"/>
    <w:rsid w:val="006C0F35"/>
    <w:rsid w:val="006C547A"/>
    <w:rsid w:val="006C61E3"/>
    <w:rsid w:val="006C6CD4"/>
    <w:rsid w:val="006C731A"/>
    <w:rsid w:val="006C75D0"/>
    <w:rsid w:val="006D0565"/>
    <w:rsid w:val="006D15B4"/>
    <w:rsid w:val="006D23FF"/>
    <w:rsid w:val="006D7735"/>
    <w:rsid w:val="006E167B"/>
    <w:rsid w:val="006F04EE"/>
    <w:rsid w:val="006F189E"/>
    <w:rsid w:val="006F1C8B"/>
    <w:rsid w:val="006F1E64"/>
    <w:rsid w:val="006F283F"/>
    <w:rsid w:val="006F2DCA"/>
    <w:rsid w:val="006F38B9"/>
    <w:rsid w:val="006F5490"/>
    <w:rsid w:val="006F6193"/>
    <w:rsid w:val="006F6E01"/>
    <w:rsid w:val="006F7C90"/>
    <w:rsid w:val="00703A88"/>
    <w:rsid w:val="00706057"/>
    <w:rsid w:val="00707613"/>
    <w:rsid w:val="00707F78"/>
    <w:rsid w:val="00710095"/>
    <w:rsid w:val="00710452"/>
    <w:rsid w:val="007108ED"/>
    <w:rsid w:val="00712949"/>
    <w:rsid w:val="00713147"/>
    <w:rsid w:val="0071349A"/>
    <w:rsid w:val="007155C2"/>
    <w:rsid w:val="00717F0D"/>
    <w:rsid w:val="007216C3"/>
    <w:rsid w:val="007217C9"/>
    <w:rsid w:val="00722450"/>
    <w:rsid w:val="00723A98"/>
    <w:rsid w:val="0072450A"/>
    <w:rsid w:val="00725175"/>
    <w:rsid w:val="00725900"/>
    <w:rsid w:val="007267C1"/>
    <w:rsid w:val="00726C82"/>
    <w:rsid w:val="00730460"/>
    <w:rsid w:val="0073064B"/>
    <w:rsid w:val="007308A7"/>
    <w:rsid w:val="00732251"/>
    <w:rsid w:val="00733292"/>
    <w:rsid w:val="0073342C"/>
    <w:rsid w:val="007352F7"/>
    <w:rsid w:val="00735F3A"/>
    <w:rsid w:val="00736341"/>
    <w:rsid w:val="00742519"/>
    <w:rsid w:val="00742C97"/>
    <w:rsid w:val="00743E88"/>
    <w:rsid w:val="00743FF0"/>
    <w:rsid w:val="00745757"/>
    <w:rsid w:val="00746CE7"/>
    <w:rsid w:val="00746E0B"/>
    <w:rsid w:val="00747DAF"/>
    <w:rsid w:val="0075001B"/>
    <w:rsid w:val="00750072"/>
    <w:rsid w:val="0075016E"/>
    <w:rsid w:val="007509BC"/>
    <w:rsid w:val="0075285C"/>
    <w:rsid w:val="00753FE0"/>
    <w:rsid w:val="00755E85"/>
    <w:rsid w:val="00760EFD"/>
    <w:rsid w:val="0076130A"/>
    <w:rsid w:val="007635DA"/>
    <w:rsid w:val="00764662"/>
    <w:rsid w:val="007665A2"/>
    <w:rsid w:val="007667F1"/>
    <w:rsid w:val="007668E2"/>
    <w:rsid w:val="00766F6B"/>
    <w:rsid w:val="00767203"/>
    <w:rsid w:val="00767EE9"/>
    <w:rsid w:val="007727F5"/>
    <w:rsid w:val="00772D27"/>
    <w:rsid w:val="00774417"/>
    <w:rsid w:val="00775773"/>
    <w:rsid w:val="00775D81"/>
    <w:rsid w:val="00776EC6"/>
    <w:rsid w:val="00777829"/>
    <w:rsid w:val="00783181"/>
    <w:rsid w:val="007842F4"/>
    <w:rsid w:val="00785AFA"/>
    <w:rsid w:val="0078725A"/>
    <w:rsid w:val="00787739"/>
    <w:rsid w:val="00790D4D"/>
    <w:rsid w:val="00792D31"/>
    <w:rsid w:val="0079490E"/>
    <w:rsid w:val="007957EE"/>
    <w:rsid w:val="007959A2"/>
    <w:rsid w:val="00795F78"/>
    <w:rsid w:val="00797BEB"/>
    <w:rsid w:val="007A12D5"/>
    <w:rsid w:val="007A1F18"/>
    <w:rsid w:val="007A2FE8"/>
    <w:rsid w:val="007A50A2"/>
    <w:rsid w:val="007A5175"/>
    <w:rsid w:val="007A5531"/>
    <w:rsid w:val="007A5733"/>
    <w:rsid w:val="007A5DE4"/>
    <w:rsid w:val="007A755B"/>
    <w:rsid w:val="007B03EA"/>
    <w:rsid w:val="007B142A"/>
    <w:rsid w:val="007B1ED6"/>
    <w:rsid w:val="007B427C"/>
    <w:rsid w:val="007B4631"/>
    <w:rsid w:val="007B6309"/>
    <w:rsid w:val="007B7130"/>
    <w:rsid w:val="007C0699"/>
    <w:rsid w:val="007C08E7"/>
    <w:rsid w:val="007C09D9"/>
    <w:rsid w:val="007C295C"/>
    <w:rsid w:val="007C2A58"/>
    <w:rsid w:val="007C2BC8"/>
    <w:rsid w:val="007C3DD1"/>
    <w:rsid w:val="007C5797"/>
    <w:rsid w:val="007C5CA1"/>
    <w:rsid w:val="007C6010"/>
    <w:rsid w:val="007C6388"/>
    <w:rsid w:val="007D024F"/>
    <w:rsid w:val="007D0644"/>
    <w:rsid w:val="007D143D"/>
    <w:rsid w:val="007D1F5D"/>
    <w:rsid w:val="007D1FFA"/>
    <w:rsid w:val="007D3188"/>
    <w:rsid w:val="007D5EBA"/>
    <w:rsid w:val="007D619F"/>
    <w:rsid w:val="007D65E6"/>
    <w:rsid w:val="007D69D8"/>
    <w:rsid w:val="007D6E9B"/>
    <w:rsid w:val="007E031C"/>
    <w:rsid w:val="007E155A"/>
    <w:rsid w:val="007E2492"/>
    <w:rsid w:val="007E52FF"/>
    <w:rsid w:val="007E6A62"/>
    <w:rsid w:val="007E6E58"/>
    <w:rsid w:val="007E7829"/>
    <w:rsid w:val="007F2688"/>
    <w:rsid w:val="007F4CE8"/>
    <w:rsid w:val="007F58F1"/>
    <w:rsid w:val="007F5BD0"/>
    <w:rsid w:val="007F5C76"/>
    <w:rsid w:val="00800784"/>
    <w:rsid w:val="008007C2"/>
    <w:rsid w:val="00801CB2"/>
    <w:rsid w:val="00802EC5"/>
    <w:rsid w:val="00803C58"/>
    <w:rsid w:val="00803F5E"/>
    <w:rsid w:val="008049F6"/>
    <w:rsid w:val="00804DD9"/>
    <w:rsid w:val="00806BAC"/>
    <w:rsid w:val="008103E2"/>
    <w:rsid w:val="00811701"/>
    <w:rsid w:val="0081186E"/>
    <w:rsid w:val="00812224"/>
    <w:rsid w:val="00812C4B"/>
    <w:rsid w:val="0081343D"/>
    <w:rsid w:val="00813EFD"/>
    <w:rsid w:val="00816C65"/>
    <w:rsid w:val="00817808"/>
    <w:rsid w:val="00817B44"/>
    <w:rsid w:val="00820F1A"/>
    <w:rsid w:val="008211AE"/>
    <w:rsid w:val="00821E77"/>
    <w:rsid w:val="00822196"/>
    <w:rsid w:val="00822BEA"/>
    <w:rsid w:val="00826C12"/>
    <w:rsid w:val="00827FAE"/>
    <w:rsid w:val="0083099A"/>
    <w:rsid w:val="00832749"/>
    <w:rsid w:val="00832D63"/>
    <w:rsid w:val="0083537B"/>
    <w:rsid w:val="008362FD"/>
    <w:rsid w:val="00846110"/>
    <w:rsid w:val="00847454"/>
    <w:rsid w:val="00847D83"/>
    <w:rsid w:val="0085011F"/>
    <w:rsid w:val="00850B99"/>
    <w:rsid w:val="00850F9F"/>
    <w:rsid w:val="0085285D"/>
    <w:rsid w:val="00853A63"/>
    <w:rsid w:val="008565FB"/>
    <w:rsid w:val="0085693D"/>
    <w:rsid w:val="00856CD3"/>
    <w:rsid w:val="008576A0"/>
    <w:rsid w:val="00862B48"/>
    <w:rsid w:val="00864E1D"/>
    <w:rsid w:val="00865907"/>
    <w:rsid w:val="00866070"/>
    <w:rsid w:val="00866F99"/>
    <w:rsid w:val="008702B5"/>
    <w:rsid w:val="00874CC4"/>
    <w:rsid w:val="00874D25"/>
    <w:rsid w:val="008755C7"/>
    <w:rsid w:val="00875BAE"/>
    <w:rsid w:val="00876397"/>
    <w:rsid w:val="0087682F"/>
    <w:rsid w:val="00881F1C"/>
    <w:rsid w:val="00882506"/>
    <w:rsid w:val="00882768"/>
    <w:rsid w:val="008839EA"/>
    <w:rsid w:val="00885916"/>
    <w:rsid w:val="00886401"/>
    <w:rsid w:val="00890039"/>
    <w:rsid w:val="00891EC2"/>
    <w:rsid w:val="00892895"/>
    <w:rsid w:val="008934E3"/>
    <w:rsid w:val="00893A24"/>
    <w:rsid w:val="0089456B"/>
    <w:rsid w:val="008956FC"/>
    <w:rsid w:val="008957A8"/>
    <w:rsid w:val="00897591"/>
    <w:rsid w:val="008978F6"/>
    <w:rsid w:val="008A240B"/>
    <w:rsid w:val="008A28CE"/>
    <w:rsid w:val="008A290C"/>
    <w:rsid w:val="008A2BF0"/>
    <w:rsid w:val="008A2BF8"/>
    <w:rsid w:val="008A2E2E"/>
    <w:rsid w:val="008A727B"/>
    <w:rsid w:val="008B0FF7"/>
    <w:rsid w:val="008B1179"/>
    <w:rsid w:val="008B12E8"/>
    <w:rsid w:val="008B31B3"/>
    <w:rsid w:val="008B52EE"/>
    <w:rsid w:val="008B5744"/>
    <w:rsid w:val="008B6713"/>
    <w:rsid w:val="008C06F0"/>
    <w:rsid w:val="008C4E7B"/>
    <w:rsid w:val="008C73C0"/>
    <w:rsid w:val="008C7B5D"/>
    <w:rsid w:val="008D0BEC"/>
    <w:rsid w:val="008D1F1A"/>
    <w:rsid w:val="008D2098"/>
    <w:rsid w:val="008D243A"/>
    <w:rsid w:val="008D2D16"/>
    <w:rsid w:val="008D4429"/>
    <w:rsid w:val="008D4F40"/>
    <w:rsid w:val="008D4F62"/>
    <w:rsid w:val="008D58E9"/>
    <w:rsid w:val="008D7F1B"/>
    <w:rsid w:val="008E001A"/>
    <w:rsid w:val="008E207F"/>
    <w:rsid w:val="008E4269"/>
    <w:rsid w:val="008E4AE3"/>
    <w:rsid w:val="008E6E37"/>
    <w:rsid w:val="008E76BB"/>
    <w:rsid w:val="008F0E4F"/>
    <w:rsid w:val="008F14A4"/>
    <w:rsid w:val="008F2287"/>
    <w:rsid w:val="008F2964"/>
    <w:rsid w:val="008F3875"/>
    <w:rsid w:val="008F3A42"/>
    <w:rsid w:val="008F3EF1"/>
    <w:rsid w:val="008F4AB3"/>
    <w:rsid w:val="008F56E0"/>
    <w:rsid w:val="008F6BB3"/>
    <w:rsid w:val="008F6EF8"/>
    <w:rsid w:val="008F7513"/>
    <w:rsid w:val="0090177B"/>
    <w:rsid w:val="00903563"/>
    <w:rsid w:val="00906A38"/>
    <w:rsid w:val="0090709E"/>
    <w:rsid w:val="009071ED"/>
    <w:rsid w:val="00910A73"/>
    <w:rsid w:val="00911952"/>
    <w:rsid w:val="009123EA"/>
    <w:rsid w:val="00914CCD"/>
    <w:rsid w:val="00915087"/>
    <w:rsid w:val="00916663"/>
    <w:rsid w:val="00916C3C"/>
    <w:rsid w:val="00916EAE"/>
    <w:rsid w:val="009171C6"/>
    <w:rsid w:val="00920112"/>
    <w:rsid w:val="0092260D"/>
    <w:rsid w:val="009227C6"/>
    <w:rsid w:val="00922F5F"/>
    <w:rsid w:val="009238D9"/>
    <w:rsid w:val="00924557"/>
    <w:rsid w:val="00925817"/>
    <w:rsid w:val="009270BD"/>
    <w:rsid w:val="00930FA8"/>
    <w:rsid w:val="009318EB"/>
    <w:rsid w:val="00932094"/>
    <w:rsid w:val="00932D05"/>
    <w:rsid w:val="00933B11"/>
    <w:rsid w:val="009347B0"/>
    <w:rsid w:val="009406C0"/>
    <w:rsid w:val="009415BB"/>
    <w:rsid w:val="00942076"/>
    <w:rsid w:val="00942A19"/>
    <w:rsid w:val="00942BBE"/>
    <w:rsid w:val="00942E67"/>
    <w:rsid w:val="0094358D"/>
    <w:rsid w:val="00945760"/>
    <w:rsid w:val="00945E4B"/>
    <w:rsid w:val="00946513"/>
    <w:rsid w:val="009479BA"/>
    <w:rsid w:val="00950740"/>
    <w:rsid w:val="0095140F"/>
    <w:rsid w:val="00951921"/>
    <w:rsid w:val="0095298E"/>
    <w:rsid w:val="00953BEE"/>
    <w:rsid w:val="00954BAC"/>
    <w:rsid w:val="0095526B"/>
    <w:rsid w:val="00955911"/>
    <w:rsid w:val="00956B8B"/>
    <w:rsid w:val="0096026E"/>
    <w:rsid w:val="009614D5"/>
    <w:rsid w:val="0096234A"/>
    <w:rsid w:val="0096284E"/>
    <w:rsid w:val="009649C7"/>
    <w:rsid w:val="009700C9"/>
    <w:rsid w:val="0097054E"/>
    <w:rsid w:val="00970CD3"/>
    <w:rsid w:val="00971388"/>
    <w:rsid w:val="00973CF9"/>
    <w:rsid w:val="0097562C"/>
    <w:rsid w:val="00976056"/>
    <w:rsid w:val="009773F6"/>
    <w:rsid w:val="00977706"/>
    <w:rsid w:val="00983ED9"/>
    <w:rsid w:val="009860BE"/>
    <w:rsid w:val="009873A5"/>
    <w:rsid w:val="00991124"/>
    <w:rsid w:val="00992C3C"/>
    <w:rsid w:val="009933FB"/>
    <w:rsid w:val="00993CE3"/>
    <w:rsid w:val="0099521B"/>
    <w:rsid w:val="009968D8"/>
    <w:rsid w:val="00997A6E"/>
    <w:rsid w:val="009A13BA"/>
    <w:rsid w:val="009A2012"/>
    <w:rsid w:val="009A232B"/>
    <w:rsid w:val="009A2B8E"/>
    <w:rsid w:val="009A433A"/>
    <w:rsid w:val="009A586D"/>
    <w:rsid w:val="009A60B6"/>
    <w:rsid w:val="009B0730"/>
    <w:rsid w:val="009B25E2"/>
    <w:rsid w:val="009B2CAF"/>
    <w:rsid w:val="009B3229"/>
    <w:rsid w:val="009B4696"/>
    <w:rsid w:val="009B5D3C"/>
    <w:rsid w:val="009B60AF"/>
    <w:rsid w:val="009C1342"/>
    <w:rsid w:val="009C1AAD"/>
    <w:rsid w:val="009C203D"/>
    <w:rsid w:val="009C27E9"/>
    <w:rsid w:val="009C2A7C"/>
    <w:rsid w:val="009C3D16"/>
    <w:rsid w:val="009C5D7B"/>
    <w:rsid w:val="009C6514"/>
    <w:rsid w:val="009C6FA1"/>
    <w:rsid w:val="009D17AF"/>
    <w:rsid w:val="009D2677"/>
    <w:rsid w:val="009D45CD"/>
    <w:rsid w:val="009D4C00"/>
    <w:rsid w:val="009D53CD"/>
    <w:rsid w:val="009D5EED"/>
    <w:rsid w:val="009D6106"/>
    <w:rsid w:val="009D777F"/>
    <w:rsid w:val="009E0E46"/>
    <w:rsid w:val="009E11C1"/>
    <w:rsid w:val="009E143E"/>
    <w:rsid w:val="009E356C"/>
    <w:rsid w:val="009E3C8E"/>
    <w:rsid w:val="009E3EF2"/>
    <w:rsid w:val="009E4994"/>
    <w:rsid w:val="009E6CE3"/>
    <w:rsid w:val="009F0EC5"/>
    <w:rsid w:val="009F1582"/>
    <w:rsid w:val="009F4326"/>
    <w:rsid w:val="009F462C"/>
    <w:rsid w:val="009F75F8"/>
    <w:rsid w:val="009F7D6F"/>
    <w:rsid w:val="00A0078D"/>
    <w:rsid w:val="00A012F0"/>
    <w:rsid w:val="00A030A9"/>
    <w:rsid w:val="00A04AF8"/>
    <w:rsid w:val="00A05619"/>
    <w:rsid w:val="00A05DA0"/>
    <w:rsid w:val="00A10238"/>
    <w:rsid w:val="00A10612"/>
    <w:rsid w:val="00A10CD0"/>
    <w:rsid w:val="00A11373"/>
    <w:rsid w:val="00A115F6"/>
    <w:rsid w:val="00A1796A"/>
    <w:rsid w:val="00A20302"/>
    <w:rsid w:val="00A214CD"/>
    <w:rsid w:val="00A22B75"/>
    <w:rsid w:val="00A23336"/>
    <w:rsid w:val="00A23E64"/>
    <w:rsid w:val="00A23E67"/>
    <w:rsid w:val="00A24B84"/>
    <w:rsid w:val="00A26E01"/>
    <w:rsid w:val="00A307CE"/>
    <w:rsid w:val="00A31B47"/>
    <w:rsid w:val="00A32453"/>
    <w:rsid w:val="00A32E0E"/>
    <w:rsid w:val="00A33BB5"/>
    <w:rsid w:val="00A359F7"/>
    <w:rsid w:val="00A35E46"/>
    <w:rsid w:val="00A36461"/>
    <w:rsid w:val="00A3654B"/>
    <w:rsid w:val="00A37504"/>
    <w:rsid w:val="00A4035A"/>
    <w:rsid w:val="00A4090E"/>
    <w:rsid w:val="00A4193D"/>
    <w:rsid w:val="00A44C63"/>
    <w:rsid w:val="00A452F9"/>
    <w:rsid w:val="00A45758"/>
    <w:rsid w:val="00A46F0C"/>
    <w:rsid w:val="00A4717B"/>
    <w:rsid w:val="00A51A4C"/>
    <w:rsid w:val="00A5279C"/>
    <w:rsid w:val="00A52BA0"/>
    <w:rsid w:val="00A537D7"/>
    <w:rsid w:val="00A54933"/>
    <w:rsid w:val="00A55397"/>
    <w:rsid w:val="00A5733E"/>
    <w:rsid w:val="00A57DD9"/>
    <w:rsid w:val="00A61261"/>
    <w:rsid w:val="00A63325"/>
    <w:rsid w:val="00A63544"/>
    <w:rsid w:val="00A63E54"/>
    <w:rsid w:val="00A642DA"/>
    <w:rsid w:val="00A64F27"/>
    <w:rsid w:val="00A656EF"/>
    <w:rsid w:val="00A70C94"/>
    <w:rsid w:val="00A72CDD"/>
    <w:rsid w:val="00A75880"/>
    <w:rsid w:val="00A758F8"/>
    <w:rsid w:val="00A76BA8"/>
    <w:rsid w:val="00A77BB0"/>
    <w:rsid w:val="00A8088C"/>
    <w:rsid w:val="00A80B29"/>
    <w:rsid w:val="00A810A4"/>
    <w:rsid w:val="00A81458"/>
    <w:rsid w:val="00A83D89"/>
    <w:rsid w:val="00A8478E"/>
    <w:rsid w:val="00A84943"/>
    <w:rsid w:val="00A85619"/>
    <w:rsid w:val="00A8749F"/>
    <w:rsid w:val="00A87970"/>
    <w:rsid w:val="00A87C1B"/>
    <w:rsid w:val="00A9028E"/>
    <w:rsid w:val="00A90888"/>
    <w:rsid w:val="00A91613"/>
    <w:rsid w:val="00A93ECD"/>
    <w:rsid w:val="00A9666D"/>
    <w:rsid w:val="00A9688E"/>
    <w:rsid w:val="00AA0ED8"/>
    <w:rsid w:val="00AA1AAC"/>
    <w:rsid w:val="00AA2E1E"/>
    <w:rsid w:val="00AA3B18"/>
    <w:rsid w:val="00AA4921"/>
    <w:rsid w:val="00AA54E9"/>
    <w:rsid w:val="00AA6FA0"/>
    <w:rsid w:val="00AA786D"/>
    <w:rsid w:val="00AB0F69"/>
    <w:rsid w:val="00AB338D"/>
    <w:rsid w:val="00AB3935"/>
    <w:rsid w:val="00AB48E0"/>
    <w:rsid w:val="00AB4E01"/>
    <w:rsid w:val="00AB5643"/>
    <w:rsid w:val="00AB79B2"/>
    <w:rsid w:val="00AC1A2B"/>
    <w:rsid w:val="00AC32FF"/>
    <w:rsid w:val="00AC3C7F"/>
    <w:rsid w:val="00AC479B"/>
    <w:rsid w:val="00AC4E01"/>
    <w:rsid w:val="00AC58D1"/>
    <w:rsid w:val="00AC6D5B"/>
    <w:rsid w:val="00AC7218"/>
    <w:rsid w:val="00AD0069"/>
    <w:rsid w:val="00AD12CC"/>
    <w:rsid w:val="00AD20FE"/>
    <w:rsid w:val="00AD2D48"/>
    <w:rsid w:val="00AD465E"/>
    <w:rsid w:val="00AD6921"/>
    <w:rsid w:val="00AE03BE"/>
    <w:rsid w:val="00AE126B"/>
    <w:rsid w:val="00AE1953"/>
    <w:rsid w:val="00AE1AAB"/>
    <w:rsid w:val="00AE30CD"/>
    <w:rsid w:val="00AE4E09"/>
    <w:rsid w:val="00AE5170"/>
    <w:rsid w:val="00AE5F05"/>
    <w:rsid w:val="00AF0F72"/>
    <w:rsid w:val="00AF4CC7"/>
    <w:rsid w:val="00AF601E"/>
    <w:rsid w:val="00AF65D0"/>
    <w:rsid w:val="00B00C60"/>
    <w:rsid w:val="00B00E32"/>
    <w:rsid w:val="00B010DC"/>
    <w:rsid w:val="00B021F4"/>
    <w:rsid w:val="00B02E1B"/>
    <w:rsid w:val="00B02FDB"/>
    <w:rsid w:val="00B03E96"/>
    <w:rsid w:val="00B05682"/>
    <w:rsid w:val="00B06089"/>
    <w:rsid w:val="00B07923"/>
    <w:rsid w:val="00B102F6"/>
    <w:rsid w:val="00B106BE"/>
    <w:rsid w:val="00B1483B"/>
    <w:rsid w:val="00B17752"/>
    <w:rsid w:val="00B20D90"/>
    <w:rsid w:val="00B21241"/>
    <w:rsid w:val="00B2134E"/>
    <w:rsid w:val="00B248B4"/>
    <w:rsid w:val="00B26EA6"/>
    <w:rsid w:val="00B27C2A"/>
    <w:rsid w:val="00B30756"/>
    <w:rsid w:val="00B313F5"/>
    <w:rsid w:val="00B316A6"/>
    <w:rsid w:val="00B31D14"/>
    <w:rsid w:val="00B31EC0"/>
    <w:rsid w:val="00B325B6"/>
    <w:rsid w:val="00B33282"/>
    <w:rsid w:val="00B34EDD"/>
    <w:rsid w:val="00B3541D"/>
    <w:rsid w:val="00B356AB"/>
    <w:rsid w:val="00B37C73"/>
    <w:rsid w:val="00B40087"/>
    <w:rsid w:val="00B41DF2"/>
    <w:rsid w:val="00B4248B"/>
    <w:rsid w:val="00B436DF"/>
    <w:rsid w:val="00B4542C"/>
    <w:rsid w:val="00B47258"/>
    <w:rsid w:val="00B51F12"/>
    <w:rsid w:val="00B5342E"/>
    <w:rsid w:val="00B53671"/>
    <w:rsid w:val="00B53FC9"/>
    <w:rsid w:val="00B54E5C"/>
    <w:rsid w:val="00B55CE2"/>
    <w:rsid w:val="00B564EE"/>
    <w:rsid w:val="00B56AC4"/>
    <w:rsid w:val="00B6166E"/>
    <w:rsid w:val="00B61B7F"/>
    <w:rsid w:val="00B6382C"/>
    <w:rsid w:val="00B6495A"/>
    <w:rsid w:val="00B64BB5"/>
    <w:rsid w:val="00B66908"/>
    <w:rsid w:val="00B7305E"/>
    <w:rsid w:val="00B73202"/>
    <w:rsid w:val="00B73378"/>
    <w:rsid w:val="00B74057"/>
    <w:rsid w:val="00B7455E"/>
    <w:rsid w:val="00B76E00"/>
    <w:rsid w:val="00B82633"/>
    <w:rsid w:val="00B83145"/>
    <w:rsid w:val="00B83196"/>
    <w:rsid w:val="00B837FE"/>
    <w:rsid w:val="00B84984"/>
    <w:rsid w:val="00B853F1"/>
    <w:rsid w:val="00B8572A"/>
    <w:rsid w:val="00B86A47"/>
    <w:rsid w:val="00B920DC"/>
    <w:rsid w:val="00B951D5"/>
    <w:rsid w:val="00B96CE3"/>
    <w:rsid w:val="00B97551"/>
    <w:rsid w:val="00BA0C84"/>
    <w:rsid w:val="00BA15CB"/>
    <w:rsid w:val="00BA2BD7"/>
    <w:rsid w:val="00BA3A23"/>
    <w:rsid w:val="00BA6239"/>
    <w:rsid w:val="00BA6980"/>
    <w:rsid w:val="00BA69F6"/>
    <w:rsid w:val="00BA6B25"/>
    <w:rsid w:val="00BA7748"/>
    <w:rsid w:val="00BA7C7D"/>
    <w:rsid w:val="00BA7F65"/>
    <w:rsid w:val="00BB4879"/>
    <w:rsid w:val="00BB5682"/>
    <w:rsid w:val="00BB5FE3"/>
    <w:rsid w:val="00BB6084"/>
    <w:rsid w:val="00BB705A"/>
    <w:rsid w:val="00BC015B"/>
    <w:rsid w:val="00BC1751"/>
    <w:rsid w:val="00BC2D11"/>
    <w:rsid w:val="00BC5208"/>
    <w:rsid w:val="00BC6B31"/>
    <w:rsid w:val="00BD066A"/>
    <w:rsid w:val="00BD1841"/>
    <w:rsid w:val="00BD3AB9"/>
    <w:rsid w:val="00BD5770"/>
    <w:rsid w:val="00BD65C5"/>
    <w:rsid w:val="00BE169B"/>
    <w:rsid w:val="00BE1737"/>
    <w:rsid w:val="00BE1A8D"/>
    <w:rsid w:val="00BE247D"/>
    <w:rsid w:val="00BE32D3"/>
    <w:rsid w:val="00BE53C7"/>
    <w:rsid w:val="00BE570F"/>
    <w:rsid w:val="00BE640E"/>
    <w:rsid w:val="00BE6AA0"/>
    <w:rsid w:val="00BE6EE9"/>
    <w:rsid w:val="00BF05BC"/>
    <w:rsid w:val="00BF10F8"/>
    <w:rsid w:val="00BF31FE"/>
    <w:rsid w:val="00BF323B"/>
    <w:rsid w:val="00BF33FC"/>
    <w:rsid w:val="00BF373D"/>
    <w:rsid w:val="00BF6A17"/>
    <w:rsid w:val="00BF6DE6"/>
    <w:rsid w:val="00C011D0"/>
    <w:rsid w:val="00C01914"/>
    <w:rsid w:val="00C02112"/>
    <w:rsid w:val="00C03589"/>
    <w:rsid w:val="00C0422C"/>
    <w:rsid w:val="00C056B1"/>
    <w:rsid w:val="00C06BA3"/>
    <w:rsid w:val="00C06BB3"/>
    <w:rsid w:val="00C07D77"/>
    <w:rsid w:val="00C103E9"/>
    <w:rsid w:val="00C1061F"/>
    <w:rsid w:val="00C12ECA"/>
    <w:rsid w:val="00C14C4F"/>
    <w:rsid w:val="00C15328"/>
    <w:rsid w:val="00C1703D"/>
    <w:rsid w:val="00C17557"/>
    <w:rsid w:val="00C177B9"/>
    <w:rsid w:val="00C179A8"/>
    <w:rsid w:val="00C21552"/>
    <w:rsid w:val="00C21C5D"/>
    <w:rsid w:val="00C2315E"/>
    <w:rsid w:val="00C232BD"/>
    <w:rsid w:val="00C24377"/>
    <w:rsid w:val="00C24980"/>
    <w:rsid w:val="00C31D5D"/>
    <w:rsid w:val="00C322D8"/>
    <w:rsid w:val="00C34B5A"/>
    <w:rsid w:val="00C34E91"/>
    <w:rsid w:val="00C35812"/>
    <w:rsid w:val="00C35842"/>
    <w:rsid w:val="00C3686F"/>
    <w:rsid w:val="00C41606"/>
    <w:rsid w:val="00C420F8"/>
    <w:rsid w:val="00C4299D"/>
    <w:rsid w:val="00C43205"/>
    <w:rsid w:val="00C43413"/>
    <w:rsid w:val="00C44EFC"/>
    <w:rsid w:val="00C458CC"/>
    <w:rsid w:val="00C47D8F"/>
    <w:rsid w:val="00C5058E"/>
    <w:rsid w:val="00C50B69"/>
    <w:rsid w:val="00C52CD3"/>
    <w:rsid w:val="00C53A84"/>
    <w:rsid w:val="00C53B1D"/>
    <w:rsid w:val="00C548AD"/>
    <w:rsid w:val="00C55A8E"/>
    <w:rsid w:val="00C56121"/>
    <w:rsid w:val="00C56219"/>
    <w:rsid w:val="00C56AD1"/>
    <w:rsid w:val="00C56BEF"/>
    <w:rsid w:val="00C62810"/>
    <w:rsid w:val="00C63EFB"/>
    <w:rsid w:val="00C6637D"/>
    <w:rsid w:val="00C67AF2"/>
    <w:rsid w:val="00C7083E"/>
    <w:rsid w:val="00C70FA8"/>
    <w:rsid w:val="00C724A8"/>
    <w:rsid w:val="00C72ED3"/>
    <w:rsid w:val="00C80BE3"/>
    <w:rsid w:val="00C8176F"/>
    <w:rsid w:val="00C81B15"/>
    <w:rsid w:val="00C84203"/>
    <w:rsid w:val="00C8474C"/>
    <w:rsid w:val="00C86A07"/>
    <w:rsid w:val="00C86F78"/>
    <w:rsid w:val="00C86FDA"/>
    <w:rsid w:val="00C909D4"/>
    <w:rsid w:val="00C91B44"/>
    <w:rsid w:val="00C942D8"/>
    <w:rsid w:val="00C9455C"/>
    <w:rsid w:val="00C961AB"/>
    <w:rsid w:val="00C96448"/>
    <w:rsid w:val="00CA3540"/>
    <w:rsid w:val="00CA4FEC"/>
    <w:rsid w:val="00CA620B"/>
    <w:rsid w:val="00CA7461"/>
    <w:rsid w:val="00CB248D"/>
    <w:rsid w:val="00CB2D70"/>
    <w:rsid w:val="00CB4911"/>
    <w:rsid w:val="00CB59B7"/>
    <w:rsid w:val="00CB70D2"/>
    <w:rsid w:val="00CC42A9"/>
    <w:rsid w:val="00CC4E28"/>
    <w:rsid w:val="00CC5457"/>
    <w:rsid w:val="00CC5B26"/>
    <w:rsid w:val="00CD22AA"/>
    <w:rsid w:val="00CD2A2A"/>
    <w:rsid w:val="00CD36A4"/>
    <w:rsid w:val="00CD4199"/>
    <w:rsid w:val="00CD49C7"/>
    <w:rsid w:val="00CD5242"/>
    <w:rsid w:val="00CD5558"/>
    <w:rsid w:val="00CE050E"/>
    <w:rsid w:val="00CE0EF3"/>
    <w:rsid w:val="00CE18AC"/>
    <w:rsid w:val="00CE275D"/>
    <w:rsid w:val="00CF041D"/>
    <w:rsid w:val="00CF31EA"/>
    <w:rsid w:val="00CF360E"/>
    <w:rsid w:val="00CF3DED"/>
    <w:rsid w:val="00CF4420"/>
    <w:rsid w:val="00CF4A4A"/>
    <w:rsid w:val="00CF546C"/>
    <w:rsid w:val="00CF72D6"/>
    <w:rsid w:val="00CF780A"/>
    <w:rsid w:val="00CF7A24"/>
    <w:rsid w:val="00CF7AF9"/>
    <w:rsid w:val="00D00AC3"/>
    <w:rsid w:val="00D00E8E"/>
    <w:rsid w:val="00D017AC"/>
    <w:rsid w:val="00D0581B"/>
    <w:rsid w:val="00D06DCF"/>
    <w:rsid w:val="00D11710"/>
    <w:rsid w:val="00D12A07"/>
    <w:rsid w:val="00D135B4"/>
    <w:rsid w:val="00D138DF"/>
    <w:rsid w:val="00D15811"/>
    <w:rsid w:val="00D15D1A"/>
    <w:rsid w:val="00D16A6E"/>
    <w:rsid w:val="00D171A2"/>
    <w:rsid w:val="00D1785C"/>
    <w:rsid w:val="00D17A62"/>
    <w:rsid w:val="00D20BD2"/>
    <w:rsid w:val="00D24154"/>
    <w:rsid w:val="00D245A3"/>
    <w:rsid w:val="00D247B6"/>
    <w:rsid w:val="00D248E4"/>
    <w:rsid w:val="00D25115"/>
    <w:rsid w:val="00D313E0"/>
    <w:rsid w:val="00D31B8D"/>
    <w:rsid w:val="00D32895"/>
    <w:rsid w:val="00D32AB6"/>
    <w:rsid w:val="00D334F0"/>
    <w:rsid w:val="00D33BE1"/>
    <w:rsid w:val="00D348D7"/>
    <w:rsid w:val="00D37674"/>
    <w:rsid w:val="00D40198"/>
    <w:rsid w:val="00D411BA"/>
    <w:rsid w:val="00D416B8"/>
    <w:rsid w:val="00D4181A"/>
    <w:rsid w:val="00D43EA4"/>
    <w:rsid w:val="00D4476B"/>
    <w:rsid w:val="00D4486C"/>
    <w:rsid w:val="00D455D1"/>
    <w:rsid w:val="00D46C96"/>
    <w:rsid w:val="00D4734C"/>
    <w:rsid w:val="00D50680"/>
    <w:rsid w:val="00D5194F"/>
    <w:rsid w:val="00D52B5D"/>
    <w:rsid w:val="00D52D44"/>
    <w:rsid w:val="00D53BB8"/>
    <w:rsid w:val="00D54B81"/>
    <w:rsid w:val="00D5562C"/>
    <w:rsid w:val="00D55892"/>
    <w:rsid w:val="00D56372"/>
    <w:rsid w:val="00D5688E"/>
    <w:rsid w:val="00D61EDB"/>
    <w:rsid w:val="00D62202"/>
    <w:rsid w:val="00D6223F"/>
    <w:rsid w:val="00D624C7"/>
    <w:rsid w:val="00D639B8"/>
    <w:rsid w:val="00D6451E"/>
    <w:rsid w:val="00D70E81"/>
    <w:rsid w:val="00D71479"/>
    <w:rsid w:val="00D71A87"/>
    <w:rsid w:val="00D7292A"/>
    <w:rsid w:val="00D7462F"/>
    <w:rsid w:val="00D758B1"/>
    <w:rsid w:val="00D76818"/>
    <w:rsid w:val="00D7774A"/>
    <w:rsid w:val="00D77CDD"/>
    <w:rsid w:val="00D814BE"/>
    <w:rsid w:val="00D81B93"/>
    <w:rsid w:val="00D82AA5"/>
    <w:rsid w:val="00D83F97"/>
    <w:rsid w:val="00D841DA"/>
    <w:rsid w:val="00D92092"/>
    <w:rsid w:val="00D92A18"/>
    <w:rsid w:val="00D9338C"/>
    <w:rsid w:val="00D93743"/>
    <w:rsid w:val="00D9587E"/>
    <w:rsid w:val="00D96CB4"/>
    <w:rsid w:val="00D975B2"/>
    <w:rsid w:val="00DA3ED6"/>
    <w:rsid w:val="00DA4E98"/>
    <w:rsid w:val="00DA4F27"/>
    <w:rsid w:val="00DA5391"/>
    <w:rsid w:val="00DA5545"/>
    <w:rsid w:val="00DA7EF4"/>
    <w:rsid w:val="00DB049F"/>
    <w:rsid w:val="00DB2337"/>
    <w:rsid w:val="00DB3A66"/>
    <w:rsid w:val="00DB42A2"/>
    <w:rsid w:val="00DB6EDD"/>
    <w:rsid w:val="00DB6FA0"/>
    <w:rsid w:val="00DB7C83"/>
    <w:rsid w:val="00DC18BF"/>
    <w:rsid w:val="00DC2387"/>
    <w:rsid w:val="00DC31C8"/>
    <w:rsid w:val="00DC3F9A"/>
    <w:rsid w:val="00DC4D6D"/>
    <w:rsid w:val="00DC5885"/>
    <w:rsid w:val="00DC5F4D"/>
    <w:rsid w:val="00DC61A4"/>
    <w:rsid w:val="00DC6A9F"/>
    <w:rsid w:val="00DC744B"/>
    <w:rsid w:val="00DD10D9"/>
    <w:rsid w:val="00DD1D06"/>
    <w:rsid w:val="00DD1DB9"/>
    <w:rsid w:val="00DD4470"/>
    <w:rsid w:val="00DD48FD"/>
    <w:rsid w:val="00DD5B66"/>
    <w:rsid w:val="00DD5BC0"/>
    <w:rsid w:val="00DD618A"/>
    <w:rsid w:val="00DE035D"/>
    <w:rsid w:val="00DE1783"/>
    <w:rsid w:val="00DE315B"/>
    <w:rsid w:val="00DE32A6"/>
    <w:rsid w:val="00DE36D9"/>
    <w:rsid w:val="00DE3710"/>
    <w:rsid w:val="00DE41EC"/>
    <w:rsid w:val="00DE45BB"/>
    <w:rsid w:val="00DE6D41"/>
    <w:rsid w:val="00DF18AE"/>
    <w:rsid w:val="00DF1B22"/>
    <w:rsid w:val="00DF1D09"/>
    <w:rsid w:val="00DF2C41"/>
    <w:rsid w:val="00DF2CB1"/>
    <w:rsid w:val="00DF5920"/>
    <w:rsid w:val="00E00252"/>
    <w:rsid w:val="00E00841"/>
    <w:rsid w:val="00E02756"/>
    <w:rsid w:val="00E03D0E"/>
    <w:rsid w:val="00E04A12"/>
    <w:rsid w:val="00E0618C"/>
    <w:rsid w:val="00E0774F"/>
    <w:rsid w:val="00E12B2F"/>
    <w:rsid w:val="00E1711A"/>
    <w:rsid w:val="00E17487"/>
    <w:rsid w:val="00E17A5C"/>
    <w:rsid w:val="00E17B85"/>
    <w:rsid w:val="00E17E84"/>
    <w:rsid w:val="00E211B8"/>
    <w:rsid w:val="00E2241C"/>
    <w:rsid w:val="00E26A13"/>
    <w:rsid w:val="00E26BC6"/>
    <w:rsid w:val="00E272C9"/>
    <w:rsid w:val="00E27B9C"/>
    <w:rsid w:val="00E27F82"/>
    <w:rsid w:val="00E32EB8"/>
    <w:rsid w:val="00E34FFA"/>
    <w:rsid w:val="00E358FC"/>
    <w:rsid w:val="00E36952"/>
    <w:rsid w:val="00E378AC"/>
    <w:rsid w:val="00E37F30"/>
    <w:rsid w:val="00E37F3E"/>
    <w:rsid w:val="00E45A96"/>
    <w:rsid w:val="00E468ED"/>
    <w:rsid w:val="00E470D5"/>
    <w:rsid w:val="00E508C2"/>
    <w:rsid w:val="00E54626"/>
    <w:rsid w:val="00E5484C"/>
    <w:rsid w:val="00E57635"/>
    <w:rsid w:val="00E57B44"/>
    <w:rsid w:val="00E60BCE"/>
    <w:rsid w:val="00E60D28"/>
    <w:rsid w:val="00E62353"/>
    <w:rsid w:val="00E6405E"/>
    <w:rsid w:val="00E667FF"/>
    <w:rsid w:val="00E6682C"/>
    <w:rsid w:val="00E71C10"/>
    <w:rsid w:val="00E721E5"/>
    <w:rsid w:val="00E72CA6"/>
    <w:rsid w:val="00E72E10"/>
    <w:rsid w:val="00E74191"/>
    <w:rsid w:val="00E7485C"/>
    <w:rsid w:val="00E770D6"/>
    <w:rsid w:val="00E8140C"/>
    <w:rsid w:val="00E82140"/>
    <w:rsid w:val="00E85211"/>
    <w:rsid w:val="00E86293"/>
    <w:rsid w:val="00E87D85"/>
    <w:rsid w:val="00E87E34"/>
    <w:rsid w:val="00E93CAA"/>
    <w:rsid w:val="00E9464E"/>
    <w:rsid w:val="00E959F2"/>
    <w:rsid w:val="00E964DF"/>
    <w:rsid w:val="00E971C3"/>
    <w:rsid w:val="00E978EC"/>
    <w:rsid w:val="00EA11E1"/>
    <w:rsid w:val="00EA1C45"/>
    <w:rsid w:val="00EA407F"/>
    <w:rsid w:val="00EB02A0"/>
    <w:rsid w:val="00EB0637"/>
    <w:rsid w:val="00EB0D64"/>
    <w:rsid w:val="00EB21F7"/>
    <w:rsid w:val="00EB2CB0"/>
    <w:rsid w:val="00EB4432"/>
    <w:rsid w:val="00EB4A48"/>
    <w:rsid w:val="00EC1A7D"/>
    <w:rsid w:val="00EC33CD"/>
    <w:rsid w:val="00EC3BF0"/>
    <w:rsid w:val="00EC45DB"/>
    <w:rsid w:val="00EC48BD"/>
    <w:rsid w:val="00EC54E0"/>
    <w:rsid w:val="00EC7A9A"/>
    <w:rsid w:val="00ED0E4A"/>
    <w:rsid w:val="00ED1ED5"/>
    <w:rsid w:val="00ED382A"/>
    <w:rsid w:val="00ED40EE"/>
    <w:rsid w:val="00ED5FFA"/>
    <w:rsid w:val="00ED70FF"/>
    <w:rsid w:val="00ED7688"/>
    <w:rsid w:val="00EE0D91"/>
    <w:rsid w:val="00EE0E8C"/>
    <w:rsid w:val="00EE0F6D"/>
    <w:rsid w:val="00EE2AEB"/>
    <w:rsid w:val="00EE311B"/>
    <w:rsid w:val="00EE398A"/>
    <w:rsid w:val="00EE3C0A"/>
    <w:rsid w:val="00EE4436"/>
    <w:rsid w:val="00EE497A"/>
    <w:rsid w:val="00EE605A"/>
    <w:rsid w:val="00EE6F1D"/>
    <w:rsid w:val="00EE741B"/>
    <w:rsid w:val="00EF03BE"/>
    <w:rsid w:val="00EF0683"/>
    <w:rsid w:val="00EF1CAF"/>
    <w:rsid w:val="00EF265E"/>
    <w:rsid w:val="00EF309F"/>
    <w:rsid w:val="00EF4FEE"/>
    <w:rsid w:val="00F00966"/>
    <w:rsid w:val="00F00BA6"/>
    <w:rsid w:val="00F019D6"/>
    <w:rsid w:val="00F02389"/>
    <w:rsid w:val="00F0329A"/>
    <w:rsid w:val="00F03866"/>
    <w:rsid w:val="00F0598A"/>
    <w:rsid w:val="00F06B77"/>
    <w:rsid w:val="00F105FB"/>
    <w:rsid w:val="00F1107A"/>
    <w:rsid w:val="00F112BE"/>
    <w:rsid w:val="00F15CF3"/>
    <w:rsid w:val="00F15DFA"/>
    <w:rsid w:val="00F1647E"/>
    <w:rsid w:val="00F16F45"/>
    <w:rsid w:val="00F2687E"/>
    <w:rsid w:val="00F272A8"/>
    <w:rsid w:val="00F27DCD"/>
    <w:rsid w:val="00F30756"/>
    <w:rsid w:val="00F31CE9"/>
    <w:rsid w:val="00F327A2"/>
    <w:rsid w:val="00F329AC"/>
    <w:rsid w:val="00F377D2"/>
    <w:rsid w:val="00F37CB5"/>
    <w:rsid w:val="00F40836"/>
    <w:rsid w:val="00F41727"/>
    <w:rsid w:val="00F4292E"/>
    <w:rsid w:val="00F44253"/>
    <w:rsid w:val="00F4539C"/>
    <w:rsid w:val="00F45910"/>
    <w:rsid w:val="00F46F03"/>
    <w:rsid w:val="00F527B3"/>
    <w:rsid w:val="00F549D7"/>
    <w:rsid w:val="00F552D3"/>
    <w:rsid w:val="00F568FB"/>
    <w:rsid w:val="00F57275"/>
    <w:rsid w:val="00F576B0"/>
    <w:rsid w:val="00F60016"/>
    <w:rsid w:val="00F611BB"/>
    <w:rsid w:val="00F616E8"/>
    <w:rsid w:val="00F63D88"/>
    <w:rsid w:val="00F64394"/>
    <w:rsid w:val="00F71A58"/>
    <w:rsid w:val="00F71EAD"/>
    <w:rsid w:val="00F72B59"/>
    <w:rsid w:val="00F72DE8"/>
    <w:rsid w:val="00F73564"/>
    <w:rsid w:val="00F737BB"/>
    <w:rsid w:val="00F759A6"/>
    <w:rsid w:val="00F75F9A"/>
    <w:rsid w:val="00F77215"/>
    <w:rsid w:val="00F80964"/>
    <w:rsid w:val="00F827EE"/>
    <w:rsid w:val="00F8425A"/>
    <w:rsid w:val="00F86149"/>
    <w:rsid w:val="00F87F93"/>
    <w:rsid w:val="00F90585"/>
    <w:rsid w:val="00F911DE"/>
    <w:rsid w:val="00F9164C"/>
    <w:rsid w:val="00F953C3"/>
    <w:rsid w:val="00F95481"/>
    <w:rsid w:val="00F97677"/>
    <w:rsid w:val="00F977ED"/>
    <w:rsid w:val="00FA0B96"/>
    <w:rsid w:val="00FA0FDA"/>
    <w:rsid w:val="00FA2A56"/>
    <w:rsid w:val="00FA4041"/>
    <w:rsid w:val="00FA43C1"/>
    <w:rsid w:val="00FA5080"/>
    <w:rsid w:val="00FB0419"/>
    <w:rsid w:val="00FB0515"/>
    <w:rsid w:val="00FB06E8"/>
    <w:rsid w:val="00FB0E5A"/>
    <w:rsid w:val="00FB3445"/>
    <w:rsid w:val="00FB4CA0"/>
    <w:rsid w:val="00FB588C"/>
    <w:rsid w:val="00FC16C7"/>
    <w:rsid w:val="00FC2452"/>
    <w:rsid w:val="00FC2EDF"/>
    <w:rsid w:val="00FC3085"/>
    <w:rsid w:val="00FC3385"/>
    <w:rsid w:val="00FC47A7"/>
    <w:rsid w:val="00FC47CB"/>
    <w:rsid w:val="00FC651C"/>
    <w:rsid w:val="00FC6833"/>
    <w:rsid w:val="00FC7BEA"/>
    <w:rsid w:val="00FD0977"/>
    <w:rsid w:val="00FD10B1"/>
    <w:rsid w:val="00FD5A74"/>
    <w:rsid w:val="00FD7210"/>
    <w:rsid w:val="00FD73B4"/>
    <w:rsid w:val="00FE0D1A"/>
    <w:rsid w:val="00FE38B1"/>
    <w:rsid w:val="00FE3F2B"/>
    <w:rsid w:val="00FE7008"/>
    <w:rsid w:val="00FE75D8"/>
    <w:rsid w:val="00FF25B1"/>
    <w:rsid w:val="00FF2B8B"/>
    <w:rsid w:val="00FF2C48"/>
    <w:rsid w:val="00FF314E"/>
    <w:rsid w:val="00FF40A3"/>
    <w:rsid w:val="00FF4AA7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4A19"/>
  <w15:docId w15:val="{ECC8C1F8-91DA-4E5A-A468-43530F2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E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  <w:rPr>
      <w:rFonts w:eastAsia="Calibri"/>
    </w:r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  <w:rPr>
      <w:rFonts w:eastAsia="Calibri"/>
    </w:r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A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17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38"/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1B"/>
    <w:pPr>
      <w:spacing w:after="100"/>
      <w:ind w:left="480"/>
    </w:pPr>
    <w:rPr>
      <w:rFonts w:eastAsia="Calibri"/>
    </w:rPr>
  </w:style>
  <w:style w:type="character" w:styleId="ad">
    <w:name w:val="Placeholder Text"/>
    <w:basedOn w:val="a0"/>
    <w:uiPriority w:val="99"/>
    <w:semiHidden/>
    <w:rsid w:val="004972C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E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611-ED4A-4B3F-A95E-BE37D19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26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53</cp:revision>
  <cp:lastPrinted>2024-09-16T17:01:00Z</cp:lastPrinted>
  <dcterms:created xsi:type="dcterms:W3CDTF">2023-09-26T18:13:00Z</dcterms:created>
  <dcterms:modified xsi:type="dcterms:W3CDTF">2024-09-22T19:10:00Z</dcterms:modified>
</cp:coreProperties>
</file>